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8F5CBE" w:rsidRPr="008F5CBE" w:rsidTr="006812A8">
        <w:tc>
          <w:tcPr>
            <w:tcW w:w="9498" w:type="dxa"/>
          </w:tcPr>
          <w:p w:rsidR="008F5CBE" w:rsidRPr="008F5CBE" w:rsidRDefault="008F5CBE" w:rsidP="006812A8">
            <w:pPr>
              <w:pStyle w:val="3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8F5CBE">
              <w:rPr>
                <w:rFonts w:ascii="Times New Roman" w:hAnsi="Times New Roman" w:cs="Times New Roman"/>
              </w:rPr>
              <w:t>МИНИСТЕРСТВО НАУКИ И ВЫСШЕГО ОБРАЗОВАНИЯ РОССИЙСКОЙ ФЕДЕРАЦИИ</w:t>
            </w:r>
          </w:p>
        </w:tc>
      </w:tr>
      <w:tr w:rsidR="008F5CBE" w:rsidRPr="005232B1" w:rsidTr="006812A8">
        <w:tc>
          <w:tcPr>
            <w:tcW w:w="9498" w:type="dxa"/>
          </w:tcPr>
          <w:p w:rsidR="008F5CBE" w:rsidRPr="005232B1" w:rsidRDefault="008F5CBE" w:rsidP="006812A8">
            <w:pPr>
              <w:widowControl w:val="0"/>
              <w:jc w:val="center"/>
              <w:rPr>
                <w:b/>
                <w:bCs/>
                <w:iCs/>
              </w:rPr>
            </w:pPr>
            <w:r w:rsidRPr="005232B1">
              <w:rPr>
                <w:b/>
                <w:bCs/>
                <w:iCs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:rsidR="008F5CBE" w:rsidRPr="00981094" w:rsidRDefault="008F5CBE" w:rsidP="006812A8">
            <w:pPr>
              <w:jc w:val="center"/>
              <w:rPr>
                <w:b/>
              </w:rPr>
            </w:pPr>
            <w:r w:rsidRPr="00981094">
              <w:rPr>
                <w:b/>
                <w:sz w:val="22"/>
                <w:szCs w:val="22"/>
              </w:rPr>
              <w:t>(ФГБОУ ВО «МГУТУ ИМ. К.Г. РАЗУМОВСКОГО (ПКУ)»)</w:t>
            </w:r>
          </w:p>
        </w:tc>
      </w:tr>
      <w:tr w:rsidR="008F5CBE" w:rsidRPr="005232B1" w:rsidTr="006812A8">
        <w:tc>
          <w:tcPr>
            <w:tcW w:w="9498" w:type="dxa"/>
          </w:tcPr>
          <w:p w:rsidR="008F5CBE" w:rsidRPr="005232B1" w:rsidRDefault="008F5CBE" w:rsidP="006812A8">
            <w:pPr>
              <w:widowControl w:val="0"/>
              <w:jc w:val="center"/>
              <w:rPr>
                <w:b/>
                <w:bCs/>
                <w:iCs/>
              </w:rPr>
            </w:pPr>
          </w:p>
        </w:tc>
      </w:tr>
      <w:tr w:rsidR="008F5CBE" w:rsidRPr="005232B1" w:rsidTr="006812A8">
        <w:tc>
          <w:tcPr>
            <w:tcW w:w="9498" w:type="dxa"/>
          </w:tcPr>
          <w:p w:rsidR="008F5CBE" w:rsidRPr="005232B1" w:rsidRDefault="008F5CBE" w:rsidP="006812A8">
            <w:pPr>
              <w:widowControl w:val="0"/>
              <w:jc w:val="center"/>
              <w:rPr>
                <w:b/>
                <w:bCs/>
                <w:iCs/>
              </w:rPr>
            </w:pPr>
            <w:r w:rsidRPr="005232B1">
              <w:rPr>
                <w:b/>
                <w:bCs/>
                <w:iCs/>
              </w:rPr>
              <w:t>УНИВЕРСИТЕТСКИЙ КОЛЛЕДЖ ИНФОРМАЦИОННЫХ ТЕХНОЛОГИЙ</w:t>
            </w:r>
          </w:p>
        </w:tc>
      </w:tr>
    </w:tbl>
    <w:p w:rsidR="00B453CA" w:rsidRDefault="00B453CA" w:rsidP="008F5CBE"/>
    <w:p w:rsidR="00331D35" w:rsidRDefault="00331D35" w:rsidP="008F5CBE"/>
    <w:p w:rsidR="00E46A23" w:rsidRDefault="00E46A23" w:rsidP="008F5CBE"/>
    <w:p w:rsidR="00E46A23" w:rsidRDefault="00E46A23" w:rsidP="008F5CBE"/>
    <w:p w:rsidR="00E46A23" w:rsidRDefault="00E46A23" w:rsidP="008F5CBE"/>
    <w:p w:rsidR="00E46A23" w:rsidRDefault="00E46A23" w:rsidP="008F5CBE"/>
    <w:p w:rsidR="00E46A23" w:rsidRDefault="00E46A23" w:rsidP="008F5CBE"/>
    <w:p w:rsidR="00E46A23" w:rsidRDefault="00E46A23" w:rsidP="008F5CBE"/>
    <w:p w:rsidR="00E46A23" w:rsidRDefault="00E46A23" w:rsidP="008F5CBE"/>
    <w:p w:rsidR="00E46A23" w:rsidRDefault="00E46A23" w:rsidP="008F5CBE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8E74CD" w:rsidTr="005E5991">
        <w:tc>
          <w:tcPr>
            <w:tcW w:w="9498" w:type="dxa"/>
          </w:tcPr>
          <w:p w:rsidR="008E74CD" w:rsidRPr="00A12CA2" w:rsidRDefault="00981094" w:rsidP="008E74C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УРСОВОЙ ПРОЕКТ</w:t>
            </w:r>
          </w:p>
        </w:tc>
      </w:tr>
      <w:tr w:rsidR="003D0960" w:rsidTr="005E5991">
        <w:tc>
          <w:tcPr>
            <w:tcW w:w="9498" w:type="dxa"/>
          </w:tcPr>
          <w:p w:rsidR="003D0960" w:rsidRDefault="003D0960" w:rsidP="008E74CD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E374FC" w:rsidTr="005E5991">
        <w:tc>
          <w:tcPr>
            <w:tcW w:w="9498" w:type="dxa"/>
          </w:tcPr>
          <w:p w:rsidR="00E374FC" w:rsidRPr="00E374FC" w:rsidRDefault="003D0960" w:rsidP="008E74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ждисциплинарному курсу</w:t>
            </w:r>
            <w:r w:rsidR="00522612" w:rsidRPr="001803C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522612" w:rsidRPr="006B1FFB">
              <w:rPr>
                <w:sz w:val="28"/>
                <w:szCs w:val="28"/>
              </w:rPr>
              <w:t>МДК.02.02. Технология разработки и зашиты баз данных.</w:t>
            </w:r>
          </w:p>
        </w:tc>
      </w:tr>
      <w:tr w:rsidR="003D0960" w:rsidTr="005E5991">
        <w:tc>
          <w:tcPr>
            <w:tcW w:w="9498" w:type="dxa"/>
          </w:tcPr>
          <w:p w:rsidR="003D0960" w:rsidRDefault="003D0960" w:rsidP="00135036">
            <w:pPr>
              <w:jc w:val="center"/>
              <w:rPr>
                <w:sz w:val="28"/>
                <w:szCs w:val="28"/>
              </w:rPr>
            </w:pPr>
          </w:p>
        </w:tc>
      </w:tr>
      <w:tr w:rsidR="00BB154B" w:rsidTr="005E5991">
        <w:tc>
          <w:tcPr>
            <w:tcW w:w="9498" w:type="dxa"/>
          </w:tcPr>
          <w:p w:rsidR="001803CA" w:rsidRPr="0053783D" w:rsidRDefault="00BB154B" w:rsidP="001803CA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му:</w:t>
            </w:r>
            <w:r w:rsidR="001803CA">
              <w:rPr>
                <w:color w:val="FF0000"/>
                <w:sz w:val="28"/>
                <w:szCs w:val="28"/>
              </w:rPr>
              <w:t xml:space="preserve"> </w:t>
            </w:r>
            <w:r w:rsidR="001803CA" w:rsidRPr="0053783D">
              <w:rPr>
                <w:color w:val="000000" w:themeColor="text1"/>
                <w:sz w:val="28"/>
                <w:szCs w:val="28"/>
              </w:rPr>
              <w:t>Разработка информационной системы для любителя</w:t>
            </w:r>
          </w:p>
          <w:p w:rsidR="00BB154B" w:rsidRPr="00E374FC" w:rsidRDefault="001803CA" w:rsidP="001803CA">
            <w:pPr>
              <w:jc w:val="center"/>
              <w:rPr>
                <w:sz w:val="28"/>
                <w:szCs w:val="28"/>
              </w:rPr>
            </w:pPr>
            <w:r w:rsidRPr="0053783D">
              <w:rPr>
                <w:color w:val="000000" w:themeColor="text1"/>
                <w:sz w:val="28"/>
                <w:szCs w:val="28"/>
              </w:rPr>
              <w:t>музыкальных произведений</w:t>
            </w:r>
            <w:r w:rsidR="00F34F92" w:rsidRPr="005B4980">
              <w:rPr>
                <w:sz w:val="28"/>
                <w:szCs w:val="28"/>
              </w:rPr>
              <w:t>.</w:t>
            </w:r>
          </w:p>
        </w:tc>
      </w:tr>
      <w:tr w:rsidR="00BB154B" w:rsidTr="005E5991">
        <w:tc>
          <w:tcPr>
            <w:tcW w:w="9498" w:type="dxa"/>
          </w:tcPr>
          <w:p w:rsidR="00BB154B" w:rsidRDefault="00BB154B" w:rsidP="00B119CE">
            <w:pPr>
              <w:jc w:val="center"/>
              <w:rPr>
                <w:sz w:val="28"/>
                <w:szCs w:val="28"/>
              </w:rPr>
            </w:pPr>
          </w:p>
        </w:tc>
      </w:tr>
      <w:tr w:rsidR="00BB154B" w:rsidTr="005E5991">
        <w:tc>
          <w:tcPr>
            <w:tcW w:w="9498" w:type="dxa"/>
          </w:tcPr>
          <w:p w:rsidR="00981094" w:rsidRDefault="00BB154B" w:rsidP="003F0F3C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</w:t>
            </w:r>
            <w:r w:rsidRPr="001803CA">
              <w:rPr>
                <w:sz w:val="28"/>
                <w:szCs w:val="28"/>
              </w:rPr>
              <w:t>та</w:t>
            </w:r>
            <w:r>
              <w:rPr>
                <w:sz w:val="28"/>
                <w:szCs w:val="28"/>
              </w:rPr>
              <w:t xml:space="preserve"> группы </w:t>
            </w:r>
            <w:r w:rsidR="003F0F3C" w:rsidRPr="001803CA">
              <w:rPr>
                <w:sz w:val="28"/>
                <w:szCs w:val="28"/>
              </w:rPr>
              <w:t>ПКС-</w:t>
            </w:r>
            <w:r w:rsidR="001803CA">
              <w:rPr>
                <w:sz w:val="28"/>
                <w:szCs w:val="28"/>
              </w:rPr>
              <w:t>304</w:t>
            </w:r>
          </w:p>
          <w:p w:rsidR="00BB154B" w:rsidRPr="00E374FC" w:rsidRDefault="00BB154B" w:rsidP="003F0F3C">
            <w:pPr>
              <w:jc w:val="center"/>
              <w:rPr>
                <w:sz w:val="28"/>
                <w:szCs w:val="28"/>
              </w:rPr>
            </w:pPr>
            <w:r w:rsidRPr="00254BAE">
              <w:rPr>
                <w:sz w:val="28"/>
                <w:szCs w:val="28"/>
              </w:rPr>
              <w:t>специальности</w:t>
            </w:r>
            <w:r w:rsidR="003F0F3C">
              <w:rPr>
                <w:color w:val="FF0000"/>
                <w:sz w:val="28"/>
                <w:szCs w:val="28"/>
              </w:rPr>
              <w:t xml:space="preserve"> </w:t>
            </w:r>
            <w:r w:rsidRPr="00522612">
              <w:rPr>
                <w:sz w:val="28"/>
                <w:szCs w:val="28"/>
              </w:rPr>
              <w:t>0</w:t>
            </w:r>
            <w:r w:rsidR="003F0F3C" w:rsidRPr="00522612">
              <w:rPr>
                <w:sz w:val="28"/>
                <w:szCs w:val="28"/>
              </w:rPr>
              <w:t>9</w:t>
            </w:r>
            <w:r w:rsidRPr="00522612">
              <w:rPr>
                <w:sz w:val="28"/>
                <w:szCs w:val="28"/>
              </w:rPr>
              <w:t xml:space="preserve">.02.03 </w:t>
            </w:r>
            <w:r w:rsidR="003F0F3C" w:rsidRPr="00522612">
              <w:rPr>
                <w:sz w:val="28"/>
                <w:szCs w:val="28"/>
              </w:rPr>
              <w:t>Программирование в компьютерных системах</w:t>
            </w:r>
          </w:p>
        </w:tc>
      </w:tr>
      <w:tr w:rsidR="00BB154B" w:rsidTr="005E5991">
        <w:tc>
          <w:tcPr>
            <w:tcW w:w="9498" w:type="dxa"/>
          </w:tcPr>
          <w:p w:rsidR="00BB154B" w:rsidRPr="001803CA" w:rsidRDefault="001803CA" w:rsidP="008E74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ского Николая Алексеевича</w:t>
            </w:r>
          </w:p>
        </w:tc>
      </w:tr>
    </w:tbl>
    <w:p w:rsidR="000B431A" w:rsidRPr="00AC27B2" w:rsidRDefault="000B431A" w:rsidP="009F13AB">
      <w:pPr>
        <w:rPr>
          <w:sz w:val="28"/>
          <w:szCs w:val="28"/>
        </w:rPr>
      </w:pPr>
    </w:p>
    <w:p w:rsidR="00E46A23" w:rsidRPr="00AC27B2" w:rsidRDefault="00E46A23" w:rsidP="009F13AB">
      <w:pPr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2254"/>
        <w:gridCol w:w="2686"/>
      </w:tblGrid>
      <w:tr w:rsidR="00BC59C6" w:rsidTr="005E5991">
        <w:tc>
          <w:tcPr>
            <w:tcW w:w="4536" w:type="dxa"/>
          </w:tcPr>
          <w:p w:rsidR="00BC59C6" w:rsidRPr="006A39B7" w:rsidRDefault="006A39B7" w:rsidP="009F13AB">
            <w:pPr>
              <w:rPr>
                <w:sz w:val="28"/>
                <w:szCs w:val="28"/>
              </w:rPr>
            </w:pPr>
            <w:r w:rsidRPr="006A39B7">
              <w:rPr>
                <w:sz w:val="28"/>
                <w:szCs w:val="28"/>
              </w:rPr>
              <w:t>Студен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BC59C6" w:rsidRPr="006A39B7" w:rsidRDefault="00BC59C6" w:rsidP="009F13AB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C59C6" w:rsidRPr="001803CA" w:rsidRDefault="001803CA" w:rsidP="009F1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Томский</w:t>
            </w:r>
          </w:p>
        </w:tc>
      </w:tr>
      <w:tr w:rsidR="00BC59C6" w:rsidTr="005E5991">
        <w:tc>
          <w:tcPr>
            <w:tcW w:w="4536" w:type="dxa"/>
          </w:tcPr>
          <w:p w:rsidR="00BC59C6" w:rsidRPr="006A39B7" w:rsidRDefault="006A39B7" w:rsidP="009F13AB">
            <w:pPr>
              <w:rPr>
                <w:sz w:val="28"/>
                <w:szCs w:val="28"/>
              </w:rPr>
            </w:pPr>
            <w:r w:rsidRPr="006A39B7">
              <w:rPr>
                <w:sz w:val="28"/>
                <w:szCs w:val="28"/>
              </w:rPr>
              <w:t xml:space="preserve">Руководитель </w:t>
            </w:r>
            <w:r w:rsidR="003B1B0E">
              <w:rPr>
                <w:sz w:val="28"/>
                <w:szCs w:val="28"/>
              </w:rPr>
              <w:t>курсового проекта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BC59C6" w:rsidRPr="006A39B7" w:rsidRDefault="00BC59C6" w:rsidP="009F13AB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BC59C6" w:rsidRPr="006A39B7" w:rsidRDefault="00522612" w:rsidP="00522612">
            <w:pPr>
              <w:rPr>
                <w:color w:val="FF0000"/>
                <w:sz w:val="28"/>
                <w:szCs w:val="28"/>
              </w:rPr>
            </w:pPr>
            <w:r w:rsidRPr="00522612">
              <w:rPr>
                <w:sz w:val="28"/>
                <w:szCs w:val="28"/>
              </w:rPr>
              <w:t>Е</w:t>
            </w:r>
            <w:r w:rsidR="006A39B7" w:rsidRPr="00522612">
              <w:rPr>
                <w:sz w:val="28"/>
                <w:szCs w:val="28"/>
              </w:rPr>
              <w:t>.</w:t>
            </w:r>
            <w:r w:rsidRPr="00522612">
              <w:rPr>
                <w:sz w:val="28"/>
                <w:szCs w:val="28"/>
              </w:rPr>
              <w:t>А</w:t>
            </w:r>
            <w:r w:rsidR="006A39B7" w:rsidRPr="00522612">
              <w:rPr>
                <w:sz w:val="28"/>
                <w:szCs w:val="28"/>
              </w:rPr>
              <w:t xml:space="preserve">. </w:t>
            </w:r>
            <w:r w:rsidRPr="00522612">
              <w:rPr>
                <w:sz w:val="28"/>
                <w:szCs w:val="28"/>
              </w:rPr>
              <w:t>Ларионова</w:t>
            </w:r>
          </w:p>
        </w:tc>
      </w:tr>
      <w:tr w:rsidR="003B1B0E" w:rsidRPr="00522612" w:rsidTr="005E5991">
        <w:tc>
          <w:tcPr>
            <w:tcW w:w="4536" w:type="dxa"/>
          </w:tcPr>
          <w:p w:rsidR="003B1B0E" w:rsidRPr="00522612" w:rsidRDefault="003B1B0E" w:rsidP="003B1B0E">
            <w:pPr>
              <w:rPr>
                <w:sz w:val="28"/>
                <w:szCs w:val="28"/>
              </w:rPr>
            </w:pPr>
            <w:r w:rsidRPr="00522612">
              <w:rPr>
                <w:sz w:val="28"/>
                <w:szCs w:val="28"/>
              </w:rPr>
              <w:t>Председатель ПЦК специальности 09.02.03 Программирование в компьютерных системах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B1B0E" w:rsidRPr="00522612" w:rsidRDefault="003B1B0E" w:rsidP="009F13AB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3B1B0E" w:rsidRPr="00522612" w:rsidRDefault="003B1B0E" w:rsidP="006812A8">
            <w:pPr>
              <w:rPr>
                <w:sz w:val="28"/>
                <w:szCs w:val="28"/>
              </w:rPr>
            </w:pPr>
          </w:p>
          <w:p w:rsidR="003B1B0E" w:rsidRPr="00522612" w:rsidRDefault="003B1B0E" w:rsidP="006812A8">
            <w:pPr>
              <w:rPr>
                <w:sz w:val="28"/>
                <w:szCs w:val="28"/>
              </w:rPr>
            </w:pPr>
          </w:p>
          <w:p w:rsidR="003B1B0E" w:rsidRPr="00522612" w:rsidRDefault="00522612" w:rsidP="00522612">
            <w:pPr>
              <w:rPr>
                <w:sz w:val="28"/>
                <w:szCs w:val="28"/>
              </w:rPr>
            </w:pPr>
            <w:r w:rsidRPr="00522612">
              <w:rPr>
                <w:sz w:val="28"/>
                <w:szCs w:val="28"/>
              </w:rPr>
              <w:t>А</w:t>
            </w:r>
            <w:r w:rsidR="003B1B0E" w:rsidRPr="00522612">
              <w:rPr>
                <w:sz w:val="28"/>
                <w:szCs w:val="28"/>
              </w:rPr>
              <w:t xml:space="preserve">.И. </w:t>
            </w:r>
            <w:r w:rsidRPr="00522612">
              <w:rPr>
                <w:sz w:val="28"/>
                <w:szCs w:val="28"/>
              </w:rPr>
              <w:t>Глускер</w:t>
            </w:r>
          </w:p>
        </w:tc>
      </w:tr>
    </w:tbl>
    <w:p w:rsidR="00E46A23" w:rsidRPr="00522612" w:rsidRDefault="00E46A23" w:rsidP="003B1B0E">
      <w:pPr>
        <w:rPr>
          <w:sz w:val="28"/>
          <w:szCs w:val="28"/>
        </w:rPr>
      </w:pPr>
    </w:p>
    <w:p w:rsidR="003B1B0E" w:rsidRDefault="003B1B0E" w:rsidP="003B1B0E">
      <w:pPr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6"/>
        <w:gridCol w:w="2233"/>
        <w:gridCol w:w="2684"/>
      </w:tblGrid>
      <w:tr w:rsidR="00572AE2" w:rsidTr="005E5991">
        <w:tc>
          <w:tcPr>
            <w:tcW w:w="9498" w:type="dxa"/>
            <w:gridSpan w:val="3"/>
          </w:tcPr>
          <w:p w:rsidR="00572AE2" w:rsidRDefault="00572AE2" w:rsidP="00522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щиты «____» ___________ 20</w:t>
            </w:r>
            <w:r w:rsidR="0052261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A21498" w:rsidTr="005E5991">
        <w:tc>
          <w:tcPr>
            <w:tcW w:w="9498" w:type="dxa"/>
            <w:gridSpan w:val="3"/>
          </w:tcPr>
          <w:p w:rsidR="00A21498" w:rsidRDefault="00A21498" w:rsidP="00572A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:____________________________</w:t>
            </w:r>
          </w:p>
        </w:tc>
      </w:tr>
      <w:tr w:rsidR="00572AE2" w:rsidTr="005E5991">
        <w:tc>
          <w:tcPr>
            <w:tcW w:w="4558" w:type="dxa"/>
          </w:tcPr>
          <w:p w:rsidR="00572AE2" w:rsidRDefault="00E46A23" w:rsidP="00572A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отделением № </w:t>
            </w:r>
            <w:r w:rsidRPr="00522612">
              <w:rPr>
                <w:sz w:val="28"/>
                <w:szCs w:val="28"/>
              </w:rPr>
              <w:t>3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572AE2" w:rsidRDefault="00572AE2" w:rsidP="00572AE2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72AE2" w:rsidRPr="00E46A23" w:rsidRDefault="00E46A23" w:rsidP="00572AE2">
            <w:pPr>
              <w:rPr>
                <w:color w:val="FF0000"/>
                <w:sz w:val="28"/>
                <w:szCs w:val="28"/>
              </w:rPr>
            </w:pPr>
            <w:r w:rsidRPr="00522612">
              <w:rPr>
                <w:sz w:val="28"/>
                <w:szCs w:val="28"/>
              </w:rPr>
              <w:t>Е.Л</w:t>
            </w:r>
            <w:r w:rsidR="00572AE2" w:rsidRPr="00522612">
              <w:rPr>
                <w:sz w:val="28"/>
                <w:szCs w:val="28"/>
              </w:rPr>
              <w:t xml:space="preserve">. </w:t>
            </w:r>
            <w:r w:rsidRPr="00522612">
              <w:rPr>
                <w:sz w:val="28"/>
                <w:szCs w:val="28"/>
              </w:rPr>
              <w:t>Гусева</w:t>
            </w:r>
          </w:p>
        </w:tc>
      </w:tr>
    </w:tbl>
    <w:p w:rsidR="00A716F4" w:rsidRDefault="00A716F4" w:rsidP="00572AE2">
      <w:pPr>
        <w:rPr>
          <w:sz w:val="28"/>
          <w:szCs w:val="28"/>
        </w:rPr>
      </w:pPr>
    </w:p>
    <w:p w:rsidR="00E46A23" w:rsidRDefault="00E46A23" w:rsidP="00572AE2">
      <w:pPr>
        <w:rPr>
          <w:sz w:val="28"/>
          <w:szCs w:val="28"/>
        </w:rPr>
      </w:pPr>
    </w:p>
    <w:p w:rsidR="002E5519" w:rsidRDefault="002E5519" w:rsidP="00572A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eastAsia="Times New Roman" w:cs="Times New Roman"/>
          <w:b w:val="0"/>
          <w:sz w:val="24"/>
          <w:szCs w:val="24"/>
          <w:lang w:eastAsia="ar-SA"/>
        </w:rPr>
        <w:id w:val="-488942909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:rsidR="002E5519" w:rsidRPr="00A561BF" w:rsidRDefault="002E5519" w:rsidP="002E5519">
          <w:pPr>
            <w:pStyle w:val="aa"/>
            <w:spacing w:after="240" w:line="360" w:lineRule="auto"/>
            <w:rPr>
              <w:rFonts w:cs="Times New Roman"/>
            </w:rPr>
          </w:pPr>
          <w:r w:rsidRPr="00A561BF">
            <w:rPr>
              <w:rFonts w:cs="Times New Roman"/>
            </w:rPr>
            <w:t>СОДЕРЖАНИЕ</w:t>
          </w:r>
        </w:p>
        <w:bookmarkStart w:id="0" w:name="_GoBack"/>
        <w:p w:rsidR="00AB4A98" w:rsidRPr="006F0E01" w:rsidRDefault="002E5519" w:rsidP="006F0E0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r w:rsidRPr="006F0E01">
            <w:rPr>
              <w:sz w:val="36"/>
            </w:rPr>
            <w:fldChar w:fldCharType="begin"/>
          </w:r>
          <w:r w:rsidRPr="006F0E01">
            <w:rPr>
              <w:sz w:val="36"/>
            </w:rPr>
            <w:instrText xml:space="preserve"> TOC \o "1-3" \h \z \u </w:instrText>
          </w:r>
          <w:r w:rsidRPr="006F0E01">
            <w:rPr>
              <w:sz w:val="36"/>
            </w:rPr>
            <w:fldChar w:fldCharType="separate"/>
          </w:r>
          <w:hyperlink w:anchor="_Toc54135359" w:history="1">
            <w:r w:rsidR="00AB4A98" w:rsidRPr="006F0E01">
              <w:rPr>
                <w:rStyle w:val="ae"/>
                <w:rFonts w:eastAsiaTheme="majorEastAsia"/>
                <w:noProof/>
                <w:sz w:val="28"/>
              </w:rPr>
              <w:t>ВВЕДЕНИЕ</w:t>
            </w:r>
            <w:r w:rsidR="00AB4A98" w:rsidRPr="006F0E01">
              <w:rPr>
                <w:noProof/>
                <w:webHidden/>
                <w:sz w:val="28"/>
              </w:rPr>
              <w:tab/>
            </w:r>
            <w:r w:rsidR="00AB4A98" w:rsidRPr="006F0E01">
              <w:rPr>
                <w:noProof/>
                <w:webHidden/>
                <w:sz w:val="28"/>
              </w:rPr>
              <w:fldChar w:fldCharType="begin"/>
            </w:r>
            <w:r w:rsidR="00AB4A98" w:rsidRPr="006F0E01">
              <w:rPr>
                <w:noProof/>
                <w:webHidden/>
                <w:sz w:val="28"/>
              </w:rPr>
              <w:instrText xml:space="preserve"> PAGEREF _Toc54135359 \h </w:instrText>
            </w:r>
            <w:r w:rsidR="00AB4A98" w:rsidRPr="006F0E01">
              <w:rPr>
                <w:noProof/>
                <w:webHidden/>
                <w:sz w:val="28"/>
              </w:rPr>
            </w:r>
            <w:r w:rsidR="00AB4A98" w:rsidRPr="006F0E01">
              <w:rPr>
                <w:noProof/>
                <w:webHidden/>
                <w:sz w:val="28"/>
              </w:rPr>
              <w:fldChar w:fldCharType="separate"/>
            </w:r>
            <w:r w:rsidR="00AB4A98" w:rsidRPr="006F0E01">
              <w:rPr>
                <w:noProof/>
                <w:webHidden/>
                <w:sz w:val="28"/>
              </w:rPr>
              <w:t>5</w:t>
            </w:r>
            <w:r w:rsidR="00AB4A98" w:rsidRPr="006F0E01">
              <w:rPr>
                <w:noProof/>
                <w:webHidden/>
                <w:sz w:val="28"/>
              </w:rPr>
              <w:fldChar w:fldCharType="end"/>
            </w:r>
          </w:hyperlink>
        </w:p>
        <w:p w:rsidR="00AB4A98" w:rsidRPr="006F0E01" w:rsidRDefault="00AB4A98" w:rsidP="006F0E0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54135360" w:history="1">
            <w:r w:rsidRPr="006F0E01">
              <w:rPr>
                <w:rStyle w:val="ae"/>
                <w:rFonts w:eastAsiaTheme="majorEastAsia"/>
                <w:noProof/>
                <w:sz w:val="28"/>
              </w:rPr>
              <w:t>1 ОБЩАЯ ЧАСТЬ</w:t>
            </w:r>
            <w:r w:rsidRPr="006F0E01">
              <w:rPr>
                <w:noProof/>
                <w:webHidden/>
                <w:sz w:val="28"/>
              </w:rPr>
              <w:tab/>
            </w:r>
            <w:r w:rsidRPr="006F0E01">
              <w:rPr>
                <w:noProof/>
                <w:webHidden/>
                <w:sz w:val="28"/>
              </w:rPr>
              <w:fldChar w:fldCharType="begin"/>
            </w:r>
            <w:r w:rsidRPr="006F0E01">
              <w:rPr>
                <w:noProof/>
                <w:webHidden/>
                <w:sz w:val="28"/>
              </w:rPr>
              <w:instrText xml:space="preserve"> PAGEREF _Toc54135360 \h </w:instrText>
            </w:r>
            <w:r w:rsidRPr="006F0E01">
              <w:rPr>
                <w:noProof/>
                <w:webHidden/>
                <w:sz w:val="28"/>
              </w:rPr>
            </w:r>
            <w:r w:rsidRPr="006F0E01">
              <w:rPr>
                <w:noProof/>
                <w:webHidden/>
                <w:sz w:val="28"/>
              </w:rPr>
              <w:fldChar w:fldCharType="separate"/>
            </w:r>
            <w:r w:rsidRPr="006F0E01">
              <w:rPr>
                <w:noProof/>
                <w:webHidden/>
                <w:sz w:val="28"/>
              </w:rPr>
              <w:t>8</w:t>
            </w:r>
            <w:r w:rsidRPr="006F0E01">
              <w:rPr>
                <w:noProof/>
                <w:webHidden/>
                <w:sz w:val="28"/>
              </w:rPr>
              <w:fldChar w:fldCharType="end"/>
            </w:r>
          </w:hyperlink>
        </w:p>
        <w:p w:rsidR="00AB4A98" w:rsidRPr="006F0E01" w:rsidRDefault="00AB4A98" w:rsidP="006F0E0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54135361" w:history="1">
            <w:r w:rsidRPr="006F0E01">
              <w:rPr>
                <w:rStyle w:val="ae"/>
                <w:rFonts w:eastAsiaTheme="majorEastAsia"/>
                <w:noProof/>
                <w:sz w:val="28"/>
              </w:rPr>
              <w:t>1.1 Назначение и цели создания системы</w:t>
            </w:r>
            <w:r w:rsidRPr="006F0E01">
              <w:rPr>
                <w:noProof/>
                <w:webHidden/>
                <w:sz w:val="28"/>
              </w:rPr>
              <w:tab/>
            </w:r>
            <w:r w:rsidRPr="006F0E01">
              <w:rPr>
                <w:noProof/>
                <w:webHidden/>
                <w:sz w:val="28"/>
              </w:rPr>
              <w:fldChar w:fldCharType="begin"/>
            </w:r>
            <w:r w:rsidRPr="006F0E01">
              <w:rPr>
                <w:noProof/>
                <w:webHidden/>
                <w:sz w:val="28"/>
              </w:rPr>
              <w:instrText xml:space="preserve"> PAGEREF _Toc54135361 \h </w:instrText>
            </w:r>
            <w:r w:rsidRPr="006F0E01">
              <w:rPr>
                <w:noProof/>
                <w:webHidden/>
                <w:sz w:val="28"/>
              </w:rPr>
            </w:r>
            <w:r w:rsidRPr="006F0E01">
              <w:rPr>
                <w:noProof/>
                <w:webHidden/>
                <w:sz w:val="28"/>
              </w:rPr>
              <w:fldChar w:fldCharType="separate"/>
            </w:r>
            <w:r w:rsidRPr="006F0E01">
              <w:rPr>
                <w:noProof/>
                <w:webHidden/>
                <w:sz w:val="28"/>
              </w:rPr>
              <w:t>8</w:t>
            </w:r>
            <w:r w:rsidRPr="006F0E01">
              <w:rPr>
                <w:noProof/>
                <w:webHidden/>
                <w:sz w:val="28"/>
              </w:rPr>
              <w:fldChar w:fldCharType="end"/>
            </w:r>
          </w:hyperlink>
        </w:p>
        <w:p w:rsidR="00AB4A98" w:rsidRPr="006F0E01" w:rsidRDefault="00AB4A98" w:rsidP="006F0E0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54135362" w:history="1">
            <w:r w:rsidRPr="006F0E01">
              <w:rPr>
                <w:rStyle w:val="ae"/>
                <w:rFonts w:eastAsiaTheme="majorEastAsia"/>
                <w:noProof/>
                <w:sz w:val="28"/>
              </w:rPr>
              <w:t>1.2 Обзор и анализ предметной области</w:t>
            </w:r>
            <w:r w:rsidRPr="006F0E01">
              <w:rPr>
                <w:noProof/>
                <w:webHidden/>
                <w:sz w:val="28"/>
              </w:rPr>
              <w:tab/>
            </w:r>
            <w:r w:rsidRPr="006F0E01">
              <w:rPr>
                <w:noProof/>
                <w:webHidden/>
                <w:sz w:val="28"/>
              </w:rPr>
              <w:fldChar w:fldCharType="begin"/>
            </w:r>
            <w:r w:rsidRPr="006F0E01">
              <w:rPr>
                <w:noProof/>
                <w:webHidden/>
                <w:sz w:val="28"/>
              </w:rPr>
              <w:instrText xml:space="preserve"> PAGEREF _Toc54135362 \h </w:instrText>
            </w:r>
            <w:r w:rsidRPr="006F0E01">
              <w:rPr>
                <w:noProof/>
                <w:webHidden/>
                <w:sz w:val="28"/>
              </w:rPr>
            </w:r>
            <w:r w:rsidRPr="006F0E01">
              <w:rPr>
                <w:noProof/>
                <w:webHidden/>
                <w:sz w:val="28"/>
              </w:rPr>
              <w:fldChar w:fldCharType="separate"/>
            </w:r>
            <w:r w:rsidRPr="006F0E01">
              <w:rPr>
                <w:noProof/>
                <w:webHidden/>
                <w:sz w:val="28"/>
              </w:rPr>
              <w:t>8</w:t>
            </w:r>
            <w:r w:rsidRPr="006F0E01">
              <w:rPr>
                <w:noProof/>
                <w:webHidden/>
                <w:sz w:val="28"/>
              </w:rPr>
              <w:fldChar w:fldCharType="end"/>
            </w:r>
          </w:hyperlink>
        </w:p>
        <w:p w:rsidR="00AB4A98" w:rsidRPr="006F0E01" w:rsidRDefault="00AB4A98" w:rsidP="006F0E0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54135363" w:history="1">
            <w:r w:rsidRPr="006F0E01">
              <w:rPr>
                <w:rStyle w:val="ae"/>
                <w:rFonts w:eastAsiaTheme="majorEastAsia"/>
                <w:noProof/>
                <w:sz w:val="28"/>
              </w:rPr>
              <w:t>1.3 Жизненный цикл базы данных</w:t>
            </w:r>
            <w:r w:rsidRPr="006F0E01">
              <w:rPr>
                <w:noProof/>
                <w:webHidden/>
                <w:sz w:val="28"/>
              </w:rPr>
              <w:tab/>
            </w:r>
            <w:r w:rsidRPr="006F0E01">
              <w:rPr>
                <w:noProof/>
                <w:webHidden/>
                <w:sz w:val="28"/>
              </w:rPr>
              <w:fldChar w:fldCharType="begin"/>
            </w:r>
            <w:r w:rsidRPr="006F0E01">
              <w:rPr>
                <w:noProof/>
                <w:webHidden/>
                <w:sz w:val="28"/>
              </w:rPr>
              <w:instrText xml:space="preserve"> PAGEREF _Toc54135363 \h </w:instrText>
            </w:r>
            <w:r w:rsidRPr="006F0E01">
              <w:rPr>
                <w:noProof/>
                <w:webHidden/>
                <w:sz w:val="28"/>
              </w:rPr>
            </w:r>
            <w:r w:rsidRPr="006F0E01">
              <w:rPr>
                <w:noProof/>
                <w:webHidden/>
                <w:sz w:val="28"/>
              </w:rPr>
              <w:fldChar w:fldCharType="separate"/>
            </w:r>
            <w:r w:rsidRPr="006F0E01">
              <w:rPr>
                <w:noProof/>
                <w:webHidden/>
                <w:sz w:val="28"/>
              </w:rPr>
              <w:t>10</w:t>
            </w:r>
            <w:r w:rsidRPr="006F0E01">
              <w:rPr>
                <w:noProof/>
                <w:webHidden/>
                <w:sz w:val="28"/>
              </w:rPr>
              <w:fldChar w:fldCharType="end"/>
            </w:r>
          </w:hyperlink>
        </w:p>
        <w:p w:rsidR="00AB4A98" w:rsidRPr="006F0E01" w:rsidRDefault="00AB4A98" w:rsidP="006F0E0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54135364" w:history="1">
            <w:r w:rsidRPr="006F0E01">
              <w:rPr>
                <w:rStyle w:val="ae"/>
                <w:rFonts w:eastAsiaTheme="majorEastAsia"/>
                <w:noProof/>
                <w:sz w:val="28"/>
              </w:rPr>
              <w:t>1.4 Выбор и характеристика СУБД</w:t>
            </w:r>
            <w:r w:rsidRPr="006F0E01">
              <w:rPr>
                <w:noProof/>
                <w:webHidden/>
                <w:sz w:val="28"/>
              </w:rPr>
              <w:tab/>
            </w:r>
            <w:r w:rsidRPr="006F0E01">
              <w:rPr>
                <w:noProof/>
                <w:webHidden/>
                <w:sz w:val="28"/>
              </w:rPr>
              <w:fldChar w:fldCharType="begin"/>
            </w:r>
            <w:r w:rsidRPr="006F0E01">
              <w:rPr>
                <w:noProof/>
                <w:webHidden/>
                <w:sz w:val="28"/>
              </w:rPr>
              <w:instrText xml:space="preserve"> PAGEREF _Toc54135364 \h </w:instrText>
            </w:r>
            <w:r w:rsidRPr="006F0E01">
              <w:rPr>
                <w:noProof/>
                <w:webHidden/>
                <w:sz w:val="28"/>
              </w:rPr>
            </w:r>
            <w:r w:rsidRPr="006F0E01">
              <w:rPr>
                <w:noProof/>
                <w:webHidden/>
                <w:sz w:val="28"/>
              </w:rPr>
              <w:fldChar w:fldCharType="separate"/>
            </w:r>
            <w:r w:rsidRPr="006F0E01">
              <w:rPr>
                <w:noProof/>
                <w:webHidden/>
                <w:sz w:val="28"/>
              </w:rPr>
              <w:t>11</w:t>
            </w:r>
            <w:r w:rsidRPr="006F0E01">
              <w:rPr>
                <w:noProof/>
                <w:webHidden/>
                <w:sz w:val="28"/>
              </w:rPr>
              <w:fldChar w:fldCharType="end"/>
            </w:r>
          </w:hyperlink>
        </w:p>
        <w:p w:rsidR="00AB4A98" w:rsidRPr="006F0E01" w:rsidRDefault="00AB4A98" w:rsidP="006F0E0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54135365" w:history="1">
            <w:r w:rsidRPr="006F0E01">
              <w:rPr>
                <w:rStyle w:val="ae"/>
                <w:rFonts w:eastAsiaTheme="majorEastAsia"/>
                <w:noProof/>
                <w:sz w:val="28"/>
              </w:rPr>
              <w:t>1.5 Выбор и характеристика среды разработки приложения</w:t>
            </w:r>
            <w:r w:rsidRPr="006F0E01">
              <w:rPr>
                <w:noProof/>
                <w:webHidden/>
                <w:sz w:val="28"/>
              </w:rPr>
              <w:tab/>
            </w:r>
            <w:r w:rsidRPr="006F0E01">
              <w:rPr>
                <w:noProof/>
                <w:webHidden/>
                <w:sz w:val="28"/>
              </w:rPr>
              <w:fldChar w:fldCharType="begin"/>
            </w:r>
            <w:r w:rsidRPr="006F0E01">
              <w:rPr>
                <w:noProof/>
                <w:webHidden/>
                <w:sz w:val="28"/>
              </w:rPr>
              <w:instrText xml:space="preserve"> PAGEREF _Toc54135365 \h </w:instrText>
            </w:r>
            <w:r w:rsidRPr="006F0E01">
              <w:rPr>
                <w:noProof/>
                <w:webHidden/>
                <w:sz w:val="28"/>
              </w:rPr>
            </w:r>
            <w:r w:rsidRPr="006F0E01">
              <w:rPr>
                <w:noProof/>
                <w:webHidden/>
                <w:sz w:val="28"/>
              </w:rPr>
              <w:fldChar w:fldCharType="separate"/>
            </w:r>
            <w:r w:rsidRPr="006F0E01">
              <w:rPr>
                <w:noProof/>
                <w:webHidden/>
                <w:sz w:val="28"/>
              </w:rPr>
              <w:t>11</w:t>
            </w:r>
            <w:r w:rsidRPr="006F0E01">
              <w:rPr>
                <w:noProof/>
                <w:webHidden/>
                <w:sz w:val="28"/>
              </w:rPr>
              <w:fldChar w:fldCharType="end"/>
            </w:r>
          </w:hyperlink>
        </w:p>
        <w:p w:rsidR="00AB4A98" w:rsidRPr="006F0E01" w:rsidRDefault="00AB4A98" w:rsidP="006F0E0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54135366" w:history="1">
            <w:r w:rsidRPr="006F0E01">
              <w:rPr>
                <w:rStyle w:val="ae"/>
                <w:rFonts w:eastAsiaTheme="majorEastAsia"/>
                <w:noProof/>
                <w:sz w:val="28"/>
              </w:rPr>
              <w:t>2 СПЕЦИАЛЬНАЯ ЧАСТЬ</w:t>
            </w:r>
            <w:r w:rsidRPr="006F0E01">
              <w:rPr>
                <w:noProof/>
                <w:webHidden/>
                <w:sz w:val="28"/>
              </w:rPr>
              <w:tab/>
            </w:r>
            <w:r w:rsidRPr="006F0E01">
              <w:rPr>
                <w:noProof/>
                <w:webHidden/>
                <w:sz w:val="28"/>
              </w:rPr>
              <w:fldChar w:fldCharType="begin"/>
            </w:r>
            <w:r w:rsidRPr="006F0E01">
              <w:rPr>
                <w:noProof/>
                <w:webHidden/>
                <w:sz w:val="28"/>
              </w:rPr>
              <w:instrText xml:space="preserve"> PAGEREF _Toc54135366 \h </w:instrText>
            </w:r>
            <w:r w:rsidRPr="006F0E01">
              <w:rPr>
                <w:noProof/>
                <w:webHidden/>
                <w:sz w:val="28"/>
              </w:rPr>
            </w:r>
            <w:r w:rsidRPr="006F0E01">
              <w:rPr>
                <w:noProof/>
                <w:webHidden/>
                <w:sz w:val="28"/>
              </w:rPr>
              <w:fldChar w:fldCharType="separate"/>
            </w:r>
            <w:r w:rsidRPr="006F0E01">
              <w:rPr>
                <w:noProof/>
                <w:webHidden/>
                <w:sz w:val="28"/>
              </w:rPr>
              <w:t>14</w:t>
            </w:r>
            <w:r w:rsidRPr="006F0E01">
              <w:rPr>
                <w:noProof/>
                <w:webHidden/>
                <w:sz w:val="28"/>
              </w:rPr>
              <w:fldChar w:fldCharType="end"/>
            </w:r>
          </w:hyperlink>
        </w:p>
        <w:p w:rsidR="00AB4A98" w:rsidRPr="006F0E01" w:rsidRDefault="00AB4A98" w:rsidP="006F0E0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54135367" w:history="1">
            <w:r w:rsidRPr="006F0E01">
              <w:rPr>
                <w:rStyle w:val="ae"/>
                <w:rFonts w:eastAsiaTheme="majorEastAsia"/>
                <w:noProof/>
                <w:sz w:val="28"/>
              </w:rPr>
              <w:t>2.1 Постановка задачи</w:t>
            </w:r>
            <w:r w:rsidRPr="006F0E01">
              <w:rPr>
                <w:noProof/>
                <w:webHidden/>
                <w:sz w:val="28"/>
              </w:rPr>
              <w:tab/>
            </w:r>
            <w:r w:rsidRPr="006F0E01">
              <w:rPr>
                <w:noProof/>
                <w:webHidden/>
                <w:sz w:val="28"/>
              </w:rPr>
              <w:fldChar w:fldCharType="begin"/>
            </w:r>
            <w:r w:rsidRPr="006F0E01">
              <w:rPr>
                <w:noProof/>
                <w:webHidden/>
                <w:sz w:val="28"/>
              </w:rPr>
              <w:instrText xml:space="preserve"> PAGEREF _Toc54135367 \h </w:instrText>
            </w:r>
            <w:r w:rsidRPr="006F0E01">
              <w:rPr>
                <w:noProof/>
                <w:webHidden/>
                <w:sz w:val="28"/>
              </w:rPr>
            </w:r>
            <w:r w:rsidRPr="006F0E01">
              <w:rPr>
                <w:noProof/>
                <w:webHidden/>
                <w:sz w:val="28"/>
              </w:rPr>
              <w:fldChar w:fldCharType="separate"/>
            </w:r>
            <w:r w:rsidRPr="006F0E01">
              <w:rPr>
                <w:noProof/>
                <w:webHidden/>
                <w:sz w:val="28"/>
              </w:rPr>
              <w:t>14</w:t>
            </w:r>
            <w:r w:rsidRPr="006F0E01">
              <w:rPr>
                <w:noProof/>
                <w:webHidden/>
                <w:sz w:val="28"/>
              </w:rPr>
              <w:fldChar w:fldCharType="end"/>
            </w:r>
          </w:hyperlink>
        </w:p>
        <w:p w:rsidR="00AB4A98" w:rsidRPr="006F0E01" w:rsidRDefault="00AB4A98" w:rsidP="006F0E0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54135368" w:history="1">
            <w:r w:rsidRPr="006F0E01">
              <w:rPr>
                <w:rStyle w:val="ae"/>
                <w:rFonts w:eastAsiaTheme="majorEastAsia"/>
                <w:noProof/>
                <w:sz w:val="28"/>
              </w:rPr>
              <w:t>2.2 Архитектура информационной системы</w:t>
            </w:r>
            <w:r w:rsidRPr="006F0E01">
              <w:rPr>
                <w:noProof/>
                <w:webHidden/>
                <w:sz w:val="28"/>
              </w:rPr>
              <w:tab/>
            </w:r>
            <w:r w:rsidRPr="006F0E01">
              <w:rPr>
                <w:noProof/>
                <w:webHidden/>
                <w:sz w:val="28"/>
              </w:rPr>
              <w:fldChar w:fldCharType="begin"/>
            </w:r>
            <w:r w:rsidRPr="006F0E01">
              <w:rPr>
                <w:noProof/>
                <w:webHidden/>
                <w:sz w:val="28"/>
              </w:rPr>
              <w:instrText xml:space="preserve"> PAGEREF _Toc54135368 \h </w:instrText>
            </w:r>
            <w:r w:rsidRPr="006F0E01">
              <w:rPr>
                <w:noProof/>
                <w:webHidden/>
                <w:sz w:val="28"/>
              </w:rPr>
            </w:r>
            <w:r w:rsidRPr="006F0E01">
              <w:rPr>
                <w:noProof/>
                <w:webHidden/>
                <w:sz w:val="28"/>
              </w:rPr>
              <w:fldChar w:fldCharType="separate"/>
            </w:r>
            <w:r w:rsidRPr="006F0E01">
              <w:rPr>
                <w:noProof/>
                <w:webHidden/>
                <w:sz w:val="28"/>
              </w:rPr>
              <w:t>15</w:t>
            </w:r>
            <w:r w:rsidRPr="006F0E01">
              <w:rPr>
                <w:noProof/>
                <w:webHidden/>
                <w:sz w:val="28"/>
              </w:rPr>
              <w:fldChar w:fldCharType="end"/>
            </w:r>
          </w:hyperlink>
        </w:p>
        <w:p w:rsidR="00AB4A98" w:rsidRPr="006F0E01" w:rsidRDefault="00AB4A98" w:rsidP="006F0E0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54135369" w:history="1">
            <w:r w:rsidRPr="006F0E01">
              <w:rPr>
                <w:rStyle w:val="ae"/>
                <w:rFonts w:eastAsiaTheme="majorEastAsia"/>
                <w:noProof/>
                <w:sz w:val="28"/>
              </w:rPr>
              <w:t>2.3 Логическая модель базы данных</w:t>
            </w:r>
            <w:r w:rsidRPr="006F0E01">
              <w:rPr>
                <w:noProof/>
                <w:webHidden/>
                <w:sz w:val="28"/>
              </w:rPr>
              <w:tab/>
            </w:r>
            <w:r w:rsidRPr="006F0E01">
              <w:rPr>
                <w:noProof/>
                <w:webHidden/>
                <w:sz w:val="28"/>
              </w:rPr>
              <w:fldChar w:fldCharType="begin"/>
            </w:r>
            <w:r w:rsidRPr="006F0E01">
              <w:rPr>
                <w:noProof/>
                <w:webHidden/>
                <w:sz w:val="28"/>
              </w:rPr>
              <w:instrText xml:space="preserve"> PAGEREF _Toc54135369 \h </w:instrText>
            </w:r>
            <w:r w:rsidRPr="006F0E01">
              <w:rPr>
                <w:noProof/>
                <w:webHidden/>
                <w:sz w:val="28"/>
              </w:rPr>
            </w:r>
            <w:r w:rsidRPr="006F0E01">
              <w:rPr>
                <w:noProof/>
                <w:webHidden/>
                <w:sz w:val="28"/>
              </w:rPr>
              <w:fldChar w:fldCharType="separate"/>
            </w:r>
            <w:r w:rsidRPr="006F0E01">
              <w:rPr>
                <w:noProof/>
                <w:webHidden/>
                <w:sz w:val="28"/>
              </w:rPr>
              <w:t>16</w:t>
            </w:r>
            <w:r w:rsidRPr="006F0E01">
              <w:rPr>
                <w:noProof/>
                <w:webHidden/>
                <w:sz w:val="28"/>
              </w:rPr>
              <w:fldChar w:fldCharType="end"/>
            </w:r>
          </w:hyperlink>
        </w:p>
        <w:p w:rsidR="00AB4A98" w:rsidRPr="006F0E01" w:rsidRDefault="00AB4A98" w:rsidP="006F0E0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54135370" w:history="1">
            <w:r w:rsidRPr="006F0E01">
              <w:rPr>
                <w:rStyle w:val="ae"/>
                <w:rFonts w:eastAsiaTheme="majorEastAsia"/>
                <w:noProof/>
                <w:sz w:val="28"/>
              </w:rPr>
              <w:t>2.4 Нормализация таблиц</w:t>
            </w:r>
            <w:r w:rsidRPr="006F0E01">
              <w:rPr>
                <w:noProof/>
                <w:webHidden/>
                <w:sz w:val="28"/>
              </w:rPr>
              <w:tab/>
            </w:r>
            <w:r w:rsidRPr="006F0E01">
              <w:rPr>
                <w:noProof/>
                <w:webHidden/>
                <w:sz w:val="28"/>
              </w:rPr>
              <w:fldChar w:fldCharType="begin"/>
            </w:r>
            <w:r w:rsidRPr="006F0E01">
              <w:rPr>
                <w:noProof/>
                <w:webHidden/>
                <w:sz w:val="28"/>
              </w:rPr>
              <w:instrText xml:space="preserve"> PAGEREF _Toc54135370 \h </w:instrText>
            </w:r>
            <w:r w:rsidRPr="006F0E01">
              <w:rPr>
                <w:noProof/>
                <w:webHidden/>
                <w:sz w:val="28"/>
              </w:rPr>
            </w:r>
            <w:r w:rsidRPr="006F0E01">
              <w:rPr>
                <w:noProof/>
                <w:webHidden/>
                <w:sz w:val="28"/>
              </w:rPr>
              <w:fldChar w:fldCharType="separate"/>
            </w:r>
            <w:r w:rsidRPr="006F0E01">
              <w:rPr>
                <w:noProof/>
                <w:webHidden/>
                <w:sz w:val="28"/>
              </w:rPr>
              <w:t>16</w:t>
            </w:r>
            <w:r w:rsidRPr="006F0E01">
              <w:rPr>
                <w:noProof/>
                <w:webHidden/>
                <w:sz w:val="28"/>
              </w:rPr>
              <w:fldChar w:fldCharType="end"/>
            </w:r>
          </w:hyperlink>
        </w:p>
        <w:p w:rsidR="00AB4A98" w:rsidRPr="006F0E01" w:rsidRDefault="00AB4A98" w:rsidP="006F0E0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54135372" w:history="1">
            <w:r w:rsidRPr="006F0E01">
              <w:rPr>
                <w:rStyle w:val="ae"/>
                <w:rFonts w:eastAsiaTheme="majorEastAsia"/>
                <w:noProof/>
                <w:sz w:val="28"/>
              </w:rPr>
              <w:t>2.5 Описание таблиц</w:t>
            </w:r>
            <w:r w:rsidRPr="006F0E01">
              <w:rPr>
                <w:noProof/>
                <w:webHidden/>
                <w:sz w:val="28"/>
              </w:rPr>
              <w:tab/>
            </w:r>
            <w:r w:rsidRPr="006F0E01">
              <w:rPr>
                <w:noProof/>
                <w:webHidden/>
                <w:sz w:val="28"/>
              </w:rPr>
              <w:fldChar w:fldCharType="begin"/>
            </w:r>
            <w:r w:rsidRPr="006F0E01">
              <w:rPr>
                <w:noProof/>
                <w:webHidden/>
                <w:sz w:val="28"/>
              </w:rPr>
              <w:instrText xml:space="preserve"> PAGEREF _Toc54135372 \h </w:instrText>
            </w:r>
            <w:r w:rsidRPr="006F0E01">
              <w:rPr>
                <w:noProof/>
                <w:webHidden/>
                <w:sz w:val="28"/>
              </w:rPr>
            </w:r>
            <w:r w:rsidRPr="006F0E01">
              <w:rPr>
                <w:noProof/>
                <w:webHidden/>
                <w:sz w:val="28"/>
              </w:rPr>
              <w:fldChar w:fldCharType="separate"/>
            </w:r>
            <w:r w:rsidRPr="006F0E01">
              <w:rPr>
                <w:noProof/>
                <w:webHidden/>
                <w:sz w:val="28"/>
              </w:rPr>
              <w:t>17</w:t>
            </w:r>
            <w:r w:rsidRPr="006F0E01">
              <w:rPr>
                <w:noProof/>
                <w:webHidden/>
                <w:sz w:val="28"/>
              </w:rPr>
              <w:fldChar w:fldCharType="end"/>
            </w:r>
          </w:hyperlink>
        </w:p>
        <w:p w:rsidR="00AB4A98" w:rsidRPr="006F0E01" w:rsidRDefault="00AB4A98" w:rsidP="006F0E0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54135373" w:history="1">
            <w:r w:rsidRPr="006F0E01">
              <w:rPr>
                <w:rStyle w:val="ae"/>
                <w:rFonts w:eastAsiaTheme="majorEastAsia"/>
                <w:noProof/>
                <w:sz w:val="28"/>
              </w:rPr>
              <w:t>2.6 Разработка приложения</w:t>
            </w:r>
            <w:r w:rsidRPr="006F0E01">
              <w:rPr>
                <w:noProof/>
                <w:webHidden/>
                <w:sz w:val="28"/>
              </w:rPr>
              <w:tab/>
            </w:r>
            <w:r w:rsidRPr="006F0E01">
              <w:rPr>
                <w:noProof/>
                <w:webHidden/>
                <w:sz w:val="28"/>
              </w:rPr>
              <w:fldChar w:fldCharType="begin"/>
            </w:r>
            <w:r w:rsidRPr="006F0E01">
              <w:rPr>
                <w:noProof/>
                <w:webHidden/>
                <w:sz w:val="28"/>
              </w:rPr>
              <w:instrText xml:space="preserve"> PAGEREF _Toc54135373 \h </w:instrText>
            </w:r>
            <w:r w:rsidRPr="006F0E01">
              <w:rPr>
                <w:noProof/>
                <w:webHidden/>
                <w:sz w:val="28"/>
              </w:rPr>
            </w:r>
            <w:r w:rsidRPr="006F0E01">
              <w:rPr>
                <w:noProof/>
                <w:webHidden/>
                <w:sz w:val="28"/>
              </w:rPr>
              <w:fldChar w:fldCharType="separate"/>
            </w:r>
            <w:r w:rsidRPr="006F0E01">
              <w:rPr>
                <w:noProof/>
                <w:webHidden/>
                <w:sz w:val="28"/>
              </w:rPr>
              <w:t>20</w:t>
            </w:r>
            <w:r w:rsidRPr="006F0E01">
              <w:rPr>
                <w:noProof/>
                <w:webHidden/>
                <w:sz w:val="28"/>
              </w:rPr>
              <w:fldChar w:fldCharType="end"/>
            </w:r>
          </w:hyperlink>
        </w:p>
        <w:p w:rsidR="00AB4A98" w:rsidRPr="006F0E01" w:rsidRDefault="00AB4A98" w:rsidP="006F0E0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54135374" w:history="1">
            <w:r w:rsidRPr="006F0E01">
              <w:rPr>
                <w:rStyle w:val="ae"/>
                <w:rFonts w:eastAsiaTheme="majorEastAsia"/>
                <w:noProof/>
                <w:sz w:val="28"/>
              </w:rPr>
              <w:t>2.6.1 Диаграмма вариантов использования</w:t>
            </w:r>
            <w:r w:rsidRPr="006F0E01">
              <w:rPr>
                <w:noProof/>
                <w:webHidden/>
                <w:sz w:val="28"/>
              </w:rPr>
              <w:tab/>
            </w:r>
            <w:r w:rsidRPr="006F0E01">
              <w:rPr>
                <w:noProof/>
                <w:webHidden/>
                <w:sz w:val="28"/>
              </w:rPr>
              <w:fldChar w:fldCharType="begin"/>
            </w:r>
            <w:r w:rsidRPr="006F0E01">
              <w:rPr>
                <w:noProof/>
                <w:webHidden/>
                <w:sz w:val="28"/>
              </w:rPr>
              <w:instrText xml:space="preserve"> PAGEREF _Toc54135374 \h </w:instrText>
            </w:r>
            <w:r w:rsidRPr="006F0E01">
              <w:rPr>
                <w:noProof/>
                <w:webHidden/>
                <w:sz w:val="28"/>
              </w:rPr>
            </w:r>
            <w:r w:rsidRPr="006F0E01">
              <w:rPr>
                <w:noProof/>
                <w:webHidden/>
                <w:sz w:val="28"/>
              </w:rPr>
              <w:fldChar w:fldCharType="separate"/>
            </w:r>
            <w:r w:rsidRPr="006F0E01">
              <w:rPr>
                <w:noProof/>
                <w:webHidden/>
                <w:sz w:val="28"/>
              </w:rPr>
              <w:t>20</w:t>
            </w:r>
            <w:r w:rsidRPr="006F0E01">
              <w:rPr>
                <w:noProof/>
                <w:webHidden/>
                <w:sz w:val="28"/>
              </w:rPr>
              <w:fldChar w:fldCharType="end"/>
            </w:r>
          </w:hyperlink>
        </w:p>
        <w:p w:rsidR="00AB4A98" w:rsidRPr="006F0E01" w:rsidRDefault="00AB4A98" w:rsidP="006F0E0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54135375" w:history="1">
            <w:r w:rsidRPr="006F0E01">
              <w:rPr>
                <w:rStyle w:val="ae"/>
                <w:rFonts w:eastAsiaTheme="majorEastAsia"/>
                <w:noProof/>
                <w:sz w:val="28"/>
              </w:rPr>
              <w:t>2.6.2 Функции приложения</w:t>
            </w:r>
            <w:r w:rsidRPr="006F0E01">
              <w:rPr>
                <w:noProof/>
                <w:webHidden/>
                <w:sz w:val="28"/>
              </w:rPr>
              <w:tab/>
            </w:r>
            <w:r w:rsidRPr="006F0E01">
              <w:rPr>
                <w:noProof/>
                <w:webHidden/>
                <w:sz w:val="28"/>
              </w:rPr>
              <w:fldChar w:fldCharType="begin"/>
            </w:r>
            <w:r w:rsidRPr="006F0E01">
              <w:rPr>
                <w:noProof/>
                <w:webHidden/>
                <w:sz w:val="28"/>
              </w:rPr>
              <w:instrText xml:space="preserve"> PAGEREF _Toc54135375 \h </w:instrText>
            </w:r>
            <w:r w:rsidRPr="006F0E01">
              <w:rPr>
                <w:noProof/>
                <w:webHidden/>
                <w:sz w:val="28"/>
              </w:rPr>
            </w:r>
            <w:r w:rsidRPr="006F0E01">
              <w:rPr>
                <w:noProof/>
                <w:webHidden/>
                <w:sz w:val="28"/>
              </w:rPr>
              <w:fldChar w:fldCharType="separate"/>
            </w:r>
            <w:r w:rsidRPr="006F0E01">
              <w:rPr>
                <w:noProof/>
                <w:webHidden/>
                <w:sz w:val="28"/>
              </w:rPr>
              <w:t>20</w:t>
            </w:r>
            <w:r w:rsidRPr="006F0E01">
              <w:rPr>
                <w:noProof/>
                <w:webHidden/>
                <w:sz w:val="28"/>
              </w:rPr>
              <w:fldChar w:fldCharType="end"/>
            </w:r>
          </w:hyperlink>
        </w:p>
        <w:p w:rsidR="00AB4A98" w:rsidRPr="006F0E01" w:rsidRDefault="00AB4A98" w:rsidP="006F0E0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54135376" w:history="1">
            <w:r w:rsidRPr="006F0E01">
              <w:rPr>
                <w:rStyle w:val="ae"/>
                <w:rFonts w:eastAsiaTheme="majorEastAsia"/>
                <w:noProof/>
                <w:sz w:val="28"/>
              </w:rPr>
              <w:t>2.6.3 Защита информационной системы</w:t>
            </w:r>
            <w:r w:rsidRPr="006F0E01">
              <w:rPr>
                <w:noProof/>
                <w:webHidden/>
                <w:sz w:val="28"/>
              </w:rPr>
              <w:tab/>
            </w:r>
            <w:r w:rsidRPr="006F0E01">
              <w:rPr>
                <w:noProof/>
                <w:webHidden/>
                <w:sz w:val="28"/>
              </w:rPr>
              <w:fldChar w:fldCharType="begin"/>
            </w:r>
            <w:r w:rsidRPr="006F0E01">
              <w:rPr>
                <w:noProof/>
                <w:webHidden/>
                <w:sz w:val="28"/>
              </w:rPr>
              <w:instrText xml:space="preserve"> PAGEREF _Toc54135376 \h </w:instrText>
            </w:r>
            <w:r w:rsidRPr="006F0E01">
              <w:rPr>
                <w:noProof/>
                <w:webHidden/>
                <w:sz w:val="28"/>
              </w:rPr>
            </w:r>
            <w:r w:rsidRPr="006F0E01">
              <w:rPr>
                <w:noProof/>
                <w:webHidden/>
                <w:sz w:val="28"/>
              </w:rPr>
              <w:fldChar w:fldCharType="separate"/>
            </w:r>
            <w:r w:rsidRPr="006F0E01">
              <w:rPr>
                <w:noProof/>
                <w:webHidden/>
                <w:sz w:val="28"/>
              </w:rPr>
              <w:t>21</w:t>
            </w:r>
            <w:r w:rsidRPr="006F0E01">
              <w:rPr>
                <w:noProof/>
                <w:webHidden/>
                <w:sz w:val="28"/>
              </w:rPr>
              <w:fldChar w:fldCharType="end"/>
            </w:r>
          </w:hyperlink>
        </w:p>
        <w:p w:rsidR="00AB4A98" w:rsidRPr="006F0E01" w:rsidRDefault="00AB4A98" w:rsidP="006F0E0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54135377" w:history="1">
            <w:r w:rsidRPr="006F0E01">
              <w:rPr>
                <w:rStyle w:val="ae"/>
                <w:rFonts w:eastAsiaTheme="majorEastAsia"/>
                <w:noProof/>
                <w:sz w:val="28"/>
              </w:rPr>
              <w:t>2.7 Инструкция пользователю</w:t>
            </w:r>
            <w:r w:rsidRPr="006F0E01">
              <w:rPr>
                <w:noProof/>
                <w:webHidden/>
                <w:sz w:val="28"/>
              </w:rPr>
              <w:tab/>
            </w:r>
            <w:r w:rsidRPr="006F0E01">
              <w:rPr>
                <w:noProof/>
                <w:webHidden/>
                <w:sz w:val="28"/>
              </w:rPr>
              <w:fldChar w:fldCharType="begin"/>
            </w:r>
            <w:r w:rsidRPr="006F0E01">
              <w:rPr>
                <w:noProof/>
                <w:webHidden/>
                <w:sz w:val="28"/>
              </w:rPr>
              <w:instrText xml:space="preserve"> PAGEREF _Toc54135377 \h </w:instrText>
            </w:r>
            <w:r w:rsidRPr="006F0E01">
              <w:rPr>
                <w:noProof/>
                <w:webHidden/>
                <w:sz w:val="28"/>
              </w:rPr>
            </w:r>
            <w:r w:rsidRPr="006F0E01">
              <w:rPr>
                <w:noProof/>
                <w:webHidden/>
                <w:sz w:val="28"/>
              </w:rPr>
              <w:fldChar w:fldCharType="separate"/>
            </w:r>
            <w:r w:rsidRPr="006F0E01">
              <w:rPr>
                <w:noProof/>
                <w:webHidden/>
                <w:sz w:val="28"/>
              </w:rPr>
              <w:t>22</w:t>
            </w:r>
            <w:r w:rsidRPr="006F0E01">
              <w:rPr>
                <w:noProof/>
                <w:webHidden/>
                <w:sz w:val="28"/>
              </w:rPr>
              <w:fldChar w:fldCharType="end"/>
            </w:r>
          </w:hyperlink>
        </w:p>
        <w:p w:rsidR="00AB4A98" w:rsidRPr="006F0E01" w:rsidRDefault="00AB4A98" w:rsidP="006F0E0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54135378" w:history="1">
            <w:r w:rsidRPr="006F0E01">
              <w:rPr>
                <w:rStyle w:val="ae"/>
                <w:rFonts w:eastAsiaTheme="majorEastAsia"/>
                <w:noProof/>
                <w:sz w:val="28"/>
              </w:rPr>
              <w:t>2.7.1 Общие сведения об информационной системе</w:t>
            </w:r>
            <w:r w:rsidRPr="006F0E01">
              <w:rPr>
                <w:noProof/>
                <w:webHidden/>
                <w:sz w:val="28"/>
              </w:rPr>
              <w:tab/>
            </w:r>
            <w:r w:rsidRPr="006F0E01">
              <w:rPr>
                <w:noProof/>
                <w:webHidden/>
                <w:sz w:val="28"/>
              </w:rPr>
              <w:fldChar w:fldCharType="begin"/>
            </w:r>
            <w:r w:rsidRPr="006F0E01">
              <w:rPr>
                <w:noProof/>
                <w:webHidden/>
                <w:sz w:val="28"/>
              </w:rPr>
              <w:instrText xml:space="preserve"> PAGEREF _Toc54135378 \h </w:instrText>
            </w:r>
            <w:r w:rsidRPr="006F0E01">
              <w:rPr>
                <w:noProof/>
                <w:webHidden/>
                <w:sz w:val="28"/>
              </w:rPr>
            </w:r>
            <w:r w:rsidRPr="006F0E01">
              <w:rPr>
                <w:noProof/>
                <w:webHidden/>
                <w:sz w:val="28"/>
              </w:rPr>
              <w:fldChar w:fldCharType="separate"/>
            </w:r>
            <w:r w:rsidRPr="006F0E01">
              <w:rPr>
                <w:noProof/>
                <w:webHidden/>
                <w:sz w:val="28"/>
              </w:rPr>
              <w:t>22</w:t>
            </w:r>
            <w:r w:rsidRPr="006F0E01">
              <w:rPr>
                <w:noProof/>
                <w:webHidden/>
                <w:sz w:val="28"/>
              </w:rPr>
              <w:fldChar w:fldCharType="end"/>
            </w:r>
          </w:hyperlink>
        </w:p>
        <w:p w:rsidR="00AB4A98" w:rsidRPr="006F0E01" w:rsidRDefault="00AB4A98" w:rsidP="006F0E0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54135379" w:history="1">
            <w:r w:rsidRPr="006F0E01">
              <w:rPr>
                <w:rStyle w:val="ae"/>
                <w:rFonts w:eastAsiaTheme="majorEastAsia"/>
                <w:noProof/>
                <w:sz w:val="28"/>
              </w:rPr>
              <w:t>2.7.2 Требования к техническим средствам</w:t>
            </w:r>
            <w:r w:rsidRPr="006F0E01">
              <w:rPr>
                <w:noProof/>
                <w:webHidden/>
                <w:sz w:val="28"/>
              </w:rPr>
              <w:tab/>
            </w:r>
            <w:r w:rsidRPr="006F0E01">
              <w:rPr>
                <w:noProof/>
                <w:webHidden/>
                <w:sz w:val="28"/>
              </w:rPr>
              <w:fldChar w:fldCharType="begin"/>
            </w:r>
            <w:r w:rsidRPr="006F0E01">
              <w:rPr>
                <w:noProof/>
                <w:webHidden/>
                <w:sz w:val="28"/>
              </w:rPr>
              <w:instrText xml:space="preserve"> PAGEREF _Toc54135379 \h </w:instrText>
            </w:r>
            <w:r w:rsidRPr="006F0E01">
              <w:rPr>
                <w:noProof/>
                <w:webHidden/>
                <w:sz w:val="28"/>
              </w:rPr>
            </w:r>
            <w:r w:rsidRPr="006F0E01">
              <w:rPr>
                <w:noProof/>
                <w:webHidden/>
                <w:sz w:val="28"/>
              </w:rPr>
              <w:fldChar w:fldCharType="separate"/>
            </w:r>
            <w:r w:rsidRPr="006F0E01">
              <w:rPr>
                <w:noProof/>
                <w:webHidden/>
                <w:sz w:val="28"/>
              </w:rPr>
              <w:t>22</w:t>
            </w:r>
            <w:r w:rsidRPr="006F0E01">
              <w:rPr>
                <w:noProof/>
                <w:webHidden/>
                <w:sz w:val="28"/>
              </w:rPr>
              <w:fldChar w:fldCharType="end"/>
            </w:r>
          </w:hyperlink>
        </w:p>
        <w:p w:rsidR="00AB4A98" w:rsidRPr="006F0E01" w:rsidRDefault="00AB4A98" w:rsidP="006F0E0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54135380" w:history="1">
            <w:r w:rsidRPr="006F0E01">
              <w:rPr>
                <w:rStyle w:val="ae"/>
                <w:rFonts w:eastAsiaTheme="majorEastAsia"/>
                <w:noProof/>
                <w:sz w:val="28"/>
              </w:rPr>
              <w:t>2.7.3 Требования к программным средствам</w:t>
            </w:r>
            <w:r w:rsidRPr="006F0E01">
              <w:rPr>
                <w:noProof/>
                <w:webHidden/>
                <w:sz w:val="28"/>
              </w:rPr>
              <w:tab/>
            </w:r>
            <w:r w:rsidRPr="006F0E01">
              <w:rPr>
                <w:noProof/>
                <w:webHidden/>
                <w:sz w:val="28"/>
              </w:rPr>
              <w:fldChar w:fldCharType="begin"/>
            </w:r>
            <w:r w:rsidRPr="006F0E01">
              <w:rPr>
                <w:noProof/>
                <w:webHidden/>
                <w:sz w:val="28"/>
              </w:rPr>
              <w:instrText xml:space="preserve"> PAGEREF _Toc54135380 \h </w:instrText>
            </w:r>
            <w:r w:rsidRPr="006F0E01">
              <w:rPr>
                <w:noProof/>
                <w:webHidden/>
                <w:sz w:val="28"/>
              </w:rPr>
            </w:r>
            <w:r w:rsidRPr="006F0E01">
              <w:rPr>
                <w:noProof/>
                <w:webHidden/>
                <w:sz w:val="28"/>
              </w:rPr>
              <w:fldChar w:fldCharType="separate"/>
            </w:r>
            <w:r w:rsidRPr="006F0E01">
              <w:rPr>
                <w:noProof/>
                <w:webHidden/>
                <w:sz w:val="28"/>
              </w:rPr>
              <w:t>23</w:t>
            </w:r>
            <w:r w:rsidRPr="006F0E01">
              <w:rPr>
                <w:noProof/>
                <w:webHidden/>
                <w:sz w:val="28"/>
              </w:rPr>
              <w:fldChar w:fldCharType="end"/>
            </w:r>
          </w:hyperlink>
        </w:p>
        <w:p w:rsidR="00AB4A98" w:rsidRPr="006F0E01" w:rsidRDefault="00AB4A98" w:rsidP="006F0E0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54135381" w:history="1">
            <w:r w:rsidRPr="006F0E01">
              <w:rPr>
                <w:rStyle w:val="ae"/>
                <w:rFonts w:eastAsiaTheme="majorEastAsia"/>
                <w:noProof/>
                <w:sz w:val="28"/>
              </w:rPr>
              <w:t>2.7.4 Настройка информационной системы</w:t>
            </w:r>
            <w:r w:rsidRPr="006F0E01">
              <w:rPr>
                <w:noProof/>
                <w:webHidden/>
                <w:sz w:val="28"/>
              </w:rPr>
              <w:tab/>
            </w:r>
            <w:r w:rsidRPr="006F0E01">
              <w:rPr>
                <w:noProof/>
                <w:webHidden/>
                <w:sz w:val="28"/>
              </w:rPr>
              <w:fldChar w:fldCharType="begin"/>
            </w:r>
            <w:r w:rsidRPr="006F0E01">
              <w:rPr>
                <w:noProof/>
                <w:webHidden/>
                <w:sz w:val="28"/>
              </w:rPr>
              <w:instrText xml:space="preserve"> PAGEREF _Toc54135381 \h </w:instrText>
            </w:r>
            <w:r w:rsidRPr="006F0E01">
              <w:rPr>
                <w:noProof/>
                <w:webHidden/>
                <w:sz w:val="28"/>
              </w:rPr>
            </w:r>
            <w:r w:rsidRPr="006F0E01">
              <w:rPr>
                <w:noProof/>
                <w:webHidden/>
                <w:sz w:val="28"/>
              </w:rPr>
              <w:fldChar w:fldCharType="separate"/>
            </w:r>
            <w:r w:rsidRPr="006F0E01">
              <w:rPr>
                <w:noProof/>
                <w:webHidden/>
                <w:sz w:val="28"/>
              </w:rPr>
              <w:t>23</w:t>
            </w:r>
            <w:r w:rsidRPr="006F0E01">
              <w:rPr>
                <w:noProof/>
                <w:webHidden/>
                <w:sz w:val="28"/>
              </w:rPr>
              <w:fldChar w:fldCharType="end"/>
            </w:r>
          </w:hyperlink>
        </w:p>
        <w:p w:rsidR="00AB4A98" w:rsidRPr="006F0E01" w:rsidRDefault="00AB4A98" w:rsidP="006F0E0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54135382" w:history="1">
            <w:r w:rsidRPr="006F0E01">
              <w:rPr>
                <w:rStyle w:val="ae"/>
                <w:rFonts w:eastAsiaTheme="majorEastAsia"/>
                <w:noProof/>
                <w:sz w:val="28"/>
              </w:rPr>
              <w:t>2.7.5 Формы приложения</w:t>
            </w:r>
            <w:r w:rsidRPr="006F0E01">
              <w:rPr>
                <w:noProof/>
                <w:webHidden/>
                <w:sz w:val="28"/>
              </w:rPr>
              <w:tab/>
            </w:r>
            <w:r w:rsidRPr="006F0E01">
              <w:rPr>
                <w:noProof/>
                <w:webHidden/>
                <w:sz w:val="28"/>
              </w:rPr>
              <w:fldChar w:fldCharType="begin"/>
            </w:r>
            <w:r w:rsidRPr="006F0E01">
              <w:rPr>
                <w:noProof/>
                <w:webHidden/>
                <w:sz w:val="28"/>
              </w:rPr>
              <w:instrText xml:space="preserve"> PAGEREF _Toc54135382 \h </w:instrText>
            </w:r>
            <w:r w:rsidRPr="006F0E01">
              <w:rPr>
                <w:noProof/>
                <w:webHidden/>
                <w:sz w:val="28"/>
              </w:rPr>
            </w:r>
            <w:r w:rsidRPr="006F0E01">
              <w:rPr>
                <w:noProof/>
                <w:webHidden/>
                <w:sz w:val="28"/>
              </w:rPr>
              <w:fldChar w:fldCharType="separate"/>
            </w:r>
            <w:r w:rsidRPr="006F0E01">
              <w:rPr>
                <w:noProof/>
                <w:webHidden/>
                <w:sz w:val="28"/>
              </w:rPr>
              <w:t>23</w:t>
            </w:r>
            <w:r w:rsidRPr="006F0E01">
              <w:rPr>
                <w:noProof/>
                <w:webHidden/>
                <w:sz w:val="28"/>
              </w:rPr>
              <w:fldChar w:fldCharType="end"/>
            </w:r>
          </w:hyperlink>
        </w:p>
        <w:p w:rsidR="00AB4A98" w:rsidRPr="006F0E01" w:rsidRDefault="00AB4A98" w:rsidP="006F0E0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54135387" w:history="1">
            <w:r w:rsidRPr="006F0E01">
              <w:rPr>
                <w:rStyle w:val="ae"/>
                <w:rFonts w:eastAsiaTheme="majorEastAsia"/>
                <w:noProof/>
                <w:sz w:val="28"/>
              </w:rPr>
              <w:t>ЗАКЛЮЧЕНИЕ</w:t>
            </w:r>
            <w:r w:rsidRPr="006F0E01">
              <w:rPr>
                <w:noProof/>
                <w:webHidden/>
                <w:sz w:val="28"/>
              </w:rPr>
              <w:tab/>
            </w:r>
            <w:r w:rsidRPr="006F0E01">
              <w:rPr>
                <w:noProof/>
                <w:webHidden/>
                <w:sz w:val="28"/>
              </w:rPr>
              <w:fldChar w:fldCharType="begin"/>
            </w:r>
            <w:r w:rsidRPr="006F0E01">
              <w:rPr>
                <w:noProof/>
                <w:webHidden/>
                <w:sz w:val="28"/>
              </w:rPr>
              <w:instrText xml:space="preserve"> PAGEREF _Toc54135387 \h </w:instrText>
            </w:r>
            <w:r w:rsidRPr="006F0E01">
              <w:rPr>
                <w:noProof/>
                <w:webHidden/>
                <w:sz w:val="28"/>
              </w:rPr>
            </w:r>
            <w:r w:rsidRPr="006F0E01">
              <w:rPr>
                <w:noProof/>
                <w:webHidden/>
                <w:sz w:val="28"/>
              </w:rPr>
              <w:fldChar w:fldCharType="separate"/>
            </w:r>
            <w:r w:rsidRPr="006F0E01">
              <w:rPr>
                <w:noProof/>
                <w:webHidden/>
                <w:sz w:val="28"/>
              </w:rPr>
              <w:t>28</w:t>
            </w:r>
            <w:r w:rsidRPr="006F0E01">
              <w:rPr>
                <w:noProof/>
                <w:webHidden/>
                <w:sz w:val="28"/>
              </w:rPr>
              <w:fldChar w:fldCharType="end"/>
            </w:r>
          </w:hyperlink>
        </w:p>
        <w:p w:rsidR="00AB4A98" w:rsidRPr="006F0E01" w:rsidRDefault="00AB4A98" w:rsidP="006F0E0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54135388" w:history="1">
            <w:r w:rsidRPr="006F0E01">
              <w:rPr>
                <w:rStyle w:val="ae"/>
                <w:rFonts w:eastAsiaTheme="majorEastAsia"/>
                <w:noProof/>
                <w:sz w:val="28"/>
              </w:rPr>
              <w:t>ПРИЛОЖЕНИЕ А. Скрипты на создание базы данных и хранимых процедур</w:t>
            </w:r>
            <w:r w:rsidRPr="006F0E01">
              <w:rPr>
                <w:noProof/>
                <w:webHidden/>
                <w:sz w:val="28"/>
              </w:rPr>
              <w:tab/>
            </w:r>
            <w:r w:rsidRPr="006F0E01">
              <w:rPr>
                <w:noProof/>
                <w:webHidden/>
                <w:sz w:val="28"/>
              </w:rPr>
              <w:fldChar w:fldCharType="begin"/>
            </w:r>
            <w:r w:rsidRPr="006F0E01">
              <w:rPr>
                <w:noProof/>
                <w:webHidden/>
                <w:sz w:val="28"/>
              </w:rPr>
              <w:instrText xml:space="preserve"> PAGEREF _Toc54135388 \h </w:instrText>
            </w:r>
            <w:r w:rsidRPr="006F0E01">
              <w:rPr>
                <w:noProof/>
                <w:webHidden/>
                <w:sz w:val="28"/>
              </w:rPr>
            </w:r>
            <w:r w:rsidRPr="006F0E01">
              <w:rPr>
                <w:noProof/>
                <w:webHidden/>
                <w:sz w:val="28"/>
              </w:rPr>
              <w:fldChar w:fldCharType="separate"/>
            </w:r>
            <w:r w:rsidRPr="006F0E01">
              <w:rPr>
                <w:noProof/>
                <w:webHidden/>
                <w:sz w:val="28"/>
              </w:rPr>
              <w:t>29</w:t>
            </w:r>
            <w:r w:rsidRPr="006F0E01">
              <w:rPr>
                <w:noProof/>
                <w:webHidden/>
                <w:sz w:val="28"/>
              </w:rPr>
              <w:fldChar w:fldCharType="end"/>
            </w:r>
          </w:hyperlink>
        </w:p>
        <w:p w:rsidR="00AB4A98" w:rsidRPr="006F0E01" w:rsidRDefault="00AB4A98" w:rsidP="006F0E0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54135389" w:history="1">
            <w:r w:rsidRPr="006F0E01">
              <w:rPr>
                <w:rStyle w:val="ae"/>
                <w:rFonts w:eastAsiaTheme="majorEastAsia"/>
                <w:noProof/>
                <w:sz w:val="28"/>
              </w:rPr>
              <w:t>ПРИЛОЖЕНИЕ Б. Код приложения</w:t>
            </w:r>
            <w:r w:rsidRPr="006F0E01">
              <w:rPr>
                <w:noProof/>
                <w:webHidden/>
                <w:sz w:val="28"/>
              </w:rPr>
              <w:tab/>
            </w:r>
            <w:r w:rsidRPr="006F0E01">
              <w:rPr>
                <w:noProof/>
                <w:webHidden/>
                <w:sz w:val="28"/>
              </w:rPr>
              <w:fldChar w:fldCharType="begin"/>
            </w:r>
            <w:r w:rsidRPr="006F0E01">
              <w:rPr>
                <w:noProof/>
                <w:webHidden/>
                <w:sz w:val="28"/>
              </w:rPr>
              <w:instrText xml:space="preserve"> PAGEREF _Toc54135389 \h </w:instrText>
            </w:r>
            <w:r w:rsidRPr="006F0E01">
              <w:rPr>
                <w:noProof/>
                <w:webHidden/>
                <w:sz w:val="28"/>
              </w:rPr>
            </w:r>
            <w:r w:rsidRPr="006F0E01">
              <w:rPr>
                <w:noProof/>
                <w:webHidden/>
                <w:sz w:val="28"/>
              </w:rPr>
              <w:fldChar w:fldCharType="separate"/>
            </w:r>
            <w:r w:rsidRPr="006F0E01">
              <w:rPr>
                <w:noProof/>
                <w:webHidden/>
                <w:sz w:val="28"/>
              </w:rPr>
              <w:t>54</w:t>
            </w:r>
            <w:r w:rsidRPr="006F0E01">
              <w:rPr>
                <w:noProof/>
                <w:webHidden/>
                <w:sz w:val="28"/>
              </w:rPr>
              <w:fldChar w:fldCharType="end"/>
            </w:r>
          </w:hyperlink>
        </w:p>
        <w:p w:rsidR="002E5519" w:rsidRDefault="002E5519" w:rsidP="006F0E01">
          <w:pPr>
            <w:spacing w:line="360" w:lineRule="auto"/>
            <w:jc w:val="both"/>
          </w:pPr>
          <w:r w:rsidRPr="006F0E01">
            <w:rPr>
              <w:bCs/>
              <w:sz w:val="36"/>
            </w:rPr>
            <w:fldChar w:fldCharType="end"/>
          </w:r>
        </w:p>
        <w:bookmarkEnd w:id="0" w:displacedByCustomXml="next"/>
      </w:sdtContent>
    </w:sdt>
    <w:p w:rsidR="002E5519" w:rsidRDefault="002E5519" w:rsidP="00572A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46A23" w:rsidRPr="00A561BF" w:rsidRDefault="002E5519" w:rsidP="002E5519">
      <w:pPr>
        <w:pStyle w:val="1"/>
        <w:spacing w:after="240"/>
        <w:rPr>
          <w:rFonts w:cs="Times New Roman"/>
        </w:rPr>
      </w:pPr>
      <w:bookmarkStart w:id="1" w:name="_Toc54135359"/>
      <w:r w:rsidRPr="00A561BF">
        <w:rPr>
          <w:rFonts w:cs="Times New Roman"/>
        </w:rPr>
        <w:lastRenderedPageBreak/>
        <w:t>ВВЕДЕНИЕ</w:t>
      </w:r>
      <w:bookmarkEnd w:id="1"/>
    </w:p>
    <w:p w:rsidR="002E5519" w:rsidRDefault="002E5519" w:rsidP="002E551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урсовой проект посвящен разработке информационной системы для любителя музыкальных произведений.</w:t>
      </w:r>
    </w:p>
    <w:p w:rsidR="0021755B" w:rsidRDefault="0021755B" w:rsidP="0021755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сновная цель проекта – создание информационной системы</w:t>
      </w:r>
      <w:r w:rsidR="003D3AE0">
        <w:rPr>
          <w:sz w:val="28"/>
        </w:rPr>
        <w:t xml:space="preserve"> с музыкой в различных жанрах</w:t>
      </w:r>
      <w:r>
        <w:rPr>
          <w:sz w:val="28"/>
        </w:rPr>
        <w:t xml:space="preserve">, которая позволит </w:t>
      </w:r>
      <w:r w:rsidR="003D3AE0">
        <w:rPr>
          <w:sz w:val="28"/>
        </w:rPr>
        <w:t>оценивать произведения, возводя рейтинги альбомов и исполнителей, и объединит множество людей в одном месте.</w:t>
      </w:r>
    </w:p>
    <w:p w:rsidR="002E5519" w:rsidRDefault="00010E6A" w:rsidP="002E5519">
      <w:pPr>
        <w:spacing w:line="360" w:lineRule="auto"/>
        <w:ind w:firstLine="709"/>
        <w:jc w:val="both"/>
        <w:rPr>
          <w:sz w:val="28"/>
        </w:rPr>
      </w:pPr>
      <w:r w:rsidRPr="00010E6A">
        <w:rPr>
          <w:sz w:val="28"/>
        </w:rPr>
        <w:t xml:space="preserve">В современном мире все держится на музыке, музыка становится одним из </w:t>
      </w:r>
      <w:r>
        <w:rPr>
          <w:sz w:val="28"/>
        </w:rPr>
        <w:t>самых</w:t>
      </w:r>
      <w:r w:rsidRPr="00010E6A">
        <w:rPr>
          <w:sz w:val="28"/>
        </w:rPr>
        <w:t xml:space="preserve"> главных занятий в жизни многих граждан, практически каждый человек, к примеру, с утра в метро слушает в своих наушниках любимые треки. Без музыки жизнь для совре</w:t>
      </w:r>
      <w:r>
        <w:rPr>
          <w:sz w:val="28"/>
        </w:rPr>
        <w:t>менных людей будет скучной и не</w:t>
      </w:r>
      <w:r w:rsidRPr="00010E6A">
        <w:rPr>
          <w:sz w:val="28"/>
        </w:rPr>
        <w:t>интересной, дело в том, что мы привыкли уже по жизни идти с музыкой, он</w:t>
      </w:r>
      <w:r>
        <w:rPr>
          <w:sz w:val="28"/>
        </w:rPr>
        <w:t>а</w:t>
      </w:r>
      <w:r w:rsidRPr="00010E6A">
        <w:rPr>
          <w:sz w:val="28"/>
        </w:rPr>
        <w:t xml:space="preserve"> задает нам правильный ритм, благодаря ей, даже, когда человеку грустно</w:t>
      </w:r>
      <w:r>
        <w:rPr>
          <w:sz w:val="28"/>
        </w:rPr>
        <w:t>,</w:t>
      </w:r>
      <w:r w:rsidRPr="00010E6A">
        <w:rPr>
          <w:sz w:val="28"/>
        </w:rPr>
        <w:t xml:space="preserve"> настроение может улучшиться.</w:t>
      </w:r>
    </w:p>
    <w:p w:rsidR="0021755B" w:rsidRDefault="0021755B" w:rsidP="002E5519">
      <w:pPr>
        <w:spacing w:line="360" w:lineRule="auto"/>
        <w:ind w:firstLine="709"/>
        <w:jc w:val="both"/>
        <w:rPr>
          <w:sz w:val="28"/>
        </w:rPr>
      </w:pPr>
      <w:r w:rsidRPr="0021755B">
        <w:rPr>
          <w:sz w:val="28"/>
        </w:rPr>
        <w:t>Музыка распространяется по всему миру очень быстрыми темпами, к примеру, в одной стране с утра ее только записали в студии, а вечером в другой стране, ей уже наслаждается много человек, которым данный трек очень понравился. Так же, сейчас не одна вечеринка в клубе, ни один концерт, фильм не обходятся без песен, без музыки, она добавляет различные ощущения, которые помогают понять, к примеру, фильм, с другой страны, музыка может передать ощущение того, что происходит, может передать главную тематику чего-либо.</w:t>
      </w:r>
    </w:p>
    <w:p w:rsidR="003D3AE0" w:rsidRDefault="003D3AE0" w:rsidP="002E551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нформационная система</w:t>
      </w:r>
      <w:r w:rsidR="00313331">
        <w:rPr>
          <w:sz w:val="28"/>
        </w:rPr>
        <w:t xml:space="preserve"> – </w:t>
      </w:r>
      <w:r w:rsidRPr="003D3AE0">
        <w:rPr>
          <w:sz w:val="28"/>
        </w:rPr>
        <w:t>это взаимосвязанная совокупность информационных, технических, программных, математических, организационных, правовых, эргономических, лингвистических, технологических и других средств, а также персонала, предназначенная для сбора, обработки, хранения и выдачи экономической информации и принятия управленческих решений.</w:t>
      </w:r>
    </w:p>
    <w:p w:rsidR="0021755B" w:rsidRDefault="00313331" w:rsidP="002E551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Актуальность курсового проекта состоит в том, чтобы можно было объединить пользователей в автоматизированной системе, не требующей подключения Интернет, которое используется в большинстве существующих приложений, и дать возможность прослушивать музыкальные произведения в хорошем качестве записи.</w:t>
      </w:r>
    </w:p>
    <w:p w:rsidR="00313331" w:rsidRDefault="00313331" w:rsidP="002E551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пример можно выделить такой сервис, как «Яндекс.Музыка». </w:t>
      </w:r>
      <w:r w:rsidR="008C3CC2">
        <w:rPr>
          <w:sz w:val="28"/>
        </w:rPr>
        <w:t>Позволяет прослушивать треки, добавлять их в избранное, слушать подборки песен по жанрам, настроению и т.д. Чтобы прослушивать песни необходимо подключение к Интернет, а, чтобы можно было слушать в высоком качестве и без рекламы, придется платить за подписку.</w:t>
      </w:r>
    </w:p>
    <w:p w:rsidR="00D82A19" w:rsidRDefault="00D82A19" w:rsidP="002E551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их сервисов множество – и мобильных, и десктопных, однако у всех них несколько ограничений – плата за подписку и необходимость в Интернет.</w:t>
      </w:r>
    </w:p>
    <w:p w:rsidR="008C3CC2" w:rsidRDefault="00334C3A" w:rsidP="002E551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Анализ существующих систем показал, что необходима система, которая </w:t>
      </w:r>
      <w:r w:rsidR="008C3CC2">
        <w:rPr>
          <w:sz w:val="28"/>
        </w:rPr>
        <w:t>предполагает полный доступ ко всей аудиотеке без рекламы и без платежа за подписку, и, как было заверено ранее, без подключения к Интернет.</w:t>
      </w:r>
    </w:p>
    <w:p w:rsidR="009F07C0" w:rsidRDefault="009F07C0" w:rsidP="002E551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 задачам проекта, которые необходимо решить для достижения цели, относятся:</w:t>
      </w:r>
    </w:p>
    <w:p w:rsidR="009F07C0" w:rsidRDefault="00540E85" w:rsidP="00540E85">
      <w:pPr>
        <w:pStyle w:val="ab"/>
        <w:numPr>
          <w:ilvl w:val="0"/>
          <w:numId w:val="7"/>
        </w:numPr>
        <w:tabs>
          <w:tab w:val="left" w:pos="993"/>
        </w:tabs>
        <w:spacing w:line="360" w:lineRule="auto"/>
        <w:jc w:val="both"/>
        <w:rPr>
          <w:sz w:val="28"/>
        </w:rPr>
      </w:pPr>
      <w:r>
        <w:rPr>
          <w:sz w:val="28"/>
        </w:rPr>
        <w:t>а</w:t>
      </w:r>
      <w:r w:rsidR="009F07C0">
        <w:rPr>
          <w:sz w:val="28"/>
        </w:rPr>
        <w:t>нализ предметной области,</w:t>
      </w:r>
    </w:p>
    <w:p w:rsidR="009F07C0" w:rsidRPr="009F07C0" w:rsidRDefault="00540E85" w:rsidP="00540E85">
      <w:pPr>
        <w:pStyle w:val="ab"/>
        <w:numPr>
          <w:ilvl w:val="0"/>
          <w:numId w:val="7"/>
        </w:numPr>
        <w:tabs>
          <w:tab w:val="left" w:pos="993"/>
        </w:tabs>
        <w:spacing w:line="360" w:lineRule="auto"/>
        <w:jc w:val="both"/>
        <w:rPr>
          <w:sz w:val="28"/>
        </w:rPr>
      </w:pPr>
      <w:r>
        <w:rPr>
          <w:sz w:val="28"/>
        </w:rPr>
        <w:t>п</w:t>
      </w:r>
      <w:r w:rsidR="009F07C0">
        <w:rPr>
          <w:sz w:val="28"/>
        </w:rPr>
        <w:t xml:space="preserve">роектирование базы данных средствами </w:t>
      </w:r>
      <w:r w:rsidR="009F07C0">
        <w:rPr>
          <w:sz w:val="28"/>
          <w:lang w:val="en-US"/>
        </w:rPr>
        <w:t>Microsoft</w:t>
      </w:r>
      <w:r w:rsidR="009F07C0" w:rsidRPr="009F07C0">
        <w:rPr>
          <w:sz w:val="28"/>
        </w:rPr>
        <w:t xml:space="preserve"> </w:t>
      </w:r>
      <w:r w:rsidR="009F07C0">
        <w:rPr>
          <w:sz w:val="28"/>
          <w:lang w:val="en-US"/>
        </w:rPr>
        <w:t>SQL</w:t>
      </w:r>
      <w:r w:rsidR="009F07C0" w:rsidRPr="009F07C0">
        <w:rPr>
          <w:sz w:val="28"/>
        </w:rPr>
        <w:t xml:space="preserve"> </w:t>
      </w:r>
      <w:r w:rsidR="009F07C0">
        <w:rPr>
          <w:sz w:val="28"/>
          <w:lang w:val="en-US"/>
        </w:rPr>
        <w:t>Server</w:t>
      </w:r>
      <w:r w:rsidR="009F07C0" w:rsidRPr="009F07C0">
        <w:rPr>
          <w:sz w:val="28"/>
        </w:rPr>
        <w:t>,</w:t>
      </w:r>
    </w:p>
    <w:p w:rsidR="009F07C0" w:rsidRDefault="00540E85" w:rsidP="00540E85">
      <w:pPr>
        <w:pStyle w:val="ab"/>
        <w:numPr>
          <w:ilvl w:val="0"/>
          <w:numId w:val="7"/>
        </w:numPr>
        <w:tabs>
          <w:tab w:val="left" w:pos="993"/>
        </w:tabs>
        <w:spacing w:line="360" w:lineRule="auto"/>
        <w:jc w:val="both"/>
        <w:rPr>
          <w:sz w:val="28"/>
        </w:rPr>
      </w:pPr>
      <w:r>
        <w:rPr>
          <w:sz w:val="28"/>
        </w:rPr>
        <w:t>р</w:t>
      </w:r>
      <w:r w:rsidR="009F07C0">
        <w:rPr>
          <w:sz w:val="28"/>
        </w:rPr>
        <w:t xml:space="preserve">азработка приложения средствами </w:t>
      </w:r>
      <w:r w:rsidR="009F07C0">
        <w:rPr>
          <w:sz w:val="28"/>
          <w:lang w:val="en-US"/>
        </w:rPr>
        <w:t>Visual</w:t>
      </w:r>
      <w:r w:rsidR="009F07C0" w:rsidRPr="009F07C0">
        <w:rPr>
          <w:sz w:val="28"/>
        </w:rPr>
        <w:t xml:space="preserve"> </w:t>
      </w:r>
      <w:r w:rsidR="009F07C0">
        <w:rPr>
          <w:sz w:val="28"/>
          <w:lang w:val="en-US"/>
        </w:rPr>
        <w:t>Studio</w:t>
      </w:r>
      <w:r w:rsidR="009F07C0">
        <w:rPr>
          <w:sz w:val="28"/>
        </w:rPr>
        <w:t>,</w:t>
      </w:r>
    </w:p>
    <w:p w:rsidR="009F07C0" w:rsidRDefault="00540E85" w:rsidP="00540E85">
      <w:pPr>
        <w:pStyle w:val="ab"/>
        <w:numPr>
          <w:ilvl w:val="0"/>
          <w:numId w:val="7"/>
        </w:numPr>
        <w:tabs>
          <w:tab w:val="left" w:pos="993"/>
        </w:tabs>
        <w:spacing w:line="360" w:lineRule="auto"/>
        <w:jc w:val="both"/>
        <w:rPr>
          <w:sz w:val="28"/>
        </w:rPr>
      </w:pPr>
      <w:r>
        <w:rPr>
          <w:sz w:val="28"/>
        </w:rPr>
        <w:t>з</w:t>
      </w:r>
      <w:r w:rsidR="009F07C0">
        <w:rPr>
          <w:sz w:val="28"/>
        </w:rPr>
        <w:t>ащита базы данных и приложения.</w:t>
      </w:r>
    </w:p>
    <w:p w:rsidR="009F07C0" w:rsidRPr="009F07C0" w:rsidRDefault="009F07C0" w:rsidP="009F07C0">
      <w:pPr>
        <w:pStyle w:val="ab"/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9F07C0">
        <w:rPr>
          <w:sz w:val="28"/>
        </w:rPr>
        <w:t>Обоснование структуры курсового проекта:</w:t>
      </w:r>
    </w:p>
    <w:p w:rsidR="009F07C0" w:rsidRDefault="009F07C0" w:rsidP="00540E85">
      <w:pPr>
        <w:pStyle w:val="ab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9F07C0">
        <w:rPr>
          <w:sz w:val="28"/>
        </w:rPr>
        <w:t>введение: в данном разделе описываются цели и задачи проекта, а также его актуальность, так как изначально необходимо определить, что предстоит изучать и делать в проекте,</w:t>
      </w:r>
    </w:p>
    <w:p w:rsidR="009F07C0" w:rsidRDefault="009F07C0" w:rsidP="009F07C0">
      <w:pPr>
        <w:pStyle w:val="ab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9F07C0">
        <w:rPr>
          <w:sz w:val="28"/>
        </w:rPr>
        <w:t>основная часть: этот раздел включает в себя анализ предметной области, для которой разрабатывается данное приложение, назначения и цели разработки, а также жизненный цикл базы данных,</w:t>
      </w:r>
    </w:p>
    <w:p w:rsidR="009F07C0" w:rsidRDefault="009F07C0" w:rsidP="009F07C0">
      <w:pPr>
        <w:pStyle w:val="ab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9F07C0">
        <w:rPr>
          <w:sz w:val="28"/>
        </w:rPr>
        <w:lastRenderedPageBreak/>
        <w:t>специальная часть: в данном разделе описаны архитектурные решения, которые применяются в разработке, а также процесс разработки программного обеспечения и базы данных,</w:t>
      </w:r>
    </w:p>
    <w:p w:rsidR="009F07C0" w:rsidRDefault="009F07C0" w:rsidP="009F07C0">
      <w:pPr>
        <w:pStyle w:val="ab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9F07C0">
        <w:rPr>
          <w:sz w:val="28"/>
        </w:rPr>
        <w:t>заключение: вывод о проделанной работе и полученных навыках за время разработки приложения,</w:t>
      </w:r>
    </w:p>
    <w:p w:rsidR="008004A2" w:rsidRDefault="009F07C0" w:rsidP="009F07C0">
      <w:pPr>
        <w:pStyle w:val="ab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9F07C0">
        <w:rPr>
          <w:sz w:val="28"/>
        </w:rPr>
        <w:t>список используемых источников: этот раздел содержит в себе перечень ресурсов, которые были использованы для получения необходимой информации во время разработки.</w:t>
      </w:r>
      <w:r w:rsidR="008004A2">
        <w:rPr>
          <w:sz w:val="28"/>
        </w:rPr>
        <w:br w:type="page"/>
      </w:r>
    </w:p>
    <w:p w:rsidR="009F07C0" w:rsidRPr="00A561BF" w:rsidRDefault="008004A2" w:rsidP="008004A2">
      <w:pPr>
        <w:pStyle w:val="1"/>
        <w:rPr>
          <w:rFonts w:cs="Times New Roman"/>
        </w:rPr>
      </w:pPr>
      <w:bookmarkStart w:id="2" w:name="_Toc54135360"/>
      <w:r w:rsidRPr="00A561BF">
        <w:rPr>
          <w:rFonts w:cs="Times New Roman"/>
        </w:rPr>
        <w:lastRenderedPageBreak/>
        <w:t>1 ОБЩАЯ ЧАСТЬ</w:t>
      </w:r>
      <w:bookmarkEnd w:id="2"/>
    </w:p>
    <w:p w:rsidR="008004A2" w:rsidRPr="00A561BF" w:rsidRDefault="001E64E0" w:rsidP="00A561BF">
      <w:pPr>
        <w:pStyle w:val="2"/>
        <w:tabs>
          <w:tab w:val="left" w:pos="1134"/>
        </w:tabs>
        <w:rPr>
          <w:rFonts w:cs="Times New Roman"/>
          <w:szCs w:val="28"/>
        </w:rPr>
      </w:pPr>
      <w:bookmarkStart w:id="3" w:name="_Toc54135361"/>
      <w:r w:rsidRPr="00A561BF">
        <w:rPr>
          <w:rFonts w:cs="Times New Roman"/>
          <w:szCs w:val="28"/>
        </w:rPr>
        <w:t xml:space="preserve">1.1 </w:t>
      </w:r>
      <w:r w:rsidR="008004A2" w:rsidRPr="00A561BF">
        <w:rPr>
          <w:rFonts w:cs="Times New Roman"/>
          <w:szCs w:val="28"/>
        </w:rPr>
        <w:t>Назначение и цели создания системы</w:t>
      </w:r>
      <w:bookmarkEnd w:id="3"/>
    </w:p>
    <w:p w:rsidR="009042E4" w:rsidRDefault="009042E4" w:rsidP="008004A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значение</w:t>
      </w:r>
      <w:r w:rsidR="00232C79">
        <w:rPr>
          <w:sz w:val="28"/>
        </w:rPr>
        <w:t xml:space="preserve"> курсового проекта - обеспечить поиск треков, альбомов и исполнителей, оценку произведений и их воспроизведение.</w:t>
      </w:r>
    </w:p>
    <w:p w:rsidR="00CC61ED" w:rsidRDefault="009042E4" w:rsidP="00CC61E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сновная цель курсового проекта </w:t>
      </w:r>
      <w:r w:rsidR="00CC61ED">
        <w:rPr>
          <w:sz w:val="28"/>
        </w:rPr>
        <w:t>–</w:t>
      </w:r>
      <w:r>
        <w:rPr>
          <w:sz w:val="28"/>
        </w:rPr>
        <w:t xml:space="preserve"> </w:t>
      </w:r>
      <w:r w:rsidR="00CC61ED">
        <w:rPr>
          <w:sz w:val="28"/>
        </w:rPr>
        <w:t>создание информационной системы для любителя музыкальных произведений,</w:t>
      </w:r>
      <w:r w:rsidR="00CC61ED" w:rsidRPr="00CC61ED">
        <w:rPr>
          <w:sz w:val="28"/>
        </w:rPr>
        <w:t xml:space="preserve"> </w:t>
      </w:r>
      <w:r w:rsidR="00CC61ED" w:rsidRPr="00496C8B">
        <w:rPr>
          <w:sz w:val="28"/>
        </w:rPr>
        <w:t>а также реализация учебного плана и формирование профессиональн</w:t>
      </w:r>
      <w:r w:rsidR="00232C79">
        <w:rPr>
          <w:sz w:val="28"/>
        </w:rPr>
        <w:t>ых компетенций по модулю ПМ.</w:t>
      </w:r>
      <w:r w:rsidR="00CC61ED">
        <w:rPr>
          <w:sz w:val="28"/>
        </w:rPr>
        <w:t>02:</w:t>
      </w:r>
    </w:p>
    <w:p w:rsidR="00CC61ED" w:rsidRDefault="00CC61ED" w:rsidP="00CC61ED">
      <w:pPr>
        <w:pStyle w:val="ab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CC61ED">
        <w:rPr>
          <w:sz w:val="28"/>
        </w:rPr>
        <w:softHyphen/>
      </w:r>
      <w:r>
        <w:rPr>
          <w:sz w:val="28"/>
        </w:rPr>
        <w:t>разработка объектов базы данных,</w:t>
      </w:r>
    </w:p>
    <w:p w:rsidR="00CC61ED" w:rsidRDefault="00CC61ED" w:rsidP="00CC61ED">
      <w:pPr>
        <w:pStyle w:val="ab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CC61ED">
        <w:rPr>
          <w:sz w:val="28"/>
        </w:rPr>
        <w:t>реализация базы данных в конкретной системе управления базами данных</w:t>
      </w:r>
      <w:r>
        <w:rPr>
          <w:sz w:val="28"/>
        </w:rPr>
        <w:t>,</w:t>
      </w:r>
    </w:p>
    <w:p w:rsidR="00CC61ED" w:rsidRDefault="00CC61ED" w:rsidP="00CC61ED">
      <w:pPr>
        <w:pStyle w:val="ab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CC61ED">
        <w:rPr>
          <w:sz w:val="28"/>
        </w:rPr>
        <w:t>решение вопросо</w:t>
      </w:r>
      <w:r>
        <w:rPr>
          <w:sz w:val="28"/>
        </w:rPr>
        <w:t>в администрирования базы данных,</w:t>
      </w:r>
    </w:p>
    <w:p w:rsidR="00CC61ED" w:rsidRPr="00CC61ED" w:rsidRDefault="00CC61ED" w:rsidP="00CC61ED">
      <w:pPr>
        <w:pStyle w:val="ab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CC61ED">
        <w:rPr>
          <w:sz w:val="28"/>
        </w:rPr>
        <w:t>реализация методов и технологий з</w:t>
      </w:r>
      <w:r>
        <w:rPr>
          <w:sz w:val="28"/>
        </w:rPr>
        <w:t>ащиты информации в базах данных.</w:t>
      </w:r>
    </w:p>
    <w:p w:rsidR="009042E4" w:rsidRPr="00A561BF" w:rsidRDefault="00540E85" w:rsidP="00540E85">
      <w:pPr>
        <w:pStyle w:val="2"/>
        <w:rPr>
          <w:rFonts w:cs="Times New Roman"/>
          <w:szCs w:val="28"/>
        </w:rPr>
      </w:pPr>
      <w:bookmarkStart w:id="4" w:name="_Toc54135362"/>
      <w:r w:rsidRPr="00A561BF">
        <w:rPr>
          <w:rFonts w:cs="Times New Roman"/>
          <w:szCs w:val="28"/>
        </w:rPr>
        <w:t>1.2 Обзор и анализ предметной области</w:t>
      </w:r>
      <w:bookmarkEnd w:id="4"/>
    </w:p>
    <w:p w:rsidR="00540E85" w:rsidRDefault="00540E85" w:rsidP="00540E85">
      <w:pPr>
        <w:spacing w:line="360" w:lineRule="auto"/>
        <w:ind w:firstLine="709"/>
        <w:jc w:val="both"/>
        <w:rPr>
          <w:sz w:val="28"/>
        </w:rPr>
      </w:pPr>
      <w:r w:rsidRPr="00540E85">
        <w:rPr>
          <w:sz w:val="28"/>
        </w:rPr>
        <w:t>База данных создается для информационного обслуживания любителей музыкальных произведений, редакторов и администраторов базы данных музыкальных произведений. База данных должна содержать данные о пользователях, их ролях, странах проживания, музыкальных произведениях, альбомах, исполнителях, странах и жанрах исполнителей, изображениях профилей пользователей, исполнителей, альбомов, музыкальных произведений.</w:t>
      </w:r>
    </w:p>
    <w:p w:rsidR="00540E85" w:rsidRPr="00540E85" w:rsidRDefault="00540E85" w:rsidP="00540E85">
      <w:pPr>
        <w:spacing w:line="360" w:lineRule="auto"/>
        <w:ind w:firstLine="709"/>
        <w:jc w:val="both"/>
        <w:rPr>
          <w:sz w:val="28"/>
        </w:rPr>
      </w:pPr>
      <w:r w:rsidRPr="00540E85">
        <w:rPr>
          <w:sz w:val="28"/>
        </w:rPr>
        <w:t>В соответствии с предметной областью система строится с учётом следующих особенностей:</w:t>
      </w:r>
    </w:p>
    <w:p w:rsidR="00540E85" w:rsidRPr="009B3F45" w:rsidRDefault="009B3F45" w:rsidP="009B3F45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 w:rsidR="00540E85" w:rsidRPr="009B3F45">
        <w:rPr>
          <w:sz w:val="28"/>
        </w:rPr>
        <w:t>каждый пользователь:</w:t>
      </w:r>
    </w:p>
    <w:p w:rsidR="00540E85" w:rsidRDefault="00540E85" w:rsidP="009B3F45">
      <w:pPr>
        <w:pStyle w:val="ab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имеет одну из ролей,</w:t>
      </w:r>
    </w:p>
    <w:p w:rsidR="009B3F45" w:rsidRDefault="00540E85" w:rsidP="009B3F45">
      <w:pPr>
        <w:pStyle w:val="ab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540E85">
        <w:rPr>
          <w:sz w:val="28"/>
        </w:rPr>
        <w:t>может не добавлять, добавить одно и</w:t>
      </w:r>
      <w:r w:rsidR="009B3F45">
        <w:rPr>
          <w:sz w:val="28"/>
        </w:rPr>
        <w:t xml:space="preserve"> более музыкальных произведений</w:t>
      </w:r>
      <w:r w:rsidR="00A561BF">
        <w:rPr>
          <w:sz w:val="28"/>
        </w:rPr>
        <w:t xml:space="preserve"> в Избранное</w:t>
      </w:r>
      <w:r w:rsidR="009B3F45">
        <w:rPr>
          <w:sz w:val="28"/>
        </w:rPr>
        <w:t>,</w:t>
      </w:r>
    </w:p>
    <w:p w:rsidR="009B3F45" w:rsidRDefault="00540E85" w:rsidP="009B3F45">
      <w:pPr>
        <w:pStyle w:val="ab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9B3F45">
        <w:rPr>
          <w:sz w:val="28"/>
        </w:rPr>
        <w:t>может иметь и</w:t>
      </w:r>
      <w:r w:rsidR="009B3F45">
        <w:rPr>
          <w:sz w:val="28"/>
        </w:rPr>
        <w:t>ли не иметь изображение профиля,</w:t>
      </w:r>
    </w:p>
    <w:p w:rsidR="009B3F45" w:rsidRDefault="00A561BF" w:rsidP="009B3F45">
      <w:pPr>
        <w:pStyle w:val="ab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может проживать или не проживать</w:t>
      </w:r>
      <w:r w:rsidR="00D4050C">
        <w:rPr>
          <w:sz w:val="28"/>
        </w:rPr>
        <w:t xml:space="preserve"> в одной из стран</w:t>
      </w:r>
      <w:r>
        <w:rPr>
          <w:sz w:val="28"/>
        </w:rPr>
        <w:t>;</w:t>
      </w:r>
    </w:p>
    <w:p w:rsidR="00540E85" w:rsidRPr="00540E85" w:rsidRDefault="009B3F45" w:rsidP="00540E8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2) </w:t>
      </w:r>
      <w:r w:rsidR="00540E85" w:rsidRPr="00540E85">
        <w:rPr>
          <w:sz w:val="28"/>
        </w:rPr>
        <w:t>каждая роль может быть у нескольких пользователей;</w:t>
      </w:r>
    </w:p>
    <w:p w:rsidR="00D4050C" w:rsidRDefault="00D4050C" w:rsidP="00D4050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) </w:t>
      </w:r>
      <w:r w:rsidR="00540E85" w:rsidRPr="00540E85">
        <w:rPr>
          <w:sz w:val="28"/>
        </w:rPr>
        <w:t>к</w:t>
      </w:r>
      <w:r>
        <w:rPr>
          <w:sz w:val="28"/>
        </w:rPr>
        <w:t>аждое музыкальное произведение:</w:t>
      </w:r>
    </w:p>
    <w:p w:rsidR="00D4050C" w:rsidRDefault="00540E85" w:rsidP="00D4050C">
      <w:pPr>
        <w:pStyle w:val="ab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4050C">
        <w:rPr>
          <w:sz w:val="28"/>
        </w:rPr>
        <w:t>существует в ед</w:t>
      </w:r>
      <w:r w:rsidR="00D4050C">
        <w:rPr>
          <w:sz w:val="28"/>
        </w:rPr>
        <w:t>инственном роде,</w:t>
      </w:r>
    </w:p>
    <w:p w:rsidR="00D4050C" w:rsidRDefault="00540E85" w:rsidP="00D4050C">
      <w:pPr>
        <w:pStyle w:val="ab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4050C">
        <w:rPr>
          <w:sz w:val="28"/>
        </w:rPr>
        <w:t>может не быть, быть у</w:t>
      </w:r>
      <w:r w:rsidR="00D4050C">
        <w:rPr>
          <w:sz w:val="28"/>
        </w:rPr>
        <w:t xml:space="preserve"> одного или более пользователей,</w:t>
      </w:r>
    </w:p>
    <w:p w:rsidR="00D4050C" w:rsidRDefault="00540E85" w:rsidP="00D4050C">
      <w:pPr>
        <w:pStyle w:val="ab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4050C">
        <w:rPr>
          <w:sz w:val="28"/>
        </w:rPr>
        <w:t>мо</w:t>
      </w:r>
      <w:r w:rsidR="00D4050C">
        <w:rPr>
          <w:sz w:val="28"/>
        </w:rPr>
        <w:t xml:space="preserve">жет быть записано в один </w:t>
      </w:r>
      <w:r w:rsidR="00A561BF">
        <w:rPr>
          <w:sz w:val="28"/>
        </w:rPr>
        <w:t xml:space="preserve">и более </w:t>
      </w:r>
      <w:r w:rsidR="00D4050C">
        <w:rPr>
          <w:sz w:val="28"/>
        </w:rPr>
        <w:t>альбом</w:t>
      </w:r>
      <w:r w:rsidR="00A561BF">
        <w:rPr>
          <w:sz w:val="28"/>
        </w:rPr>
        <w:t>ов</w:t>
      </w:r>
      <w:r w:rsidR="00D4050C">
        <w:rPr>
          <w:sz w:val="28"/>
        </w:rPr>
        <w:t>,</w:t>
      </w:r>
    </w:p>
    <w:p w:rsidR="00D4050C" w:rsidRDefault="00540E85" w:rsidP="00D4050C">
      <w:pPr>
        <w:pStyle w:val="ab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4050C">
        <w:rPr>
          <w:sz w:val="28"/>
        </w:rPr>
        <w:t>может быть запис</w:t>
      </w:r>
      <w:r w:rsidR="00D4050C">
        <w:rPr>
          <w:sz w:val="28"/>
        </w:rPr>
        <w:t>ано одним и более исполнителями,</w:t>
      </w:r>
    </w:p>
    <w:p w:rsidR="00A561BF" w:rsidRDefault="00540E85" w:rsidP="00A561BF">
      <w:pPr>
        <w:pStyle w:val="ab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4050C">
        <w:rPr>
          <w:sz w:val="28"/>
        </w:rPr>
        <w:t>наследует изображение альбо</w:t>
      </w:r>
      <w:r w:rsidR="00A561BF">
        <w:rPr>
          <w:sz w:val="28"/>
        </w:rPr>
        <w:t>ма, в котором оно было записано;</w:t>
      </w:r>
    </w:p>
    <w:p w:rsidR="00D4050C" w:rsidRDefault="00D4050C" w:rsidP="00A561BF">
      <w:pPr>
        <w:pStyle w:val="ab"/>
        <w:tabs>
          <w:tab w:val="left" w:pos="993"/>
        </w:tabs>
        <w:spacing w:line="360" w:lineRule="auto"/>
        <w:ind w:left="709"/>
        <w:jc w:val="both"/>
        <w:rPr>
          <w:sz w:val="28"/>
        </w:rPr>
      </w:pPr>
      <w:r>
        <w:rPr>
          <w:sz w:val="28"/>
        </w:rPr>
        <w:t>4) каждый альбом:</w:t>
      </w:r>
    </w:p>
    <w:p w:rsidR="00D4050C" w:rsidRDefault="00D4050C" w:rsidP="00D4050C">
      <w:pPr>
        <w:pStyle w:val="ab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уществует в единственном роде,</w:t>
      </w:r>
    </w:p>
    <w:p w:rsidR="00D4050C" w:rsidRDefault="00540E85" w:rsidP="00D4050C">
      <w:pPr>
        <w:pStyle w:val="ab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4050C">
        <w:rPr>
          <w:sz w:val="28"/>
        </w:rPr>
        <w:t>может включать в себя одно или</w:t>
      </w:r>
      <w:r w:rsidR="00D4050C">
        <w:rPr>
          <w:sz w:val="28"/>
        </w:rPr>
        <w:t xml:space="preserve"> более музыкальных произведений,</w:t>
      </w:r>
    </w:p>
    <w:p w:rsidR="00D4050C" w:rsidRDefault="00540E85" w:rsidP="00D4050C">
      <w:pPr>
        <w:pStyle w:val="ab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4050C">
        <w:rPr>
          <w:sz w:val="28"/>
        </w:rPr>
        <w:t>записыв</w:t>
      </w:r>
      <w:r w:rsidR="00A561BF">
        <w:rPr>
          <w:sz w:val="28"/>
        </w:rPr>
        <w:t>ается</w:t>
      </w:r>
      <w:r w:rsidR="00D4050C">
        <w:rPr>
          <w:sz w:val="28"/>
        </w:rPr>
        <w:t xml:space="preserve"> одним </w:t>
      </w:r>
      <w:r w:rsidR="00A561BF">
        <w:rPr>
          <w:sz w:val="28"/>
        </w:rPr>
        <w:t>или несколькими исполнителя</w:t>
      </w:r>
      <w:r w:rsidR="00D4050C">
        <w:rPr>
          <w:sz w:val="28"/>
        </w:rPr>
        <w:t>м</w:t>
      </w:r>
      <w:r w:rsidR="00A561BF">
        <w:rPr>
          <w:sz w:val="28"/>
        </w:rPr>
        <w:t>и</w:t>
      </w:r>
      <w:r w:rsidR="00D4050C">
        <w:rPr>
          <w:sz w:val="28"/>
        </w:rPr>
        <w:t>,</w:t>
      </w:r>
    </w:p>
    <w:p w:rsidR="00540E85" w:rsidRPr="00D4050C" w:rsidRDefault="00D4050C" w:rsidP="00D4050C">
      <w:pPr>
        <w:pStyle w:val="ab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может</w:t>
      </w:r>
      <w:r w:rsidR="00540E85" w:rsidRPr="00D4050C">
        <w:rPr>
          <w:sz w:val="28"/>
        </w:rPr>
        <w:t xml:space="preserve"> иметь </w:t>
      </w:r>
      <w:r>
        <w:rPr>
          <w:sz w:val="28"/>
        </w:rPr>
        <w:t xml:space="preserve">или не иметь </w:t>
      </w:r>
      <w:r w:rsidR="00540E85" w:rsidRPr="00D4050C">
        <w:rPr>
          <w:sz w:val="28"/>
        </w:rPr>
        <w:t>изображение;</w:t>
      </w:r>
    </w:p>
    <w:p w:rsidR="00D4050C" w:rsidRDefault="00D4050C" w:rsidP="00D4050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5) каждый исполнитель:</w:t>
      </w:r>
    </w:p>
    <w:p w:rsidR="00D4050C" w:rsidRDefault="00D4050C" w:rsidP="00D4050C">
      <w:pPr>
        <w:pStyle w:val="ab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уществует в единственном роде,</w:t>
      </w:r>
    </w:p>
    <w:p w:rsidR="00D4050C" w:rsidRDefault="00540E85" w:rsidP="00D4050C">
      <w:pPr>
        <w:pStyle w:val="ab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4050C">
        <w:rPr>
          <w:sz w:val="28"/>
        </w:rPr>
        <w:t>может записать одно и</w:t>
      </w:r>
      <w:r w:rsidR="00D4050C">
        <w:rPr>
          <w:sz w:val="28"/>
        </w:rPr>
        <w:t xml:space="preserve"> более музыкальных произведений,</w:t>
      </w:r>
    </w:p>
    <w:p w:rsidR="00D4050C" w:rsidRDefault="00540E85" w:rsidP="00D4050C">
      <w:pPr>
        <w:pStyle w:val="ab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4050C">
        <w:rPr>
          <w:sz w:val="28"/>
        </w:rPr>
        <w:t>может</w:t>
      </w:r>
      <w:r w:rsidR="00D4050C">
        <w:rPr>
          <w:sz w:val="28"/>
        </w:rPr>
        <w:t xml:space="preserve"> записать один и более альбомов.</w:t>
      </w:r>
    </w:p>
    <w:p w:rsidR="00D4050C" w:rsidRDefault="00540E85" w:rsidP="00D4050C">
      <w:pPr>
        <w:pStyle w:val="ab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4050C">
        <w:rPr>
          <w:sz w:val="28"/>
        </w:rPr>
        <w:t xml:space="preserve">может </w:t>
      </w:r>
      <w:r w:rsidR="00D4050C">
        <w:rPr>
          <w:sz w:val="28"/>
        </w:rPr>
        <w:t>играть в одном или более жанрах,</w:t>
      </w:r>
    </w:p>
    <w:p w:rsidR="00D4050C" w:rsidRDefault="00D4050C" w:rsidP="00D4050C">
      <w:pPr>
        <w:pStyle w:val="ab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сновался в одной из стран,</w:t>
      </w:r>
    </w:p>
    <w:p w:rsidR="00540E85" w:rsidRPr="00D4050C" w:rsidRDefault="00D4050C" w:rsidP="00D4050C">
      <w:pPr>
        <w:pStyle w:val="ab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может</w:t>
      </w:r>
      <w:r w:rsidR="00540E85" w:rsidRPr="00D4050C">
        <w:rPr>
          <w:sz w:val="28"/>
        </w:rPr>
        <w:t xml:space="preserve"> иметь </w:t>
      </w:r>
      <w:r>
        <w:rPr>
          <w:sz w:val="28"/>
        </w:rPr>
        <w:t>ил</w:t>
      </w:r>
      <w:r w:rsidR="001263D9">
        <w:rPr>
          <w:sz w:val="28"/>
        </w:rPr>
        <w:t>и</w:t>
      </w:r>
      <w:r>
        <w:rPr>
          <w:sz w:val="28"/>
        </w:rPr>
        <w:t xml:space="preserve"> не иметь </w:t>
      </w:r>
      <w:r w:rsidR="00540E85" w:rsidRPr="00D4050C">
        <w:rPr>
          <w:sz w:val="28"/>
        </w:rPr>
        <w:t>изображение;</w:t>
      </w:r>
    </w:p>
    <w:p w:rsidR="00540E85" w:rsidRPr="00540E85" w:rsidRDefault="00D4050C" w:rsidP="00540E8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6) </w:t>
      </w:r>
      <w:r w:rsidR="00540E85" w:rsidRPr="00540E85">
        <w:rPr>
          <w:sz w:val="28"/>
        </w:rPr>
        <w:t>каждый жанр может относится сразу к нескольким исполнителям;</w:t>
      </w:r>
    </w:p>
    <w:p w:rsidR="00540E85" w:rsidRPr="00540E85" w:rsidRDefault="00D4050C" w:rsidP="001263D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7) </w:t>
      </w:r>
      <w:r w:rsidR="00993B5D">
        <w:rPr>
          <w:sz w:val="28"/>
        </w:rPr>
        <w:t>каждая страна</w:t>
      </w:r>
      <w:r w:rsidR="00540E85" w:rsidRPr="00540E85">
        <w:rPr>
          <w:sz w:val="28"/>
        </w:rPr>
        <w:t xml:space="preserve"> может быть у нескольких испо</w:t>
      </w:r>
      <w:r w:rsidR="001263D9">
        <w:rPr>
          <w:sz w:val="28"/>
        </w:rPr>
        <w:t>лнителей</w:t>
      </w:r>
      <w:r w:rsidR="00993B5D">
        <w:rPr>
          <w:sz w:val="28"/>
        </w:rPr>
        <w:t xml:space="preserve"> и поьзователей</w:t>
      </w:r>
      <w:r w:rsidR="001263D9">
        <w:rPr>
          <w:sz w:val="28"/>
        </w:rPr>
        <w:t>.</w:t>
      </w:r>
    </w:p>
    <w:p w:rsidR="00042BA8" w:rsidRPr="00042BA8" w:rsidRDefault="00042BA8" w:rsidP="00042BA8">
      <w:pPr>
        <w:spacing w:line="360" w:lineRule="auto"/>
        <w:ind w:firstLine="709"/>
        <w:jc w:val="both"/>
        <w:rPr>
          <w:sz w:val="28"/>
        </w:rPr>
      </w:pPr>
      <w:r w:rsidRPr="00042BA8">
        <w:rPr>
          <w:sz w:val="28"/>
        </w:rPr>
        <w:t>Выделим базовые сущности этой предметной области:</w:t>
      </w:r>
    </w:p>
    <w:p w:rsidR="00042BA8" w:rsidRDefault="00042BA8" w:rsidP="00042BA8">
      <w:pPr>
        <w:pStyle w:val="ab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042BA8">
        <w:rPr>
          <w:sz w:val="28"/>
        </w:rPr>
        <w:t>Пользователи. Атрибуты: логин, пароль, фамилия, имя, пол, номе</w:t>
      </w:r>
      <w:r w:rsidR="00640C63">
        <w:rPr>
          <w:sz w:val="28"/>
        </w:rPr>
        <w:t>р изображения, номер страны</w:t>
      </w:r>
      <w:r w:rsidRPr="00042BA8">
        <w:rPr>
          <w:sz w:val="28"/>
        </w:rPr>
        <w:t>, номер роли;</w:t>
      </w:r>
    </w:p>
    <w:p w:rsidR="00042BA8" w:rsidRDefault="00042BA8" w:rsidP="00042BA8">
      <w:pPr>
        <w:pStyle w:val="ab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042BA8">
        <w:rPr>
          <w:sz w:val="28"/>
        </w:rPr>
        <w:t xml:space="preserve">Музыкальные произведения. Атрибуты: номер музыкального произведения, название музыкального произведения, </w:t>
      </w:r>
      <w:r w:rsidR="00640C63">
        <w:rPr>
          <w:sz w:val="28"/>
        </w:rPr>
        <w:t>бинарный код</w:t>
      </w:r>
      <w:r w:rsidRPr="00042BA8">
        <w:rPr>
          <w:sz w:val="28"/>
        </w:rPr>
        <w:t>, номер изображения;</w:t>
      </w:r>
    </w:p>
    <w:p w:rsidR="00042BA8" w:rsidRDefault="00042BA8" w:rsidP="00042BA8">
      <w:pPr>
        <w:pStyle w:val="ab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042BA8">
        <w:rPr>
          <w:sz w:val="28"/>
        </w:rPr>
        <w:lastRenderedPageBreak/>
        <w:t>Альбомы. Атрибуты: номер альбома, название альбома, дата выхода, номер изображения;</w:t>
      </w:r>
    </w:p>
    <w:p w:rsidR="00042BA8" w:rsidRDefault="00042BA8" w:rsidP="00042BA8">
      <w:pPr>
        <w:pStyle w:val="ab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042BA8">
        <w:rPr>
          <w:sz w:val="28"/>
        </w:rPr>
        <w:t>Исполнители. Атрибуты: номер исполнителя, название исполнителя, дата основания, номер страны, номер изображения;</w:t>
      </w:r>
    </w:p>
    <w:p w:rsidR="00042BA8" w:rsidRDefault="00042BA8" w:rsidP="00042BA8">
      <w:pPr>
        <w:pStyle w:val="ab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042BA8">
        <w:rPr>
          <w:sz w:val="28"/>
        </w:rPr>
        <w:t>Роли. Атрибуты: номер роли, название роли;</w:t>
      </w:r>
    </w:p>
    <w:p w:rsidR="00042BA8" w:rsidRDefault="00042BA8" w:rsidP="00042BA8">
      <w:pPr>
        <w:pStyle w:val="ab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042BA8">
        <w:rPr>
          <w:sz w:val="28"/>
        </w:rPr>
        <w:t xml:space="preserve">Изображения. Атрибуты: номер изображения, </w:t>
      </w:r>
      <w:r w:rsidR="00640C63">
        <w:rPr>
          <w:sz w:val="28"/>
        </w:rPr>
        <w:t>название изображения, бинарный код</w:t>
      </w:r>
      <w:r w:rsidRPr="00042BA8">
        <w:rPr>
          <w:sz w:val="28"/>
        </w:rPr>
        <w:t>;</w:t>
      </w:r>
    </w:p>
    <w:p w:rsidR="00042BA8" w:rsidRDefault="00042BA8" w:rsidP="00042BA8">
      <w:pPr>
        <w:pStyle w:val="ab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042BA8">
        <w:rPr>
          <w:sz w:val="28"/>
        </w:rPr>
        <w:t>Страны. Атрибуты: номер страны, название страны;</w:t>
      </w:r>
    </w:p>
    <w:p w:rsidR="009042E4" w:rsidRDefault="00042BA8" w:rsidP="00042BA8">
      <w:pPr>
        <w:pStyle w:val="ab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042BA8">
        <w:rPr>
          <w:sz w:val="28"/>
        </w:rPr>
        <w:t>Жанры. Атрибуты: номер жанра, название жанра;</w:t>
      </w:r>
    </w:p>
    <w:p w:rsidR="003F351B" w:rsidRPr="003F351B" w:rsidRDefault="003F351B" w:rsidP="003F351B">
      <w:pPr>
        <w:pStyle w:val="ab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3F351B">
        <w:rPr>
          <w:sz w:val="28"/>
        </w:rPr>
        <w:t>Связь между пользователями и музыка</w:t>
      </w:r>
      <w:r>
        <w:rPr>
          <w:sz w:val="28"/>
        </w:rPr>
        <w:t xml:space="preserve">льными произведениями – </w:t>
      </w:r>
      <w:r w:rsidR="00993B5D">
        <w:rPr>
          <w:sz w:val="28"/>
        </w:rPr>
        <w:t>Лайки</w:t>
      </w:r>
      <w:r w:rsidRPr="003F351B">
        <w:rPr>
          <w:sz w:val="28"/>
        </w:rPr>
        <w:t>. Атрибуты: логин, номер музыкального произведения;</w:t>
      </w:r>
    </w:p>
    <w:p w:rsidR="003F351B" w:rsidRPr="003F351B" w:rsidRDefault="003F351B" w:rsidP="003F351B">
      <w:pPr>
        <w:pStyle w:val="ab"/>
        <w:numPr>
          <w:ilvl w:val="0"/>
          <w:numId w:val="10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3F351B">
        <w:rPr>
          <w:sz w:val="28"/>
        </w:rPr>
        <w:t>Связь между исполнителями, альбомами и музы</w:t>
      </w:r>
      <w:r>
        <w:rPr>
          <w:sz w:val="28"/>
        </w:rPr>
        <w:t>кальными произведениями – Записи</w:t>
      </w:r>
      <w:r w:rsidRPr="003F351B">
        <w:rPr>
          <w:sz w:val="28"/>
        </w:rPr>
        <w:t>. Атрибуты: номер записи, номер музыкального произведения, номер альбома, номер исполнителя;</w:t>
      </w:r>
    </w:p>
    <w:p w:rsidR="003F351B" w:rsidRPr="003F351B" w:rsidRDefault="003F351B" w:rsidP="003F351B">
      <w:pPr>
        <w:pStyle w:val="ab"/>
        <w:numPr>
          <w:ilvl w:val="0"/>
          <w:numId w:val="10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3F351B">
        <w:rPr>
          <w:sz w:val="28"/>
        </w:rPr>
        <w:t xml:space="preserve">Связь между исполнителями и жанрами – </w:t>
      </w:r>
      <w:r w:rsidR="00993B5D">
        <w:rPr>
          <w:sz w:val="28"/>
        </w:rPr>
        <w:t>Стили</w:t>
      </w:r>
      <w:r w:rsidRPr="003F351B">
        <w:rPr>
          <w:sz w:val="28"/>
        </w:rPr>
        <w:t>. Атрибуты: номер исполнителя, номер жанра.</w:t>
      </w:r>
    </w:p>
    <w:p w:rsidR="007F3CBD" w:rsidRPr="00993B5D" w:rsidRDefault="007F3CBD" w:rsidP="007F3CBD">
      <w:pPr>
        <w:pStyle w:val="2"/>
        <w:rPr>
          <w:rFonts w:cs="Times New Roman"/>
          <w:szCs w:val="28"/>
        </w:rPr>
      </w:pPr>
      <w:bookmarkStart w:id="5" w:name="_Toc54135363"/>
      <w:r w:rsidRPr="00993B5D">
        <w:rPr>
          <w:rFonts w:cs="Times New Roman"/>
          <w:szCs w:val="28"/>
        </w:rPr>
        <w:t>1.3 Жизненный цикл базы данных</w:t>
      </w:r>
      <w:bookmarkEnd w:id="5"/>
    </w:p>
    <w:p w:rsidR="007F3CBD" w:rsidRDefault="00F72283" w:rsidP="007F3CBD">
      <w:pPr>
        <w:spacing w:line="360" w:lineRule="auto"/>
        <w:ind w:firstLine="709"/>
        <w:jc w:val="both"/>
        <w:rPr>
          <w:sz w:val="28"/>
        </w:rPr>
      </w:pPr>
      <w:r w:rsidRPr="00496C8B">
        <w:rPr>
          <w:sz w:val="28"/>
        </w:rPr>
        <w:t>Жизненный цикл – это процесс проектирования, реализации и управления базой данных.</w:t>
      </w:r>
      <w:r>
        <w:rPr>
          <w:sz w:val="28"/>
        </w:rPr>
        <w:t xml:space="preserve"> Он состоит из:</w:t>
      </w:r>
    </w:p>
    <w:p w:rsidR="00F72283" w:rsidRPr="00F72283" w:rsidRDefault="00F72283" w:rsidP="00F72283">
      <w:pPr>
        <w:pStyle w:val="ab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72283">
        <w:rPr>
          <w:sz w:val="28"/>
        </w:rPr>
        <w:t>Анализа предметной области, который включает в себя планирование разработки (15.02.2020 – 2</w:t>
      </w:r>
      <w:r>
        <w:rPr>
          <w:sz w:val="28"/>
        </w:rPr>
        <w:t>4.03</w:t>
      </w:r>
      <w:r w:rsidRPr="00F72283">
        <w:rPr>
          <w:sz w:val="28"/>
        </w:rPr>
        <w:t>.2020), определени</w:t>
      </w:r>
      <w:r>
        <w:rPr>
          <w:sz w:val="28"/>
        </w:rPr>
        <w:t>е требований (15.02.2020 – 24.03</w:t>
      </w:r>
      <w:r w:rsidRPr="00F72283">
        <w:rPr>
          <w:sz w:val="28"/>
        </w:rPr>
        <w:t>.2020), сбор и анализ требований (15.02</w:t>
      </w:r>
      <w:r>
        <w:rPr>
          <w:sz w:val="28"/>
        </w:rPr>
        <w:t>.2020 – 24.03</w:t>
      </w:r>
      <w:r w:rsidRPr="00F72283">
        <w:rPr>
          <w:sz w:val="28"/>
        </w:rPr>
        <w:t>.2020),</w:t>
      </w:r>
    </w:p>
    <w:p w:rsidR="00F72283" w:rsidRPr="00F72283" w:rsidRDefault="00F72283" w:rsidP="00F72283">
      <w:pPr>
        <w:pStyle w:val="ab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72283">
        <w:rPr>
          <w:sz w:val="28"/>
        </w:rPr>
        <w:t>Проектирования базы данных, которое состоит из со</w:t>
      </w:r>
      <w:r>
        <w:rPr>
          <w:sz w:val="28"/>
        </w:rPr>
        <w:t>здания концептуальной модели (25.03.2020), логической модели (26.03</w:t>
      </w:r>
      <w:r w:rsidRPr="00F72283">
        <w:rPr>
          <w:sz w:val="28"/>
        </w:rPr>
        <w:t xml:space="preserve">.2020), физической модели </w:t>
      </w:r>
      <w:r>
        <w:rPr>
          <w:sz w:val="28"/>
        </w:rPr>
        <w:t>(27.03</w:t>
      </w:r>
      <w:r w:rsidRPr="00F72283">
        <w:rPr>
          <w:sz w:val="28"/>
        </w:rPr>
        <w:t>.2020),</w:t>
      </w:r>
    </w:p>
    <w:p w:rsidR="00F72283" w:rsidRDefault="00F72283" w:rsidP="00F72283">
      <w:pPr>
        <w:pStyle w:val="ab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72283">
        <w:rPr>
          <w:sz w:val="28"/>
        </w:rPr>
        <w:t>Реализации, в процессе которой пишутся скрипты на создание базы данных, связей сущностей в базе данных, а также разрабатывается интерфейс приложени</w:t>
      </w:r>
      <w:r>
        <w:rPr>
          <w:sz w:val="28"/>
        </w:rPr>
        <w:t>я и его функции (01.03.2020 – 1</w:t>
      </w:r>
      <w:r w:rsidR="00BF2FA4">
        <w:rPr>
          <w:sz w:val="28"/>
        </w:rPr>
        <w:t>1</w:t>
      </w:r>
      <w:r w:rsidRPr="00F72283">
        <w:rPr>
          <w:sz w:val="28"/>
        </w:rPr>
        <w:t>.05.2020).</w:t>
      </w:r>
    </w:p>
    <w:p w:rsidR="00640C63" w:rsidRPr="00993B5D" w:rsidRDefault="00640C63" w:rsidP="00640C63">
      <w:pPr>
        <w:pStyle w:val="2"/>
        <w:rPr>
          <w:rFonts w:cs="Times New Roman"/>
        </w:rPr>
      </w:pPr>
      <w:bookmarkStart w:id="6" w:name="_Toc54135364"/>
      <w:r w:rsidRPr="00993B5D">
        <w:rPr>
          <w:rFonts w:cs="Times New Roman"/>
        </w:rPr>
        <w:lastRenderedPageBreak/>
        <w:t>1.4 Выбор и характеристика СУБД</w:t>
      </w:r>
      <w:bookmarkEnd w:id="6"/>
    </w:p>
    <w:p w:rsidR="00640C63" w:rsidRDefault="00640C63" w:rsidP="00640C6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разработки </w:t>
      </w:r>
      <w:r w:rsidRPr="00640C63">
        <w:rPr>
          <w:sz w:val="28"/>
        </w:rPr>
        <w:t>базы данных была выбрана среда Microsoft S</w:t>
      </w:r>
      <w:r>
        <w:rPr>
          <w:sz w:val="28"/>
        </w:rPr>
        <w:t>QL Server Management Studio 2019.</w:t>
      </w:r>
    </w:p>
    <w:p w:rsidR="00993B5D" w:rsidRPr="00640C63" w:rsidRDefault="00993B5D" w:rsidP="00640C63">
      <w:pPr>
        <w:spacing w:line="360" w:lineRule="auto"/>
        <w:ind w:firstLine="709"/>
        <w:jc w:val="both"/>
        <w:rPr>
          <w:sz w:val="28"/>
        </w:rPr>
      </w:pPr>
      <w:r w:rsidRPr="00993B5D">
        <w:rPr>
          <w:sz w:val="28"/>
        </w:rPr>
        <w:t>SQL Server Management Studio (SSMS) — утилита для Microsoft SQL Server для конфигурирования, управления и администрирования компонентов базы данных. Данная утилита содержит редактор скриптов (который в основном и будет нами использоваться) и графическую программу, которая работает с объектами и настройками сервера. Главным инструментом SQL Server Management Studio является Object Explorer, который позволяет пользователю просматривать, извлекать объекты сервера, а также управлять ими.</w:t>
      </w:r>
    </w:p>
    <w:p w:rsidR="00640C63" w:rsidRDefault="00640C63" w:rsidP="00640C63">
      <w:pPr>
        <w:spacing w:line="360" w:lineRule="auto"/>
        <w:ind w:firstLine="709"/>
        <w:jc w:val="both"/>
        <w:rPr>
          <w:sz w:val="28"/>
        </w:rPr>
      </w:pPr>
      <w:r w:rsidRPr="00640C63">
        <w:rPr>
          <w:sz w:val="28"/>
        </w:rPr>
        <w:t>Весомыми плюсами SQL Server являются простота понимания принципов работы, синтаксиса, а также возможность создавать объекты баз данных либо с помощью скрипта, либо вручную, с помощью конструктора.</w:t>
      </w:r>
      <w:r w:rsidR="00690C21">
        <w:rPr>
          <w:sz w:val="28"/>
        </w:rPr>
        <w:t xml:space="preserve"> </w:t>
      </w:r>
      <w:r w:rsidR="00690C21" w:rsidRPr="00690C21">
        <w:rPr>
          <w:sz w:val="28"/>
        </w:rPr>
        <w:t>Высокая производительность и надежность является главной отличительной чертой данной СУБД. MS SQL Server успешно применяется для создания многопользовательских приложений, где файлы базы данных являются разделяемыми ресурсами сети. Кроме того, в данной СУБД реализована надежная система защиты от несанкционированного доступа к файлам.</w:t>
      </w:r>
    </w:p>
    <w:p w:rsidR="00690C21" w:rsidRPr="00993B5D" w:rsidRDefault="00690C21" w:rsidP="00690C21">
      <w:pPr>
        <w:pStyle w:val="2"/>
        <w:rPr>
          <w:rFonts w:cs="Times New Roman"/>
        </w:rPr>
      </w:pPr>
      <w:bookmarkStart w:id="7" w:name="_Toc54135365"/>
      <w:r w:rsidRPr="00993B5D">
        <w:rPr>
          <w:rFonts w:cs="Times New Roman"/>
        </w:rPr>
        <w:t>1.5 Выбор и характеристика среды разработки приложения</w:t>
      </w:r>
      <w:bookmarkEnd w:id="7"/>
    </w:p>
    <w:p w:rsidR="00690C21" w:rsidRPr="00690C21" w:rsidRDefault="00690C21" w:rsidP="00690C21">
      <w:pPr>
        <w:spacing w:line="360" w:lineRule="auto"/>
        <w:ind w:firstLine="709"/>
        <w:jc w:val="both"/>
        <w:rPr>
          <w:sz w:val="28"/>
        </w:rPr>
      </w:pPr>
      <w:r w:rsidRPr="00690C21">
        <w:rPr>
          <w:sz w:val="28"/>
        </w:rPr>
        <w:t>Для разработки приложения была выбрана среда программирования Microsoft Visual Studio 2019, потому что эта среда разработки обеспечивает возможность создания приложений с удобным интерфейсом с помощью языка C# и системы построения клиентских приложений WPF.Net Framework.</w:t>
      </w:r>
    </w:p>
    <w:p w:rsidR="006F2A13" w:rsidRPr="006F2A13" w:rsidRDefault="006F2A13" w:rsidP="006F2A1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Microsoft Visual Studio </w:t>
      </w:r>
      <w:r w:rsidRPr="006F2A13">
        <w:rPr>
          <w:sz w:val="28"/>
        </w:rPr>
        <w:t>– линейка продуктов компании Microsoft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игры</w:t>
      </w:r>
      <w:r>
        <w:rPr>
          <w:sz w:val="28"/>
        </w:rPr>
        <w:t>,</w:t>
      </w:r>
      <w:r w:rsidRPr="006F2A13">
        <w:rPr>
          <w:sz w:val="28"/>
        </w:rPr>
        <w:t xml:space="preserve"> и приложения с графическим интерфейсом, в том числе с поддержкой технологии Windows </w:t>
      </w:r>
      <w:r w:rsidRPr="006F2A13">
        <w:rPr>
          <w:sz w:val="28"/>
        </w:rPr>
        <w:lastRenderedPageBreak/>
        <w:t xml:space="preserve">Forms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и Silverlight. </w:t>
      </w:r>
    </w:p>
    <w:p w:rsidR="006F2A13" w:rsidRDefault="006F2A13" w:rsidP="006F2A13">
      <w:pPr>
        <w:spacing w:line="360" w:lineRule="auto"/>
        <w:ind w:firstLine="709"/>
        <w:jc w:val="both"/>
        <w:rPr>
          <w:sz w:val="28"/>
        </w:rPr>
      </w:pPr>
      <w:r w:rsidRPr="006F2A13">
        <w:rPr>
          <w:sz w:val="28"/>
        </w:rPr>
        <w:t>Visual Studio включает в себя редактор исходного кода с поддержкой технологии IntelliSense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Visual Studio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Subversion и Visual SourceSafe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Team Explorer для работы с Team Foundation Server).</w:t>
      </w:r>
    </w:p>
    <w:p w:rsidR="00690C21" w:rsidRPr="00690C21" w:rsidRDefault="00690C21" w:rsidP="006F2A13">
      <w:pPr>
        <w:spacing w:line="360" w:lineRule="auto"/>
        <w:ind w:firstLine="709"/>
        <w:jc w:val="both"/>
        <w:rPr>
          <w:sz w:val="28"/>
        </w:rPr>
      </w:pPr>
      <w:r w:rsidRPr="00690C21">
        <w:rPr>
          <w:sz w:val="28"/>
        </w:rPr>
        <w:t>Некоторые преимущества:</w:t>
      </w:r>
    </w:p>
    <w:p w:rsidR="00690C21" w:rsidRDefault="00690C21" w:rsidP="00690C21">
      <w:pPr>
        <w:pStyle w:val="ab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90C21">
        <w:rPr>
          <w:sz w:val="28"/>
        </w:rPr>
        <w:t>удобная отладка и поиск ошибок,</w:t>
      </w:r>
    </w:p>
    <w:p w:rsidR="00690C21" w:rsidRDefault="00690C21" w:rsidP="00690C21">
      <w:pPr>
        <w:pStyle w:val="ab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90C21">
        <w:rPr>
          <w:sz w:val="28"/>
        </w:rPr>
        <w:t>возможность создания специальной библиотеки для тестирования,</w:t>
      </w:r>
    </w:p>
    <w:p w:rsidR="00690C21" w:rsidRDefault="00690C21" w:rsidP="00690C21">
      <w:pPr>
        <w:pStyle w:val="ab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90C21">
        <w:rPr>
          <w:sz w:val="28"/>
        </w:rPr>
        <w:t>подробная документация об ошибках, располагающаяся на сайте компании Microsoft,</w:t>
      </w:r>
    </w:p>
    <w:p w:rsidR="00690C21" w:rsidRDefault="00690C21" w:rsidP="00690C21">
      <w:pPr>
        <w:pStyle w:val="ab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90C21">
        <w:rPr>
          <w:sz w:val="28"/>
        </w:rPr>
        <w:t>бесплатная (Версия «</w:t>
      </w:r>
      <w:r w:rsidRPr="00690C21">
        <w:rPr>
          <w:sz w:val="28"/>
          <w:lang w:val="en-US"/>
        </w:rPr>
        <w:t>Community</w:t>
      </w:r>
      <w:r w:rsidRPr="00690C21">
        <w:rPr>
          <w:sz w:val="28"/>
        </w:rPr>
        <w:t xml:space="preserve"> </w:t>
      </w:r>
      <w:r w:rsidRPr="00690C21">
        <w:rPr>
          <w:sz w:val="28"/>
          <w:lang w:val="en-US"/>
        </w:rPr>
        <w:t>Edition</w:t>
      </w:r>
      <w:r w:rsidRPr="00690C21">
        <w:rPr>
          <w:sz w:val="28"/>
        </w:rPr>
        <w:t>»),</w:t>
      </w:r>
    </w:p>
    <w:p w:rsidR="00690C21" w:rsidRPr="00690C21" w:rsidRDefault="00690C21" w:rsidP="00690C21">
      <w:pPr>
        <w:pStyle w:val="ab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90C21">
        <w:rPr>
          <w:sz w:val="28"/>
        </w:rPr>
        <w:t>функциональная, поддерживается большое количество плагинов,</w:t>
      </w:r>
    </w:p>
    <w:p w:rsidR="00174DA4" w:rsidRDefault="00690C21" w:rsidP="00690C21">
      <w:pPr>
        <w:pStyle w:val="ab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90C21">
        <w:rPr>
          <w:sz w:val="28"/>
        </w:rPr>
        <w:t>интеллектуальность системы, предупреждающая об ошибках и помогающая упростить и улучшить код.</w:t>
      </w:r>
    </w:p>
    <w:p w:rsidR="00690C21" w:rsidRPr="00174DA4" w:rsidRDefault="00174DA4" w:rsidP="00174DA4">
      <w:pPr>
        <w:tabs>
          <w:tab w:val="left" w:pos="993"/>
        </w:tabs>
        <w:spacing w:line="360" w:lineRule="auto"/>
        <w:ind w:firstLine="709"/>
        <w:jc w:val="both"/>
        <w:rPr>
          <w:sz w:val="28"/>
        </w:rPr>
      </w:pPr>
      <w:r w:rsidRPr="00174DA4">
        <w:rPr>
          <w:sz w:val="28"/>
        </w:rPr>
        <w:lastRenderedPageBreak/>
        <w:t>ADO.NET (ActiveX Data Object для .NET) — технология, предоставляющая доступ и управление данными, хранящимся в базе данных или других источниках (Microsoft SQL Server, Microsoft Access, Microsoft Excel, Microsoft Outlook, Microsoft Exchange, Oracle, OLE DB, ODBC, XML, текстовые файлы)[1], основанных на платформе .NET Framework и входящая в состав .NET Framework 2.0, представляет собой набор библиотек[2]. В отличие от технологии ADO, которая была в основном предназначена для тесно связанных клиент-серверных систем, ADO.NET больше нацелена на автономную работу с помощью объектов DataSet. Объекты DataSet представляют локальные копии взаимосвязанных таблиц данных, каждая из которых содержит набор строк и столбцов. Объекты DataSet позволяют вызывающей сборке (наподобие веб-страницы или программы, выполняющейся на настольном компьютере) работать с содержимым DataSet, изменять его, не требуя подключения к источнику данных, и отправлять обратно блоки измененных данных для обработки с помощью соответствующего адаптера данных. Но, пожалуй, самое фундаментальное различие между классической ADO и ADO.NET состоит в том, что ADO.NET является управляемой кодовой библиотекой, и, значит, подчиняется тем же правилам, что и любая управляемая библиотека. Типы, составляющие ADO.NET, используют протокол управления памятью CLR, принадлежат к той же системе типов (классы, интерфейсы, перечисления, структуры и делегаты), и доступ к ним возможен с помощью любого языка .NET. Классы ADO.NET находятся в сборке System.Data.dll.</w:t>
      </w:r>
      <w:r w:rsidR="00690C21" w:rsidRPr="00174DA4">
        <w:rPr>
          <w:sz w:val="28"/>
        </w:rPr>
        <w:br w:type="page"/>
      </w:r>
    </w:p>
    <w:p w:rsidR="00690C21" w:rsidRPr="00174DA4" w:rsidRDefault="00690C21" w:rsidP="00690C21">
      <w:pPr>
        <w:pStyle w:val="1"/>
        <w:rPr>
          <w:rFonts w:cs="Times New Roman"/>
        </w:rPr>
      </w:pPr>
      <w:bookmarkStart w:id="8" w:name="_Toc54135366"/>
      <w:r w:rsidRPr="00174DA4">
        <w:rPr>
          <w:rFonts w:cs="Times New Roman"/>
        </w:rPr>
        <w:lastRenderedPageBreak/>
        <w:t>2 СПЕЦИАЛЬНАЯ ЧАСТЬ</w:t>
      </w:r>
      <w:bookmarkEnd w:id="8"/>
    </w:p>
    <w:p w:rsidR="00690C21" w:rsidRPr="00174DA4" w:rsidRDefault="00690C21" w:rsidP="00690C21">
      <w:pPr>
        <w:pStyle w:val="2"/>
        <w:rPr>
          <w:rFonts w:cs="Times New Roman"/>
        </w:rPr>
      </w:pPr>
      <w:bookmarkStart w:id="9" w:name="_Toc54135367"/>
      <w:r w:rsidRPr="00174DA4">
        <w:rPr>
          <w:rFonts w:cs="Times New Roman"/>
        </w:rPr>
        <w:t>2.1 Постановка задачи</w:t>
      </w:r>
      <w:bookmarkEnd w:id="9"/>
    </w:p>
    <w:p w:rsidR="00690C21" w:rsidRPr="00690C21" w:rsidRDefault="00690C21" w:rsidP="00690C21">
      <w:pPr>
        <w:spacing w:line="360" w:lineRule="auto"/>
        <w:ind w:firstLine="709"/>
        <w:jc w:val="both"/>
        <w:rPr>
          <w:sz w:val="28"/>
        </w:rPr>
      </w:pPr>
      <w:r w:rsidRPr="00690C21">
        <w:rPr>
          <w:sz w:val="28"/>
        </w:rPr>
        <w:t>Спроектировать средствами MS SQL SERVER базу данных и создать средствами WPF C# приложение, позволяющее:</w:t>
      </w:r>
    </w:p>
    <w:p w:rsidR="00690C21" w:rsidRPr="00690C21" w:rsidRDefault="00690C21" w:rsidP="00690C21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90C21">
        <w:rPr>
          <w:sz w:val="28"/>
        </w:rPr>
        <w:t>обычному пользователю:</w:t>
      </w:r>
    </w:p>
    <w:p w:rsidR="00690C21" w:rsidRDefault="00690C21" w:rsidP="00690C21">
      <w:pPr>
        <w:pStyle w:val="ab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90C21">
        <w:rPr>
          <w:sz w:val="28"/>
        </w:rPr>
        <w:t>регистрироваться,</w:t>
      </w:r>
    </w:p>
    <w:p w:rsidR="00174DA4" w:rsidRPr="00690C21" w:rsidRDefault="00174DA4" w:rsidP="00174DA4">
      <w:pPr>
        <w:pStyle w:val="ab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авторизовываться</w:t>
      </w:r>
      <w:r w:rsidRPr="00690C21">
        <w:rPr>
          <w:sz w:val="28"/>
        </w:rPr>
        <w:t xml:space="preserve"> под своими логином и паролем</w:t>
      </w:r>
      <w:r>
        <w:rPr>
          <w:sz w:val="28"/>
        </w:rPr>
        <w:t>,</w:t>
      </w:r>
    </w:p>
    <w:p w:rsidR="00690C21" w:rsidRPr="00690C21" w:rsidRDefault="00690C21" w:rsidP="00690C21">
      <w:pPr>
        <w:pStyle w:val="ab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90C21">
        <w:rPr>
          <w:sz w:val="28"/>
        </w:rPr>
        <w:t>изменять личную информацию, пароль, изображение профиля,</w:t>
      </w:r>
    </w:p>
    <w:p w:rsidR="00690C21" w:rsidRDefault="00174DA4" w:rsidP="00174DA4">
      <w:pPr>
        <w:pStyle w:val="ab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добавлять и удалять музыкальные произведения из Избранного</w:t>
      </w:r>
      <w:r w:rsidR="00690C21" w:rsidRPr="00690C21">
        <w:rPr>
          <w:sz w:val="28"/>
        </w:rPr>
        <w:t>,</w:t>
      </w:r>
    </w:p>
    <w:p w:rsidR="00174DA4" w:rsidRDefault="00174DA4" w:rsidP="00174DA4">
      <w:pPr>
        <w:pStyle w:val="ab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осматривать жанры музыкальных произведений,</w:t>
      </w:r>
    </w:p>
    <w:p w:rsidR="00174DA4" w:rsidRDefault="00174DA4" w:rsidP="00174DA4">
      <w:pPr>
        <w:pStyle w:val="ab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искать исполнителей по жанру,</w:t>
      </w:r>
    </w:p>
    <w:p w:rsidR="00174DA4" w:rsidRDefault="00174DA4" w:rsidP="00174DA4">
      <w:pPr>
        <w:pStyle w:val="ab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осматривать все муз</w:t>
      </w:r>
      <w:r w:rsidR="00F578CD">
        <w:rPr>
          <w:sz w:val="28"/>
        </w:rPr>
        <w:t>ы</w:t>
      </w:r>
      <w:r>
        <w:rPr>
          <w:sz w:val="28"/>
        </w:rPr>
        <w:t>кальн</w:t>
      </w:r>
      <w:r w:rsidR="00F578CD">
        <w:rPr>
          <w:sz w:val="28"/>
        </w:rPr>
        <w:t>ые произведения, альбомы и исполнителей,</w:t>
      </w:r>
    </w:p>
    <w:p w:rsidR="00F578CD" w:rsidRDefault="00F578CD" w:rsidP="00F578CD">
      <w:pPr>
        <w:pStyle w:val="ab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оводить поиск по музыкальным произведениям, альбомам, исполнителям, жанрам;</w:t>
      </w:r>
    </w:p>
    <w:p w:rsidR="00690C21" w:rsidRPr="00F578CD" w:rsidRDefault="00690C21" w:rsidP="00F578CD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578CD">
        <w:rPr>
          <w:sz w:val="28"/>
        </w:rPr>
        <w:t>редактору (кроме привилегий обычного пользователя):</w:t>
      </w:r>
    </w:p>
    <w:p w:rsidR="00690C21" w:rsidRPr="00690C21" w:rsidRDefault="00690C21" w:rsidP="00690C21">
      <w:pPr>
        <w:pStyle w:val="ab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90C21">
        <w:rPr>
          <w:sz w:val="28"/>
        </w:rPr>
        <w:t>добавлять, изменять и удалять исполнителей, аль</w:t>
      </w:r>
      <w:r w:rsidR="00C82075">
        <w:rPr>
          <w:sz w:val="28"/>
        </w:rPr>
        <w:t>бомы и музыкальные произведения,</w:t>
      </w:r>
    </w:p>
    <w:p w:rsidR="00690C21" w:rsidRPr="00690C21" w:rsidRDefault="00690C21" w:rsidP="00690C21">
      <w:pPr>
        <w:pStyle w:val="ab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90C21">
        <w:rPr>
          <w:sz w:val="28"/>
        </w:rPr>
        <w:t>добавлять, изменять и удалять информацию и изображения исполнителей, альбомов и музыкальных произведений;</w:t>
      </w:r>
    </w:p>
    <w:p w:rsidR="00690C21" w:rsidRPr="00C82075" w:rsidRDefault="00690C21" w:rsidP="00C82075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C82075">
        <w:rPr>
          <w:sz w:val="28"/>
        </w:rPr>
        <w:t>администратору (кроме привилегий обычного пользователя и редактора):</w:t>
      </w:r>
    </w:p>
    <w:p w:rsidR="00F578CD" w:rsidRPr="00F578CD" w:rsidRDefault="00690C21" w:rsidP="00F578CD">
      <w:pPr>
        <w:pStyle w:val="ab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C82075">
        <w:rPr>
          <w:sz w:val="28"/>
        </w:rPr>
        <w:t>добавлять, изменя</w:t>
      </w:r>
      <w:r w:rsidR="00C82075" w:rsidRPr="00C82075">
        <w:rPr>
          <w:sz w:val="28"/>
        </w:rPr>
        <w:t>ть и удалять роли пользователей,</w:t>
      </w:r>
    </w:p>
    <w:p w:rsidR="00F578CD" w:rsidRPr="00C82075" w:rsidRDefault="00690C21" w:rsidP="00F578CD">
      <w:pPr>
        <w:pStyle w:val="ab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C82075">
        <w:rPr>
          <w:sz w:val="28"/>
        </w:rPr>
        <w:t>добавлять, изменять и удалять</w:t>
      </w:r>
      <w:r w:rsidR="00C82075" w:rsidRPr="00C82075">
        <w:rPr>
          <w:sz w:val="28"/>
        </w:rPr>
        <w:t xml:space="preserve"> привилегии ролей пользователей,</w:t>
      </w:r>
    </w:p>
    <w:p w:rsidR="00F578CD" w:rsidRDefault="00690C21" w:rsidP="00F578CD">
      <w:pPr>
        <w:pStyle w:val="ab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C82075">
        <w:rPr>
          <w:sz w:val="28"/>
        </w:rPr>
        <w:t>добавлять, изменять и удалять пользователей и их данные (личная информация, логин, пароль, изображение профиля, музыкальные произведения из разделов, сами р</w:t>
      </w:r>
      <w:r w:rsidR="00F578CD">
        <w:rPr>
          <w:sz w:val="28"/>
        </w:rPr>
        <w:t>азделы),</w:t>
      </w:r>
      <w:r w:rsidR="00F578CD" w:rsidRPr="00F578CD">
        <w:rPr>
          <w:sz w:val="28"/>
        </w:rPr>
        <w:t xml:space="preserve"> </w:t>
      </w:r>
    </w:p>
    <w:p w:rsidR="00F578CD" w:rsidRDefault="00F578CD" w:rsidP="00F578CD">
      <w:pPr>
        <w:pStyle w:val="ab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добавлять, изменять и удалять страны</w:t>
      </w:r>
    </w:p>
    <w:p w:rsidR="00C82075" w:rsidRPr="00F578CD" w:rsidRDefault="00690C21" w:rsidP="00F83AAF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578CD">
        <w:rPr>
          <w:sz w:val="28"/>
        </w:rPr>
        <w:t>осуществлять поиск:</w:t>
      </w:r>
    </w:p>
    <w:p w:rsidR="00690C21" w:rsidRDefault="00F578CD" w:rsidP="00F578CD">
      <w:pPr>
        <w:pStyle w:val="ab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исполнителей,</w:t>
      </w:r>
    </w:p>
    <w:p w:rsidR="00F578CD" w:rsidRDefault="00F578CD" w:rsidP="00F578CD">
      <w:pPr>
        <w:pStyle w:val="ab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альбомов,</w:t>
      </w:r>
    </w:p>
    <w:p w:rsidR="00F578CD" w:rsidRDefault="00F578CD" w:rsidP="00F578CD">
      <w:pPr>
        <w:pStyle w:val="ab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музыкальных произведений,</w:t>
      </w:r>
    </w:p>
    <w:p w:rsidR="00F578CD" w:rsidRDefault="00F578CD" w:rsidP="00F578CD">
      <w:pPr>
        <w:pStyle w:val="ab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жанров,</w:t>
      </w:r>
    </w:p>
    <w:p w:rsidR="00F578CD" w:rsidRDefault="00F578CD" w:rsidP="00F578CD">
      <w:pPr>
        <w:pStyle w:val="ab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музыкальных произведений в Избранном,</w:t>
      </w:r>
    </w:p>
    <w:p w:rsidR="00F578CD" w:rsidRDefault="00F578CD" w:rsidP="00F578CD">
      <w:pPr>
        <w:pStyle w:val="ab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олей,</w:t>
      </w:r>
    </w:p>
    <w:p w:rsidR="00F578CD" w:rsidRDefault="00F578CD" w:rsidP="00F578CD">
      <w:pPr>
        <w:pStyle w:val="ab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тран,</w:t>
      </w:r>
    </w:p>
    <w:p w:rsidR="00F578CD" w:rsidRDefault="00F578CD" w:rsidP="00F578CD">
      <w:pPr>
        <w:pStyle w:val="ab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ользователей;</w:t>
      </w:r>
      <w:r w:rsidR="001263D9" w:rsidRPr="00C82075">
        <w:rPr>
          <w:sz w:val="28"/>
        </w:rPr>
        <w:t xml:space="preserve"> </w:t>
      </w:r>
    </w:p>
    <w:p w:rsidR="00690C21" w:rsidRDefault="00690C21" w:rsidP="00F578CD">
      <w:pPr>
        <w:pStyle w:val="ab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C82075">
        <w:rPr>
          <w:sz w:val="28"/>
        </w:rPr>
        <w:t>Обеспечить защиту базы данных и приложения.</w:t>
      </w:r>
    </w:p>
    <w:p w:rsidR="00A80B05" w:rsidRDefault="00A80B05" w:rsidP="00A80B05">
      <w:pPr>
        <w:pStyle w:val="2"/>
        <w:rPr>
          <w:rFonts w:cs="Times New Roman"/>
          <w:b w:val="0"/>
        </w:rPr>
      </w:pPr>
      <w:bookmarkStart w:id="10" w:name="_Toc54135368"/>
      <w:r>
        <w:rPr>
          <w:rFonts w:cs="Times New Roman"/>
          <w:b w:val="0"/>
        </w:rPr>
        <w:t>2.2 Архитектура информационной системы</w:t>
      </w:r>
      <w:bookmarkEnd w:id="10"/>
    </w:p>
    <w:p w:rsidR="00E67071" w:rsidRPr="00E67071" w:rsidRDefault="00E67071" w:rsidP="00E67071">
      <w:pPr>
        <w:spacing w:line="360" w:lineRule="auto"/>
        <w:ind w:firstLine="709"/>
        <w:jc w:val="both"/>
        <w:rPr>
          <w:sz w:val="32"/>
        </w:rPr>
      </w:pPr>
      <w:r>
        <w:rPr>
          <w:sz w:val="28"/>
        </w:rPr>
        <w:t xml:space="preserve">«Клиент-сервер» – </w:t>
      </w:r>
      <w:r w:rsidRPr="00E67071">
        <w:rPr>
          <w:sz w:val="28"/>
        </w:rPr>
        <w:t>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</w:t>
      </w:r>
      <w:r>
        <w:rPr>
          <w:sz w:val="28"/>
        </w:rPr>
        <w:t>ми</w:t>
      </w:r>
      <w:r w:rsidR="00024F30">
        <w:rPr>
          <w:sz w:val="28"/>
        </w:rPr>
        <w:t xml:space="preserve"> (Рисунок 1)</w:t>
      </w:r>
      <w:r>
        <w:rPr>
          <w:sz w:val="28"/>
        </w:rPr>
        <w:t>. Фактически клиент и сервер –</w:t>
      </w:r>
      <w:r w:rsidRPr="00E67071">
        <w:rPr>
          <w:sz w:val="28"/>
        </w:rPr>
        <w:t xml:space="preserve"> это программное обеспечение. Обычно эти программы расположены на разных вычислительных машинах и взаимодействуют между собой через вычислительную сеть посредством сетевых протоколов, но они могут быть расположены также и на одной машине.</w:t>
      </w:r>
    </w:p>
    <w:p w:rsidR="00E67071" w:rsidRDefault="00E67071" w:rsidP="00E6707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F296A71" wp14:editId="02E558AE">
            <wp:extent cx="4524375" cy="2544961"/>
            <wp:effectExtent l="0" t="0" r="0" b="8255"/>
            <wp:docPr id="1" name="Рисунок 1" descr="C:\Users\qp_db\Downloads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qp_db\Downloads\maxresdefaul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411" cy="255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B05" w:rsidRDefault="00E67071" w:rsidP="00AF5B3F">
      <w:pPr>
        <w:pStyle w:val="ad"/>
        <w:spacing w:after="0" w:line="360" w:lineRule="auto"/>
        <w:jc w:val="center"/>
        <w:rPr>
          <w:i w:val="0"/>
          <w:color w:val="auto"/>
          <w:sz w:val="28"/>
        </w:rPr>
      </w:pPr>
      <w:r w:rsidRPr="00E67071">
        <w:rPr>
          <w:i w:val="0"/>
          <w:color w:val="auto"/>
          <w:sz w:val="28"/>
        </w:rPr>
        <w:t xml:space="preserve">Рисунок </w:t>
      </w:r>
      <w:r w:rsidRPr="00E67071">
        <w:rPr>
          <w:i w:val="0"/>
          <w:color w:val="auto"/>
          <w:sz w:val="28"/>
        </w:rPr>
        <w:fldChar w:fldCharType="begin"/>
      </w:r>
      <w:r w:rsidRPr="00E67071">
        <w:rPr>
          <w:i w:val="0"/>
          <w:color w:val="auto"/>
          <w:sz w:val="28"/>
        </w:rPr>
        <w:instrText xml:space="preserve"> SEQ Рисунок \* ARABIC </w:instrText>
      </w:r>
      <w:r w:rsidRPr="00E67071">
        <w:rPr>
          <w:i w:val="0"/>
          <w:color w:val="auto"/>
          <w:sz w:val="28"/>
        </w:rPr>
        <w:fldChar w:fldCharType="separate"/>
      </w:r>
      <w:r w:rsidR="00D85AD4">
        <w:rPr>
          <w:i w:val="0"/>
          <w:noProof/>
          <w:color w:val="auto"/>
          <w:sz w:val="28"/>
        </w:rPr>
        <w:t>1</w:t>
      </w:r>
      <w:r w:rsidRPr="00E67071">
        <w:rPr>
          <w:i w:val="0"/>
          <w:color w:val="auto"/>
          <w:sz w:val="28"/>
        </w:rPr>
        <w:fldChar w:fldCharType="end"/>
      </w:r>
      <w:r w:rsidRPr="00E67071">
        <w:rPr>
          <w:i w:val="0"/>
          <w:color w:val="auto"/>
          <w:sz w:val="28"/>
        </w:rPr>
        <w:softHyphen/>
        <w:t xml:space="preserve"> – Модель архитектуры </w:t>
      </w:r>
      <w:r w:rsidR="00024F30">
        <w:rPr>
          <w:i w:val="0"/>
          <w:color w:val="auto"/>
          <w:sz w:val="28"/>
        </w:rPr>
        <w:t>«</w:t>
      </w:r>
      <w:r w:rsidRPr="00E67071">
        <w:rPr>
          <w:i w:val="0"/>
          <w:color w:val="auto"/>
          <w:sz w:val="28"/>
        </w:rPr>
        <w:t>клиент-сервер</w:t>
      </w:r>
      <w:r w:rsidR="00024F30">
        <w:rPr>
          <w:i w:val="0"/>
          <w:color w:val="auto"/>
          <w:sz w:val="28"/>
        </w:rPr>
        <w:t>»</w:t>
      </w:r>
    </w:p>
    <w:p w:rsidR="00AF5B3F" w:rsidRDefault="00AF5B3F" w:rsidP="00AF5B3F">
      <w:pPr>
        <w:pStyle w:val="2"/>
        <w:rPr>
          <w:rFonts w:cs="Times New Roman"/>
          <w:b w:val="0"/>
        </w:rPr>
      </w:pPr>
      <w:bookmarkStart w:id="11" w:name="_Toc54135369"/>
      <w:r w:rsidRPr="00AF5B3F">
        <w:rPr>
          <w:rFonts w:cs="Times New Roman"/>
          <w:b w:val="0"/>
        </w:rPr>
        <w:lastRenderedPageBreak/>
        <w:t xml:space="preserve">2.3 </w:t>
      </w:r>
      <w:r w:rsidR="00F9055A">
        <w:rPr>
          <w:rFonts w:cs="Times New Roman"/>
          <w:b w:val="0"/>
        </w:rPr>
        <w:t>Логическая модель базы данных</w:t>
      </w:r>
      <w:bookmarkEnd w:id="11"/>
    </w:p>
    <w:p w:rsidR="00F9055A" w:rsidRPr="00F9055A" w:rsidRDefault="00F9055A" w:rsidP="00F9055A">
      <w:pPr>
        <w:keepNext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Логическая модель базы данных курсового проекта (Рисунок 2).</w:t>
      </w:r>
    </w:p>
    <w:p w:rsidR="00F9055A" w:rsidRDefault="001263D9" w:rsidP="00F9055A">
      <w:pPr>
        <w:keepNext/>
        <w:jc w:val="center"/>
      </w:pPr>
      <w:r w:rsidRPr="001263D9">
        <w:rPr>
          <w:noProof/>
          <w:lang w:eastAsia="ru-RU"/>
        </w:rPr>
        <w:drawing>
          <wp:inline distT="0" distB="0" distL="0" distR="0" wp14:anchorId="3387C6B5" wp14:editId="7ADEC9C5">
            <wp:extent cx="5644061" cy="3543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6446" cy="355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55A" w:rsidRDefault="00F9055A" w:rsidP="00F9055A">
      <w:pPr>
        <w:pStyle w:val="ad"/>
        <w:spacing w:after="0" w:line="360" w:lineRule="auto"/>
        <w:jc w:val="center"/>
        <w:rPr>
          <w:i w:val="0"/>
          <w:color w:val="auto"/>
          <w:sz w:val="28"/>
        </w:rPr>
      </w:pPr>
      <w:r w:rsidRPr="00F9055A">
        <w:rPr>
          <w:i w:val="0"/>
          <w:color w:val="auto"/>
          <w:sz w:val="28"/>
        </w:rPr>
        <w:t xml:space="preserve">Рисунок </w:t>
      </w:r>
      <w:r w:rsidRPr="00F9055A">
        <w:rPr>
          <w:i w:val="0"/>
          <w:color w:val="auto"/>
          <w:sz w:val="28"/>
        </w:rPr>
        <w:fldChar w:fldCharType="begin"/>
      </w:r>
      <w:r w:rsidRPr="00F9055A">
        <w:rPr>
          <w:i w:val="0"/>
          <w:color w:val="auto"/>
          <w:sz w:val="28"/>
        </w:rPr>
        <w:instrText xml:space="preserve"> SEQ Рисунок \* ARABIC </w:instrText>
      </w:r>
      <w:r w:rsidRPr="00F9055A">
        <w:rPr>
          <w:i w:val="0"/>
          <w:color w:val="auto"/>
          <w:sz w:val="28"/>
        </w:rPr>
        <w:fldChar w:fldCharType="separate"/>
      </w:r>
      <w:r w:rsidR="00D85AD4">
        <w:rPr>
          <w:i w:val="0"/>
          <w:noProof/>
          <w:color w:val="auto"/>
          <w:sz w:val="28"/>
        </w:rPr>
        <w:t>2</w:t>
      </w:r>
      <w:r w:rsidRPr="00F9055A">
        <w:rPr>
          <w:i w:val="0"/>
          <w:color w:val="auto"/>
          <w:sz w:val="28"/>
        </w:rPr>
        <w:fldChar w:fldCharType="end"/>
      </w:r>
      <w:r w:rsidRPr="00F9055A">
        <w:rPr>
          <w:i w:val="0"/>
          <w:color w:val="auto"/>
          <w:sz w:val="28"/>
        </w:rPr>
        <w:t xml:space="preserve"> – Логическая модель базы данных</w:t>
      </w:r>
    </w:p>
    <w:p w:rsidR="00F9055A" w:rsidRDefault="00F9055A" w:rsidP="00F9055A">
      <w:pPr>
        <w:pStyle w:val="2"/>
        <w:rPr>
          <w:rFonts w:cs="Times New Roman"/>
          <w:b w:val="0"/>
        </w:rPr>
      </w:pPr>
      <w:bookmarkStart w:id="12" w:name="_Toc54135370"/>
      <w:r>
        <w:rPr>
          <w:rFonts w:cs="Times New Roman"/>
          <w:b w:val="0"/>
        </w:rPr>
        <w:t xml:space="preserve">2.4 </w:t>
      </w:r>
      <w:r w:rsidR="00D021EA">
        <w:rPr>
          <w:rFonts w:cs="Times New Roman"/>
          <w:b w:val="0"/>
        </w:rPr>
        <w:t>Нормализация таблиц</w:t>
      </w:r>
      <w:bookmarkEnd w:id="12"/>
    </w:p>
    <w:p w:rsidR="00DE1420" w:rsidRPr="00DE1420" w:rsidRDefault="00DE1420" w:rsidP="00DE1420">
      <w:pPr>
        <w:spacing w:line="360" w:lineRule="auto"/>
        <w:ind w:firstLine="709"/>
        <w:jc w:val="both"/>
        <w:rPr>
          <w:sz w:val="28"/>
        </w:rPr>
      </w:pPr>
      <w:r w:rsidRPr="00DE1420">
        <w:rPr>
          <w:sz w:val="28"/>
        </w:rPr>
        <w:t>Первая нормальная форма – отношение находится в первой нормальной форме, если все атрибуты просты и неделимы, без повторений.</w:t>
      </w:r>
    </w:p>
    <w:p w:rsidR="00DE1420" w:rsidRPr="00DE1420" w:rsidRDefault="00DE1420" w:rsidP="00DE1420">
      <w:pPr>
        <w:spacing w:line="360" w:lineRule="auto"/>
        <w:ind w:firstLine="709"/>
        <w:jc w:val="both"/>
        <w:rPr>
          <w:sz w:val="28"/>
        </w:rPr>
      </w:pPr>
      <w:r w:rsidRPr="00DE1420">
        <w:rPr>
          <w:sz w:val="28"/>
        </w:rPr>
        <w:t>Вторая нормальная форма – отношение находится в первой нормальной форме и каждый не ключевой атрибут функционально зависит от первичного ключа.</w:t>
      </w:r>
    </w:p>
    <w:p w:rsidR="00DE1420" w:rsidRDefault="00DE1420" w:rsidP="006921F8">
      <w:pPr>
        <w:spacing w:line="360" w:lineRule="auto"/>
        <w:ind w:firstLine="709"/>
        <w:jc w:val="both"/>
        <w:rPr>
          <w:sz w:val="28"/>
        </w:rPr>
      </w:pPr>
      <w:r w:rsidRPr="00DE1420">
        <w:rPr>
          <w:sz w:val="28"/>
        </w:rPr>
        <w:t>Третья нормальная форма – это отношение, которое находится во второй нормальной форме, и между не ключевыми атрибутами нет функциональных зависимостей.</w:t>
      </w:r>
    </w:p>
    <w:p w:rsidR="00BE5F77" w:rsidRPr="00BE5F77" w:rsidRDefault="00BE5F77" w:rsidP="006812A8">
      <w:pPr>
        <w:pStyle w:val="ad"/>
        <w:keepNext/>
        <w:spacing w:after="0" w:line="360" w:lineRule="auto"/>
        <w:jc w:val="both"/>
        <w:rPr>
          <w:i w:val="0"/>
          <w:color w:val="auto"/>
          <w:sz w:val="28"/>
        </w:rPr>
      </w:pPr>
      <w:r w:rsidRPr="00BE5F77">
        <w:rPr>
          <w:i w:val="0"/>
          <w:color w:val="auto"/>
          <w:sz w:val="28"/>
        </w:rPr>
        <w:t xml:space="preserve">Таблица </w:t>
      </w:r>
      <w:r w:rsidRPr="00BE5F77">
        <w:rPr>
          <w:i w:val="0"/>
          <w:color w:val="auto"/>
          <w:sz w:val="28"/>
        </w:rPr>
        <w:fldChar w:fldCharType="begin"/>
      </w:r>
      <w:r w:rsidRPr="00BE5F77">
        <w:rPr>
          <w:i w:val="0"/>
          <w:color w:val="auto"/>
          <w:sz w:val="28"/>
        </w:rPr>
        <w:instrText xml:space="preserve"> SEQ Таблица \* ARABIC </w:instrText>
      </w:r>
      <w:r w:rsidRPr="00BE5F77">
        <w:rPr>
          <w:i w:val="0"/>
          <w:color w:val="auto"/>
          <w:sz w:val="28"/>
        </w:rPr>
        <w:fldChar w:fldCharType="separate"/>
      </w:r>
      <w:r w:rsidR="000D07EA">
        <w:rPr>
          <w:i w:val="0"/>
          <w:noProof/>
          <w:color w:val="auto"/>
          <w:sz w:val="28"/>
        </w:rPr>
        <w:t>1</w:t>
      </w:r>
      <w:r w:rsidRPr="00BE5F77">
        <w:rPr>
          <w:i w:val="0"/>
          <w:color w:val="auto"/>
          <w:sz w:val="28"/>
        </w:rPr>
        <w:fldChar w:fldCharType="end"/>
      </w:r>
      <w:r w:rsidRPr="00BE5F77">
        <w:rPr>
          <w:i w:val="0"/>
          <w:color w:val="auto"/>
          <w:sz w:val="28"/>
        </w:rPr>
        <w:t xml:space="preserve"> – Приведение к 3Н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BE5F77" w:rsidTr="0010250A">
        <w:trPr>
          <w:trHeight w:val="489"/>
        </w:trPr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BE5F77" w:rsidRPr="00BE5F77" w:rsidRDefault="00BE5F77" w:rsidP="00412FE8">
            <w:pPr>
              <w:jc w:val="center"/>
              <w:rPr>
                <w:b/>
              </w:rPr>
            </w:pPr>
            <w:r>
              <w:rPr>
                <w:b/>
              </w:rPr>
              <w:t>Этап</w:t>
            </w:r>
          </w:p>
        </w:tc>
        <w:tc>
          <w:tcPr>
            <w:tcW w:w="8329" w:type="dxa"/>
            <w:tcBorders>
              <w:bottom w:val="single" w:sz="4" w:space="0" w:color="auto"/>
            </w:tcBorders>
            <w:vAlign w:val="center"/>
          </w:tcPr>
          <w:p w:rsidR="00BE5F77" w:rsidRPr="00BE5F77" w:rsidRDefault="00BE5F77" w:rsidP="00412FE8">
            <w:pPr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BE5F77" w:rsidTr="0010250A">
        <w:trPr>
          <w:trHeight w:val="1262"/>
        </w:trPr>
        <w:tc>
          <w:tcPr>
            <w:tcW w:w="1242" w:type="dxa"/>
            <w:tcBorders>
              <w:bottom w:val="nil"/>
            </w:tcBorders>
          </w:tcPr>
          <w:p w:rsidR="00BE5F77" w:rsidRPr="00412FE8" w:rsidRDefault="00BE5F77" w:rsidP="00412FE8">
            <w:pPr>
              <w:rPr>
                <w:lang w:val="en-US"/>
              </w:rPr>
            </w:pPr>
            <w:r>
              <w:t>1НФ</w:t>
            </w:r>
          </w:p>
        </w:tc>
        <w:tc>
          <w:tcPr>
            <w:tcW w:w="8329" w:type="dxa"/>
            <w:tcBorders>
              <w:bottom w:val="nil"/>
            </w:tcBorders>
          </w:tcPr>
          <w:p w:rsidR="00BE5F77" w:rsidRDefault="00CB2F52" w:rsidP="00412FE8">
            <w:pPr>
              <w:rPr>
                <w:lang w:val="en-US"/>
              </w:rPr>
            </w:pPr>
            <w:r>
              <w:t xml:space="preserve">Выделим основные атрибуты </w:t>
            </w:r>
            <w:r>
              <w:rPr>
                <w:lang w:val="en-US"/>
              </w:rPr>
              <w:t>Users:</w:t>
            </w:r>
          </w:p>
          <w:p w:rsidR="00CB2F52" w:rsidRDefault="00CB2F52" w:rsidP="00412FE8">
            <w:pPr>
              <w:pStyle w:val="ab"/>
              <w:numPr>
                <w:ilvl w:val="0"/>
                <w:numId w:val="22"/>
              </w:numPr>
              <w:tabs>
                <w:tab w:val="left" w:pos="174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Login,</w:t>
            </w:r>
          </w:p>
          <w:p w:rsidR="00CB2F52" w:rsidRDefault="00CB2F52" w:rsidP="00412FE8">
            <w:pPr>
              <w:pStyle w:val="ab"/>
              <w:numPr>
                <w:ilvl w:val="0"/>
                <w:numId w:val="22"/>
              </w:numPr>
              <w:tabs>
                <w:tab w:val="left" w:pos="174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Password,</w:t>
            </w:r>
          </w:p>
          <w:p w:rsidR="00412FE8" w:rsidRPr="00CB2F52" w:rsidRDefault="00412FE8" w:rsidP="00412FE8">
            <w:pPr>
              <w:pStyle w:val="ab"/>
              <w:numPr>
                <w:ilvl w:val="0"/>
                <w:numId w:val="22"/>
              </w:numPr>
              <w:tabs>
                <w:tab w:val="left" w:pos="174"/>
              </w:tabs>
              <w:ind w:left="0" w:firstLine="0"/>
            </w:pPr>
            <w:r>
              <w:rPr>
                <w:lang w:val="en-US"/>
              </w:rPr>
              <w:t>Surname,</w:t>
            </w:r>
          </w:p>
          <w:p w:rsidR="001263D9" w:rsidRPr="001263D9" w:rsidRDefault="00412FE8" w:rsidP="001263D9">
            <w:pPr>
              <w:pStyle w:val="ab"/>
              <w:numPr>
                <w:ilvl w:val="0"/>
                <w:numId w:val="22"/>
              </w:numPr>
              <w:tabs>
                <w:tab w:val="left" w:pos="174"/>
              </w:tabs>
              <w:ind w:left="0" w:firstLine="0"/>
            </w:pPr>
            <w:r>
              <w:rPr>
                <w:lang w:val="en-US"/>
              </w:rPr>
              <w:t>Name,</w:t>
            </w:r>
          </w:p>
          <w:p w:rsidR="006921F8" w:rsidRDefault="001263D9" w:rsidP="001263D9">
            <w:pPr>
              <w:pStyle w:val="ab"/>
              <w:numPr>
                <w:ilvl w:val="0"/>
                <w:numId w:val="22"/>
              </w:numPr>
              <w:tabs>
                <w:tab w:val="left" w:pos="174"/>
              </w:tabs>
              <w:ind w:left="0" w:firstLine="0"/>
            </w:pPr>
            <w:r>
              <w:rPr>
                <w:lang w:val="en-US"/>
              </w:rPr>
              <w:t xml:space="preserve"> </w:t>
            </w:r>
            <w:r w:rsidR="006921F8">
              <w:rPr>
                <w:lang w:val="en-US"/>
              </w:rPr>
              <w:t>G</w:t>
            </w:r>
            <w:r>
              <w:rPr>
                <w:lang w:val="en-US"/>
              </w:rPr>
              <w:t>ender</w:t>
            </w:r>
            <w:r>
              <w:t>,</w:t>
            </w:r>
          </w:p>
          <w:p w:rsidR="001263D9" w:rsidRPr="0010250A" w:rsidRDefault="001263D9" w:rsidP="0010250A">
            <w:pPr>
              <w:pStyle w:val="ab"/>
              <w:tabs>
                <w:tab w:val="left" w:pos="174"/>
              </w:tabs>
              <w:ind w:left="0"/>
            </w:pPr>
            <w:r>
              <w:lastRenderedPageBreak/>
              <w:t xml:space="preserve">– </w:t>
            </w:r>
            <w:r>
              <w:rPr>
                <w:lang w:val="en-US"/>
              </w:rPr>
              <w:t>Country_id,</w:t>
            </w:r>
          </w:p>
        </w:tc>
      </w:tr>
    </w:tbl>
    <w:p w:rsidR="0010250A" w:rsidRDefault="0010250A" w:rsidP="0010250A">
      <w:pPr>
        <w:pStyle w:val="2"/>
        <w:spacing w:before="240"/>
        <w:ind w:firstLine="0"/>
        <w:rPr>
          <w:rFonts w:cs="Times New Roman"/>
          <w:b w:val="0"/>
        </w:rPr>
      </w:pPr>
      <w:bookmarkStart w:id="13" w:name="_Toc54135371"/>
      <w:r>
        <w:rPr>
          <w:rFonts w:cs="Times New Roman"/>
          <w:b w:val="0"/>
        </w:rPr>
        <w:lastRenderedPageBreak/>
        <w:t>Продолжение таблицы 1</w:t>
      </w:r>
      <w:bookmarkEnd w:id="1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10250A" w:rsidTr="00F83AAF">
        <w:trPr>
          <w:trHeight w:val="489"/>
        </w:trPr>
        <w:tc>
          <w:tcPr>
            <w:tcW w:w="1242" w:type="dxa"/>
            <w:hideMark/>
          </w:tcPr>
          <w:p w:rsidR="0010250A" w:rsidRDefault="0010250A" w:rsidP="00F83AAF">
            <w:pPr>
              <w:jc w:val="center"/>
              <w:rPr>
                <w:b/>
              </w:rPr>
            </w:pPr>
            <w:r>
              <w:rPr>
                <w:b/>
              </w:rPr>
              <w:t>Этап</w:t>
            </w:r>
          </w:p>
        </w:tc>
        <w:tc>
          <w:tcPr>
            <w:tcW w:w="8329" w:type="dxa"/>
            <w:hideMark/>
          </w:tcPr>
          <w:p w:rsidR="0010250A" w:rsidRDefault="0010250A" w:rsidP="00F83AAF">
            <w:pPr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10250A" w:rsidTr="00F83AAF">
        <w:trPr>
          <w:trHeight w:val="1262"/>
        </w:trPr>
        <w:tc>
          <w:tcPr>
            <w:tcW w:w="1242" w:type="dxa"/>
            <w:hideMark/>
          </w:tcPr>
          <w:p w:rsidR="0010250A" w:rsidRDefault="0010250A" w:rsidP="00F83AAF">
            <w:pPr>
              <w:rPr>
                <w:lang w:val="en-US"/>
              </w:rPr>
            </w:pPr>
            <w:r>
              <w:t>1НФ</w:t>
            </w:r>
          </w:p>
        </w:tc>
        <w:tc>
          <w:tcPr>
            <w:tcW w:w="8329" w:type="dxa"/>
            <w:hideMark/>
          </w:tcPr>
          <w:p w:rsidR="0010250A" w:rsidRDefault="0010250A" w:rsidP="0010250A">
            <w:pPr>
              <w:pStyle w:val="ab"/>
              <w:numPr>
                <w:ilvl w:val="0"/>
                <w:numId w:val="26"/>
              </w:numPr>
              <w:tabs>
                <w:tab w:val="left" w:pos="174"/>
              </w:tabs>
              <w:ind w:left="0" w:firstLine="0"/>
            </w:pPr>
            <w:r>
              <w:rPr>
                <w:lang w:val="en-US"/>
              </w:rPr>
              <w:t>Image_id,</w:t>
            </w:r>
          </w:p>
          <w:p w:rsidR="0010250A" w:rsidRDefault="0010250A" w:rsidP="0010250A">
            <w:pPr>
              <w:pStyle w:val="ab"/>
              <w:numPr>
                <w:ilvl w:val="0"/>
                <w:numId w:val="26"/>
              </w:numPr>
              <w:tabs>
                <w:tab w:val="left" w:pos="174"/>
              </w:tabs>
              <w:ind w:left="0" w:firstLine="0"/>
            </w:pPr>
            <w:r>
              <w:rPr>
                <w:lang w:val="en-US"/>
              </w:rPr>
              <w:t>Role_id.</w:t>
            </w:r>
          </w:p>
          <w:p w:rsidR="0010250A" w:rsidRDefault="0010250A" w:rsidP="00F83AAF">
            <w:pPr>
              <w:pStyle w:val="ab"/>
              <w:tabs>
                <w:tab w:val="left" w:pos="174"/>
              </w:tabs>
              <w:ind w:left="0"/>
            </w:pPr>
            <w:r>
              <w:t>Выделим основные атрибуты</w:t>
            </w:r>
            <w:r>
              <w:rPr>
                <w:lang w:val="en-US"/>
              </w:rPr>
              <w:t xml:space="preserve"> Tracks:</w:t>
            </w:r>
          </w:p>
          <w:p w:rsidR="0010250A" w:rsidRDefault="0010250A" w:rsidP="0010250A">
            <w:pPr>
              <w:pStyle w:val="ab"/>
              <w:numPr>
                <w:ilvl w:val="0"/>
                <w:numId w:val="26"/>
              </w:numPr>
              <w:tabs>
                <w:tab w:val="left" w:pos="174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Track_id,</w:t>
            </w:r>
          </w:p>
          <w:p w:rsidR="0010250A" w:rsidRDefault="0010250A" w:rsidP="0010250A">
            <w:pPr>
              <w:pStyle w:val="ab"/>
              <w:numPr>
                <w:ilvl w:val="0"/>
                <w:numId w:val="26"/>
              </w:numPr>
              <w:tabs>
                <w:tab w:val="left" w:pos="174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Track_name,</w:t>
            </w:r>
          </w:p>
          <w:p w:rsidR="0010250A" w:rsidRDefault="0010250A" w:rsidP="0010250A">
            <w:pPr>
              <w:pStyle w:val="ab"/>
              <w:numPr>
                <w:ilvl w:val="0"/>
                <w:numId w:val="26"/>
              </w:numPr>
              <w:tabs>
                <w:tab w:val="left" w:pos="174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Track_binary,</w:t>
            </w:r>
          </w:p>
          <w:p w:rsidR="0010250A" w:rsidRDefault="0010250A" w:rsidP="0010250A">
            <w:pPr>
              <w:pStyle w:val="ab"/>
              <w:numPr>
                <w:ilvl w:val="0"/>
                <w:numId w:val="26"/>
              </w:numPr>
              <w:tabs>
                <w:tab w:val="left" w:pos="174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mage_id.</w:t>
            </w:r>
          </w:p>
          <w:p w:rsidR="0010250A" w:rsidRDefault="0010250A" w:rsidP="00F83AAF">
            <w:pPr>
              <w:pStyle w:val="ab"/>
              <w:tabs>
                <w:tab w:val="left" w:pos="181"/>
              </w:tabs>
              <w:ind w:left="0"/>
              <w:rPr>
                <w:lang w:val="en-US"/>
              </w:rPr>
            </w:pPr>
            <w:r>
              <w:t xml:space="preserve">Выделим основные атрибуты </w:t>
            </w:r>
            <w:r>
              <w:rPr>
                <w:lang w:val="en-US"/>
              </w:rPr>
              <w:t>Records:</w:t>
            </w:r>
          </w:p>
          <w:p w:rsidR="0010250A" w:rsidRDefault="0010250A" w:rsidP="0010250A">
            <w:pPr>
              <w:pStyle w:val="ab"/>
              <w:numPr>
                <w:ilvl w:val="0"/>
                <w:numId w:val="26"/>
              </w:numPr>
              <w:tabs>
                <w:tab w:val="left" w:pos="181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Track_id,</w:t>
            </w:r>
          </w:p>
          <w:p w:rsidR="0010250A" w:rsidRDefault="0010250A" w:rsidP="0010250A">
            <w:pPr>
              <w:pStyle w:val="ab"/>
              <w:numPr>
                <w:ilvl w:val="0"/>
                <w:numId w:val="26"/>
              </w:numPr>
              <w:tabs>
                <w:tab w:val="left" w:pos="181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lbum_id,</w:t>
            </w:r>
          </w:p>
          <w:p w:rsidR="0010250A" w:rsidRDefault="0010250A" w:rsidP="0010250A">
            <w:pPr>
              <w:pStyle w:val="ab"/>
              <w:numPr>
                <w:ilvl w:val="0"/>
                <w:numId w:val="26"/>
              </w:numPr>
              <w:tabs>
                <w:tab w:val="left" w:pos="181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Executor_id.</w:t>
            </w:r>
          </w:p>
          <w:p w:rsidR="0010250A" w:rsidRDefault="0010250A" w:rsidP="00F83AAF">
            <w:pPr>
              <w:tabs>
                <w:tab w:val="left" w:pos="181"/>
              </w:tabs>
              <w:rPr>
                <w:lang w:val="en-US"/>
              </w:rPr>
            </w:pPr>
            <w:r>
              <w:t>Выделим основные атрибуты</w:t>
            </w:r>
            <w:r>
              <w:rPr>
                <w:lang w:val="en-US"/>
              </w:rPr>
              <w:t xml:space="preserve"> Images:</w:t>
            </w:r>
          </w:p>
          <w:p w:rsidR="0010250A" w:rsidRDefault="0010250A" w:rsidP="0010250A">
            <w:pPr>
              <w:pStyle w:val="ab"/>
              <w:numPr>
                <w:ilvl w:val="0"/>
                <w:numId w:val="26"/>
              </w:numPr>
              <w:tabs>
                <w:tab w:val="left" w:pos="181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mage_id,</w:t>
            </w:r>
          </w:p>
          <w:p w:rsidR="0010250A" w:rsidRDefault="0010250A" w:rsidP="0010250A">
            <w:pPr>
              <w:pStyle w:val="ab"/>
              <w:numPr>
                <w:ilvl w:val="0"/>
                <w:numId w:val="26"/>
              </w:numPr>
              <w:tabs>
                <w:tab w:val="left" w:pos="181"/>
              </w:tabs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Image_name,</w:t>
            </w:r>
          </w:p>
          <w:p w:rsidR="0010250A" w:rsidRDefault="0010250A" w:rsidP="00F83AAF">
            <w:pPr>
              <w:pStyle w:val="ab"/>
              <w:tabs>
                <w:tab w:val="left" w:pos="174"/>
              </w:tabs>
              <w:ind w:left="0"/>
            </w:pPr>
            <w:r>
              <w:rPr>
                <w:lang w:val="en-US"/>
              </w:rPr>
              <w:t>Image_binary.</w:t>
            </w:r>
          </w:p>
        </w:tc>
      </w:tr>
      <w:tr w:rsidR="0010250A" w:rsidTr="00F83AAF">
        <w:trPr>
          <w:trHeight w:val="1262"/>
        </w:trPr>
        <w:tc>
          <w:tcPr>
            <w:tcW w:w="1242" w:type="dxa"/>
          </w:tcPr>
          <w:p w:rsidR="0010250A" w:rsidRDefault="0010250A" w:rsidP="0010250A">
            <w:r>
              <w:rPr>
                <w:lang w:val="en-US"/>
              </w:rPr>
              <w:t>2</w:t>
            </w:r>
            <w:r>
              <w:t>НФ</w:t>
            </w:r>
          </w:p>
        </w:tc>
        <w:tc>
          <w:tcPr>
            <w:tcW w:w="8329" w:type="dxa"/>
          </w:tcPr>
          <w:p w:rsidR="0010250A" w:rsidRDefault="0010250A" w:rsidP="0010250A">
            <w:pPr>
              <w:pStyle w:val="ad"/>
              <w:keepNext/>
              <w:spacing w:after="0"/>
            </w:pPr>
            <w:r>
              <w:t> </w:t>
            </w:r>
          </w:p>
          <w:p w:rsidR="0010250A" w:rsidRDefault="0010250A" w:rsidP="0010250A">
            <w:pPr>
              <w:pStyle w:val="ad"/>
              <w:keepNext/>
              <w:spacing w:after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FEF8E5D" wp14:editId="3435731B">
                  <wp:simplePos x="0" y="0"/>
                  <wp:positionH relativeFrom="column">
                    <wp:posOffset>2560320</wp:posOffset>
                  </wp:positionH>
                  <wp:positionV relativeFrom="paragraph">
                    <wp:posOffset>49530</wp:posOffset>
                  </wp:positionV>
                  <wp:extent cx="1390015" cy="923290"/>
                  <wp:effectExtent l="0" t="0" r="635" b="0"/>
                  <wp:wrapTight wrapText="bothSides">
                    <wp:wrapPolygon edited="0">
                      <wp:start x="0" y="0"/>
                      <wp:lineTo x="0" y="20946"/>
                      <wp:lineTo x="21314" y="20946"/>
                      <wp:lineTo x="21314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015" cy="92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 </w:t>
            </w:r>
          </w:p>
          <w:p w:rsidR="0010250A" w:rsidRDefault="00B56EBA" w:rsidP="0010250A">
            <w:pPr>
              <w:pStyle w:val="ad"/>
              <w:keepNext/>
              <w:spacing w:after="0"/>
            </w:pPr>
            <w:r>
              <w:rPr>
                <w:noProof/>
                <w:lang w:eastAsia="ru-RU"/>
              </w:rPr>
              <w:pict w14:anchorId="162FF8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" style="position:absolute;margin-left:45pt;margin-top:7.5pt;width:111pt;height:58.5pt;z-index:251659264;mso-wrap-distance-left:9pt;mso-wrap-distance-top:0;mso-wrap-distance-right:9pt;mso-wrap-distance-bottom:0;mso-position-horizontal-relative:text;mso-position-vertical-relative:line" o:allowoverlap="f">
                  <v:imagedata r:id="rId11" o:title="{28DB0448-2E59-4FE0-ABE5-3CB5ECB29D94}"/>
                  <w10:wrap type="square"/>
                </v:shape>
              </w:pict>
            </w:r>
            <w:r w:rsidR="0010250A">
              <w:t> </w:t>
            </w:r>
          </w:p>
          <w:p w:rsidR="0010250A" w:rsidRDefault="0010250A" w:rsidP="0010250A">
            <w:pPr>
              <w:pStyle w:val="ad"/>
              <w:keepNext/>
              <w:spacing w:after="0"/>
            </w:pPr>
            <w:r>
              <w:t> </w:t>
            </w:r>
          </w:p>
          <w:p w:rsidR="0010250A" w:rsidRDefault="0010250A" w:rsidP="0010250A">
            <w:pPr>
              <w:pStyle w:val="ad"/>
              <w:keepNext/>
              <w:spacing w:after="0"/>
            </w:pPr>
            <w:r>
              <w:t> </w:t>
            </w:r>
          </w:p>
          <w:p w:rsidR="0010250A" w:rsidRDefault="0010250A" w:rsidP="0010250A">
            <w:pPr>
              <w:pStyle w:val="ad"/>
              <w:keepNext/>
              <w:spacing w:after="0"/>
            </w:pPr>
            <w:r>
              <w:t> </w:t>
            </w:r>
          </w:p>
          <w:p w:rsidR="0010250A" w:rsidRDefault="0010250A" w:rsidP="0010250A">
            <w:pPr>
              <w:pStyle w:val="ad"/>
              <w:keepNext/>
              <w:spacing w:after="0"/>
            </w:pPr>
            <w:r>
              <w:t> </w:t>
            </w:r>
          </w:p>
          <w:p w:rsidR="0010250A" w:rsidRDefault="0010250A" w:rsidP="0010250A">
            <w:pPr>
              <w:pStyle w:val="ad"/>
              <w:keepNext/>
              <w:spacing w:after="0"/>
            </w:pPr>
            <w:r>
              <w:t> </w:t>
            </w:r>
          </w:p>
          <w:p w:rsidR="0010250A" w:rsidRDefault="0010250A" w:rsidP="0010250A">
            <w:pPr>
              <w:pStyle w:val="ad"/>
              <w:keepNext/>
              <w:spacing w:after="0"/>
            </w:pPr>
            <w:r>
              <w:t> </w:t>
            </w:r>
          </w:p>
          <w:p w:rsidR="0010250A" w:rsidRDefault="0010250A" w:rsidP="0010250A">
            <w:pPr>
              <w:pStyle w:val="ad"/>
              <w:keepNext/>
              <w:spacing w:after="0"/>
            </w:pPr>
            <w:r>
              <w:rPr>
                <w:lang w:val="en-US"/>
              </w:rPr>
              <w:t> </w:t>
            </w:r>
          </w:p>
        </w:tc>
      </w:tr>
      <w:tr w:rsidR="0010250A" w:rsidTr="00F83AAF">
        <w:trPr>
          <w:trHeight w:val="1262"/>
        </w:trPr>
        <w:tc>
          <w:tcPr>
            <w:tcW w:w="1242" w:type="dxa"/>
          </w:tcPr>
          <w:p w:rsidR="0010250A" w:rsidRDefault="0010250A" w:rsidP="0010250A">
            <w:r>
              <w:t>3НФ</w:t>
            </w:r>
          </w:p>
        </w:tc>
        <w:tc>
          <w:tcPr>
            <w:tcW w:w="8329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5"/>
              <w:gridCol w:w="6"/>
            </w:tblGrid>
            <w:tr w:rsidR="0010250A">
              <w:trPr>
                <w:gridAfter w:val="1"/>
                <w:tblCellSpacing w:w="0" w:type="dxa"/>
              </w:trPr>
              <w:tc>
                <w:tcPr>
                  <w:tcW w:w="855" w:type="dxa"/>
                  <w:vAlign w:val="center"/>
                  <w:hideMark/>
                </w:tcPr>
                <w:p w:rsidR="0010250A" w:rsidRDefault="0010250A" w:rsidP="0010250A"/>
              </w:tc>
            </w:tr>
            <w:tr w:rsidR="0010250A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0250A" w:rsidRDefault="0010250A" w:rsidP="0010250A">
                  <w:pPr>
                    <w:rPr>
                      <w:rFonts w:asciiTheme="minorHAnsi" w:eastAsiaTheme="minorHAnsi" w:hAnsiTheme="minorHAnsi" w:cstheme="minorBidi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0250A" w:rsidRDefault="0010250A" w:rsidP="0010250A">
                  <w:pPr>
                    <w:rPr>
                      <w:rFonts w:eastAsiaTheme="minorHAnsi"/>
                      <w:lang w:eastAsia="ru-RU"/>
                    </w:rPr>
                  </w:pPr>
                </w:p>
              </w:tc>
            </w:tr>
          </w:tbl>
          <w:p w:rsidR="0010250A" w:rsidRDefault="00B56EBA" w:rsidP="0010250A">
            <w:r>
              <w:rPr>
                <w:noProof/>
              </w:rPr>
              <w:pict>
                <v:shape id="_x0000_s1029" type="#_x0000_t75" style="position:absolute;margin-left:45.75pt;margin-top:11.25pt;width:294.75pt;height:83.25pt;z-index:251662336;mso-position-horizontal-relative:text;mso-position-vertical-relative:text;mso-width-relative:page;mso-height-relative:page">
                  <v:imagedata r:id="rId12" o:title="{656FD226-98E3-4992-B6EC-41E8CE6BB98D}"/>
                  <w10:wrap type="topAndBottom"/>
                </v:shape>
              </w:pict>
            </w:r>
            <w:r w:rsidR="0010250A">
              <w:rPr>
                <w:sz w:val="32"/>
                <w:szCs w:val="32"/>
              </w:rPr>
              <w:t> </w:t>
            </w:r>
          </w:p>
        </w:tc>
      </w:tr>
    </w:tbl>
    <w:p w:rsidR="0010250A" w:rsidRPr="0010250A" w:rsidRDefault="0010250A" w:rsidP="0010250A"/>
    <w:p w:rsidR="00CB2F52" w:rsidRDefault="00A920C7" w:rsidP="00F578CD">
      <w:pPr>
        <w:pStyle w:val="2"/>
        <w:spacing w:before="240"/>
        <w:rPr>
          <w:rFonts w:cs="Times New Roman"/>
          <w:b w:val="0"/>
        </w:rPr>
      </w:pPr>
      <w:bookmarkStart w:id="14" w:name="_Toc54135372"/>
      <w:r w:rsidRPr="006812A8">
        <w:rPr>
          <w:rFonts w:cs="Times New Roman"/>
          <w:b w:val="0"/>
        </w:rPr>
        <w:t xml:space="preserve">2.5 </w:t>
      </w:r>
      <w:r>
        <w:rPr>
          <w:rFonts w:cs="Times New Roman"/>
          <w:b w:val="0"/>
        </w:rPr>
        <w:t>Описание таблиц</w:t>
      </w:r>
      <w:bookmarkEnd w:id="14"/>
    </w:p>
    <w:p w:rsidR="006812A8" w:rsidRPr="006812A8" w:rsidRDefault="006812A8" w:rsidP="006812A8">
      <w:pPr>
        <w:spacing w:line="360" w:lineRule="auto"/>
        <w:ind w:firstLine="709"/>
        <w:jc w:val="both"/>
        <w:rPr>
          <w:sz w:val="28"/>
        </w:rPr>
      </w:pPr>
      <w:r w:rsidRPr="006812A8">
        <w:rPr>
          <w:sz w:val="28"/>
        </w:rPr>
        <w:t>В этом разделе описаны названия таблиц, их атрибуты, свойства и типы атрибутов, первичные и внешние ключи.</w:t>
      </w:r>
    </w:p>
    <w:p w:rsidR="006812A8" w:rsidRPr="006812A8" w:rsidRDefault="006812A8" w:rsidP="006812A8">
      <w:pPr>
        <w:spacing w:line="360" w:lineRule="auto"/>
        <w:ind w:firstLine="709"/>
        <w:jc w:val="both"/>
        <w:rPr>
          <w:sz w:val="28"/>
        </w:rPr>
      </w:pPr>
      <w:r w:rsidRPr="006812A8">
        <w:rPr>
          <w:sz w:val="28"/>
        </w:rPr>
        <w:t>Определения:</w:t>
      </w:r>
    </w:p>
    <w:p w:rsidR="006812A8" w:rsidRPr="006812A8" w:rsidRDefault="006812A8" w:rsidP="006812A8">
      <w:pPr>
        <w:pStyle w:val="ab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812A8">
        <w:rPr>
          <w:sz w:val="28"/>
        </w:rPr>
        <w:t>FK – внешний ключ,</w:t>
      </w:r>
    </w:p>
    <w:p w:rsidR="006812A8" w:rsidRPr="006812A8" w:rsidRDefault="006812A8" w:rsidP="006812A8">
      <w:pPr>
        <w:pStyle w:val="ab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812A8">
        <w:rPr>
          <w:sz w:val="28"/>
        </w:rPr>
        <w:lastRenderedPageBreak/>
        <w:t>PK – первичный ключ,</w:t>
      </w:r>
    </w:p>
    <w:p w:rsidR="006812A8" w:rsidRPr="000D07EA" w:rsidRDefault="006812A8" w:rsidP="000D07EA">
      <w:pPr>
        <w:pStyle w:val="ab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6812A8">
        <w:rPr>
          <w:sz w:val="28"/>
        </w:rPr>
        <w:t>NULL – разрешены нулевые значения.</w:t>
      </w:r>
    </w:p>
    <w:p w:rsidR="000D07EA" w:rsidRPr="000D07EA" w:rsidRDefault="000D07EA" w:rsidP="000D07EA">
      <w:pPr>
        <w:pStyle w:val="ad"/>
        <w:keepNext/>
        <w:spacing w:after="0" w:line="360" w:lineRule="auto"/>
        <w:rPr>
          <w:i w:val="0"/>
          <w:color w:val="auto"/>
          <w:sz w:val="28"/>
          <w:szCs w:val="28"/>
        </w:rPr>
      </w:pPr>
      <w:r w:rsidRPr="000D07EA">
        <w:rPr>
          <w:i w:val="0"/>
          <w:color w:val="auto"/>
          <w:sz w:val="28"/>
          <w:szCs w:val="28"/>
        </w:rPr>
        <w:t xml:space="preserve">Таблица </w:t>
      </w:r>
      <w:r w:rsidRPr="000D07EA">
        <w:rPr>
          <w:i w:val="0"/>
          <w:color w:val="auto"/>
          <w:sz w:val="28"/>
          <w:szCs w:val="28"/>
        </w:rPr>
        <w:fldChar w:fldCharType="begin"/>
      </w:r>
      <w:r w:rsidRPr="000D07EA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0D07EA">
        <w:rPr>
          <w:i w:val="0"/>
          <w:color w:val="auto"/>
          <w:sz w:val="28"/>
          <w:szCs w:val="28"/>
        </w:rPr>
        <w:fldChar w:fldCharType="separate"/>
      </w:r>
      <w:r w:rsidRPr="000D07EA">
        <w:rPr>
          <w:i w:val="0"/>
          <w:noProof/>
          <w:color w:val="auto"/>
          <w:sz w:val="28"/>
          <w:szCs w:val="28"/>
        </w:rPr>
        <w:t>2</w:t>
      </w:r>
      <w:r w:rsidRPr="000D07EA">
        <w:rPr>
          <w:i w:val="0"/>
          <w:color w:val="auto"/>
          <w:sz w:val="28"/>
          <w:szCs w:val="28"/>
        </w:rPr>
        <w:fldChar w:fldCharType="end"/>
      </w:r>
      <w:r w:rsidRPr="000D07EA">
        <w:rPr>
          <w:i w:val="0"/>
          <w:color w:val="auto"/>
          <w:sz w:val="28"/>
          <w:szCs w:val="28"/>
          <w:lang w:val="en-US"/>
        </w:rPr>
        <w:t xml:space="preserve"> – User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812A8" w:rsidTr="000D07EA">
        <w:trPr>
          <w:trHeight w:val="610"/>
        </w:trPr>
        <w:tc>
          <w:tcPr>
            <w:tcW w:w="3190" w:type="dxa"/>
            <w:vAlign w:val="center"/>
          </w:tcPr>
          <w:p w:rsidR="006812A8" w:rsidRPr="006812A8" w:rsidRDefault="006812A8" w:rsidP="006812A8">
            <w:pPr>
              <w:tabs>
                <w:tab w:val="left" w:pos="993"/>
              </w:tabs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3190" w:type="dxa"/>
            <w:vAlign w:val="center"/>
          </w:tcPr>
          <w:p w:rsidR="006812A8" w:rsidRPr="006812A8" w:rsidRDefault="006812A8" w:rsidP="006812A8">
            <w:pPr>
              <w:tabs>
                <w:tab w:val="left" w:pos="993"/>
              </w:tabs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191" w:type="dxa"/>
            <w:vAlign w:val="center"/>
          </w:tcPr>
          <w:p w:rsidR="006812A8" w:rsidRPr="006812A8" w:rsidRDefault="006812A8" w:rsidP="006812A8">
            <w:pPr>
              <w:tabs>
                <w:tab w:val="left" w:pos="993"/>
              </w:tabs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="006812A8" w:rsidTr="000D07EA">
        <w:trPr>
          <w:trHeight w:val="363"/>
        </w:trPr>
        <w:tc>
          <w:tcPr>
            <w:tcW w:w="3190" w:type="dxa"/>
            <w:vAlign w:val="center"/>
          </w:tcPr>
          <w:p w:rsidR="006812A8" w:rsidRPr="006812A8" w:rsidRDefault="006812A8" w:rsidP="000D07E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3190" w:type="dxa"/>
            <w:vAlign w:val="center"/>
          </w:tcPr>
          <w:p w:rsidR="006812A8" w:rsidRPr="006812A8" w:rsidRDefault="006812A8" w:rsidP="000D07E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Nvarchar(20)</w:t>
            </w:r>
          </w:p>
        </w:tc>
        <w:tc>
          <w:tcPr>
            <w:tcW w:w="3191" w:type="dxa"/>
            <w:vAlign w:val="center"/>
          </w:tcPr>
          <w:p w:rsidR="006812A8" w:rsidRPr="006812A8" w:rsidRDefault="006812A8" w:rsidP="000D07E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6812A8" w:rsidTr="000D07EA">
        <w:trPr>
          <w:trHeight w:val="411"/>
        </w:trPr>
        <w:tc>
          <w:tcPr>
            <w:tcW w:w="3190" w:type="dxa"/>
            <w:vAlign w:val="center"/>
          </w:tcPr>
          <w:p w:rsidR="006812A8" w:rsidRDefault="006812A8" w:rsidP="000D07E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190" w:type="dxa"/>
            <w:vAlign w:val="center"/>
          </w:tcPr>
          <w:p w:rsidR="006812A8" w:rsidRDefault="006812A8" w:rsidP="000D07E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Nvarchar(20)</w:t>
            </w:r>
          </w:p>
        </w:tc>
        <w:tc>
          <w:tcPr>
            <w:tcW w:w="3191" w:type="dxa"/>
            <w:vAlign w:val="center"/>
          </w:tcPr>
          <w:p w:rsidR="006812A8" w:rsidRDefault="006812A8" w:rsidP="000D07EA">
            <w:pPr>
              <w:tabs>
                <w:tab w:val="left" w:pos="993"/>
              </w:tabs>
              <w:rPr>
                <w:lang w:val="en-US"/>
              </w:rPr>
            </w:pPr>
          </w:p>
        </w:tc>
      </w:tr>
      <w:tr w:rsidR="006812A8" w:rsidTr="000D07EA">
        <w:trPr>
          <w:trHeight w:val="418"/>
        </w:trPr>
        <w:tc>
          <w:tcPr>
            <w:tcW w:w="3190" w:type="dxa"/>
            <w:vAlign w:val="center"/>
          </w:tcPr>
          <w:p w:rsidR="006812A8" w:rsidRDefault="006812A8" w:rsidP="000D07E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3190" w:type="dxa"/>
            <w:vAlign w:val="center"/>
          </w:tcPr>
          <w:p w:rsidR="006812A8" w:rsidRDefault="00EF524B" w:rsidP="000D07E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Nvarchar(2</w:t>
            </w:r>
            <w:r w:rsidR="006812A8">
              <w:rPr>
                <w:lang w:val="en-US"/>
              </w:rPr>
              <w:t>0)</w:t>
            </w:r>
          </w:p>
        </w:tc>
        <w:tc>
          <w:tcPr>
            <w:tcW w:w="3191" w:type="dxa"/>
            <w:vAlign w:val="center"/>
          </w:tcPr>
          <w:p w:rsidR="006812A8" w:rsidRDefault="006812A8" w:rsidP="000D07EA">
            <w:pPr>
              <w:tabs>
                <w:tab w:val="left" w:pos="993"/>
              </w:tabs>
              <w:rPr>
                <w:lang w:val="en-US"/>
              </w:rPr>
            </w:pPr>
          </w:p>
        </w:tc>
      </w:tr>
      <w:tr w:rsidR="006812A8" w:rsidTr="000D07EA">
        <w:trPr>
          <w:trHeight w:val="410"/>
        </w:trPr>
        <w:tc>
          <w:tcPr>
            <w:tcW w:w="3190" w:type="dxa"/>
            <w:vAlign w:val="center"/>
          </w:tcPr>
          <w:p w:rsidR="006812A8" w:rsidRDefault="006812A8" w:rsidP="000D07E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90" w:type="dxa"/>
            <w:vAlign w:val="center"/>
          </w:tcPr>
          <w:p w:rsidR="006812A8" w:rsidRDefault="00EF524B" w:rsidP="000D07E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Nvarchar(</w:t>
            </w:r>
            <w:r>
              <w:t>2</w:t>
            </w:r>
            <w:r w:rsidR="006812A8">
              <w:rPr>
                <w:lang w:val="en-US"/>
              </w:rPr>
              <w:t>0)</w:t>
            </w:r>
          </w:p>
        </w:tc>
        <w:tc>
          <w:tcPr>
            <w:tcW w:w="3191" w:type="dxa"/>
            <w:vAlign w:val="center"/>
          </w:tcPr>
          <w:p w:rsidR="006812A8" w:rsidRDefault="006812A8" w:rsidP="000D07EA">
            <w:pPr>
              <w:tabs>
                <w:tab w:val="left" w:pos="993"/>
              </w:tabs>
              <w:rPr>
                <w:lang w:val="en-US"/>
              </w:rPr>
            </w:pPr>
          </w:p>
        </w:tc>
      </w:tr>
      <w:tr w:rsidR="006812A8" w:rsidTr="000D07EA">
        <w:trPr>
          <w:trHeight w:val="421"/>
        </w:trPr>
        <w:tc>
          <w:tcPr>
            <w:tcW w:w="3190" w:type="dxa"/>
            <w:vAlign w:val="center"/>
          </w:tcPr>
          <w:p w:rsidR="006812A8" w:rsidRDefault="00EF524B" w:rsidP="000D07E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3190" w:type="dxa"/>
            <w:vAlign w:val="center"/>
          </w:tcPr>
          <w:p w:rsidR="006812A8" w:rsidRDefault="00EF524B" w:rsidP="000D07E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Nvarchar(7)</w:t>
            </w:r>
          </w:p>
        </w:tc>
        <w:tc>
          <w:tcPr>
            <w:tcW w:w="3191" w:type="dxa"/>
            <w:vAlign w:val="center"/>
          </w:tcPr>
          <w:p w:rsidR="006812A8" w:rsidRDefault="006812A8" w:rsidP="000D07EA">
            <w:pPr>
              <w:tabs>
                <w:tab w:val="left" w:pos="993"/>
              </w:tabs>
              <w:rPr>
                <w:lang w:val="en-US"/>
              </w:rPr>
            </w:pPr>
          </w:p>
        </w:tc>
      </w:tr>
      <w:tr w:rsidR="006812A8" w:rsidTr="000D07EA">
        <w:trPr>
          <w:trHeight w:val="420"/>
        </w:trPr>
        <w:tc>
          <w:tcPr>
            <w:tcW w:w="3190" w:type="dxa"/>
            <w:vAlign w:val="center"/>
          </w:tcPr>
          <w:p w:rsidR="006812A8" w:rsidRDefault="006812A8" w:rsidP="000D07E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Country_id</w:t>
            </w:r>
          </w:p>
        </w:tc>
        <w:tc>
          <w:tcPr>
            <w:tcW w:w="3190" w:type="dxa"/>
            <w:vAlign w:val="center"/>
          </w:tcPr>
          <w:p w:rsidR="006812A8" w:rsidRDefault="006812A8" w:rsidP="000D07E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91" w:type="dxa"/>
            <w:vAlign w:val="center"/>
          </w:tcPr>
          <w:p w:rsidR="006812A8" w:rsidRDefault="006812A8" w:rsidP="000D07E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NULL</w:t>
            </w:r>
            <w:r w:rsidR="00480EA9">
              <w:rPr>
                <w:lang w:val="en-US"/>
              </w:rPr>
              <w:t>, FK</w:t>
            </w:r>
          </w:p>
        </w:tc>
      </w:tr>
      <w:tr w:rsidR="006812A8" w:rsidTr="000D07EA">
        <w:trPr>
          <w:trHeight w:val="411"/>
        </w:trPr>
        <w:tc>
          <w:tcPr>
            <w:tcW w:w="3190" w:type="dxa"/>
            <w:vAlign w:val="center"/>
          </w:tcPr>
          <w:p w:rsidR="006812A8" w:rsidRDefault="006812A8" w:rsidP="000D07E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Image_id</w:t>
            </w:r>
          </w:p>
        </w:tc>
        <w:tc>
          <w:tcPr>
            <w:tcW w:w="3190" w:type="dxa"/>
            <w:vAlign w:val="center"/>
          </w:tcPr>
          <w:p w:rsidR="006812A8" w:rsidRDefault="006812A8" w:rsidP="000D07E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91" w:type="dxa"/>
            <w:vAlign w:val="center"/>
          </w:tcPr>
          <w:p w:rsidR="006812A8" w:rsidRDefault="006812A8" w:rsidP="000D07E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NULL</w:t>
            </w:r>
            <w:r w:rsidR="00480EA9">
              <w:rPr>
                <w:lang w:val="en-US"/>
              </w:rPr>
              <w:t>, FK</w:t>
            </w:r>
          </w:p>
        </w:tc>
      </w:tr>
      <w:tr w:rsidR="006812A8" w:rsidTr="000D07EA">
        <w:trPr>
          <w:trHeight w:val="417"/>
        </w:trPr>
        <w:tc>
          <w:tcPr>
            <w:tcW w:w="3190" w:type="dxa"/>
            <w:vAlign w:val="center"/>
          </w:tcPr>
          <w:p w:rsidR="006812A8" w:rsidRDefault="006812A8" w:rsidP="000D07E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Role_id</w:t>
            </w:r>
          </w:p>
        </w:tc>
        <w:tc>
          <w:tcPr>
            <w:tcW w:w="3190" w:type="dxa"/>
            <w:vAlign w:val="center"/>
          </w:tcPr>
          <w:p w:rsidR="006812A8" w:rsidRDefault="006812A8" w:rsidP="000D07E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91" w:type="dxa"/>
            <w:vAlign w:val="center"/>
          </w:tcPr>
          <w:p w:rsidR="006812A8" w:rsidRPr="00480EA9" w:rsidRDefault="00480EA9" w:rsidP="000D07E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F97449" w:rsidRDefault="00F97449" w:rsidP="005257BE">
      <w:pPr>
        <w:tabs>
          <w:tab w:val="left" w:pos="993"/>
        </w:tabs>
        <w:spacing w:before="240" w:line="360" w:lineRule="auto"/>
        <w:jc w:val="both"/>
        <w:rPr>
          <w:sz w:val="28"/>
          <w:lang w:val="en-US"/>
        </w:rPr>
      </w:pPr>
      <w:r>
        <w:rPr>
          <w:sz w:val="28"/>
        </w:rPr>
        <w:t xml:space="preserve">Таблица 3 – </w:t>
      </w:r>
      <w:r>
        <w:rPr>
          <w:sz w:val="28"/>
          <w:lang w:val="en-US"/>
        </w:rPr>
        <w:t>Rol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97449" w:rsidTr="002A09DA">
        <w:trPr>
          <w:trHeight w:val="610"/>
        </w:trPr>
        <w:tc>
          <w:tcPr>
            <w:tcW w:w="3190" w:type="dxa"/>
            <w:vAlign w:val="center"/>
          </w:tcPr>
          <w:p w:rsidR="00F97449" w:rsidRPr="006812A8" w:rsidRDefault="00F97449" w:rsidP="002A09DA">
            <w:pPr>
              <w:tabs>
                <w:tab w:val="left" w:pos="993"/>
              </w:tabs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3190" w:type="dxa"/>
            <w:vAlign w:val="center"/>
          </w:tcPr>
          <w:p w:rsidR="00F97449" w:rsidRPr="006812A8" w:rsidRDefault="00F97449" w:rsidP="002A09DA">
            <w:pPr>
              <w:tabs>
                <w:tab w:val="left" w:pos="993"/>
              </w:tabs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191" w:type="dxa"/>
            <w:vAlign w:val="center"/>
          </w:tcPr>
          <w:p w:rsidR="00F97449" w:rsidRPr="006812A8" w:rsidRDefault="00F97449" w:rsidP="002A09DA">
            <w:pPr>
              <w:tabs>
                <w:tab w:val="left" w:pos="993"/>
              </w:tabs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="00F97449" w:rsidTr="00F97449">
        <w:trPr>
          <w:trHeight w:val="363"/>
        </w:trPr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F97449" w:rsidRPr="006812A8" w:rsidRDefault="00F97449" w:rsidP="002A09D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F97449" w:rsidRPr="006812A8" w:rsidRDefault="00F97449" w:rsidP="002A09D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91" w:type="dxa"/>
            <w:tcBorders>
              <w:bottom w:val="single" w:sz="4" w:space="0" w:color="auto"/>
            </w:tcBorders>
            <w:vAlign w:val="center"/>
          </w:tcPr>
          <w:p w:rsidR="00F97449" w:rsidRPr="006812A8" w:rsidRDefault="00F97449" w:rsidP="002A09D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F97449" w:rsidTr="00F97449">
        <w:trPr>
          <w:trHeight w:val="411"/>
        </w:trPr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F97449" w:rsidRDefault="00F97449" w:rsidP="002A09D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:rsidR="00F97449" w:rsidRDefault="00F97449" w:rsidP="002A09D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  <w:tc>
          <w:tcPr>
            <w:tcW w:w="3191" w:type="dxa"/>
            <w:tcBorders>
              <w:bottom w:val="single" w:sz="4" w:space="0" w:color="auto"/>
            </w:tcBorders>
            <w:vAlign w:val="center"/>
          </w:tcPr>
          <w:p w:rsidR="00F97449" w:rsidRDefault="00F97449" w:rsidP="002A09DA">
            <w:pPr>
              <w:tabs>
                <w:tab w:val="left" w:pos="993"/>
              </w:tabs>
              <w:rPr>
                <w:lang w:val="en-US"/>
              </w:rPr>
            </w:pPr>
          </w:p>
        </w:tc>
      </w:tr>
    </w:tbl>
    <w:p w:rsidR="00F97449" w:rsidRPr="005257BE" w:rsidRDefault="00F97449" w:rsidP="005257BE">
      <w:pPr>
        <w:tabs>
          <w:tab w:val="left" w:pos="993"/>
        </w:tabs>
        <w:spacing w:before="240" w:line="360" w:lineRule="auto"/>
        <w:jc w:val="both"/>
        <w:rPr>
          <w:sz w:val="28"/>
        </w:rPr>
      </w:pPr>
      <w:r>
        <w:rPr>
          <w:sz w:val="28"/>
        </w:rPr>
        <w:t xml:space="preserve">Таблица 4 – </w:t>
      </w:r>
      <w:r>
        <w:rPr>
          <w:sz w:val="28"/>
          <w:lang w:val="en-US"/>
        </w:rPr>
        <w:t>Countries</w:t>
      </w:r>
      <w:r w:rsidR="005257BE">
        <w:rPr>
          <w:sz w:val="28"/>
        </w:rPr>
        <w:t>,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97449" w:rsidTr="002A09DA">
        <w:trPr>
          <w:trHeight w:val="610"/>
        </w:trPr>
        <w:tc>
          <w:tcPr>
            <w:tcW w:w="3190" w:type="dxa"/>
            <w:vAlign w:val="center"/>
          </w:tcPr>
          <w:p w:rsidR="00F97449" w:rsidRPr="006812A8" w:rsidRDefault="00F97449" w:rsidP="002A09DA">
            <w:pPr>
              <w:tabs>
                <w:tab w:val="left" w:pos="993"/>
              </w:tabs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3190" w:type="dxa"/>
            <w:vAlign w:val="center"/>
          </w:tcPr>
          <w:p w:rsidR="00F97449" w:rsidRPr="006812A8" w:rsidRDefault="00F97449" w:rsidP="002A09DA">
            <w:pPr>
              <w:tabs>
                <w:tab w:val="left" w:pos="993"/>
              </w:tabs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191" w:type="dxa"/>
            <w:vAlign w:val="center"/>
          </w:tcPr>
          <w:p w:rsidR="00F97449" w:rsidRPr="006812A8" w:rsidRDefault="00F97449" w:rsidP="002A09DA">
            <w:pPr>
              <w:tabs>
                <w:tab w:val="left" w:pos="993"/>
              </w:tabs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="00F97449" w:rsidTr="002A09DA">
        <w:trPr>
          <w:trHeight w:val="363"/>
        </w:trPr>
        <w:tc>
          <w:tcPr>
            <w:tcW w:w="3190" w:type="dxa"/>
            <w:vAlign w:val="center"/>
          </w:tcPr>
          <w:p w:rsidR="00F97449" w:rsidRPr="006812A8" w:rsidRDefault="00F97449" w:rsidP="00F97449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90" w:type="dxa"/>
            <w:vAlign w:val="center"/>
          </w:tcPr>
          <w:p w:rsidR="00F97449" w:rsidRPr="006812A8" w:rsidRDefault="00F97449" w:rsidP="00F97449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91" w:type="dxa"/>
            <w:vAlign w:val="center"/>
          </w:tcPr>
          <w:p w:rsidR="00F97449" w:rsidRPr="006812A8" w:rsidRDefault="00F97449" w:rsidP="00F97449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F97449" w:rsidTr="002A09DA">
        <w:trPr>
          <w:trHeight w:val="411"/>
        </w:trPr>
        <w:tc>
          <w:tcPr>
            <w:tcW w:w="3190" w:type="dxa"/>
            <w:vAlign w:val="center"/>
          </w:tcPr>
          <w:p w:rsidR="00F97449" w:rsidRDefault="00F97449" w:rsidP="00F97449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90" w:type="dxa"/>
            <w:vAlign w:val="center"/>
          </w:tcPr>
          <w:p w:rsidR="00F97449" w:rsidRDefault="00F97449" w:rsidP="00F97449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3191" w:type="dxa"/>
            <w:vAlign w:val="center"/>
          </w:tcPr>
          <w:p w:rsidR="00F97449" w:rsidRDefault="00F97449" w:rsidP="00F97449">
            <w:pPr>
              <w:tabs>
                <w:tab w:val="left" w:pos="993"/>
              </w:tabs>
              <w:rPr>
                <w:lang w:val="en-US"/>
              </w:rPr>
            </w:pPr>
          </w:p>
        </w:tc>
      </w:tr>
    </w:tbl>
    <w:p w:rsidR="00F97449" w:rsidRDefault="00F97449" w:rsidP="00F97449">
      <w:pPr>
        <w:tabs>
          <w:tab w:val="left" w:pos="993"/>
        </w:tabs>
        <w:spacing w:before="240" w:line="360" w:lineRule="auto"/>
        <w:jc w:val="both"/>
        <w:rPr>
          <w:sz w:val="28"/>
          <w:lang w:val="en-US"/>
        </w:rPr>
      </w:pPr>
      <w:r>
        <w:rPr>
          <w:sz w:val="28"/>
        </w:rPr>
        <w:t xml:space="preserve">Таблица 5 – </w:t>
      </w:r>
      <w:r>
        <w:rPr>
          <w:sz w:val="28"/>
          <w:lang w:val="en-US"/>
        </w:rPr>
        <w:t>Lik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97449" w:rsidTr="00F97449">
        <w:trPr>
          <w:trHeight w:val="61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49" w:rsidRDefault="00F97449">
            <w:pPr>
              <w:tabs>
                <w:tab w:val="left" w:pos="993"/>
              </w:tabs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49" w:rsidRDefault="00F97449">
            <w:pPr>
              <w:tabs>
                <w:tab w:val="left" w:pos="993"/>
              </w:tabs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49" w:rsidRDefault="00F97449">
            <w:pPr>
              <w:tabs>
                <w:tab w:val="left" w:pos="993"/>
              </w:tabs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="00F97449" w:rsidTr="002A09DA">
        <w:trPr>
          <w:trHeight w:val="363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49" w:rsidRDefault="00F97449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Track_id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49" w:rsidRDefault="00F97449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49" w:rsidRDefault="00F97449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F97449" w:rsidTr="002A09DA">
        <w:trPr>
          <w:trHeight w:val="41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49" w:rsidRDefault="00F97449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49" w:rsidRDefault="00F97449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Nvarchar(20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49" w:rsidRDefault="00F97449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F97449" w:rsidRDefault="00F97449" w:rsidP="00F97449">
      <w:pPr>
        <w:tabs>
          <w:tab w:val="left" w:pos="993"/>
        </w:tabs>
        <w:spacing w:before="240" w:line="360" w:lineRule="auto"/>
        <w:jc w:val="both"/>
        <w:rPr>
          <w:sz w:val="28"/>
          <w:lang w:val="en-US"/>
        </w:rPr>
      </w:pPr>
      <w:r>
        <w:rPr>
          <w:sz w:val="28"/>
        </w:rPr>
        <w:t xml:space="preserve">Таблица 6 – </w:t>
      </w:r>
      <w:r>
        <w:rPr>
          <w:sz w:val="28"/>
          <w:lang w:val="en-US"/>
        </w:rPr>
        <w:t>Imag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97449" w:rsidTr="00F97449">
        <w:trPr>
          <w:trHeight w:val="61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49" w:rsidRDefault="00F97449">
            <w:pPr>
              <w:tabs>
                <w:tab w:val="left" w:pos="993"/>
              </w:tabs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49" w:rsidRDefault="00F97449">
            <w:pPr>
              <w:tabs>
                <w:tab w:val="left" w:pos="993"/>
              </w:tabs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49" w:rsidRDefault="00F97449">
            <w:pPr>
              <w:tabs>
                <w:tab w:val="left" w:pos="993"/>
              </w:tabs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="00F97449" w:rsidTr="00F97449">
        <w:trPr>
          <w:trHeight w:val="363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49" w:rsidRDefault="002A09D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49" w:rsidRDefault="002A09D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49" w:rsidRDefault="00F97449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F97449" w:rsidTr="00F97449">
        <w:trPr>
          <w:trHeight w:val="41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49" w:rsidRDefault="002A09D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49" w:rsidRDefault="00F97449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Nvarchar(2</w:t>
            </w:r>
            <w:r w:rsidR="002A09DA">
              <w:rPr>
                <w:lang w:val="en-US"/>
              </w:rPr>
              <w:t>6</w:t>
            </w:r>
            <w:r>
              <w:rPr>
                <w:lang w:val="en-US"/>
              </w:rPr>
              <w:t>0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49" w:rsidRDefault="00F97449">
            <w:pPr>
              <w:tabs>
                <w:tab w:val="left" w:pos="993"/>
              </w:tabs>
              <w:rPr>
                <w:lang w:val="en-US"/>
              </w:rPr>
            </w:pPr>
          </w:p>
        </w:tc>
      </w:tr>
      <w:tr w:rsidR="00F97449" w:rsidTr="00F97449">
        <w:trPr>
          <w:trHeight w:val="418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49" w:rsidRDefault="002A09D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lastRenderedPageBreak/>
              <w:t>Binary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7449" w:rsidRDefault="002A09D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Varbinary(MAX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49" w:rsidRDefault="002A09D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</w:tr>
    </w:tbl>
    <w:p w:rsidR="005257BE" w:rsidRDefault="005257BE" w:rsidP="00F97449">
      <w:pPr>
        <w:tabs>
          <w:tab w:val="left" w:pos="993"/>
        </w:tabs>
        <w:spacing w:before="240" w:line="360" w:lineRule="auto"/>
        <w:jc w:val="both"/>
        <w:rPr>
          <w:sz w:val="28"/>
        </w:rPr>
      </w:pPr>
    </w:p>
    <w:p w:rsidR="00F97449" w:rsidRDefault="002A09DA" w:rsidP="005257BE">
      <w:pPr>
        <w:tabs>
          <w:tab w:val="left" w:pos="993"/>
        </w:tabs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 xml:space="preserve">Таблица 7 – </w:t>
      </w:r>
      <w:r>
        <w:rPr>
          <w:sz w:val="28"/>
          <w:lang w:val="en-US"/>
        </w:rPr>
        <w:t>Track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A09DA" w:rsidTr="002A09DA">
        <w:trPr>
          <w:trHeight w:val="61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DA" w:rsidRDefault="002A09DA">
            <w:pPr>
              <w:tabs>
                <w:tab w:val="left" w:pos="993"/>
              </w:tabs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DA" w:rsidRDefault="002A09DA">
            <w:pPr>
              <w:tabs>
                <w:tab w:val="left" w:pos="993"/>
              </w:tabs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DA" w:rsidRDefault="002A09DA">
            <w:pPr>
              <w:tabs>
                <w:tab w:val="left" w:pos="993"/>
              </w:tabs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="002A09DA" w:rsidTr="002A09DA">
        <w:trPr>
          <w:trHeight w:val="363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DA" w:rsidRDefault="002A09D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DA" w:rsidRDefault="002A09D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DA" w:rsidRDefault="002A09D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2A09DA" w:rsidTr="002A09DA">
        <w:trPr>
          <w:trHeight w:val="41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DA" w:rsidRDefault="002A09D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DA" w:rsidRDefault="002A09D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DA" w:rsidRDefault="002A09DA">
            <w:pPr>
              <w:tabs>
                <w:tab w:val="left" w:pos="993"/>
              </w:tabs>
              <w:rPr>
                <w:lang w:val="en-US"/>
              </w:rPr>
            </w:pPr>
          </w:p>
        </w:tc>
      </w:tr>
      <w:tr w:rsidR="002A09DA" w:rsidTr="002A09DA">
        <w:trPr>
          <w:trHeight w:val="418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DA" w:rsidRDefault="002A09D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Binary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DA" w:rsidRDefault="002A09D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Varbinary(MAX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DA" w:rsidRDefault="002A09D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</w:tr>
      <w:tr w:rsidR="002A09DA" w:rsidTr="002A09DA">
        <w:trPr>
          <w:trHeight w:val="41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DA" w:rsidRDefault="002A09D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Image_id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DA" w:rsidRDefault="002A09D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DA" w:rsidRDefault="002A09D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FK, NULL</w:t>
            </w:r>
          </w:p>
        </w:tc>
      </w:tr>
    </w:tbl>
    <w:p w:rsidR="002A09DA" w:rsidRDefault="002A09DA" w:rsidP="00F97449">
      <w:pPr>
        <w:tabs>
          <w:tab w:val="left" w:pos="993"/>
        </w:tabs>
        <w:spacing w:before="240" w:line="360" w:lineRule="auto"/>
        <w:jc w:val="both"/>
        <w:rPr>
          <w:sz w:val="28"/>
          <w:lang w:val="en-US"/>
        </w:rPr>
      </w:pPr>
      <w:r>
        <w:rPr>
          <w:sz w:val="28"/>
        </w:rPr>
        <w:t xml:space="preserve">Таблица 8 – </w:t>
      </w:r>
      <w:r>
        <w:rPr>
          <w:sz w:val="28"/>
          <w:lang w:val="en-US"/>
        </w:rPr>
        <w:t>Album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A09DA" w:rsidTr="002A09DA">
        <w:trPr>
          <w:trHeight w:val="61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DA" w:rsidRDefault="002A09DA">
            <w:pPr>
              <w:tabs>
                <w:tab w:val="left" w:pos="993"/>
              </w:tabs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DA" w:rsidRDefault="002A09DA">
            <w:pPr>
              <w:tabs>
                <w:tab w:val="left" w:pos="993"/>
              </w:tabs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DA" w:rsidRDefault="002A09DA">
            <w:pPr>
              <w:tabs>
                <w:tab w:val="left" w:pos="993"/>
              </w:tabs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="002A09DA" w:rsidTr="002A09DA">
        <w:trPr>
          <w:trHeight w:val="363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DA" w:rsidRDefault="002A09D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DA" w:rsidRDefault="002A09D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DA" w:rsidRDefault="002A09D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2A09DA" w:rsidTr="002A09DA">
        <w:trPr>
          <w:trHeight w:val="41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DA" w:rsidRDefault="002A09D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DA" w:rsidRDefault="002A09D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DA" w:rsidRDefault="002A09DA">
            <w:pPr>
              <w:tabs>
                <w:tab w:val="left" w:pos="993"/>
              </w:tabs>
              <w:rPr>
                <w:lang w:val="en-US"/>
              </w:rPr>
            </w:pPr>
          </w:p>
        </w:tc>
      </w:tr>
      <w:tr w:rsidR="002A09DA" w:rsidTr="002A09DA">
        <w:trPr>
          <w:trHeight w:val="418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DA" w:rsidRDefault="002A09D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DA" w:rsidRDefault="002A09D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DA" w:rsidRDefault="002A09D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</w:tr>
      <w:tr w:rsidR="002A09DA" w:rsidTr="002A09DA">
        <w:trPr>
          <w:trHeight w:val="41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DA" w:rsidRDefault="002A09D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Image_id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DA" w:rsidRDefault="002A09D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DA" w:rsidRDefault="002A09D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FK, NULL</w:t>
            </w:r>
          </w:p>
        </w:tc>
      </w:tr>
    </w:tbl>
    <w:p w:rsidR="002A09DA" w:rsidRDefault="002A09DA" w:rsidP="00F97449">
      <w:pPr>
        <w:tabs>
          <w:tab w:val="left" w:pos="993"/>
        </w:tabs>
        <w:spacing w:before="240" w:line="360" w:lineRule="auto"/>
        <w:jc w:val="both"/>
        <w:rPr>
          <w:sz w:val="28"/>
          <w:lang w:val="en-US"/>
        </w:rPr>
      </w:pPr>
      <w:r>
        <w:rPr>
          <w:sz w:val="28"/>
        </w:rPr>
        <w:t xml:space="preserve">Таблица 9 – </w:t>
      </w:r>
      <w:r>
        <w:rPr>
          <w:sz w:val="28"/>
          <w:lang w:val="en-US"/>
        </w:rPr>
        <w:t>Executor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A09DA" w:rsidTr="002A09DA">
        <w:trPr>
          <w:trHeight w:val="61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DA" w:rsidRDefault="002A09DA">
            <w:pPr>
              <w:tabs>
                <w:tab w:val="left" w:pos="993"/>
              </w:tabs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DA" w:rsidRDefault="002A09DA">
            <w:pPr>
              <w:tabs>
                <w:tab w:val="left" w:pos="993"/>
              </w:tabs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DA" w:rsidRDefault="002A09DA">
            <w:pPr>
              <w:tabs>
                <w:tab w:val="left" w:pos="993"/>
              </w:tabs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="002A09DA" w:rsidTr="005257BE">
        <w:trPr>
          <w:trHeight w:val="363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DA" w:rsidRDefault="002A09D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DA" w:rsidRDefault="002A09D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DA" w:rsidRDefault="002A09D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5257BE" w:rsidTr="002A09DA">
        <w:trPr>
          <w:trHeight w:val="363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7BE" w:rsidRPr="002A09DA" w:rsidRDefault="005257BE" w:rsidP="005257BE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7BE" w:rsidRDefault="005257BE" w:rsidP="005257BE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57BE" w:rsidRDefault="005257BE" w:rsidP="005257BE">
            <w:pPr>
              <w:tabs>
                <w:tab w:val="left" w:pos="993"/>
              </w:tabs>
              <w:rPr>
                <w:lang w:val="en-US"/>
              </w:rPr>
            </w:pPr>
          </w:p>
        </w:tc>
      </w:tr>
      <w:tr w:rsidR="005257BE" w:rsidTr="005257BE">
        <w:trPr>
          <w:trHeight w:val="363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E" w:rsidRDefault="005257BE" w:rsidP="005257BE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E" w:rsidRDefault="005257BE" w:rsidP="005257BE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E" w:rsidRDefault="005257BE" w:rsidP="005257BE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</w:tr>
      <w:tr w:rsidR="005257BE" w:rsidTr="005257BE">
        <w:trPr>
          <w:trHeight w:val="363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E" w:rsidRDefault="005257BE" w:rsidP="005257BE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Country_id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E" w:rsidRDefault="005257BE" w:rsidP="005257BE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E" w:rsidRDefault="005257BE" w:rsidP="005257BE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FK, NULL</w:t>
            </w:r>
          </w:p>
        </w:tc>
      </w:tr>
      <w:tr w:rsidR="005257BE" w:rsidTr="005257BE">
        <w:trPr>
          <w:trHeight w:val="363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E" w:rsidRDefault="005257BE" w:rsidP="005257BE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Image_id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E" w:rsidRDefault="005257BE" w:rsidP="005257BE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E" w:rsidRDefault="005257BE" w:rsidP="005257BE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FK, NULL</w:t>
            </w:r>
          </w:p>
        </w:tc>
      </w:tr>
    </w:tbl>
    <w:p w:rsidR="002A09DA" w:rsidRDefault="002A09DA" w:rsidP="002A09DA">
      <w:pPr>
        <w:tabs>
          <w:tab w:val="left" w:pos="993"/>
        </w:tabs>
        <w:spacing w:before="240" w:line="360" w:lineRule="auto"/>
        <w:jc w:val="both"/>
        <w:rPr>
          <w:sz w:val="28"/>
          <w:lang w:val="en-US"/>
        </w:rPr>
      </w:pPr>
      <w:r>
        <w:rPr>
          <w:sz w:val="28"/>
        </w:rPr>
        <w:t xml:space="preserve">Таблица 10 – </w:t>
      </w:r>
      <w:r>
        <w:rPr>
          <w:sz w:val="28"/>
          <w:lang w:val="en-US"/>
        </w:rPr>
        <w:t>Genr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A09DA" w:rsidTr="002A09DA">
        <w:trPr>
          <w:trHeight w:val="61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DA" w:rsidRDefault="002A09DA">
            <w:pPr>
              <w:tabs>
                <w:tab w:val="left" w:pos="993"/>
              </w:tabs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DA" w:rsidRDefault="002A09DA">
            <w:pPr>
              <w:tabs>
                <w:tab w:val="left" w:pos="993"/>
              </w:tabs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DA" w:rsidRDefault="002A09DA">
            <w:pPr>
              <w:tabs>
                <w:tab w:val="left" w:pos="993"/>
              </w:tabs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="002A09DA" w:rsidTr="002A09DA">
        <w:trPr>
          <w:trHeight w:val="363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DA" w:rsidRDefault="002A09D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DA" w:rsidRDefault="002A09D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DA" w:rsidRDefault="002A09D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2A09DA" w:rsidTr="002A09DA">
        <w:trPr>
          <w:trHeight w:val="41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DA" w:rsidRDefault="002A09D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DA" w:rsidRDefault="002A09D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DA" w:rsidRDefault="002A09DA">
            <w:pPr>
              <w:tabs>
                <w:tab w:val="left" w:pos="993"/>
              </w:tabs>
              <w:rPr>
                <w:lang w:val="en-US"/>
              </w:rPr>
            </w:pPr>
          </w:p>
        </w:tc>
      </w:tr>
    </w:tbl>
    <w:p w:rsidR="002A09DA" w:rsidRDefault="002A09DA" w:rsidP="002A09DA">
      <w:pPr>
        <w:tabs>
          <w:tab w:val="left" w:pos="993"/>
        </w:tabs>
        <w:spacing w:before="240" w:line="360" w:lineRule="auto"/>
        <w:jc w:val="both"/>
        <w:rPr>
          <w:sz w:val="28"/>
          <w:lang w:val="en-US"/>
        </w:rPr>
      </w:pPr>
      <w:r>
        <w:rPr>
          <w:sz w:val="28"/>
        </w:rPr>
        <w:t xml:space="preserve">Таблица 11 – </w:t>
      </w:r>
      <w:r>
        <w:rPr>
          <w:sz w:val="28"/>
          <w:lang w:val="en-US"/>
        </w:rPr>
        <w:t>Style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A09DA" w:rsidTr="002A09DA">
        <w:trPr>
          <w:trHeight w:val="61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DA" w:rsidRDefault="002A09DA" w:rsidP="002A09DA">
            <w:pPr>
              <w:tabs>
                <w:tab w:val="left" w:pos="993"/>
              </w:tabs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DA" w:rsidRDefault="002A09DA" w:rsidP="002A09DA">
            <w:pPr>
              <w:tabs>
                <w:tab w:val="left" w:pos="993"/>
              </w:tabs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DA" w:rsidRDefault="002A09DA" w:rsidP="002A09DA">
            <w:pPr>
              <w:tabs>
                <w:tab w:val="left" w:pos="993"/>
              </w:tabs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="002A09DA" w:rsidTr="002A09DA">
        <w:trPr>
          <w:trHeight w:val="363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DA" w:rsidRDefault="002A09DA" w:rsidP="002A09D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Executor_id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DA" w:rsidRDefault="002A09DA" w:rsidP="002A09D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DA" w:rsidRPr="002A09DA" w:rsidRDefault="002A09DA" w:rsidP="002A09DA">
            <w:pPr>
              <w:tabs>
                <w:tab w:val="left" w:pos="993"/>
              </w:tabs>
            </w:pPr>
            <w:r>
              <w:rPr>
                <w:lang w:val="en-US"/>
              </w:rPr>
              <w:t>FK</w:t>
            </w:r>
          </w:p>
        </w:tc>
      </w:tr>
      <w:tr w:rsidR="002A09DA" w:rsidTr="002A09DA">
        <w:trPr>
          <w:trHeight w:val="41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DA" w:rsidRDefault="002A09DA" w:rsidP="002A09D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lastRenderedPageBreak/>
              <w:t>Genre_id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DA" w:rsidRDefault="002A09DA" w:rsidP="002A09D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DA" w:rsidRDefault="002A09DA" w:rsidP="002A09D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5257BE" w:rsidRDefault="005257BE" w:rsidP="002A09DA">
      <w:pPr>
        <w:tabs>
          <w:tab w:val="left" w:pos="993"/>
        </w:tabs>
        <w:spacing w:before="240" w:line="360" w:lineRule="auto"/>
        <w:jc w:val="both"/>
        <w:rPr>
          <w:sz w:val="28"/>
        </w:rPr>
      </w:pPr>
    </w:p>
    <w:p w:rsidR="0098594B" w:rsidRDefault="0098594B" w:rsidP="005257BE">
      <w:pPr>
        <w:tabs>
          <w:tab w:val="left" w:pos="993"/>
        </w:tabs>
        <w:spacing w:line="360" w:lineRule="auto"/>
        <w:jc w:val="both"/>
        <w:rPr>
          <w:sz w:val="28"/>
        </w:rPr>
      </w:pPr>
    </w:p>
    <w:p w:rsidR="002A09DA" w:rsidRDefault="002A09DA" w:rsidP="005257BE">
      <w:pPr>
        <w:tabs>
          <w:tab w:val="left" w:pos="993"/>
        </w:tabs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Таблица</w:t>
      </w:r>
      <w:r>
        <w:rPr>
          <w:sz w:val="28"/>
          <w:lang w:val="en-US"/>
        </w:rPr>
        <w:t xml:space="preserve"> 12 – Record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A09DA" w:rsidTr="002A09DA">
        <w:trPr>
          <w:trHeight w:val="61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DA" w:rsidRDefault="002A09DA" w:rsidP="002A09DA">
            <w:pPr>
              <w:tabs>
                <w:tab w:val="left" w:pos="993"/>
              </w:tabs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DA" w:rsidRDefault="002A09DA" w:rsidP="002A09DA">
            <w:pPr>
              <w:tabs>
                <w:tab w:val="left" w:pos="993"/>
              </w:tabs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DA" w:rsidRDefault="002A09DA" w:rsidP="002A09DA">
            <w:pPr>
              <w:tabs>
                <w:tab w:val="left" w:pos="993"/>
              </w:tabs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="002A09DA" w:rsidTr="002A09DA">
        <w:trPr>
          <w:trHeight w:val="363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DA" w:rsidRDefault="00A54CE9" w:rsidP="002A09D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Track</w:t>
            </w:r>
            <w:r w:rsidR="002A09DA">
              <w:rPr>
                <w:lang w:val="en-US"/>
              </w:rPr>
              <w:t>_id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DA" w:rsidRDefault="002A09DA" w:rsidP="002A09D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DA" w:rsidRDefault="002A09DA" w:rsidP="002A09D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2A09DA" w:rsidTr="002A09DA">
        <w:trPr>
          <w:trHeight w:val="41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DA" w:rsidRDefault="00A54CE9" w:rsidP="002A09D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Album</w:t>
            </w:r>
            <w:r w:rsidR="002A09DA">
              <w:rPr>
                <w:lang w:val="en-US"/>
              </w:rPr>
              <w:t>_id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DA" w:rsidRDefault="002A09DA" w:rsidP="002A09D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DA" w:rsidRDefault="002A09DA" w:rsidP="002A09D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2A09DA" w:rsidTr="002A09DA">
        <w:trPr>
          <w:trHeight w:val="41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DA" w:rsidRDefault="00A54CE9" w:rsidP="002A09D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Executor_id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DA" w:rsidRDefault="00A54CE9" w:rsidP="002A09D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9DA" w:rsidRDefault="00A54CE9" w:rsidP="002A09DA">
            <w:pPr>
              <w:tabs>
                <w:tab w:val="left" w:pos="993"/>
              </w:tabs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A54CE9" w:rsidRDefault="00A54CE9" w:rsidP="00A54CE9">
      <w:pPr>
        <w:tabs>
          <w:tab w:val="left" w:pos="993"/>
        </w:tabs>
        <w:spacing w:line="360" w:lineRule="auto"/>
        <w:jc w:val="both"/>
        <w:rPr>
          <w:sz w:val="28"/>
          <w:lang w:val="en-US"/>
        </w:rPr>
      </w:pPr>
    </w:p>
    <w:p w:rsidR="00A54CE9" w:rsidRDefault="00417624" w:rsidP="00706A65">
      <w:pPr>
        <w:pStyle w:val="2"/>
      </w:pPr>
      <w:bookmarkStart w:id="15" w:name="_Toc54135373"/>
      <w:r w:rsidRPr="00417624">
        <w:t xml:space="preserve">2.6 </w:t>
      </w:r>
      <w:r>
        <w:t>Разработка приложения</w:t>
      </w:r>
      <w:bookmarkEnd w:id="15"/>
    </w:p>
    <w:p w:rsidR="00417624" w:rsidRDefault="00417624" w:rsidP="00706A65">
      <w:pPr>
        <w:pStyle w:val="2"/>
      </w:pPr>
      <w:bookmarkStart w:id="16" w:name="_Toc54135374"/>
      <w:r>
        <w:t>2.6.1 Диаграмма вариантов использования</w:t>
      </w:r>
      <w:bookmarkEnd w:id="16"/>
    </w:p>
    <w:p w:rsidR="0098594B" w:rsidRDefault="0098594B" w:rsidP="009859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иаграмма вариантов использования базы данных для любителей музыкальных произведений (Рисунок 3).</w:t>
      </w:r>
    </w:p>
    <w:p w:rsidR="00327D8E" w:rsidRDefault="00327D8E" w:rsidP="00327D8E">
      <w:pPr>
        <w:keepNext/>
        <w:spacing w:line="360" w:lineRule="auto"/>
        <w:jc w:val="center"/>
      </w:pPr>
      <w:r>
        <w:rPr>
          <w:noProof/>
          <w:sz w:val="28"/>
          <w:lang w:eastAsia="ru-RU"/>
        </w:rPr>
        <w:drawing>
          <wp:inline distT="0" distB="0" distL="0" distR="0" wp14:anchorId="018DAD2D" wp14:editId="33394D13">
            <wp:extent cx="5943600" cy="3981450"/>
            <wp:effectExtent l="0" t="0" r="0" b="0"/>
            <wp:docPr id="8" name="Рисунок 8" descr="C:\Users\qp_db\Downloads\Untitled Docu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qp_db\Downloads\Untitled Documen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94B" w:rsidRPr="00327D8E" w:rsidRDefault="00327D8E" w:rsidP="00327D8E">
      <w:pPr>
        <w:pStyle w:val="ad"/>
        <w:jc w:val="center"/>
        <w:rPr>
          <w:i w:val="0"/>
          <w:color w:val="auto"/>
          <w:sz w:val="44"/>
        </w:rPr>
      </w:pPr>
      <w:r w:rsidRPr="00327D8E">
        <w:rPr>
          <w:i w:val="0"/>
          <w:color w:val="auto"/>
          <w:sz w:val="28"/>
        </w:rPr>
        <w:t xml:space="preserve">Рисунок </w:t>
      </w:r>
      <w:r w:rsidRPr="00327D8E">
        <w:rPr>
          <w:i w:val="0"/>
          <w:color w:val="auto"/>
          <w:sz w:val="28"/>
        </w:rPr>
        <w:fldChar w:fldCharType="begin"/>
      </w:r>
      <w:r w:rsidRPr="00327D8E">
        <w:rPr>
          <w:i w:val="0"/>
          <w:color w:val="auto"/>
          <w:sz w:val="28"/>
        </w:rPr>
        <w:instrText xml:space="preserve"> SEQ Рисунок \* ARABIC </w:instrText>
      </w:r>
      <w:r w:rsidRPr="00327D8E">
        <w:rPr>
          <w:i w:val="0"/>
          <w:color w:val="auto"/>
          <w:sz w:val="28"/>
        </w:rPr>
        <w:fldChar w:fldCharType="separate"/>
      </w:r>
      <w:r w:rsidR="00D85AD4">
        <w:rPr>
          <w:i w:val="0"/>
          <w:noProof/>
          <w:color w:val="auto"/>
          <w:sz w:val="28"/>
        </w:rPr>
        <w:t>3</w:t>
      </w:r>
      <w:r w:rsidRPr="00327D8E">
        <w:rPr>
          <w:i w:val="0"/>
          <w:color w:val="auto"/>
          <w:sz w:val="28"/>
        </w:rPr>
        <w:fldChar w:fldCharType="end"/>
      </w:r>
      <w:r>
        <w:rPr>
          <w:i w:val="0"/>
          <w:color w:val="auto"/>
          <w:sz w:val="28"/>
        </w:rPr>
        <w:t xml:space="preserve"> – Диаграмма вариантов использования</w:t>
      </w:r>
    </w:p>
    <w:p w:rsidR="00417624" w:rsidRPr="00417624" w:rsidRDefault="00417624" w:rsidP="00706A65">
      <w:pPr>
        <w:pStyle w:val="2"/>
        <w:rPr>
          <w:szCs w:val="32"/>
        </w:rPr>
      </w:pPr>
      <w:bookmarkStart w:id="17" w:name="_Toc54135375"/>
      <w:r>
        <w:t>2.6.2 Функции приложения</w:t>
      </w:r>
      <w:bookmarkEnd w:id="17"/>
    </w:p>
    <w:p w:rsidR="00417624" w:rsidRDefault="00417624" w:rsidP="00417624">
      <w:pPr>
        <w:spacing w:after="120" w:line="360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иложение имеет следующие функции:</w:t>
      </w:r>
    </w:p>
    <w:p w:rsidR="00417624" w:rsidRPr="00417624" w:rsidRDefault="00417624" w:rsidP="00417624">
      <w:pPr>
        <w:pStyle w:val="ab"/>
        <w:numPr>
          <w:ilvl w:val="0"/>
          <w:numId w:val="23"/>
        </w:numPr>
        <w:spacing w:after="120" w:line="360" w:lineRule="auto"/>
        <w:jc w:val="both"/>
        <w:rPr>
          <w:sz w:val="28"/>
        </w:rPr>
      </w:pPr>
      <w:r>
        <w:rPr>
          <w:sz w:val="28"/>
        </w:rPr>
        <w:lastRenderedPageBreak/>
        <w:t>просмотр избранных треков,</w:t>
      </w:r>
    </w:p>
    <w:p w:rsidR="00417624" w:rsidRPr="00417624" w:rsidRDefault="00417624" w:rsidP="00417624">
      <w:pPr>
        <w:pStyle w:val="ab"/>
        <w:numPr>
          <w:ilvl w:val="0"/>
          <w:numId w:val="23"/>
        </w:numPr>
        <w:spacing w:after="120" w:line="360" w:lineRule="auto"/>
        <w:jc w:val="both"/>
        <w:rPr>
          <w:sz w:val="28"/>
        </w:rPr>
      </w:pPr>
      <w:r>
        <w:rPr>
          <w:sz w:val="28"/>
        </w:rPr>
        <w:t>добавление избранного трека,</w:t>
      </w:r>
    </w:p>
    <w:p w:rsidR="00417624" w:rsidRPr="00417624" w:rsidRDefault="00417624" w:rsidP="00417624">
      <w:pPr>
        <w:pStyle w:val="ab"/>
        <w:numPr>
          <w:ilvl w:val="0"/>
          <w:numId w:val="23"/>
        </w:numPr>
        <w:spacing w:after="120" w:line="360" w:lineRule="auto"/>
        <w:jc w:val="both"/>
        <w:rPr>
          <w:sz w:val="28"/>
        </w:rPr>
      </w:pPr>
      <w:r>
        <w:rPr>
          <w:sz w:val="28"/>
        </w:rPr>
        <w:t>редактирование трека,</w:t>
      </w:r>
    </w:p>
    <w:p w:rsidR="00417624" w:rsidRPr="005F6682" w:rsidRDefault="00417624" w:rsidP="00417624">
      <w:pPr>
        <w:pStyle w:val="ab"/>
        <w:numPr>
          <w:ilvl w:val="0"/>
          <w:numId w:val="23"/>
        </w:numPr>
        <w:spacing w:after="120" w:line="360" w:lineRule="auto"/>
        <w:jc w:val="both"/>
        <w:rPr>
          <w:sz w:val="28"/>
          <w:lang w:val="en-US"/>
        </w:rPr>
      </w:pPr>
      <w:r>
        <w:rPr>
          <w:sz w:val="28"/>
        </w:rPr>
        <w:t>просмотр характеристик товара,</w:t>
      </w:r>
    </w:p>
    <w:p w:rsidR="00417624" w:rsidRPr="005F6682" w:rsidRDefault="00417624" w:rsidP="00417624">
      <w:pPr>
        <w:pStyle w:val="ab"/>
        <w:numPr>
          <w:ilvl w:val="0"/>
          <w:numId w:val="23"/>
        </w:numPr>
        <w:spacing w:after="120" w:line="360" w:lineRule="auto"/>
        <w:jc w:val="both"/>
        <w:rPr>
          <w:sz w:val="28"/>
          <w:lang w:val="en-US"/>
        </w:rPr>
      </w:pPr>
      <w:r>
        <w:rPr>
          <w:sz w:val="28"/>
        </w:rPr>
        <w:t>просмотр списка пользователей,</w:t>
      </w:r>
    </w:p>
    <w:p w:rsidR="00417624" w:rsidRPr="005F6682" w:rsidRDefault="00417624" w:rsidP="00417624">
      <w:pPr>
        <w:pStyle w:val="ab"/>
        <w:numPr>
          <w:ilvl w:val="0"/>
          <w:numId w:val="23"/>
        </w:numPr>
        <w:spacing w:after="120" w:line="360" w:lineRule="auto"/>
        <w:jc w:val="both"/>
        <w:rPr>
          <w:sz w:val="28"/>
          <w:lang w:val="en-US"/>
        </w:rPr>
      </w:pPr>
      <w:r>
        <w:rPr>
          <w:sz w:val="28"/>
        </w:rPr>
        <w:t>добавление нового пользователя,</w:t>
      </w:r>
    </w:p>
    <w:p w:rsidR="00417624" w:rsidRPr="005F6682" w:rsidRDefault="00417624" w:rsidP="00417624">
      <w:pPr>
        <w:pStyle w:val="ab"/>
        <w:numPr>
          <w:ilvl w:val="0"/>
          <w:numId w:val="23"/>
        </w:numPr>
        <w:spacing w:after="120" w:line="360" w:lineRule="auto"/>
        <w:jc w:val="both"/>
        <w:rPr>
          <w:sz w:val="28"/>
          <w:lang w:val="en-US"/>
        </w:rPr>
      </w:pPr>
      <w:r>
        <w:rPr>
          <w:sz w:val="28"/>
        </w:rPr>
        <w:t>удаление пользователя,</w:t>
      </w:r>
    </w:p>
    <w:p w:rsidR="00417624" w:rsidRPr="005F6682" w:rsidRDefault="00417624" w:rsidP="00417624">
      <w:pPr>
        <w:pStyle w:val="ab"/>
        <w:numPr>
          <w:ilvl w:val="0"/>
          <w:numId w:val="23"/>
        </w:numPr>
        <w:spacing w:after="120" w:line="360" w:lineRule="auto"/>
        <w:jc w:val="both"/>
        <w:rPr>
          <w:sz w:val="28"/>
          <w:lang w:val="en-US"/>
        </w:rPr>
      </w:pPr>
      <w:r>
        <w:rPr>
          <w:sz w:val="28"/>
        </w:rPr>
        <w:t>редактирование данных пользователя,</w:t>
      </w:r>
    </w:p>
    <w:p w:rsidR="00417624" w:rsidRPr="005F6682" w:rsidRDefault="00417624" w:rsidP="00417624">
      <w:pPr>
        <w:pStyle w:val="ab"/>
        <w:numPr>
          <w:ilvl w:val="0"/>
          <w:numId w:val="23"/>
        </w:numPr>
        <w:spacing w:after="120" w:line="360" w:lineRule="auto"/>
        <w:jc w:val="both"/>
        <w:rPr>
          <w:sz w:val="28"/>
          <w:lang w:val="en-US"/>
        </w:rPr>
      </w:pPr>
      <w:r>
        <w:rPr>
          <w:sz w:val="28"/>
        </w:rPr>
        <w:t>просмотр списка жанров,</w:t>
      </w:r>
    </w:p>
    <w:p w:rsidR="00417624" w:rsidRPr="005F6682" w:rsidRDefault="00417624" w:rsidP="00417624">
      <w:pPr>
        <w:pStyle w:val="ab"/>
        <w:numPr>
          <w:ilvl w:val="0"/>
          <w:numId w:val="23"/>
        </w:numPr>
        <w:spacing w:after="120" w:line="360" w:lineRule="auto"/>
        <w:jc w:val="both"/>
        <w:rPr>
          <w:sz w:val="28"/>
          <w:lang w:val="en-US"/>
        </w:rPr>
      </w:pPr>
      <w:r>
        <w:rPr>
          <w:sz w:val="28"/>
        </w:rPr>
        <w:t>добавление нового жанра,</w:t>
      </w:r>
    </w:p>
    <w:p w:rsidR="00417624" w:rsidRPr="004B7A21" w:rsidRDefault="00417624" w:rsidP="00417624">
      <w:pPr>
        <w:pStyle w:val="ab"/>
        <w:numPr>
          <w:ilvl w:val="0"/>
          <w:numId w:val="23"/>
        </w:numPr>
        <w:spacing w:after="120" w:line="360" w:lineRule="auto"/>
        <w:jc w:val="both"/>
        <w:rPr>
          <w:sz w:val="28"/>
          <w:lang w:val="en-US"/>
        </w:rPr>
      </w:pPr>
      <w:r>
        <w:rPr>
          <w:sz w:val="28"/>
        </w:rPr>
        <w:t>редактирование данных жанра,</w:t>
      </w:r>
    </w:p>
    <w:p w:rsidR="00417624" w:rsidRPr="004B7A21" w:rsidRDefault="00417624" w:rsidP="00417624">
      <w:pPr>
        <w:pStyle w:val="ab"/>
        <w:numPr>
          <w:ilvl w:val="0"/>
          <w:numId w:val="23"/>
        </w:numPr>
        <w:spacing w:after="120" w:line="360" w:lineRule="auto"/>
        <w:jc w:val="both"/>
        <w:rPr>
          <w:sz w:val="28"/>
          <w:lang w:val="en-US"/>
        </w:rPr>
      </w:pPr>
      <w:r>
        <w:rPr>
          <w:sz w:val="28"/>
        </w:rPr>
        <w:t>просмотр исполнителей в жанре,</w:t>
      </w:r>
    </w:p>
    <w:p w:rsidR="00417624" w:rsidRPr="004B7A21" w:rsidRDefault="00417624" w:rsidP="00417624">
      <w:pPr>
        <w:pStyle w:val="ab"/>
        <w:numPr>
          <w:ilvl w:val="0"/>
          <w:numId w:val="23"/>
        </w:numPr>
        <w:spacing w:after="120" w:line="360" w:lineRule="auto"/>
        <w:jc w:val="both"/>
        <w:rPr>
          <w:sz w:val="28"/>
          <w:lang w:val="en-US"/>
        </w:rPr>
      </w:pPr>
      <w:r>
        <w:rPr>
          <w:sz w:val="28"/>
        </w:rPr>
        <w:t>просмотр списка стран,</w:t>
      </w:r>
    </w:p>
    <w:p w:rsidR="00417624" w:rsidRPr="004B7A21" w:rsidRDefault="00417624" w:rsidP="00417624">
      <w:pPr>
        <w:pStyle w:val="ab"/>
        <w:numPr>
          <w:ilvl w:val="0"/>
          <w:numId w:val="23"/>
        </w:numPr>
        <w:spacing w:after="120" w:line="360" w:lineRule="auto"/>
        <w:jc w:val="both"/>
        <w:rPr>
          <w:sz w:val="28"/>
          <w:lang w:val="en-US"/>
        </w:rPr>
      </w:pPr>
      <w:r>
        <w:rPr>
          <w:sz w:val="28"/>
        </w:rPr>
        <w:t>просмотр списка избранных исполнителей,</w:t>
      </w:r>
    </w:p>
    <w:p w:rsidR="00417624" w:rsidRPr="004B7A21" w:rsidRDefault="00417624" w:rsidP="00417624">
      <w:pPr>
        <w:pStyle w:val="ab"/>
        <w:numPr>
          <w:ilvl w:val="0"/>
          <w:numId w:val="23"/>
        </w:numPr>
        <w:spacing w:after="120" w:line="360" w:lineRule="auto"/>
        <w:jc w:val="both"/>
        <w:rPr>
          <w:sz w:val="28"/>
          <w:lang w:val="en-US"/>
        </w:rPr>
      </w:pPr>
      <w:r>
        <w:rPr>
          <w:sz w:val="28"/>
        </w:rPr>
        <w:t>добавление новой страны,</w:t>
      </w:r>
    </w:p>
    <w:p w:rsidR="00417624" w:rsidRPr="004B7A21" w:rsidRDefault="00417624" w:rsidP="00417624">
      <w:pPr>
        <w:pStyle w:val="ab"/>
        <w:numPr>
          <w:ilvl w:val="0"/>
          <w:numId w:val="23"/>
        </w:numPr>
        <w:spacing w:after="120" w:line="360" w:lineRule="auto"/>
        <w:jc w:val="both"/>
        <w:rPr>
          <w:sz w:val="28"/>
          <w:lang w:val="en-US"/>
        </w:rPr>
      </w:pPr>
      <w:r>
        <w:rPr>
          <w:sz w:val="28"/>
        </w:rPr>
        <w:t>редактирование данных страны,</w:t>
      </w:r>
    </w:p>
    <w:p w:rsidR="00417624" w:rsidRPr="004B7A21" w:rsidRDefault="00417624" w:rsidP="00417624">
      <w:pPr>
        <w:pStyle w:val="ab"/>
        <w:numPr>
          <w:ilvl w:val="0"/>
          <w:numId w:val="23"/>
        </w:numPr>
        <w:spacing w:after="120" w:line="360" w:lineRule="auto"/>
        <w:jc w:val="both"/>
        <w:rPr>
          <w:sz w:val="28"/>
          <w:lang w:val="en-US"/>
        </w:rPr>
      </w:pPr>
      <w:r>
        <w:rPr>
          <w:sz w:val="28"/>
        </w:rPr>
        <w:t>просмотр списка ролей,</w:t>
      </w:r>
    </w:p>
    <w:p w:rsidR="00417624" w:rsidRPr="004B7A21" w:rsidRDefault="00417624" w:rsidP="00417624">
      <w:pPr>
        <w:pStyle w:val="ab"/>
        <w:numPr>
          <w:ilvl w:val="0"/>
          <w:numId w:val="23"/>
        </w:numPr>
        <w:spacing w:after="120" w:line="360" w:lineRule="auto"/>
        <w:jc w:val="both"/>
        <w:rPr>
          <w:sz w:val="28"/>
          <w:lang w:val="en-US"/>
        </w:rPr>
      </w:pPr>
      <w:r>
        <w:rPr>
          <w:sz w:val="28"/>
        </w:rPr>
        <w:t>добавление новой роли,</w:t>
      </w:r>
    </w:p>
    <w:p w:rsidR="00417624" w:rsidRPr="004B7A21" w:rsidRDefault="00417624" w:rsidP="00417624">
      <w:pPr>
        <w:pStyle w:val="ab"/>
        <w:numPr>
          <w:ilvl w:val="0"/>
          <w:numId w:val="23"/>
        </w:numPr>
        <w:spacing w:after="120" w:line="360" w:lineRule="auto"/>
        <w:jc w:val="both"/>
        <w:rPr>
          <w:sz w:val="28"/>
          <w:lang w:val="en-US"/>
        </w:rPr>
      </w:pPr>
      <w:r>
        <w:rPr>
          <w:sz w:val="28"/>
        </w:rPr>
        <w:t>просмотр списка всех треков,</w:t>
      </w:r>
    </w:p>
    <w:p w:rsidR="00417624" w:rsidRPr="004B7A21" w:rsidRDefault="00417624" w:rsidP="00417624">
      <w:pPr>
        <w:pStyle w:val="ab"/>
        <w:numPr>
          <w:ilvl w:val="0"/>
          <w:numId w:val="23"/>
        </w:numPr>
        <w:spacing w:after="120" w:line="360" w:lineRule="auto"/>
        <w:jc w:val="both"/>
        <w:rPr>
          <w:sz w:val="28"/>
          <w:lang w:val="en-US"/>
        </w:rPr>
      </w:pPr>
      <w:r>
        <w:rPr>
          <w:sz w:val="28"/>
        </w:rPr>
        <w:t>добавление нового трека</w:t>
      </w:r>
      <w:r w:rsidRPr="004B7A21">
        <w:rPr>
          <w:sz w:val="28"/>
        </w:rPr>
        <w:t>,</w:t>
      </w:r>
    </w:p>
    <w:p w:rsidR="00417624" w:rsidRPr="004B7A21" w:rsidRDefault="00417624" w:rsidP="00417624">
      <w:pPr>
        <w:pStyle w:val="ab"/>
        <w:numPr>
          <w:ilvl w:val="0"/>
          <w:numId w:val="23"/>
        </w:numPr>
        <w:spacing w:after="120" w:line="360" w:lineRule="auto"/>
        <w:jc w:val="both"/>
        <w:rPr>
          <w:sz w:val="28"/>
          <w:lang w:val="en-US"/>
        </w:rPr>
      </w:pPr>
      <w:r>
        <w:rPr>
          <w:sz w:val="28"/>
        </w:rPr>
        <w:t>просмотр списка исполнителей,</w:t>
      </w:r>
    </w:p>
    <w:p w:rsidR="00417624" w:rsidRPr="004B7A21" w:rsidRDefault="00417624" w:rsidP="00417624">
      <w:pPr>
        <w:pStyle w:val="ab"/>
        <w:numPr>
          <w:ilvl w:val="0"/>
          <w:numId w:val="23"/>
        </w:numPr>
        <w:spacing w:after="120" w:line="360" w:lineRule="auto"/>
        <w:jc w:val="both"/>
        <w:rPr>
          <w:sz w:val="28"/>
          <w:lang w:val="en-US"/>
        </w:rPr>
      </w:pPr>
      <w:r>
        <w:rPr>
          <w:sz w:val="28"/>
        </w:rPr>
        <w:t>добавление нового исполнителя,</w:t>
      </w:r>
    </w:p>
    <w:p w:rsidR="00417624" w:rsidRDefault="00417624" w:rsidP="00417624">
      <w:pPr>
        <w:pStyle w:val="ab"/>
        <w:numPr>
          <w:ilvl w:val="0"/>
          <w:numId w:val="23"/>
        </w:numPr>
        <w:spacing w:after="120" w:line="360" w:lineRule="auto"/>
        <w:jc w:val="both"/>
        <w:rPr>
          <w:sz w:val="28"/>
        </w:rPr>
      </w:pPr>
      <w:r>
        <w:rPr>
          <w:sz w:val="28"/>
        </w:rPr>
        <w:t>изменение исполнителя,</w:t>
      </w:r>
    </w:p>
    <w:p w:rsidR="00417624" w:rsidRDefault="00417624" w:rsidP="00417624">
      <w:pPr>
        <w:pStyle w:val="ab"/>
        <w:numPr>
          <w:ilvl w:val="0"/>
          <w:numId w:val="23"/>
        </w:numPr>
        <w:spacing w:after="120" w:line="360" w:lineRule="auto"/>
        <w:jc w:val="both"/>
        <w:rPr>
          <w:sz w:val="28"/>
        </w:rPr>
      </w:pPr>
      <w:r w:rsidRPr="004B7A21">
        <w:rPr>
          <w:sz w:val="28"/>
        </w:rPr>
        <w:t>аутентификация</w:t>
      </w:r>
      <w:r>
        <w:rPr>
          <w:sz w:val="28"/>
        </w:rPr>
        <w:t xml:space="preserve"> пользователей и т.д.</w:t>
      </w:r>
    </w:p>
    <w:p w:rsidR="00417624" w:rsidRDefault="0098782B" w:rsidP="00706A65">
      <w:pPr>
        <w:pStyle w:val="2"/>
      </w:pPr>
      <w:bookmarkStart w:id="18" w:name="_Toc54135376"/>
      <w:r>
        <w:t>2.6.3 Защита информационной системы</w:t>
      </w:r>
      <w:bookmarkEnd w:id="18"/>
    </w:p>
    <w:p w:rsidR="0098782B" w:rsidRDefault="0098782B" w:rsidP="0098782B">
      <w:pPr>
        <w:spacing w:after="120" w:line="360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Так как в данном приложении есть поля для ввода данных пользователя, поэтому должна использоваться защита от </w:t>
      </w:r>
      <w:r>
        <w:rPr>
          <w:bCs/>
          <w:color w:val="000000" w:themeColor="text1"/>
          <w:sz w:val="28"/>
          <w:szCs w:val="28"/>
          <w:lang w:val="en-US"/>
        </w:rPr>
        <w:t>SQL</w:t>
      </w:r>
      <w:r>
        <w:rPr>
          <w:bCs/>
          <w:color w:val="000000" w:themeColor="text1"/>
          <w:sz w:val="28"/>
          <w:szCs w:val="28"/>
        </w:rPr>
        <w:t>-инъекций и защиты базы данных в целом. Были использованы следующие</w:t>
      </w:r>
      <w:r w:rsidRPr="00F70DCB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средства:</w:t>
      </w:r>
    </w:p>
    <w:p w:rsidR="0098782B" w:rsidRDefault="0098782B" w:rsidP="0098782B">
      <w:pPr>
        <w:spacing w:after="120" w:line="360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– хранимые процедуры,</w:t>
      </w:r>
    </w:p>
    <w:p w:rsidR="0098782B" w:rsidRDefault="0098782B" w:rsidP="0098782B">
      <w:pPr>
        <w:spacing w:after="120" w:line="360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– разделение прав пользователей.</w:t>
      </w:r>
    </w:p>
    <w:p w:rsidR="0098782B" w:rsidRDefault="0098782B" w:rsidP="00CD0951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Так как у каждой роли пользователя есть различные функции, то необходим разделенный доступ определенной роли к списку процедур и функций. Например, </w:t>
      </w:r>
      <w:r w:rsidR="00CD0951">
        <w:rPr>
          <w:bCs/>
          <w:color w:val="000000" w:themeColor="text1"/>
          <w:sz w:val="28"/>
          <w:szCs w:val="28"/>
        </w:rPr>
        <w:t>редактор</w:t>
      </w:r>
      <w:r>
        <w:rPr>
          <w:bCs/>
          <w:color w:val="000000" w:themeColor="text1"/>
          <w:sz w:val="28"/>
          <w:szCs w:val="28"/>
        </w:rPr>
        <w:t xml:space="preserve"> не имеет доступа к </w:t>
      </w:r>
      <w:r w:rsidR="00CD0951">
        <w:rPr>
          <w:bCs/>
          <w:color w:val="000000" w:themeColor="text1"/>
          <w:sz w:val="28"/>
          <w:szCs w:val="28"/>
        </w:rPr>
        <w:t>ролям, не может их добавлять</w:t>
      </w:r>
      <w:r>
        <w:rPr>
          <w:bCs/>
          <w:color w:val="000000" w:themeColor="text1"/>
          <w:sz w:val="28"/>
          <w:szCs w:val="28"/>
        </w:rPr>
        <w:t xml:space="preserve"> и у</w:t>
      </w:r>
      <w:r w:rsidR="00CD0951">
        <w:rPr>
          <w:bCs/>
          <w:color w:val="000000" w:themeColor="text1"/>
          <w:sz w:val="28"/>
          <w:szCs w:val="28"/>
        </w:rPr>
        <w:t>далять</w:t>
      </w:r>
      <w:r>
        <w:rPr>
          <w:bCs/>
          <w:color w:val="000000" w:themeColor="text1"/>
          <w:sz w:val="28"/>
          <w:szCs w:val="28"/>
        </w:rPr>
        <w:t xml:space="preserve">. Эти ограничения сделаны </w:t>
      </w:r>
      <w:r w:rsidRPr="00055071">
        <w:rPr>
          <w:bCs/>
          <w:color w:val="000000" w:themeColor="text1"/>
          <w:sz w:val="28"/>
          <w:szCs w:val="28"/>
        </w:rPr>
        <w:t>программно</w:t>
      </w:r>
      <w:r>
        <w:rPr>
          <w:bCs/>
          <w:color w:val="000000" w:themeColor="text1"/>
          <w:sz w:val="28"/>
          <w:szCs w:val="28"/>
        </w:rPr>
        <w:t xml:space="preserve">, в коде приложения. Пользователи, не имеющие права управления определенными </w:t>
      </w:r>
      <w:r w:rsidR="00CD0951">
        <w:rPr>
          <w:bCs/>
          <w:color w:val="000000" w:themeColor="text1"/>
          <w:sz w:val="28"/>
          <w:szCs w:val="28"/>
        </w:rPr>
        <w:t>формами не имеют к ним доступа.</w:t>
      </w:r>
    </w:p>
    <w:p w:rsidR="0098782B" w:rsidRPr="00CD0951" w:rsidRDefault="0098782B" w:rsidP="00CD0951">
      <w:pPr>
        <w:spacing w:line="360" w:lineRule="auto"/>
        <w:ind w:firstLine="851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 самом коде приложения для защиты от </w:t>
      </w:r>
      <w:r>
        <w:rPr>
          <w:bCs/>
          <w:color w:val="000000" w:themeColor="text1"/>
          <w:sz w:val="28"/>
          <w:szCs w:val="28"/>
          <w:lang w:val="en-US"/>
        </w:rPr>
        <w:t>SQL</w:t>
      </w:r>
      <w:r w:rsidRPr="00D05FE2"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</w:rPr>
        <w:t>инъекций реализованы запросы к БД через хранимые пр</w:t>
      </w:r>
      <w:r w:rsidR="00CD0951">
        <w:rPr>
          <w:bCs/>
          <w:color w:val="000000" w:themeColor="text1"/>
          <w:sz w:val="28"/>
          <w:szCs w:val="28"/>
        </w:rPr>
        <w:t>оцедуры с передачей параметров.</w:t>
      </w:r>
    </w:p>
    <w:p w:rsidR="000D07EA" w:rsidRPr="00FF4496" w:rsidRDefault="0013393C" w:rsidP="000D07EA">
      <w:pPr>
        <w:pStyle w:val="2"/>
        <w:rPr>
          <w:rFonts w:cs="Times New Roman"/>
        </w:rPr>
      </w:pPr>
      <w:bookmarkStart w:id="19" w:name="_Toc54135377"/>
      <w:r w:rsidRPr="00FF4496">
        <w:rPr>
          <w:rFonts w:cs="Times New Roman"/>
        </w:rPr>
        <w:t>2.7</w:t>
      </w:r>
      <w:r w:rsidR="000D07EA" w:rsidRPr="00FF4496">
        <w:rPr>
          <w:rFonts w:cs="Times New Roman"/>
        </w:rPr>
        <w:t xml:space="preserve"> Инструкция пользователю</w:t>
      </w:r>
      <w:bookmarkEnd w:id="19"/>
    </w:p>
    <w:p w:rsidR="000D07EA" w:rsidRPr="00FF4496" w:rsidRDefault="0013393C" w:rsidP="000D07EA">
      <w:pPr>
        <w:pStyle w:val="2"/>
        <w:rPr>
          <w:rFonts w:cs="Times New Roman"/>
        </w:rPr>
      </w:pPr>
      <w:bookmarkStart w:id="20" w:name="_Toc54135378"/>
      <w:r w:rsidRPr="00FF4496">
        <w:rPr>
          <w:rFonts w:cs="Times New Roman"/>
        </w:rPr>
        <w:t>2.7</w:t>
      </w:r>
      <w:r w:rsidR="000D07EA" w:rsidRPr="00FF4496">
        <w:rPr>
          <w:rFonts w:cs="Times New Roman"/>
        </w:rPr>
        <w:t>.1 Общие сведения об информационной системе</w:t>
      </w:r>
      <w:bookmarkEnd w:id="20"/>
    </w:p>
    <w:p w:rsidR="000D07EA" w:rsidRDefault="000D07EA" w:rsidP="000D07E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нформационная система для обслуживания любителей музыкальных произведений</w:t>
      </w:r>
      <w:r w:rsidR="00310FBD">
        <w:rPr>
          <w:sz w:val="28"/>
        </w:rPr>
        <w:t>. Система предоставляет возможности:</w:t>
      </w:r>
    </w:p>
    <w:p w:rsidR="00310FBD" w:rsidRDefault="00CD0951" w:rsidP="00A54CE9">
      <w:pPr>
        <w:pStyle w:val="ab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егистрироваться в системе,</w:t>
      </w:r>
    </w:p>
    <w:p w:rsidR="00CD0951" w:rsidRDefault="00CD0951" w:rsidP="00A54CE9">
      <w:pPr>
        <w:pStyle w:val="ab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авторизовываться в системе по своему логину и паролю,</w:t>
      </w:r>
    </w:p>
    <w:p w:rsidR="00CD0951" w:rsidRDefault="00CD0951" w:rsidP="00A54CE9">
      <w:pPr>
        <w:pStyle w:val="ab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заходить и изменять данные своего профиля,</w:t>
      </w:r>
    </w:p>
    <w:p w:rsidR="00CD0951" w:rsidRDefault="00CD0951" w:rsidP="00CD0951">
      <w:pPr>
        <w:pStyle w:val="ab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оводить поиск, изменять, добавлять и удалять страны, роли, пользователей, треки, альбомы и исполнителей,</w:t>
      </w:r>
    </w:p>
    <w:p w:rsidR="00CD0951" w:rsidRPr="00CD0951" w:rsidRDefault="00CD0951" w:rsidP="00CD0951">
      <w:pPr>
        <w:pStyle w:val="ab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оводить поиск, изменять и удалять треки из Избранного.</w:t>
      </w:r>
    </w:p>
    <w:p w:rsidR="00310FBD" w:rsidRPr="00FF4496" w:rsidRDefault="0013393C" w:rsidP="00310FBD">
      <w:pPr>
        <w:pStyle w:val="2"/>
        <w:rPr>
          <w:rFonts w:cs="Times New Roman"/>
        </w:rPr>
      </w:pPr>
      <w:bookmarkStart w:id="21" w:name="_Toc54135379"/>
      <w:r w:rsidRPr="00FF4496">
        <w:rPr>
          <w:rFonts w:cs="Times New Roman"/>
        </w:rPr>
        <w:t>2.7</w:t>
      </w:r>
      <w:r w:rsidR="00310FBD" w:rsidRPr="00FF4496">
        <w:rPr>
          <w:rFonts w:cs="Times New Roman"/>
        </w:rPr>
        <w:t>.2 Требования к техническим средствам</w:t>
      </w:r>
      <w:bookmarkEnd w:id="21"/>
    </w:p>
    <w:p w:rsidR="00310FBD" w:rsidRPr="00310FBD" w:rsidRDefault="00310FBD" w:rsidP="00310FBD">
      <w:pPr>
        <w:spacing w:line="360" w:lineRule="auto"/>
        <w:ind w:firstLine="709"/>
        <w:jc w:val="both"/>
        <w:rPr>
          <w:sz w:val="28"/>
        </w:rPr>
      </w:pPr>
      <w:r w:rsidRPr="00310FBD">
        <w:rPr>
          <w:sz w:val="28"/>
        </w:rPr>
        <w:t>В состав технических средств должен входить компьютер пользователя, включающий:</w:t>
      </w:r>
    </w:p>
    <w:p w:rsidR="00310FBD" w:rsidRPr="00310FBD" w:rsidRDefault="00310FBD" w:rsidP="00310FBD">
      <w:pPr>
        <w:pStyle w:val="ab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к</w:t>
      </w:r>
      <w:r w:rsidRPr="00310FBD">
        <w:rPr>
          <w:sz w:val="28"/>
        </w:rPr>
        <w:t>лавиатура и мышь,</w:t>
      </w:r>
    </w:p>
    <w:p w:rsidR="00310FBD" w:rsidRPr="00310FBD" w:rsidRDefault="00310FBD" w:rsidP="00310FBD">
      <w:pPr>
        <w:pStyle w:val="ab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</w:t>
      </w:r>
      <w:r w:rsidRPr="00310FBD">
        <w:rPr>
          <w:sz w:val="28"/>
        </w:rPr>
        <w:t>идеокарта,</w:t>
      </w:r>
    </w:p>
    <w:p w:rsidR="00310FBD" w:rsidRPr="00310FBD" w:rsidRDefault="00310FBD" w:rsidP="00310FBD">
      <w:pPr>
        <w:pStyle w:val="ab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м</w:t>
      </w:r>
      <w:r w:rsidRPr="00310FBD">
        <w:rPr>
          <w:sz w:val="28"/>
        </w:rPr>
        <w:t>онитор,</w:t>
      </w:r>
    </w:p>
    <w:p w:rsidR="00310FBD" w:rsidRPr="00310FBD" w:rsidRDefault="00310FBD" w:rsidP="00310FBD">
      <w:pPr>
        <w:pStyle w:val="ab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310FBD">
        <w:rPr>
          <w:sz w:val="28"/>
        </w:rPr>
        <w:t>SSD/HDD – диск,</w:t>
      </w:r>
    </w:p>
    <w:p w:rsidR="00310FBD" w:rsidRDefault="00310FBD" w:rsidP="00310FBD">
      <w:pPr>
        <w:pStyle w:val="ab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Pr="00310FBD">
        <w:rPr>
          <w:sz w:val="28"/>
        </w:rPr>
        <w:t>роцессор Intel Pentium 4 или другой, более производительный.</w:t>
      </w:r>
    </w:p>
    <w:p w:rsidR="00651035" w:rsidRPr="00FF4496" w:rsidRDefault="0013393C" w:rsidP="00F969FA">
      <w:pPr>
        <w:pStyle w:val="2"/>
        <w:rPr>
          <w:rFonts w:cs="Times New Roman"/>
        </w:rPr>
      </w:pPr>
      <w:bookmarkStart w:id="22" w:name="_Toc54135380"/>
      <w:r w:rsidRPr="00FF4496">
        <w:rPr>
          <w:rFonts w:cs="Times New Roman"/>
        </w:rPr>
        <w:lastRenderedPageBreak/>
        <w:t>2.7</w:t>
      </w:r>
      <w:r w:rsidR="00F969FA" w:rsidRPr="00FF4496">
        <w:rPr>
          <w:rFonts w:cs="Times New Roman"/>
        </w:rPr>
        <w:t>.3 Требования к программным средствам</w:t>
      </w:r>
      <w:bookmarkEnd w:id="22"/>
    </w:p>
    <w:p w:rsidR="00F969FA" w:rsidRDefault="00F969FA" w:rsidP="00F969FA">
      <w:pPr>
        <w:spacing w:line="360" w:lineRule="auto"/>
        <w:ind w:firstLine="709"/>
        <w:jc w:val="both"/>
        <w:rPr>
          <w:sz w:val="28"/>
        </w:rPr>
      </w:pPr>
      <w:r w:rsidRPr="00F969FA">
        <w:rPr>
          <w:sz w:val="28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 «Windows 10» или «Windows 8.1».</w:t>
      </w:r>
    </w:p>
    <w:p w:rsidR="00F969FA" w:rsidRPr="00FF4496" w:rsidRDefault="0013393C" w:rsidP="00F969FA">
      <w:pPr>
        <w:pStyle w:val="2"/>
        <w:rPr>
          <w:rFonts w:cs="Times New Roman"/>
        </w:rPr>
      </w:pPr>
      <w:bookmarkStart w:id="23" w:name="_Toc54135381"/>
      <w:r w:rsidRPr="00FF4496">
        <w:rPr>
          <w:rFonts w:cs="Times New Roman"/>
        </w:rPr>
        <w:t>2.7</w:t>
      </w:r>
      <w:r w:rsidR="00F969FA" w:rsidRPr="00FF4496">
        <w:rPr>
          <w:rFonts w:cs="Times New Roman"/>
        </w:rPr>
        <w:t>.4 Настройка информационной системы</w:t>
      </w:r>
      <w:bookmarkEnd w:id="23"/>
    </w:p>
    <w:p w:rsidR="00F969FA" w:rsidRPr="00F969FA" w:rsidRDefault="00F969FA" w:rsidP="00F969FA">
      <w:pPr>
        <w:spacing w:line="360" w:lineRule="auto"/>
        <w:ind w:firstLine="709"/>
        <w:jc w:val="both"/>
        <w:rPr>
          <w:sz w:val="28"/>
        </w:rPr>
      </w:pPr>
      <w:r w:rsidRPr="00F969FA">
        <w:rPr>
          <w:sz w:val="28"/>
        </w:rPr>
        <w:t xml:space="preserve">Для настройки информационной системы требуется: </w:t>
      </w:r>
    </w:p>
    <w:p w:rsidR="005F0F7A" w:rsidRDefault="00F969FA" w:rsidP="00706A65">
      <w:pPr>
        <w:pStyle w:val="ab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F969FA">
        <w:rPr>
          <w:sz w:val="28"/>
        </w:rPr>
        <w:t>созда</w:t>
      </w:r>
      <w:r w:rsidR="00AB37C6">
        <w:rPr>
          <w:sz w:val="28"/>
        </w:rPr>
        <w:t>ть базу данных, запустив скрипт</w:t>
      </w:r>
      <w:r w:rsidR="004A08E3">
        <w:rPr>
          <w:sz w:val="28"/>
        </w:rPr>
        <w:t>.</w:t>
      </w:r>
    </w:p>
    <w:p w:rsidR="005F0F7A" w:rsidRPr="00FF4496" w:rsidRDefault="005F0F7A" w:rsidP="005F0F7A">
      <w:pPr>
        <w:pStyle w:val="2"/>
      </w:pPr>
      <w:bookmarkStart w:id="24" w:name="_Toc54135382"/>
      <w:r w:rsidRPr="00FF4496">
        <w:t xml:space="preserve">2.7.5 Формы </w:t>
      </w:r>
      <w:r w:rsidR="00766E6F" w:rsidRPr="00FF4496">
        <w:t>приложения</w:t>
      </w:r>
      <w:bookmarkEnd w:id="24"/>
    </w:p>
    <w:p w:rsidR="00766E6F" w:rsidRDefault="00766E6F" w:rsidP="00766E6F">
      <w:pPr>
        <w:pStyle w:val="2"/>
        <w:ind w:firstLine="0"/>
        <w:jc w:val="center"/>
      </w:pPr>
      <w:bookmarkStart w:id="25" w:name="_Toc54135383"/>
      <w:r>
        <w:rPr>
          <w:noProof/>
          <w:lang w:eastAsia="ru-RU"/>
        </w:rPr>
        <w:drawing>
          <wp:inline distT="0" distB="0" distL="0" distR="0" wp14:anchorId="384E8E72" wp14:editId="38BB87C4">
            <wp:extent cx="5133975" cy="2887758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1354" cy="289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:rsidR="00766E6F" w:rsidRDefault="00766E6F" w:rsidP="00766E6F">
      <w:pPr>
        <w:pStyle w:val="ad"/>
        <w:jc w:val="center"/>
        <w:rPr>
          <w:i w:val="0"/>
          <w:color w:val="auto"/>
          <w:sz w:val="28"/>
        </w:rPr>
      </w:pPr>
      <w:r w:rsidRPr="00766E6F">
        <w:rPr>
          <w:i w:val="0"/>
          <w:color w:val="auto"/>
          <w:sz w:val="28"/>
        </w:rPr>
        <w:t xml:space="preserve">Рисунок </w:t>
      </w:r>
      <w:r w:rsidRPr="00766E6F">
        <w:rPr>
          <w:i w:val="0"/>
          <w:color w:val="auto"/>
          <w:sz w:val="28"/>
        </w:rPr>
        <w:fldChar w:fldCharType="begin"/>
      </w:r>
      <w:r w:rsidRPr="00766E6F">
        <w:rPr>
          <w:i w:val="0"/>
          <w:color w:val="auto"/>
          <w:sz w:val="28"/>
        </w:rPr>
        <w:instrText xml:space="preserve"> SEQ Рисунок \* ARABIC </w:instrText>
      </w:r>
      <w:r w:rsidRPr="00766E6F">
        <w:rPr>
          <w:i w:val="0"/>
          <w:color w:val="auto"/>
          <w:sz w:val="28"/>
        </w:rPr>
        <w:fldChar w:fldCharType="separate"/>
      </w:r>
      <w:r w:rsidR="00D85AD4">
        <w:rPr>
          <w:i w:val="0"/>
          <w:noProof/>
          <w:color w:val="auto"/>
          <w:sz w:val="28"/>
        </w:rPr>
        <w:t>4</w:t>
      </w:r>
      <w:r w:rsidRPr="00766E6F">
        <w:rPr>
          <w:i w:val="0"/>
          <w:color w:val="auto"/>
          <w:sz w:val="28"/>
        </w:rPr>
        <w:fldChar w:fldCharType="end"/>
      </w:r>
      <w:r>
        <w:rPr>
          <w:i w:val="0"/>
          <w:color w:val="auto"/>
          <w:sz w:val="28"/>
        </w:rPr>
        <w:t xml:space="preserve"> – Форма регистрации</w:t>
      </w:r>
    </w:p>
    <w:p w:rsidR="00766E6F" w:rsidRDefault="00766E6F" w:rsidP="00766E6F">
      <w:pPr>
        <w:pStyle w:val="ad"/>
        <w:keepNext/>
        <w:jc w:val="center"/>
      </w:pPr>
      <w:r>
        <w:rPr>
          <w:noProof/>
          <w:lang w:eastAsia="ru-RU"/>
        </w:rPr>
        <w:drawing>
          <wp:inline distT="0" distB="0" distL="0" distR="0" wp14:anchorId="0D542BFE" wp14:editId="7128752E">
            <wp:extent cx="5181600" cy="2914546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6529" cy="291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E6F" w:rsidRDefault="00766E6F" w:rsidP="00766E6F">
      <w:pPr>
        <w:pStyle w:val="ad"/>
        <w:jc w:val="center"/>
        <w:rPr>
          <w:i w:val="0"/>
          <w:color w:val="auto"/>
          <w:sz w:val="28"/>
        </w:rPr>
      </w:pPr>
      <w:r w:rsidRPr="00766E6F">
        <w:rPr>
          <w:i w:val="0"/>
          <w:color w:val="auto"/>
          <w:sz w:val="28"/>
        </w:rPr>
        <w:t xml:space="preserve">Рисунок </w:t>
      </w:r>
      <w:r w:rsidRPr="00766E6F">
        <w:rPr>
          <w:i w:val="0"/>
          <w:color w:val="auto"/>
          <w:sz w:val="28"/>
        </w:rPr>
        <w:fldChar w:fldCharType="begin"/>
      </w:r>
      <w:r w:rsidRPr="00766E6F">
        <w:rPr>
          <w:i w:val="0"/>
          <w:color w:val="auto"/>
          <w:sz w:val="28"/>
        </w:rPr>
        <w:instrText xml:space="preserve"> SEQ Рисунок \* ARABIC </w:instrText>
      </w:r>
      <w:r w:rsidRPr="00766E6F">
        <w:rPr>
          <w:i w:val="0"/>
          <w:color w:val="auto"/>
          <w:sz w:val="28"/>
        </w:rPr>
        <w:fldChar w:fldCharType="separate"/>
      </w:r>
      <w:r w:rsidR="00D85AD4">
        <w:rPr>
          <w:i w:val="0"/>
          <w:noProof/>
          <w:color w:val="auto"/>
          <w:sz w:val="28"/>
        </w:rPr>
        <w:t>5</w:t>
      </w:r>
      <w:r w:rsidRPr="00766E6F">
        <w:rPr>
          <w:i w:val="0"/>
          <w:color w:val="auto"/>
          <w:sz w:val="28"/>
        </w:rPr>
        <w:fldChar w:fldCharType="end"/>
      </w:r>
      <w:r>
        <w:rPr>
          <w:i w:val="0"/>
          <w:color w:val="auto"/>
          <w:sz w:val="28"/>
        </w:rPr>
        <w:t xml:space="preserve"> – Форма авторизации</w:t>
      </w:r>
    </w:p>
    <w:p w:rsidR="00766E6F" w:rsidRDefault="00766E6F" w:rsidP="00766E6F">
      <w:pPr>
        <w:pStyle w:val="ad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24519C" wp14:editId="645B96BA">
            <wp:extent cx="4487492" cy="252412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4232" cy="253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A65" w:rsidRDefault="00766E6F" w:rsidP="00766E6F">
      <w:pPr>
        <w:pStyle w:val="ad"/>
        <w:jc w:val="center"/>
        <w:rPr>
          <w:i w:val="0"/>
          <w:color w:val="auto"/>
          <w:sz w:val="28"/>
        </w:rPr>
      </w:pPr>
      <w:r w:rsidRPr="00766E6F">
        <w:rPr>
          <w:i w:val="0"/>
          <w:color w:val="auto"/>
          <w:sz w:val="28"/>
        </w:rPr>
        <w:t xml:space="preserve">Рисунок </w:t>
      </w:r>
      <w:r w:rsidRPr="00766E6F">
        <w:rPr>
          <w:i w:val="0"/>
          <w:color w:val="auto"/>
          <w:sz w:val="28"/>
        </w:rPr>
        <w:fldChar w:fldCharType="begin"/>
      </w:r>
      <w:r w:rsidRPr="00766E6F">
        <w:rPr>
          <w:i w:val="0"/>
          <w:color w:val="auto"/>
          <w:sz w:val="28"/>
        </w:rPr>
        <w:instrText xml:space="preserve"> SEQ Рисунок \* ARABIC </w:instrText>
      </w:r>
      <w:r w:rsidRPr="00766E6F">
        <w:rPr>
          <w:i w:val="0"/>
          <w:color w:val="auto"/>
          <w:sz w:val="28"/>
        </w:rPr>
        <w:fldChar w:fldCharType="separate"/>
      </w:r>
      <w:r w:rsidR="00D85AD4">
        <w:rPr>
          <w:i w:val="0"/>
          <w:noProof/>
          <w:color w:val="auto"/>
          <w:sz w:val="28"/>
        </w:rPr>
        <w:t>6</w:t>
      </w:r>
      <w:r w:rsidRPr="00766E6F">
        <w:rPr>
          <w:i w:val="0"/>
          <w:color w:val="auto"/>
          <w:sz w:val="28"/>
        </w:rPr>
        <w:fldChar w:fldCharType="end"/>
      </w:r>
      <w:r>
        <w:rPr>
          <w:i w:val="0"/>
          <w:color w:val="auto"/>
          <w:sz w:val="28"/>
        </w:rPr>
        <w:t xml:space="preserve"> – Форма авторизации с капчей</w:t>
      </w:r>
    </w:p>
    <w:p w:rsidR="00977551" w:rsidRDefault="00766E6F" w:rsidP="0097755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8B23B3C" wp14:editId="58972238">
            <wp:extent cx="4504428" cy="2533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1107" cy="254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E6F" w:rsidRDefault="00977551" w:rsidP="00977551">
      <w:pPr>
        <w:pStyle w:val="ad"/>
        <w:jc w:val="center"/>
        <w:rPr>
          <w:i w:val="0"/>
          <w:color w:val="auto"/>
          <w:sz w:val="28"/>
        </w:rPr>
      </w:pPr>
      <w:r w:rsidRPr="00977551">
        <w:rPr>
          <w:i w:val="0"/>
          <w:color w:val="auto"/>
          <w:sz w:val="28"/>
        </w:rPr>
        <w:t xml:space="preserve">Рисунок </w:t>
      </w:r>
      <w:r w:rsidRPr="00977551">
        <w:rPr>
          <w:i w:val="0"/>
          <w:color w:val="auto"/>
          <w:sz w:val="28"/>
        </w:rPr>
        <w:fldChar w:fldCharType="begin"/>
      </w:r>
      <w:r w:rsidRPr="00977551">
        <w:rPr>
          <w:i w:val="0"/>
          <w:color w:val="auto"/>
          <w:sz w:val="28"/>
        </w:rPr>
        <w:instrText xml:space="preserve"> SEQ Рисунок \* ARABIC </w:instrText>
      </w:r>
      <w:r w:rsidRPr="00977551">
        <w:rPr>
          <w:i w:val="0"/>
          <w:color w:val="auto"/>
          <w:sz w:val="28"/>
        </w:rPr>
        <w:fldChar w:fldCharType="separate"/>
      </w:r>
      <w:r w:rsidR="00D85AD4">
        <w:rPr>
          <w:i w:val="0"/>
          <w:noProof/>
          <w:color w:val="auto"/>
          <w:sz w:val="28"/>
        </w:rPr>
        <w:t>7</w:t>
      </w:r>
      <w:r w:rsidRPr="00977551">
        <w:rPr>
          <w:i w:val="0"/>
          <w:color w:val="auto"/>
          <w:sz w:val="28"/>
        </w:rPr>
        <w:fldChar w:fldCharType="end"/>
      </w:r>
      <w:r>
        <w:rPr>
          <w:i w:val="0"/>
          <w:color w:val="auto"/>
          <w:sz w:val="28"/>
        </w:rPr>
        <w:t xml:space="preserve"> – Форма профиля</w:t>
      </w:r>
    </w:p>
    <w:p w:rsidR="00977551" w:rsidRDefault="00977551" w:rsidP="0097755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908ABBD" wp14:editId="1CB152FF">
            <wp:extent cx="4600575" cy="2587731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1342" cy="259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551" w:rsidRPr="00977551" w:rsidRDefault="00977551" w:rsidP="00977551">
      <w:pPr>
        <w:pStyle w:val="ad"/>
        <w:jc w:val="center"/>
        <w:rPr>
          <w:i w:val="0"/>
          <w:color w:val="auto"/>
          <w:sz w:val="28"/>
        </w:rPr>
      </w:pPr>
      <w:r w:rsidRPr="00977551">
        <w:rPr>
          <w:i w:val="0"/>
          <w:color w:val="auto"/>
          <w:sz w:val="28"/>
        </w:rPr>
        <w:t xml:space="preserve">Рисунок </w:t>
      </w:r>
      <w:r w:rsidRPr="00977551">
        <w:rPr>
          <w:i w:val="0"/>
          <w:color w:val="auto"/>
          <w:sz w:val="28"/>
        </w:rPr>
        <w:fldChar w:fldCharType="begin"/>
      </w:r>
      <w:r w:rsidRPr="00977551">
        <w:rPr>
          <w:i w:val="0"/>
          <w:color w:val="auto"/>
          <w:sz w:val="28"/>
        </w:rPr>
        <w:instrText xml:space="preserve"> SEQ Рисунок \* ARABIC </w:instrText>
      </w:r>
      <w:r w:rsidRPr="00977551">
        <w:rPr>
          <w:i w:val="0"/>
          <w:color w:val="auto"/>
          <w:sz w:val="28"/>
        </w:rPr>
        <w:fldChar w:fldCharType="separate"/>
      </w:r>
      <w:r w:rsidR="00D85AD4">
        <w:rPr>
          <w:i w:val="0"/>
          <w:noProof/>
          <w:color w:val="auto"/>
          <w:sz w:val="28"/>
        </w:rPr>
        <w:t>8</w:t>
      </w:r>
      <w:r w:rsidRPr="00977551">
        <w:rPr>
          <w:i w:val="0"/>
          <w:color w:val="auto"/>
          <w:sz w:val="28"/>
        </w:rPr>
        <w:fldChar w:fldCharType="end"/>
      </w:r>
      <w:r>
        <w:rPr>
          <w:i w:val="0"/>
          <w:color w:val="auto"/>
          <w:sz w:val="28"/>
        </w:rPr>
        <w:t xml:space="preserve"> – Форма изменения данных пользователя</w:t>
      </w:r>
    </w:p>
    <w:p w:rsidR="00977551" w:rsidRDefault="00977551" w:rsidP="00977551">
      <w:pPr>
        <w:pStyle w:val="1"/>
      </w:pPr>
      <w:bookmarkStart w:id="26" w:name="_Toc54135384"/>
      <w:r>
        <w:rPr>
          <w:noProof/>
          <w:lang w:eastAsia="ru-RU"/>
        </w:rPr>
        <w:lastRenderedPageBreak/>
        <w:drawing>
          <wp:inline distT="0" distB="0" distL="0" distR="0" wp14:anchorId="59C9B23D" wp14:editId="29C7B171">
            <wp:extent cx="3809524" cy="2380952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:rsidR="00977551" w:rsidRDefault="00977551" w:rsidP="00977551">
      <w:pPr>
        <w:pStyle w:val="ad"/>
        <w:jc w:val="center"/>
        <w:rPr>
          <w:i w:val="0"/>
          <w:color w:val="auto"/>
          <w:sz w:val="28"/>
        </w:rPr>
      </w:pPr>
      <w:r w:rsidRPr="00977551">
        <w:rPr>
          <w:i w:val="0"/>
          <w:color w:val="auto"/>
          <w:sz w:val="28"/>
        </w:rPr>
        <w:t xml:space="preserve">Рисунок </w:t>
      </w:r>
      <w:r w:rsidRPr="00977551">
        <w:rPr>
          <w:i w:val="0"/>
          <w:color w:val="auto"/>
          <w:sz w:val="28"/>
        </w:rPr>
        <w:fldChar w:fldCharType="begin"/>
      </w:r>
      <w:r w:rsidRPr="00977551">
        <w:rPr>
          <w:i w:val="0"/>
          <w:color w:val="auto"/>
          <w:sz w:val="28"/>
        </w:rPr>
        <w:instrText xml:space="preserve"> SEQ Рисунок \* ARABIC </w:instrText>
      </w:r>
      <w:r w:rsidRPr="00977551">
        <w:rPr>
          <w:i w:val="0"/>
          <w:color w:val="auto"/>
          <w:sz w:val="28"/>
        </w:rPr>
        <w:fldChar w:fldCharType="separate"/>
      </w:r>
      <w:r w:rsidR="00D85AD4">
        <w:rPr>
          <w:i w:val="0"/>
          <w:noProof/>
          <w:color w:val="auto"/>
          <w:sz w:val="28"/>
        </w:rPr>
        <w:t>9</w:t>
      </w:r>
      <w:r w:rsidRPr="00977551">
        <w:rPr>
          <w:i w:val="0"/>
          <w:color w:val="auto"/>
          <w:sz w:val="28"/>
        </w:rPr>
        <w:fldChar w:fldCharType="end"/>
      </w:r>
      <w:r>
        <w:rPr>
          <w:i w:val="0"/>
          <w:color w:val="auto"/>
          <w:sz w:val="28"/>
        </w:rPr>
        <w:t xml:space="preserve"> – Форма изменения пароля</w:t>
      </w:r>
    </w:p>
    <w:p w:rsidR="00FF65DB" w:rsidRDefault="00977551" w:rsidP="00FF65D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CEF0960" wp14:editId="29479319">
            <wp:extent cx="4762500" cy="2678811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9427" cy="268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551" w:rsidRDefault="00FF65DB" w:rsidP="00FF65DB">
      <w:pPr>
        <w:pStyle w:val="ad"/>
        <w:jc w:val="center"/>
        <w:rPr>
          <w:i w:val="0"/>
          <w:color w:val="auto"/>
          <w:sz w:val="28"/>
        </w:rPr>
      </w:pPr>
      <w:r w:rsidRPr="00FF65DB">
        <w:rPr>
          <w:i w:val="0"/>
          <w:color w:val="auto"/>
          <w:sz w:val="28"/>
        </w:rPr>
        <w:t xml:space="preserve">Рисунок </w:t>
      </w:r>
      <w:r w:rsidRPr="00FF65DB">
        <w:rPr>
          <w:i w:val="0"/>
          <w:color w:val="auto"/>
          <w:sz w:val="28"/>
        </w:rPr>
        <w:fldChar w:fldCharType="begin"/>
      </w:r>
      <w:r w:rsidRPr="00FF65DB">
        <w:rPr>
          <w:i w:val="0"/>
          <w:color w:val="auto"/>
          <w:sz w:val="28"/>
        </w:rPr>
        <w:instrText xml:space="preserve"> SEQ Рисунок \* ARABIC </w:instrText>
      </w:r>
      <w:r w:rsidRPr="00FF65DB">
        <w:rPr>
          <w:i w:val="0"/>
          <w:color w:val="auto"/>
          <w:sz w:val="28"/>
        </w:rPr>
        <w:fldChar w:fldCharType="separate"/>
      </w:r>
      <w:r w:rsidR="00D85AD4">
        <w:rPr>
          <w:i w:val="0"/>
          <w:noProof/>
          <w:color w:val="auto"/>
          <w:sz w:val="28"/>
        </w:rPr>
        <w:t>10</w:t>
      </w:r>
      <w:r w:rsidRPr="00FF65DB">
        <w:rPr>
          <w:i w:val="0"/>
          <w:color w:val="auto"/>
          <w:sz w:val="28"/>
        </w:rPr>
        <w:fldChar w:fldCharType="end"/>
      </w:r>
      <w:r>
        <w:rPr>
          <w:i w:val="0"/>
          <w:color w:val="auto"/>
          <w:sz w:val="28"/>
        </w:rPr>
        <w:t xml:space="preserve"> – Форма пользователей с дополнительным меню</w:t>
      </w:r>
    </w:p>
    <w:p w:rsidR="00404EC9" w:rsidRDefault="00404EC9" w:rsidP="00404EC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9E2FD39" wp14:editId="54195710">
            <wp:extent cx="4800600" cy="2700241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7178" cy="270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5DB" w:rsidRPr="00404EC9" w:rsidRDefault="00404EC9" w:rsidP="00404EC9">
      <w:pPr>
        <w:pStyle w:val="ad"/>
        <w:jc w:val="center"/>
        <w:rPr>
          <w:i w:val="0"/>
          <w:color w:val="auto"/>
          <w:sz w:val="28"/>
        </w:rPr>
      </w:pPr>
      <w:r w:rsidRPr="00404EC9">
        <w:rPr>
          <w:i w:val="0"/>
          <w:color w:val="auto"/>
          <w:sz w:val="28"/>
        </w:rPr>
        <w:t xml:space="preserve">Рисунок </w:t>
      </w:r>
      <w:r w:rsidRPr="00404EC9">
        <w:rPr>
          <w:i w:val="0"/>
          <w:color w:val="auto"/>
          <w:sz w:val="28"/>
        </w:rPr>
        <w:fldChar w:fldCharType="begin"/>
      </w:r>
      <w:r w:rsidRPr="00404EC9">
        <w:rPr>
          <w:i w:val="0"/>
          <w:color w:val="auto"/>
          <w:sz w:val="28"/>
        </w:rPr>
        <w:instrText xml:space="preserve"> SEQ Рисунок \* ARABIC </w:instrText>
      </w:r>
      <w:r w:rsidRPr="00404EC9">
        <w:rPr>
          <w:i w:val="0"/>
          <w:color w:val="auto"/>
          <w:sz w:val="28"/>
        </w:rPr>
        <w:fldChar w:fldCharType="separate"/>
      </w:r>
      <w:r w:rsidR="00D85AD4">
        <w:rPr>
          <w:i w:val="0"/>
          <w:noProof/>
          <w:color w:val="auto"/>
          <w:sz w:val="28"/>
        </w:rPr>
        <w:t>11</w:t>
      </w:r>
      <w:r w:rsidRPr="00404EC9">
        <w:rPr>
          <w:i w:val="0"/>
          <w:color w:val="auto"/>
          <w:sz w:val="28"/>
        </w:rPr>
        <w:fldChar w:fldCharType="end"/>
      </w:r>
      <w:r w:rsidRPr="00404EC9">
        <w:rPr>
          <w:i w:val="0"/>
          <w:color w:val="auto"/>
          <w:sz w:val="28"/>
        </w:rPr>
        <w:t xml:space="preserve"> – </w:t>
      </w:r>
      <w:r>
        <w:rPr>
          <w:i w:val="0"/>
          <w:color w:val="auto"/>
          <w:sz w:val="28"/>
        </w:rPr>
        <w:t>Форма ролей с дополнительным меню</w:t>
      </w:r>
    </w:p>
    <w:p w:rsidR="00404EC9" w:rsidRDefault="00404EC9" w:rsidP="00404EC9">
      <w:pPr>
        <w:pStyle w:val="1"/>
      </w:pPr>
      <w:bookmarkStart w:id="27" w:name="_Toc54135385"/>
      <w:r>
        <w:rPr>
          <w:noProof/>
          <w:lang w:eastAsia="ru-RU"/>
        </w:rPr>
        <w:lastRenderedPageBreak/>
        <w:drawing>
          <wp:inline distT="0" distB="0" distL="0" distR="0" wp14:anchorId="6B2DD51B" wp14:editId="585553E9">
            <wp:extent cx="4657725" cy="2619876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6467" cy="263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:rsidR="00404EC9" w:rsidRDefault="00404EC9" w:rsidP="00404EC9">
      <w:pPr>
        <w:pStyle w:val="ad"/>
        <w:jc w:val="center"/>
        <w:rPr>
          <w:i w:val="0"/>
          <w:color w:val="auto"/>
          <w:sz w:val="28"/>
        </w:rPr>
      </w:pPr>
      <w:r w:rsidRPr="00404EC9">
        <w:rPr>
          <w:i w:val="0"/>
          <w:color w:val="auto"/>
          <w:sz w:val="28"/>
        </w:rPr>
        <w:t xml:space="preserve">Рисунок </w:t>
      </w:r>
      <w:r w:rsidRPr="00404EC9">
        <w:rPr>
          <w:i w:val="0"/>
          <w:color w:val="auto"/>
          <w:sz w:val="28"/>
        </w:rPr>
        <w:fldChar w:fldCharType="begin"/>
      </w:r>
      <w:r w:rsidRPr="00404EC9">
        <w:rPr>
          <w:i w:val="0"/>
          <w:color w:val="auto"/>
          <w:sz w:val="28"/>
        </w:rPr>
        <w:instrText xml:space="preserve"> SEQ Рисунок \* ARABIC </w:instrText>
      </w:r>
      <w:r w:rsidRPr="00404EC9">
        <w:rPr>
          <w:i w:val="0"/>
          <w:color w:val="auto"/>
          <w:sz w:val="28"/>
        </w:rPr>
        <w:fldChar w:fldCharType="separate"/>
      </w:r>
      <w:r w:rsidR="00D85AD4">
        <w:rPr>
          <w:i w:val="0"/>
          <w:noProof/>
          <w:color w:val="auto"/>
          <w:sz w:val="28"/>
        </w:rPr>
        <w:t>12</w:t>
      </w:r>
      <w:r w:rsidRPr="00404EC9">
        <w:rPr>
          <w:i w:val="0"/>
          <w:color w:val="auto"/>
          <w:sz w:val="28"/>
        </w:rPr>
        <w:fldChar w:fldCharType="end"/>
      </w:r>
      <w:r>
        <w:rPr>
          <w:i w:val="0"/>
          <w:color w:val="auto"/>
          <w:sz w:val="28"/>
        </w:rPr>
        <w:t xml:space="preserve"> – Форма пользователей с ролью администратора</w:t>
      </w:r>
    </w:p>
    <w:p w:rsidR="00404EC9" w:rsidRDefault="00404EC9" w:rsidP="00404EC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C80E916" wp14:editId="587AC9DB">
            <wp:extent cx="4648200" cy="261451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7161" cy="262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EC9" w:rsidRDefault="00404EC9" w:rsidP="00404EC9">
      <w:pPr>
        <w:pStyle w:val="ad"/>
        <w:jc w:val="center"/>
        <w:rPr>
          <w:i w:val="0"/>
          <w:color w:val="auto"/>
          <w:sz w:val="28"/>
        </w:rPr>
      </w:pPr>
      <w:r w:rsidRPr="00404EC9">
        <w:rPr>
          <w:i w:val="0"/>
          <w:color w:val="auto"/>
          <w:sz w:val="28"/>
        </w:rPr>
        <w:t xml:space="preserve">Рисунок </w:t>
      </w:r>
      <w:r w:rsidRPr="00404EC9">
        <w:rPr>
          <w:i w:val="0"/>
          <w:color w:val="auto"/>
          <w:sz w:val="28"/>
        </w:rPr>
        <w:fldChar w:fldCharType="begin"/>
      </w:r>
      <w:r w:rsidRPr="00404EC9">
        <w:rPr>
          <w:i w:val="0"/>
          <w:color w:val="auto"/>
          <w:sz w:val="28"/>
        </w:rPr>
        <w:instrText xml:space="preserve"> SEQ Рисунок \* ARABIC </w:instrText>
      </w:r>
      <w:r w:rsidRPr="00404EC9">
        <w:rPr>
          <w:i w:val="0"/>
          <w:color w:val="auto"/>
          <w:sz w:val="28"/>
        </w:rPr>
        <w:fldChar w:fldCharType="separate"/>
      </w:r>
      <w:r w:rsidR="00D85AD4">
        <w:rPr>
          <w:i w:val="0"/>
          <w:noProof/>
          <w:color w:val="auto"/>
          <w:sz w:val="28"/>
        </w:rPr>
        <w:t>13</w:t>
      </w:r>
      <w:r w:rsidRPr="00404EC9">
        <w:rPr>
          <w:i w:val="0"/>
          <w:color w:val="auto"/>
          <w:sz w:val="28"/>
        </w:rPr>
        <w:fldChar w:fldCharType="end"/>
      </w:r>
      <w:r>
        <w:rPr>
          <w:i w:val="0"/>
          <w:color w:val="auto"/>
          <w:sz w:val="28"/>
        </w:rPr>
        <w:t xml:space="preserve"> – Форма стран с дополнительным меню</w:t>
      </w:r>
    </w:p>
    <w:p w:rsidR="00404EC9" w:rsidRDefault="00404EC9" w:rsidP="00404EC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99EC0BB" wp14:editId="5A54AE88">
            <wp:extent cx="4610100" cy="259308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4727" cy="260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EC9" w:rsidRPr="00404EC9" w:rsidRDefault="00404EC9" w:rsidP="00404EC9">
      <w:pPr>
        <w:pStyle w:val="ad"/>
        <w:jc w:val="center"/>
        <w:rPr>
          <w:i w:val="0"/>
          <w:color w:val="auto"/>
          <w:sz w:val="28"/>
        </w:rPr>
      </w:pPr>
      <w:r w:rsidRPr="00404EC9">
        <w:rPr>
          <w:i w:val="0"/>
          <w:color w:val="auto"/>
          <w:sz w:val="28"/>
        </w:rPr>
        <w:t xml:space="preserve">Рисунок </w:t>
      </w:r>
      <w:r w:rsidRPr="00404EC9">
        <w:rPr>
          <w:i w:val="0"/>
          <w:color w:val="auto"/>
          <w:sz w:val="28"/>
        </w:rPr>
        <w:fldChar w:fldCharType="begin"/>
      </w:r>
      <w:r w:rsidRPr="00404EC9">
        <w:rPr>
          <w:i w:val="0"/>
          <w:color w:val="auto"/>
          <w:sz w:val="28"/>
        </w:rPr>
        <w:instrText xml:space="preserve"> SEQ Рисунок \* ARABIC </w:instrText>
      </w:r>
      <w:r w:rsidRPr="00404EC9">
        <w:rPr>
          <w:i w:val="0"/>
          <w:color w:val="auto"/>
          <w:sz w:val="28"/>
        </w:rPr>
        <w:fldChar w:fldCharType="separate"/>
      </w:r>
      <w:r w:rsidR="00D85AD4">
        <w:rPr>
          <w:i w:val="0"/>
          <w:noProof/>
          <w:color w:val="auto"/>
          <w:sz w:val="28"/>
        </w:rPr>
        <w:t>14</w:t>
      </w:r>
      <w:r w:rsidRPr="00404EC9">
        <w:rPr>
          <w:i w:val="0"/>
          <w:color w:val="auto"/>
          <w:sz w:val="28"/>
        </w:rPr>
        <w:fldChar w:fldCharType="end"/>
      </w:r>
      <w:r>
        <w:rPr>
          <w:i w:val="0"/>
          <w:color w:val="auto"/>
          <w:sz w:val="28"/>
        </w:rPr>
        <w:t xml:space="preserve"> – Форма жанров с дополнительным меню</w:t>
      </w:r>
    </w:p>
    <w:p w:rsidR="00D85AD4" w:rsidRDefault="00D85AD4" w:rsidP="00D85AD4">
      <w:pPr>
        <w:pStyle w:val="1"/>
      </w:pPr>
      <w:bookmarkStart w:id="28" w:name="_Toc54135386"/>
      <w:r>
        <w:rPr>
          <w:noProof/>
          <w:lang w:eastAsia="ru-RU"/>
        </w:rPr>
        <w:lastRenderedPageBreak/>
        <w:drawing>
          <wp:inline distT="0" distB="0" distL="0" distR="0" wp14:anchorId="7DB8871F" wp14:editId="2B24A9CC">
            <wp:extent cx="5048250" cy="283953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6613" cy="284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8"/>
    </w:p>
    <w:p w:rsidR="00404EC9" w:rsidRDefault="00D85AD4" w:rsidP="00D85AD4">
      <w:pPr>
        <w:pStyle w:val="ad"/>
        <w:jc w:val="center"/>
        <w:rPr>
          <w:i w:val="0"/>
          <w:color w:val="auto"/>
          <w:sz w:val="28"/>
        </w:rPr>
      </w:pPr>
      <w:r w:rsidRPr="00D85AD4">
        <w:rPr>
          <w:i w:val="0"/>
          <w:color w:val="auto"/>
          <w:sz w:val="28"/>
        </w:rPr>
        <w:t xml:space="preserve">Рисунок </w:t>
      </w:r>
      <w:r w:rsidRPr="00D85AD4">
        <w:rPr>
          <w:i w:val="0"/>
          <w:color w:val="auto"/>
          <w:sz w:val="28"/>
        </w:rPr>
        <w:fldChar w:fldCharType="begin"/>
      </w:r>
      <w:r w:rsidRPr="00D85AD4">
        <w:rPr>
          <w:i w:val="0"/>
          <w:color w:val="auto"/>
          <w:sz w:val="28"/>
        </w:rPr>
        <w:instrText xml:space="preserve"> SEQ Рисунок \* ARABIC </w:instrText>
      </w:r>
      <w:r w:rsidRPr="00D85AD4"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15</w:t>
      </w:r>
      <w:r w:rsidRPr="00D85AD4">
        <w:rPr>
          <w:i w:val="0"/>
          <w:color w:val="auto"/>
          <w:sz w:val="28"/>
        </w:rPr>
        <w:fldChar w:fldCharType="end"/>
      </w:r>
      <w:r w:rsidRPr="00D85AD4">
        <w:rPr>
          <w:i w:val="0"/>
          <w:color w:val="auto"/>
          <w:sz w:val="28"/>
        </w:rPr>
        <w:t xml:space="preserve"> – </w:t>
      </w:r>
      <w:r>
        <w:rPr>
          <w:i w:val="0"/>
          <w:color w:val="auto"/>
          <w:sz w:val="28"/>
        </w:rPr>
        <w:t>Форма треков, альбомов и исполнителей</w:t>
      </w:r>
      <w:r>
        <w:rPr>
          <w:i w:val="0"/>
          <w:color w:val="auto"/>
          <w:sz w:val="28"/>
        </w:rPr>
        <w:br/>
        <w:t>с дополнительным меню альбомов или исполнителей</w:t>
      </w:r>
    </w:p>
    <w:p w:rsidR="00D85AD4" w:rsidRDefault="00D85AD4" w:rsidP="00D85AD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892C290" wp14:editId="713EE4C7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D4" w:rsidRDefault="00D85AD4" w:rsidP="00D85AD4">
      <w:pPr>
        <w:pStyle w:val="ad"/>
        <w:jc w:val="center"/>
        <w:rPr>
          <w:i w:val="0"/>
          <w:color w:val="auto"/>
          <w:sz w:val="28"/>
        </w:rPr>
      </w:pPr>
      <w:r w:rsidRPr="00D85AD4">
        <w:rPr>
          <w:i w:val="0"/>
          <w:color w:val="auto"/>
          <w:sz w:val="28"/>
        </w:rPr>
        <w:t xml:space="preserve">Рисунок </w:t>
      </w:r>
      <w:r w:rsidRPr="00D85AD4">
        <w:rPr>
          <w:i w:val="0"/>
          <w:color w:val="auto"/>
          <w:sz w:val="28"/>
        </w:rPr>
        <w:fldChar w:fldCharType="begin"/>
      </w:r>
      <w:r w:rsidRPr="00D85AD4">
        <w:rPr>
          <w:i w:val="0"/>
          <w:color w:val="auto"/>
          <w:sz w:val="28"/>
        </w:rPr>
        <w:instrText xml:space="preserve"> SEQ Рисунок \* ARABIC </w:instrText>
      </w:r>
      <w:r w:rsidRPr="00D85AD4">
        <w:rPr>
          <w:i w:val="0"/>
          <w:color w:val="auto"/>
          <w:sz w:val="28"/>
        </w:rPr>
        <w:fldChar w:fldCharType="separate"/>
      </w:r>
      <w:r w:rsidRPr="00D85AD4">
        <w:rPr>
          <w:i w:val="0"/>
          <w:noProof/>
          <w:color w:val="auto"/>
          <w:sz w:val="28"/>
        </w:rPr>
        <w:t>16</w:t>
      </w:r>
      <w:r w:rsidRPr="00D85AD4">
        <w:rPr>
          <w:i w:val="0"/>
          <w:color w:val="auto"/>
          <w:sz w:val="28"/>
        </w:rPr>
        <w:fldChar w:fldCharType="end"/>
      </w:r>
      <w:r>
        <w:rPr>
          <w:i w:val="0"/>
          <w:color w:val="auto"/>
          <w:sz w:val="28"/>
        </w:rPr>
        <w:t xml:space="preserve"> – Форма треков, альбомов и исполнителей</w:t>
      </w:r>
      <w:r>
        <w:rPr>
          <w:i w:val="0"/>
          <w:color w:val="auto"/>
          <w:sz w:val="28"/>
        </w:rPr>
        <w:br/>
        <w:t>с дополнительным меню треков</w:t>
      </w:r>
    </w:p>
    <w:p w:rsidR="00207B3D" w:rsidRDefault="00207B3D" w:rsidP="00207B3D">
      <w:r>
        <w:br w:type="page"/>
      </w:r>
    </w:p>
    <w:p w:rsidR="00706A65" w:rsidRDefault="00706A65" w:rsidP="00706A65">
      <w:pPr>
        <w:pStyle w:val="1"/>
      </w:pPr>
      <w:bookmarkStart w:id="29" w:name="_Toc54135387"/>
      <w:r>
        <w:lastRenderedPageBreak/>
        <w:t>ЗАКЛЮЧЕНИЕ</w:t>
      </w:r>
      <w:bookmarkEnd w:id="29"/>
    </w:p>
    <w:p w:rsidR="00706A65" w:rsidRPr="002446B6" w:rsidRDefault="00706A65" w:rsidP="00706A65">
      <w:pPr>
        <w:spacing w:line="360" w:lineRule="auto"/>
        <w:ind w:firstLine="709"/>
        <w:jc w:val="both"/>
        <w:rPr>
          <w:sz w:val="28"/>
        </w:rPr>
      </w:pPr>
      <w:r w:rsidRPr="00706A65">
        <w:rPr>
          <w:sz w:val="28"/>
        </w:rPr>
        <w:t xml:space="preserve">Курсовой проект посвящен разработке информационной системы для </w:t>
      </w:r>
      <w:r w:rsidR="002446B6" w:rsidRPr="002446B6">
        <w:rPr>
          <w:sz w:val="28"/>
        </w:rPr>
        <w:t>любителей музыкальных произведений</w:t>
      </w:r>
      <w:r w:rsidR="002446B6">
        <w:rPr>
          <w:sz w:val="28"/>
        </w:rPr>
        <w:t>.</w:t>
      </w:r>
    </w:p>
    <w:p w:rsidR="00706A65" w:rsidRPr="00706A65" w:rsidRDefault="00706A65" w:rsidP="00706A65">
      <w:pPr>
        <w:spacing w:line="360" w:lineRule="auto"/>
        <w:ind w:firstLine="709"/>
        <w:jc w:val="both"/>
        <w:rPr>
          <w:sz w:val="28"/>
        </w:rPr>
      </w:pPr>
      <w:r w:rsidRPr="00706A65">
        <w:rPr>
          <w:sz w:val="28"/>
        </w:rPr>
        <w:t>В процессе выполнения курсового проекта:</w:t>
      </w:r>
    </w:p>
    <w:p w:rsidR="00706A65" w:rsidRPr="00706A65" w:rsidRDefault="00706A65" w:rsidP="00706A65">
      <w:pPr>
        <w:pStyle w:val="ab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706A65">
        <w:rPr>
          <w:sz w:val="28"/>
        </w:rPr>
        <w:t>Изучена предметная область;</w:t>
      </w:r>
    </w:p>
    <w:p w:rsidR="00706A65" w:rsidRPr="00706A65" w:rsidRDefault="00706A65" w:rsidP="00706A65">
      <w:pPr>
        <w:pStyle w:val="ab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706A65">
        <w:rPr>
          <w:sz w:val="28"/>
        </w:rPr>
        <w:t>Разработана база данных MS SQL Server Express;</w:t>
      </w:r>
    </w:p>
    <w:p w:rsidR="00706A65" w:rsidRPr="00706A65" w:rsidRDefault="00706A65" w:rsidP="00706A65">
      <w:pPr>
        <w:pStyle w:val="ab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706A65">
        <w:rPr>
          <w:sz w:val="28"/>
        </w:rPr>
        <w:t>Разработано приложение, позволяющее свободно пользоваться музыкальными произведениями;</w:t>
      </w:r>
    </w:p>
    <w:p w:rsidR="00706A65" w:rsidRPr="00706A65" w:rsidRDefault="00706A65" w:rsidP="00706A65">
      <w:pPr>
        <w:pStyle w:val="ab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706A65">
        <w:rPr>
          <w:sz w:val="28"/>
        </w:rPr>
        <w:t xml:space="preserve">Осуществлена защита приложения. </w:t>
      </w:r>
    </w:p>
    <w:p w:rsidR="00706A65" w:rsidRPr="00706A65" w:rsidRDefault="00706A65" w:rsidP="00706A65">
      <w:pPr>
        <w:spacing w:line="360" w:lineRule="auto"/>
        <w:ind w:firstLine="709"/>
        <w:jc w:val="both"/>
        <w:rPr>
          <w:sz w:val="28"/>
        </w:rPr>
      </w:pPr>
      <w:r w:rsidRPr="00706A65">
        <w:rPr>
          <w:sz w:val="28"/>
        </w:rPr>
        <w:t>В ходе данной работы были выполнены поставленные задачи, повышен навык работы с платформой .NET Framework, приобретен новый опыт проектирования базы данных в SQL Server Express.</w:t>
      </w:r>
    </w:p>
    <w:p w:rsidR="005C68A1" w:rsidRDefault="00706A65" w:rsidP="00706A65">
      <w:pPr>
        <w:spacing w:line="360" w:lineRule="auto"/>
        <w:ind w:firstLine="709"/>
        <w:jc w:val="both"/>
        <w:rPr>
          <w:sz w:val="28"/>
        </w:rPr>
      </w:pPr>
      <w:r w:rsidRPr="00706A65">
        <w:rPr>
          <w:sz w:val="28"/>
        </w:rPr>
        <w:t>Дальнейшее развитие темы курсового проекта предполагает дальнейшую работу над безопасностью приложения, безопасностью данных в БД. Более тщательное скрытие паролей, используя алгоритмы хеширования.</w:t>
      </w:r>
      <w:r w:rsidR="005C68A1">
        <w:rPr>
          <w:sz w:val="28"/>
        </w:rPr>
        <w:br w:type="page"/>
      </w:r>
    </w:p>
    <w:p w:rsidR="00706A65" w:rsidRPr="00496CCD" w:rsidRDefault="005C68A1" w:rsidP="00496CCD">
      <w:pPr>
        <w:pStyle w:val="1"/>
        <w:spacing w:line="240" w:lineRule="auto"/>
      </w:pPr>
      <w:bookmarkStart w:id="30" w:name="_Toc54135388"/>
      <w:r w:rsidRPr="00496CCD">
        <w:lastRenderedPageBreak/>
        <w:t>ПРИЛОЖЕНИЕ А. Скрипты на создание базы данных и хранимых процедур</w:t>
      </w:r>
      <w:bookmarkEnd w:id="30"/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USE [master]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/****** Object:  Database [KP]    Script Date: 21.10.2020 0:24:21 ******/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CREATE DATABASE [KP]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 xml:space="preserve"> CONTAINMENT = NONE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 xml:space="preserve"> ON  PRIMARY 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( NAME = N'KP', FILENAME = N'C:\Users\Public\KP.mdf' , SIZE = 8192KB , MAXSIZE = UNLIMITED, FILEGROWTH = 65536KB )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 xml:space="preserve"> LOG ON 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( NAME = N'KP_log', FILENAME = N'C:\Users\Public\KP_log.ldf' , SIZE = 8192KB , MAXSIZE = 2048GB , FILEGROWTH = 65536KB )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ALTER DATABASE [KP] SET COMPATIBILITY_LEVEL = 140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IF (1 = FULLTEXTSERVICEPROPERTY('IsFullTextInstalled'))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begi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EXEC [KP].[dbo].[sp_fulltext_database] @action = 'enable'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end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 xml:space="preserve">ALTER DATABASE [KP] SET ANSI_NULL_DEFAULT OFF 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 xml:space="preserve">ALTER DATABASE [KP] SET ANSI_NULLS OFF 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 xml:space="preserve">ALTER DATABASE [KP] SET ANSI_PADDING OFF 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 xml:space="preserve">ALTER DATABASE [KP] SET ANSI_WARNINGS OFF 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 xml:space="preserve">ALTER DATABASE [KP] SET ARITHABORT OFF 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 xml:space="preserve">ALTER DATABASE [KP] SET AUTO_CLOSE OFF 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 xml:space="preserve">ALTER DATABASE [KP] SET AUTO_SHRINK OFF 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lastRenderedPageBreak/>
        <w:t xml:space="preserve">ALTER DATABASE [KP] SET AUTO_UPDATE_STATISTICS ON 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 xml:space="preserve">ALTER DATABASE [KP] SET CURSOR_CLOSE_ON_COMMIT OFF 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 xml:space="preserve">ALTER DATABASE [KP] SET CURSOR_DEFAULT  GLOBAL 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 xml:space="preserve">ALTER DATABASE [KP] SET CONCAT_NULL_YIELDS_NULL OFF 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 xml:space="preserve">ALTER DATABASE [KP] SET NUMERIC_ROUNDABORT OFF 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 xml:space="preserve">ALTER DATABASE [KP] SET QUOTED_IDENTIFIER OFF 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 xml:space="preserve">ALTER DATABASE [KP] SET RECURSIVE_TRIGGERS OFF 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 xml:space="preserve">ALTER DATABASE [KP] SET  DISABLE_BROKER 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 xml:space="preserve">ALTER DATABASE [KP] SET AUTO_UPDATE_STATISTICS_ASYNC OFF 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 xml:space="preserve">ALTER DATABASE [KP] SET DATE_CORRELATION_OPTIMIZATION OFF 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 xml:space="preserve">ALTER DATABASE [KP] SET TRUSTWORTHY OFF 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 xml:space="preserve">ALTER DATABASE [KP] SET ALLOW_SNAPSHOT_ISOLATION OFF 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 xml:space="preserve">ALTER DATABASE [KP] SET PARAMETERIZATION SIMPLE 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 xml:space="preserve">ALTER DATABASE [KP] SET READ_COMMITTED_SNAPSHOT OFF 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 xml:space="preserve">ALTER DATABASE [KP] SET HONOR_BROKER_PRIORITY OFF 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 xml:space="preserve">ALTER DATABASE [KP] SET RECOVERY SIMPLE 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 xml:space="preserve">ALTER DATABASE [KP] SET  MULTI_USER 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 xml:space="preserve">ALTER DATABASE [KP] SET PAGE_VERIFY CHECKSUM  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lastRenderedPageBreak/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 xml:space="preserve">ALTER DATABASE [KP] SET DB_CHAINING OFF 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 xml:space="preserve">ALTER DATABASE [KP] SET FILESTREAM( NON_TRANSACTED_ACCESS = OFF ) 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 xml:space="preserve">ALTER DATABASE [KP] SET TARGET_RECOVERY_TIME = 60 SECONDS 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 xml:space="preserve">ALTER DATABASE [KP] SET DELAYED_DURABILITY = DISABLED 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ALTER DATABASE [KP] SET QUERY_STORE = OFF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USE [KP]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/****** Object:  Table [dbo].[Albums]    Script Date: 21.10.2020 0:24:21 ******/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SET ANSI_NULLS O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SET QUOTED_IDENTIFIER O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CREATE TABLE [dbo].[Albums](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[Id] [int] IDENTITY(1,1) NOT NULL,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[Name] [nvarchar](50) NOT NULL,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[Date] [date] NULL,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[Image] [int] NULL,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 xml:space="preserve"> CONSTRAINT [PK_Albums] PRIMARY KEY CLUSTERED 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(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[Id] ASC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)WITH (PAD_INDEX = OFF, STATISTICS_NORECOMPUTE = OFF, IGNORE_DUP_KEY = OFF, ALLOW_ROW_LOCKS = ON, ALLOW_PAGE_LOCKS = ON) ON [PRIMARY]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) ON [PRIMARY]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/****** Object:  Table [dbo].[Countries]    Script Date: 21.10.2020 0:24:21 ******/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SET ANSI_NULLS O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SET QUOTED_IDENTIFIER O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lastRenderedPageBreak/>
        <w:t>CREATE TABLE [dbo].[Countries](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[Id] [int] IDENTITY(1,1) NOT NULL,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[Name] [nvarchar](100) NOT NULL,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 xml:space="preserve"> CONSTRAINT [PK_Countries] PRIMARY KEY CLUSTERED 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(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[Id] ASC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)WITH (PAD_INDEX = OFF, STATISTICS_NORECOMPUTE = OFF, IGNORE_DUP_KEY = OFF, ALLOW_ROW_LOCKS = ON, ALLOW_PAGE_LOCKS = ON) ON [PRIMARY]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) ON [PRIMARY]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/****** Object:  Table [dbo].[Executors]    Script Date: 21.10.2020 0:24:21 ******/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SET ANSI_NULLS O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SET QUOTED_IDENTIFIER O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CREATE TABLE [dbo].[Executors](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[Id] [int] IDENTITY(1,1) NOT NULL,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[Name] [nvarchar](50) NOT NULL,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[Country] [int] NULL,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[Date] [date] NULL,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[Image] [int] NULL,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 xml:space="preserve"> CONSTRAINT [PK_Executors] PRIMARY KEY CLUSTERED 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(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[Id] ASC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)WITH (PAD_INDEX = OFF, STATISTICS_NORECOMPUTE = OFF, IGNORE_DUP_KEY = OFF, ALLOW_ROW_LOCKS = ON, ALLOW_PAGE_LOCKS = ON) ON [PRIMARY]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) ON [PRIMARY]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/****** Object:  Table [dbo].[Genres]    Script Date: 21.10.2020 0:24:21 ******/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SET ANSI_NULLS O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SET QUOTED_IDENTIFIER O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CREATE TABLE [dbo].[Genres](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[Id] [int] IDENTITY(1,1) NOT NULL,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lastRenderedPageBreak/>
        <w:tab/>
        <w:t>[Name] [nvarchar](50) NOT NULL,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 xml:space="preserve"> CONSTRAINT [PK_Genres] PRIMARY KEY CLUSTERED 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(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[Id] ASC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)WITH (PAD_INDEX = OFF, STATISTICS_NORECOMPUTE = OFF, IGNORE_DUP_KEY = OFF, ALLOW_ROW_LOCKS = ON, ALLOW_PAGE_LOCKS = ON) ON [PRIMARY]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) ON [PRIMARY]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/****** Object:  Table [dbo].[Images]    Script Date: 21.10.2020 0:24:21 ******/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SET ANSI_NULLS O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SET QUOTED_IDENTIFIER O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CREATE TABLE [dbo].[Images](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[Id] [int] IDENTITY(1,1) NOT NULL,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[Name] [nvarchar](260) NOT NULL,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[Binary] [varbinary](max) NOT NULL,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 xml:space="preserve"> CONSTRAINT [PK_Images] PRIMARY KEY CLUSTERED 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(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[Id] ASC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)WITH (PAD_INDEX = OFF, STATISTICS_NORECOMPUTE = OFF, IGNORE_DUP_KEY = OFF, ALLOW_ROW_LOCKS = ON, ALLOW_PAGE_LOCKS = ON) ON [PRIMARY]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) ON [PRIMARY] TEXTIMAGE_ON [PRIMARY]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/****** Object:  Table [dbo].[Likes]    Script Date: 21.10.2020 0:24:21 ******/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SET ANSI_NULLS O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SET QUOTED_IDENTIFIER O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CREATE TABLE [dbo].[Likes](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[Id] [int] IDENTITY(1,1) NOT NULL,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[Login] [nvarchar](20) NOT NULL,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[Track] [int] NOT NULL,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 xml:space="preserve"> CONSTRAINT [PK_Likes] PRIMARY KEY CLUSTERED 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(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lastRenderedPageBreak/>
        <w:tab/>
        <w:t>[Id] ASC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)WITH (PAD_INDEX = OFF, STATISTICS_NORECOMPUTE = OFF, IGNORE_DUP_KEY = OFF, ALLOW_ROW_LOCKS = ON, ALLOW_PAGE_LOCKS = ON) ON [PRIMARY]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) ON [PRIMARY]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/****** Object:  Table [dbo].[Records]    Script Date: 21.10.2020 0:24:21 ******/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SET ANSI_NULLS O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SET QUOTED_IDENTIFIER O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CREATE TABLE [dbo].[Records](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[Track] [int] NOT NULL,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[Album] [int] NOT NULL,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[Executor] [int] NOT NULL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) ON [PRIMARY]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/****** Object:  Table [dbo].[Roles]    Script Date: 21.10.2020 0:24:21 ******/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SET ANSI_NULLS O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SET QUOTED_IDENTIFIER O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CREATE TABLE [dbo].[Roles](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[Id] [int] IDENTITY(1,1) NOT NULL,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[Name] [nvarchar](50) NOT NULL,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 xml:space="preserve"> CONSTRAINT [PK_Roles] PRIMARY KEY CLUSTERED 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(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[Id] ASC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)WITH (PAD_INDEX = OFF, STATISTICS_NORECOMPUTE = OFF, IGNORE_DUP_KEY = OFF, ALLOW_ROW_LOCKS = ON, ALLOW_PAGE_LOCKS = ON) ON [PRIMARY]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) ON [PRIMARY]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/****** Object:  Table [dbo].[Styles]    Script Date: 21.10.2020 0:24:21 ******/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SET ANSI_NULLS O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SET QUOTED_IDENTIFIER O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lastRenderedPageBreak/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CREATE TABLE [dbo].[Styles](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[Executor] [int] NOT NULL,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[Genre] [int] NOT NULL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) ON [PRIMARY]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/****** Object:  Table [dbo].[Tracks]    Script Date: 21.10.2020 0:24:21 ******/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SET ANSI_NULLS O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SET QUOTED_IDENTIFIER O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CREATE TABLE [dbo].[Tracks](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[Id] [int] IDENTITY(1,1) NOT NULL,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[Name] [nvarchar](50) NOT NULL,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[Binary] [varbinary](max) NULL,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[Image] [int] NULL,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 xml:space="preserve"> CONSTRAINT [PK_Tracks] PRIMARY KEY CLUSTERED 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(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[Id] ASC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)WITH (PAD_INDEX = OFF, STATISTICS_NORECOMPUTE = OFF, IGNORE_DUP_KEY = OFF, ALLOW_ROW_LOCKS = ON, ALLOW_PAGE_LOCKS = ON) ON [PRIMARY]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) ON [PRIMARY] TEXTIMAGE_ON [PRIMARY]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/****** Object:  Table [dbo].[Users]    Script Date: 21.10.2020 0:24:21 ******/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SET ANSI_NULLS O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SET QUOTED_IDENTIFIER O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CREATE TABLE [dbo].[Users](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[Login] [nvarchar](20) NOT NULL,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[Password] [nvarchar](20) NOT NULL,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[Name] [nvarchar](20) NOT NULL,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[Surname] [nvarchar](20) NOT NULL,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[Gender] [nvarchar](7) NOT NULL,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[Country] [int] NULL,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lastRenderedPageBreak/>
        <w:tab/>
        <w:t>[Image] [int] NULL,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[Role] [int] NOT NULL,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 xml:space="preserve"> CONSTRAINT [PK_Users] PRIMARY KEY CLUSTERED 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(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[Login] ASC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)WITH (PAD_INDEX = OFF, STATISTICS_NORECOMPUTE = OFF, IGNORE_DUP_KEY = OFF, ALLOW_ROW_LOCKS = ON, ALLOW_PAGE_LOCKS = ON) ON [PRIMARY]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) ON [PRIMARY]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ALTER TABLE [dbo].[Albums]  WITH CHECK ADD  CONSTRAINT [FK_Albums_Images] FOREIGN KEY([Image])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REFERENCES [dbo].[Images] ([Id])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ALTER TABLE [dbo].[Albums] CHECK CONSTRAINT [FK_Albums_Images]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ALTER TABLE [dbo].[Executors]  WITH CHECK ADD  CONSTRAINT [FK_Executors_Countries] FOREIGN KEY([Country])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REFERENCES [dbo].[Countries] ([Id])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ALTER TABLE [dbo].[Executors] CHECK CONSTRAINT [FK_Executors_Countries]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ALTER TABLE [dbo].[Executors]  WITH CHECK ADD  CONSTRAINT [FK_Executors_Images] FOREIGN KEY([Image])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REFERENCES [dbo].[Images] ([Id])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ALTER TABLE [dbo].[Executors] CHECK CONSTRAINT [FK_Executors_Images]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ALTER TABLE [dbo].[Likes]  WITH CHECK ADD  CONSTRAINT [FK_Likes_Tracks] FOREIGN KEY([Track])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REFERENCES [dbo].[Tracks] ([Id])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ON DELETE CASCADE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ALTER TABLE [dbo].[Likes] CHECK CONSTRAINT [FK_Likes_Tracks]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lastRenderedPageBreak/>
        <w:t>ALTER TABLE [dbo].[Likes]  WITH CHECK ADD  CONSTRAINT [FK_Likes_Users] FOREIGN KEY([Login])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REFERENCES [dbo].[Users] ([Login])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ON DELETE CASCADE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ALTER TABLE [dbo].[Likes] CHECK CONSTRAINT [FK_Likes_Users]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ALTER TABLE [dbo].[Records]  WITH CHECK ADD  CONSTRAINT [FK_Records_Albums] FOREIGN KEY([Album])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REFERENCES [dbo].[Albums] ([Id])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ALTER TABLE [dbo].[Records] CHECK CONSTRAINT [FK_Records_Albums]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ALTER TABLE [dbo].[Records]  WITH CHECK ADD  CONSTRAINT [FK_Records_Executors] FOREIGN KEY([Executor])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REFERENCES [dbo].[Executors] ([Id])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ALTER TABLE [dbo].[Records] CHECK CONSTRAINT [FK_Records_Executors]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ALTER TABLE [dbo].[Records]  WITH CHECK ADD  CONSTRAINT [FK_Records_Tracks] FOREIGN KEY([Track])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REFERENCES [dbo].[Tracks] ([Id])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ALTER TABLE [dbo].[Records] CHECK CONSTRAINT [FK_Records_Tracks]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ALTER TABLE [dbo].[Styles]  WITH CHECK ADD  CONSTRAINT [FK_Styles_Executors] FOREIGN KEY([Executor])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REFERENCES [dbo].[Executors] ([Id])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ALTER TABLE [dbo].[Styles] CHECK CONSTRAINT [FK_Styles_Executors]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ALTER TABLE [dbo].[Styles]  WITH CHECK ADD  CONSTRAINT [FK_Styles_Genres] FOREIGN KEY([Genre])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REFERENCES [dbo].[Genres] ([Id])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lastRenderedPageBreak/>
        <w:t>ALTER TABLE [dbo].[Styles] CHECK CONSTRAINT [FK_Styles_Genres]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ALTER TABLE [dbo].[Users]  WITH CHECK ADD  CONSTRAINT [FK_Users_Countries] FOREIGN KEY([Country])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REFERENCES [dbo].[Countries] ([Id])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ALTER TABLE [dbo].[Users] CHECK CONSTRAINT [FK_Users_Countries]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ALTER TABLE [dbo].[Users]  WITH CHECK ADD  CONSTRAINT [FK_Users_Images] FOREIGN KEY([Image])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REFERENCES [dbo].[Images] ([Id])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ALTER TABLE [dbo].[Users] CHECK CONSTRAINT [FK_Users_Images]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ALTER TABLE [dbo].[Users]  WITH CHECK ADD  CONSTRAINT [FK_Users_Roles] FOREIGN KEY([Role])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REFERENCES [dbo].[Roles] ([Id])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ALTER TABLE [dbo].[Users] CHECK CONSTRAINT [FK_Users_Roles]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ALTER TABLE [dbo].[Users]  WITH CHECK ADD  CONSTRAINT [MorF] CHECK  (([Gender]='</w:t>
      </w:r>
      <w:r>
        <w:t>Мужчина</w:t>
      </w:r>
      <w:r w:rsidRPr="005C68A1">
        <w:rPr>
          <w:lang w:val="en-US"/>
        </w:rPr>
        <w:t>' OR [Gender]='</w:t>
      </w:r>
      <w:r>
        <w:t>Женщина</w:t>
      </w:r>
      <w:r w:rsidRPr="005C68A1">
        <w:rPr>
          <w:lang w:val="en-US"/>
        </w:rPr>
        <w:t>'))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ALTER TABLE [dbo].[Users] CHECK CONSTRAINT [MorF]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/****** Object:  StoredProcedure [dbo].[AddNewUser]    Script Date: 21.10.2020 0:24:22 ******/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SET ANSI_NULLS O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SET QUOTED_IDENTIFIER O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 xml:space="preserve">CREATE PROCEDURE [dbo].[AddNewUser] 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@login nvarchar(20),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@password nvarchar(20),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@name nvarchar(20),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lastRenderedPageBreak/>
        <w:tab/>
        <w:t>@surname nvarchar(20),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@gender nvarchar(7),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@country nvarchar(100),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@image int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AS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BEGI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SET NOCOUNT ON;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INSERT INTO Users VALUES (@login, @password, @name, @surname, @gender, (SELECT Id FROM Countries WHERE Name = @country), @image, (SELECT Id FROM Roles WHERE Name = '</w:t>
      </w:r>
      <w:r>
        <w:t>Обычный</w:t>
      </w:r>
      <w:r w:rsidRPr="005C68A1">
        <w:rPr>
          <w:lang w:val="en-US"/>
        </w:rPr>
        <w:t xml:space="preserve"> </w:t>
      </w:r>
      <w:r>
        <w:t>пользователь</w:t>
      </w:r>
      <w:r w:rsidRPr="005C68A1">
        <w:rPr>
          <w:lang w:val="en-US"/>
        </w:rPr>
        <w:t>'))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END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/****** Object:  StoredProcedure [dbo].[AddNewUsersUser]    Script Date: 21.10.2020 0:24:22 ******/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SET ANSI_NULLS O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SET QUOTED_IDENTIFIER O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=============================================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Author:</w:t>
      </w:r>
      <w:r w:rsidRPr="005C68A1">
        <w:rPr>
          <w:lang w:val="en-US"/>
        </w:rPr>
        <w:tab/>
      </w:r>
      <w:r w:rsidRPr="005C68A1">
        <w:rPr>
          <w:lang w:val="en-US"/>
        </w:rPr>
        <w:tab/>
        <w:t>&lt;Author,,Name&gt;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Create date: &lt;Create Date,,&gt;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Description:</w:t>
      </w:r>
      <w:r w:rsidRPr="005C68A1">
        <w:rPr>
          <w:lang w:val="en-US"/>
        </w:rPr>
        <w:tab/>
        <w:t>&lt;Description,,&gt;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=============================================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CREATE PROCEDURE [dbo].[AddNewUsersUser]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-- Add the parameters for the stored procedure here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@login nvarchar(20),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@password nvarchar(20),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@name nvarchar(20),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@surname nvarchar(20),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@gender nvarchar(7),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@country nvarchar(100),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@image int,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@role nvarchar(50)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AS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BEGI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lastRenderedPageBreak/>
        <w:tab/>
        <w:t>-- SET NOCOUNT ON added to prevent extra result sets from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-- interfering with SELECT statements.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SET NOCOUNT ON;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 xml:space="preserve">    -- Insert statements for procedure here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INSERT INTO Users VALUES (@login, @password, @name, @surname, @gender, (SELECT Id FROM Countries WHERE Name = @country), @image, (SELECT Id FROM Roles WHERE Name = @role))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END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/****** Object:  StoredProcedure [dbo].[FindAlbumPiece]    Script Date: 21.10.2020 0:24:22 ******/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SET ANSI_NULLS O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SET QUOTED_IDENTIFIER O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=============================================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Author:</w:t>
      </w:r>
      <w:r w:rsidRPr="005C68A1">
        <w:rPr>
          <w:lang w:val="en-US"/>
        </w:rPr>
        <w:tab/>
      </w:r>
      <w:r w:rsidRPr="005C68A1">
        <w:rPr>
          <w:lang w:val="en-US"/>
        </w:rPr>
        <w:tab/>
        <w:t>&lt;Author,,Name&gt;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Create date: &lt;Create Date,,&gt;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Description:</w:t>
      </w:r>
      <w:r w:rsidRPr="005C68A1">
        <w:rPr>
          <w:lang w:val="en-US"/>
        </w:rPr>
        <w:tab/>
        <w:t>&lt;Description,,&gt;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=============================================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 xml:space="preserve">CREATE PROCEDURE [dbo].[FindAlbumPiece] 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-- Add the parameters for the stored procedure here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@album nvarchar(50)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AS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BEGI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-- SET NOCOUNT ON added to prevent extra result sets from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-- interfering with SELECT statements.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SET NOCOUNT ON;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 xml:space="preserve">    -- Insert statements for procedure here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select Albums.Name as Album, YEar(Albums.Date) as Date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 xml:space="preserve">  from Albums inner join Records on Albums.Id = Album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where Albums.Name LIKE('%' + @album + '%')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END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lastRenderedPageBreak/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/****** Object:  StoredProcedure [dbo].[FindExecutors]    Script Date: 21.10.2020 0:24:22 ******/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SET ANSI_NULLS O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SET QUOTED_IDENTIFIER O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=============================================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Author:</w:t>
      </w:r>
      <w:r w:rsidRPr="005C68A1">
        <w:rPr>
          <w:lang w:val="en-US"/>
        </w:rPr>
        <w:tab/>
      </w:r>
      <w:r w:rsidRPr="005C68A1">
        <w:rPr>
          <w:lang w:val="en-US"/>
        </w:rPr>
        <w:tab/>
        <w:t>&lt;Author,,Name&gt;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Create date: &lt;Create Date,,&gt;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Description:</w:t>
      </w:r>
      <w:r w:rsidRPr="005C68A1">
        <w:rPr>
          <w:lang w:val="en-US"/>
        </w:rPr>
        <w:tab/>
        <w:t>&lt;Description,,&gt;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=============================================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CREATE PROCEDURE [dbo].[FindExecutors]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-- Add the parameters for the stored procedure here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@login nvarchar(20)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AS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BEGI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-- SET NOCOUNT ON added to prevent extra result sets from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-- interfering with SELECT statements.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SET NOCOUNT ON;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 xml:space="preserve">    -- Insert statements for procedure here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select Executors.Name as Executor, YEar(Executors.Date) as Date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 xml:space="preserve">  from Executors inner join Records on Executors.Id = Executor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END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/****** Object:  StoredProcedure [dbo].[FindExecutorsInGenre]    Script Date: 21.10.2020 0:24:22 ******/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SET ANSI_NULLS O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SET QUOTED_IDENTIFIER O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=============================================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Author:</w:t>
      </w:r>
      <w:r w:rsidRPr="005C68A1">
        <w:rPr>
          <w:lang w:val="en-US"/>
        </w:rPr>
        <w:tab/>
      </w:r>
      <w:r w:rsidRPr="005C68A1">
        <w:rPr>
          <w:lang w:val="en-US"/>
        </w:rPr>
        <w:tab/>
        <w:t>&lt;Author,,Name&gt;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lastRenderedPageBreak/>
        <w:t>-- Create date: &lt;Create Date,,&gt;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Description:</w:t>
      </w:r>
      <w:r w:rsidRPr="005C68A1">
        <w:rPr>
          <w:lang w:val="en-US"/>
        </w:rPr>
        <w:tab/>
        <w:t>&lt;Description,,&gt;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=============================================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 xml:space="preserve">CREATE PROCEDURE [dbo].[FindExecutorsInGenre] 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-- Add the parameters for the stored procedure here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@name nvarchar(50)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AS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BEGI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-- SET NOCOUNT ON added to prevent extra result sets from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-- interfering with SELECT statements.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SET NOCOUNT ON;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 xml:space="preserve">    -- Insert statements for procedure here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SELECT Executors.Name as Executor, Year(Executors.Date) as Date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 xml:space="preserve">  from Executors inner join Styles on Executors.Id = Executor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  <w:t>inner join Genres on Genres.Id = Genre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where Genres.Name = @name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END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/****** Object:  StoredProcedure [dbo].[FindExsInGenrePiece]    Script Date: 21.10.2020 0:24:22 ******/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SET ANSI_NULLS O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SET QUOTED_IDENTIFIER O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=============================================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Author:</w:t>
      </w:r>
      <w:r w:rsidRPr="005C68A1">
        <w:rPr>
          <w:lang w:val="en-US"/>
        </w:rPr>
        <w:tab/>
      </w:r>
      <w:r w:rsidRPr="005C68A1">
        <w:rPr>
          <w:lang w:val="en-US"/>
        </w:rPr>
        <w:tab/>
        <w:t>&lt;Author,,Name&gt;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Create date: &lt;Create Date,,&gt;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Description:</w:t>
      </w:r>
      <w:r w:rsidRPr="005C68A1">
        <w:rPr>
          <w:lang w:val="en-US"/>
        </w:rPr>
        <w:tab/>
        <w:t>&lt;Description,,&gt;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=============================================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CREATE PROCEDURE [dbo].[FindExsInGenrePiece]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-- Add the parameters for the stored procedure here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@genre nvarchar(50),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@executor nvarchar(50)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lastRenderedPageBreak/>
        <w:t>AS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BEGI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-- SET NOCOUNT ON added to prevent extra result sets from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-- interfering with SELECT statements.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SET NOCOUNT ON;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 xml:space="preserve">    -- Insert statements for procedure here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SELECT Executors.Name as Executor, Year(Executors.Date) as Date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from Executors inner join Styles on Executors.Id = Executor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  <w:t xml:space="preserve">   inner join Genres on Genres.Id = Genre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  <w:t xml:space="preserve">   where (Genres.Name = @genre and Executors.Name LIKE ('%' + @executor + '%'))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END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/****** Object:  StoredProcedure [dbo].[FindExsPiece]    Script Date: 21.10.2020 0:24:22 ******/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SET ANSI_NULLS O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SET QUOTED_IDENTIFIER O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=============================================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Author:</w:t>
      </w:r>
      <w:r w:rsidRPr="005C68A1">
        <w:rPr>
          <w:lang w:val="en-US"/>
        </w:rPr>
        <w:tab/>
      </w:r>
      <w:r w:rsidRPr="005C68A1">
        <w:rPr>
          <w:lang w:val="en-US"/>
        </w:rPr>
        <w:tab/>
        <w:t>&lt;Author,,Name&gt;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Create date: &lt;Create Date,,&gt;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Description:</w:t>
      </w:r>
      <w:r w:rsidRPr="005C68A1">
        <w:rPr>
          <w:lang w:val="en-US"/>
        </w:rPr>
        <w:tab/>
        <w:t>&lt;Description,,&gt;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=============================================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 xml:space="preserve">CREATE PROCEDURE [dbo].[FindExsPiece] 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-- Add the parameters for the stored procedure here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@executor nvarchar(50)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AS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BEGI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-- SET NOCOUNT ON added to prevent extra result sets from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-- interfering with SELECT statements.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SET NOCOUNT ON;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 xml:space="preserve">    -- Insert statements for procedure here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lastRenderedPageBreak/>
        <w:tab/>
        <w:t>select Executors.Name as Executor, YEar(Executors.Date) as Date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 xml:space="preserve">  from Executors inner join Records on Executors.Id = Executor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where Executors.Name LIKE('%' + @executor + '%')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END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/****** Object:  StoredProcedure [dbo].[FindImage]    Script Date: 21.10.2020 0:24:22 ******/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SET ANSI_NULLS O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SET QUOTED_IDENTIFIER O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 xml:space="preserve">CREATE PROCEDURE [dbo].[FindImage] 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@binary varbinary(MAX)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AS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BEGI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SET NOCOUNT ON;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SELECT Id FROM Images WHERE Binary = @binary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END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/****** Object:  StoredProcedure [dbo].[FindLikedExecutors]    Script Date: 21.10.2020 0:24:22 ******/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SET ANSI_NULLS O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SET QUOTED_IDENTIFIER O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 xml:space="preserve">CREATE PROCEDURE [dbo].[FindLikedExecutors] 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@login nvarchar(20)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AS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BEGI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SET NOCOUNT ON;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 xml:space="preserve">select Executors.Name as Executor, YEAR(Executors.Date) as Date 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 xml:space="preserve">  from Executors inner join Records on Executor = Executors.Id 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  <w:t>inner join Tracks on Track = Tracks.Id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  <w:t>inner join Likes on Likes.Track = Tracks.Id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  <w:t>inner join Users on Likes.Login = Users.Logi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  <w:t>WHERE Users.Login = @logi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lastRenderedPageBreak/>
        <w:t>END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/****** Object:  StoredProcedure [dbo].[FindLikedExsPiece]    Script Date: 21.10.2020 0:24:22 ******/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SET ANSI_NULLS O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SET QUOTED_IDENTIFIER O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=============================================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Author:</w:t>
      </w:r>
      <w:r w:rsidRPr="005C68A1">
        <w:rPr>
          <w:lang w:val="en-US"/>
        </w:rPr>
        <w:tab/>
      </w:r>
      <w:r w:rsidRPr="005C68A1">
        <w:rPr>
          <w:lang w:val="en-US"/>
        </w:rPr>
        <w:tab/>
        <w:t>&lt;Author,,Name&gt;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Create date: &lt;Create Date,,&gt;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Description:</w:t>
      </w:r>
      <w:r w:rsidRPr="005C68A1">
        <w:rPr>
          <w:lang w:val="en-US"/>
        </w:rPr>
        <w:tab/>
        <w:t>&lt;Description,,&gt;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=============================================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 xml:space="preserve">CREATE PROCEDURE [dbo].[FindLikedExsPiece] 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-- Add the parameters for the stored procedure here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@login nvarchar(50),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@executor nvarchar(50)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AS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BEGI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-- SET NOCOUNT ON added to prevent extra result sets from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-- interfering with SELECT statements.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SET NOCOUNT ON;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 xml:space="preserve">    -- Insert statements for procedure here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 xml:space="preserve">select Executors.Name as Executor, YEAR(Executors.Date) as Date 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 xml:space="preserve">  from Executors inner join Records on Executor = Executors.Id 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  <w:t>inner join Tracks on Track = Tracks.Id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  <w:t>inner join Likes on Likes.Track = Tracks.Id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  <w:t>inner join Users on Likes.Login = Users.Logi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  <w:t>WHERE (Users.Login = @login and Executors.Name LIKE('%' + @executor + '%'))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END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/****** Object:  StoredProcedure [dbo].[FindLikedTracks]    Script Date: 21.10.2020 0:24:22 ******/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lastRenderedPageBreak/>
        <w:t>SET ANSI_NULLS O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SET QUOTED_IDENTIFIER O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=============================================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Author:</w:t>
      </w:r>
      <w:r w:rsidRPr="005C68A1">
        <w:rPr>
          <w:lang w:val="en-US"/>
        </w:rPr>
        <w:tab/>
      </w:r>
      <w:r w:rsidRPr="005C68A1">
        <w:rPr>
          <w:lang w:val="en-US"/>
        </w:rPr>
        <w:tab/>
        <w:t>&lt;Author,,Name&gt;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Create date: &lt;Create Date,,&gt;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Description:</w:t>
      </w:r>
      <w:r w:rsidRPr="005C68A1">
        <w:rPr>
          <w:lang w:val="en-US"/>
        </w:rPr>
        <w:tab/>
        <w:t>&lt;Description,,&gt;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=============================================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 xml:space="preserve">CREATE PROCEDURE [dbo].[FindLikedTracks] 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-- Add the parameters for the stored procedure here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@login nvarchar(20)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AS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BEGI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-- SET NOCOUNT ON added to prevent extra result sets from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-- interfering with SELECT statements.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SET NOCOUNT ON;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 xml:space="preserve">    -- Insert statements for procedure here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SELECT Tracks.Name as Track, Albums.Name as Album, Executors.Name as Executor, Binary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</w:r>
      <w:r w:rsidRPr="005C68A1">
        <w:rPr>
          <w:lang w:val="en-US"/>
        </w:rPr>
        <w:tab/>
        <w:t>FROM Tracks inner join records on Tracks.Id = Track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  <w:t>inner join albums on Albums.Id = Album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  <w:t>inner join Executors on executors.Id = Executor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  <w:t>INNER JOIN Likes ON Tracks.Id = Likes.Track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  <w:t>inner join Users on Likes.Login = Users.Logi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</w:r>
      <w:r w:rsidRPr="005C68A1">
        <w:rPr>
          <w:lang w:val="en-US"/>
        </w:rPr>
        <w:tab/>
        <w:t>WHERE users.Login = @logi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END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/****** Object:  StoredProcedure [dbo].[FindLikedTracksPiece]    Script Date: 21.10.2020 0:24:22 ******/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SET ANSI_NULLS O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SET QUOTED_IDENTIFIER O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lastRenderedPageBreak/>
        <w:t>-- =============================================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Author:</w:t>
      </w:r>
      <w:r w:rsidRPr="005C68A1">
        <w:rPr>
          <w:lang w:val="en-US"/>
        </w:rPr>
        <w:tab/>
      </w:r>
      <w:r w:rsidRPr="005C68A1">
        <w:rPr>
          <w:lang w:val="en-US"/>
        </w:rPr>
        <w:tab/>
        <w:t>&lt;Author,,Name&gt;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Create date: &lt;Create Date,,&gt;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Description:</w:t>
      </w:r>
      <w:r w:rsidRPr="005C68A1">
        <w:rPr>
          <w:lang w:val="en-US"/>
        </w:rPr>
        <w:tab/>
        <w:t>&lt;Description,,&gt;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=============================================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CREATE PROCEDURE [dbo].[FindLikedTracksPiece]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-- Add the parameters for the stored procedure here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@login nvarchar(20),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@track nvarchar(50)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AS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BEGI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-- SET NOCOUNT ON added to prevent extra result sets from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-- interfering with SELECT statements.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SET NOCOUNT ON;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 xml:space="preserve">    -- Insert statements for procedure here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SELECT Tracks.Name as Track, Albums.Name as Album, Executors.Name as Executor, Binary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</w:r>
      <w:r w:rsidRPr="005C68A1">
        <w:rPr>
          <w:lang w:val="en-US"/>
        </w:rPr>
        <w:tab/>
        <w:t>FROM Tracks inner join records on Tracks.Id = Track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  <w:t>inner join albums on Albums.Id = Album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  <w:t>inner join Executors on executors.Id = Executor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  <w:t>INNER JOIN Likes ON Tracks.Id = Likes.Track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  <w:t>inner join Users on Likes.Login = Users.Logi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</w:r>
      <w:r w:rsidRPr="005C68A1">
        <w:rPr>
          <w:lang w:val="en-US"/>
        </w:rPr>
        <w:tab/>
        <w:t>WHERE (users.Login = @login and tracks.Name LIKE('%' + @track + '%'))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END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/****** Object:  StoredProcedure [dbo].[FindRole]    Script Date: 21.10.2020 0:24:22 ******/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SET ANSI_NULLS O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SET QUOTED_IDENTIFIER O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 xml:space="preserve">CREATE PROCEDURE [dbo].[FindRole] 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@login nvarchar(20)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AS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BEGI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lastRenderedPageBreak/>
        <w:tab/>
        <w:t>SET NOCOUNT ON;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SELECT Roles.Name FROM Roles INNER JOIN Users ON Id = Role WHERE Login = @logi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END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/****** Object:  StoredProcedure [dbo].[FindTracks]    Script Date: 21.10.2020 0:24:22 ******/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SET ANSI_NULLS O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SET QUOTED_IDENTIFIER O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=============================================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Author:</w:t>
      </w:r>
      <w:r w:rsidRPr="005C68A1">
        <w:rPr>
          <w:lang w:val="en-US"/>
        </w:rPr>
        <w:tab/>
      </w:r>
      <w:r w:rsidRPr="005C68A1">
        <w:rPr>
          <w:lang w:val="en-US"/>
        </w:rPr>
        <w:tab/>
        <w:t>&lt;Author,,Name&gt;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Create date: &lt;Create Date,,&gt;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Description:</w:t>
      </w:r>
      <w:r w:rsidRPr="005C68A1">
        <w:rPr>
          <w:lang w:val="en-US"/>
        </w:rPr>
        <w:tab/>
        <w:t>&lt;Description,,&gt;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=============================================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 xml:space="preserve">CREATE PROCEDURE [dbo].[FindTracks] 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-- Add the parameters for the stored procedure here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@login nvarchar(20)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AS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BEGI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-- SET NOCOUNT ON added to prevent extra result sets from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-- interfering with SELECT statements.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SET NOCOUNT ON;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 xml:space="preserve">    -- Insert statements for procedure here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select Tracks.Name as Track, case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  <w:t>when tracks.Id not in (select Track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  <w:t xml:space="preserve"> from Likes inner join users 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  <w:t xml:space="preserve">on users.Login = likes.Login 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  <w:t>where users.Login = @login)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  <w:t>then 'False'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lastRenderedPageBreak/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  <w:t>else 'True'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  <w:t>end as [Like], Albums.Name as Album, Executors.Name as Executor, Binary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 xml:space="preserve">  from Likes inner join Users on users.Login = likes.Logi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  <w:t>full outer join tracks on tracks.Id = Track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  <w:t>inner join Records on Tracks.Id = Records.Track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  <w:t>inner join Albums on Albums.Id = Album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  <w:t>inner join Executors on Executors.Id = Executor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END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/****** Object:  StoredProcedure [dbo].[FindTracksPiece]    Script Date: 21.10.2020 0:24:22 ******/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SET ANSI_NULLS O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SET QUOTED_IDENTIFIER O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=============================================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Author:</w:t>
      </w:r>
      <w:r w:rsidRPr="005C68A1">
        <w:rPr>
          <w:lang w:val="en-US"/>
        </w:rPr>
        <w:tab/>
      </w:r>
      <w:r w:rsidRPr="005C68A1">
        <w:rPr>
          <w:lang w:val="en-US"/>
        </w:rPr>
        <w:tab/>
        <w:t>&lt;Author,,Name&gt;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Create date: &lt;Create Date,,&gt;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Description:</w:t>
      </w:r>
      <w:r w:rsidRPr="005C68A1">
        <w:rPr>
          <w:lang w:val="en-US"/>
        </w:rPr>
        <w:tab/>
        <w:t>&lt;Description,,&gt;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=============================================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 xml:space="preserve">CREATE PROCEDURE [dbo].[FindTracksPiece] 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-- Add the parameters for the stored procedure here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@login nvarchar(20),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@track nvarchar(50)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AS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BEGI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-- SET NOCOUNT ON added to prevent extra result sets from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-- interfering with SELECT statements.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SET NOCOUNT ON;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 xml:space="preserve">    -- Insert statements for procedure here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select Tracks.Name as Track, case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  <w:t>when tracks.Id not in (select Track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lastRenderedPageBreak/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  <w:t xml:space="preserve"> from Likes inner join users 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  <w:t xml:space="preserve">on users.Login = likes.Login 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  <w:t>where users.Login = @login)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  <w:t>then 'False'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  <w:t>else 'True'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  <w:t>end as [Like], Albums.Name as Album, Executors.Name as Executor, Binary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 xml:space="preserve">  from Likes inner join Users on users.Login = likes.Logi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  <w:t>full outer join tracks on tracks.Id = Track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  <w:t>inner join Records on Tracks.Id = Records.Track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  <w:t>inner join Albums on Albums.Id = Album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  <w:t>inner join Executors on Executors.Id = Executor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where Tracks.Name LIKE('%' + @track + '%')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END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/****** Object:  StoredProcedure [dbo].[FindUsers]    Script Date: 21.10.2020 0:24:22 ******/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SET ANSI_NULLS O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SET QUOTED_IDENTIFIER O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=============================================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Author:</w:t>
      </w:r>
      <w:r w:rsidRPr="005C68A1">
        <w:rPr>
          <w:lang w:val="en-US"/>
        </w:rPr>
        <w:tab/>
      </w:r>
      <w:r w:rsidRPr="005C68A1">
        <w:rPr>
          <w:lang w:val="en-US"/>
        </w:rPr>
        <w:tab/>
        <w:t>&lt;Author,,Name&gt;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Create date: &lt;Create Date,,&gt;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Description:</w:t>
      </w:r>
      <w:r w:rsidRPr="005C68A1">
        <w:rPr>
          <w:lang w:val="en-US"/>
        </w:rPr>
        <w:tab/>
        <w:t>&lt;Description,,&gt;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=============================================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CREATE PROCEDURE [dbo].[FindUsers]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AS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BEGI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-- SET NOCOUNT ON added to prevent extra result sets from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-- interfering with SELECT statements.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SET NOCOUNT ON;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lastRenderedPageBreak/>
        <w:t xml:space="preserve">    -- Insert statements for procedure here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 xml:space="preserve">SELECT Gender, Login, Password, 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</w:r>
      <w:r w:rsidRPr="005C68A1">
        <w:rPr>
          <w:lang w:val="en-US"/>
        </w:rPr>
        <w:tab/>
        <w:t>Users.Name as Name, Surname, Roles.Name as Role, Countries.Name as Country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FROM Users inner join Roles on Roles.Id = Role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  <w:t>left join Countries on Countries.Id = Country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END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/****** Object:  StoredProcedure [dbo].[FindUsersPiece]    Script Date: 21.10.2020 0:24:22 ******/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SET ANSI_NULLS O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SET QUOTED_IDENTIFIER O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=============================================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Author:</w:t>
      </w:r>
      <w:r w:rsidRPr="005C68A1">
        <w:rPr>
          <w:lang w:val="en-US"/>
        </w:rPr>
        <w:tab/>
      </w:r>
      <w:r w:rsidRPr="005C68A1">
        <w:rPr>
          <w:lang w:val="en-US"/>
        </w:rPr>
        <w:tab/>
        <w:t>&lt;Author,,Name&gt;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Create date: &lt;Create Date,,&gt;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Description:</w:t>
      </w:r>
      <w:r w:rsidRPr="005C68A1">
        <w:rPr>
          <w:lang w:val="en-US"/>
        </w:rPr>
        <w:tab/>
        <w:t>&lt;Description,,&gt;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=============================================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CREATE PROCEDURE [dbo].[FindUsersPiece]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-- Add the parameters for the stored procedure here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@search nvarchar(20)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AS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BEGI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 xml:space="preserve">SELECT Gender, Login, Password, 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</w:r>
      <w:r w:rsidRPr="005C68A1">
        <w:rPr>
          <w:lang w:val="en-US"/>
        </w:rPr>
        <w:tab/>
        <w:t>Users.Name as Name, Surname, Roles.Name as Role, Countries.Name as Country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FROM Users inner join Roles on Roles.Id = Role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  <w:t>left join Countries on Countries.Id = Country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WHERE Users.Name Like('%' + @search + '%') or Login Like('%' + @search + '%')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  <w:t>or Surname Like('%' + @search + '%') or Gender Like('%' + @search + '%')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  <w:t>or Countries.Name Like('%' + @search + '%') or Roles.Name Like('%' + @search + '%')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END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/****** Object:  StoredProcedure [dbo].[GetInfos]    Script Date: 21.10.2020 0:24:22 ******/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lastRenderedPageBreak/>
        <w:t>SET ANSI_NULLS O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SET QUOTED_IDENTIFIER O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=============================================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Author:</w:t>
      </w:r>
      <w:r w:rsidRPr="005C68A1">
        <w:rPr>
          <w:lang w:val="en-US"/>
        </w:rPr>
        <w:tab/>
      </w:r>
      <w:r w:rsidRPr="005C68A1">
        <w:rPr>
          <w:lang w:val="en-US"/>
        </w:rPr>
        <w:tab/>
        <w:t>&lt;Author,,Name&gt;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Create date: &lt;Create Date,,&gt;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Description:</w:t>
      </w:r>
      <w:r w:rsidRPr="005C68A1">
        <w:rPr>
          <w:lang w:val="en-US"/>
        </w:rPr>
        <w:tab/>
        <w:t>&lt;Description,,&gt;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=============================================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 xml:space="preserve">CREATE PROCEDURE [dbo].[GetInfos] 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-- Add the parameters for the stored procedure here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@login nvarchar(20)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AS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BEGI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-- SET NOCOUNT ON added to prevent extra result sets from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-- interfering with SELECT statements.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SET NOCOUNT ON;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 xml:space="preserve">    -- Insert statements for procedure here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SELECT Login, Password, Users.Name, Surname, Gender, Countries.Name, Images.Binary, Roles.Name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 xml:space="preserve">  FROM Users INNER JOIN Countries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  <w:t xml:space="preserve"> ON Countries.Id = Country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  <w:t xml:space="preserve"> LEFT JOIN Images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  <w:t xml:space="preserve"> ON Images.Id = Image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  <w:t xml:space="preserve"> LEFT JOIN Roles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</w:r>
      <w:r w:rsidRPr="005C68A1">
        <w:rPr>
          <w:lang w:val="en-US"/>
        </w:rPr>
        <w:tab/>
        <w:t xml:space="preserve"> ON Roles.Id = Role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 xml:space="preserve"> WHERE Login = @logi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END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/****** Object:  StoredProcedure [dbo].[UpdateUser]    Script Date: 21.10.2020 0:24:22 ******/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SET ANSI_NULLS O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SET QUOTED_IDENTIFIER O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lastRenderedPageBreak/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=============================================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Author:</w:t>
      </w:r>
      <w:r w:rsidRPr="005C68A1">
        <w:rPr>
          <w:lang w:val="en-US"/>
        </w:rPr>
        <w:tab/>
      </w:r>
      <w:r w:rsidRPr="005C68A1">
        <w:rPr>
          <w:lang w:val="en-US"/>
        </w:rPr>
        <w:tab/>
        <w:t>&lt;Author,,Name&gt;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Create date: &lt;Create Date,,&gt;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Description:</w:t>
      </w:r>
      <w:r w:rsidRPr="005C68A1">
        <w:rPr>
          <w:lang w:val="en-US"/>
        </w:rPr>
        <w:tab/>
        <w:t>&lt;Description,,&gt;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-- =============================================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CREATE PROCEDURE [dbo].[UpdateUser]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-- Add the parameters for the stored procedure here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@login nvarchar(20),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@password nvarchar(20),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@name nvarchar(20),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@surname nvarchar(20),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@gender nvarchar(7),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@country nvarchar(100),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@image int,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@role nvarchar(30),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@search nvarchar(20)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AS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BEGIN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-- SET NOCOUNT ON added to prevent extra result sets from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-- interfering with SELECT statements.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SET NOCOUNT ON;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 xml:space="preserve">    -- Insert statements for procedure here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 xml:space="preserve">UPDATE Users SET Login = @login, Password = @password, Users.Name = @name, 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Users.Surname = @surname, Users.Gender = @gender, Users.Country = (select Id from Countries where Countries.Name = @country),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Users.Image = @image, Users.Role = (select id from Roles where Roles.Name = @role)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ab/>
        <w:t>WHERE Login = @search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END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USE [master]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>GO</w:t>
      </w:r>
    </w:p>
    <w:p w:rsidR="005C68A1" w:rsidRPr="005C68A1" w:rsidRDefault="005C68A1" w:rsidP="005C68A1">
      <w:pPr>
        <w:spacing w:line="360" w:lineRule="auto"/>
        <w:jc w:val="both"/>
        <w:rPr>
          <w:lang w:val="en-US"/>
        </w:rPr>
      </w:pPr>
      <w:r w:rsidRPr="005C68A1">
        <w:rPr>
          <w:lang w:val="en-US"/>
        </w:rPr>
        <w:t xml:space="preserve">ALTER DATABASE [KP] SET  READ_WRITE </w:t>
      </w:r>
    </w:p>
    <w:p w:rsidR="005C68A1" w:rsidRDefault="005C68A1" w:rsidP="005C68A1">
      <w:pPr>
        <w:spacing w:line="360" w:lineRule="auto"/>
        <w:jc w:val="both"/>
      </w:pPr>
      <w:r>
        <w:t>GO</w:t>
      </w:r>
    </w:p>
    <w:p w:rsidR="00752C2C" w:rsidRPr="00496CCD" w:rsidRDefault="00752C2C" w:rsidP="00496CCD">
      <w:pPr>
        <w:pStyle w:val="1"/>
      </w:pPr>
      <w:bookmarkStart w:id="31" w:name="_Toc54135389"/>
      <w:r w:rsidRPr="00496CCD">
        <w:lastRenderedPageBreak/>
        <w:t>ПРИЛОЖЕНИЕ Б. Код приложения</w:t>
      </w:r>
      <w:bookmarkEnd w:id="31"/>
    </w:p>
    <w:p w:rsidR="004F35E5" w:rsidRPr="00FF4496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F449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ge</w:t>
      </w:r>
      <w:r w:rsidRPr="00FF449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F449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KP.Pages.Auth"</w:t>
      </w:r>
    </w:p>
    <w:p w:rsidR="004F35E5" w:rsidRPr="00FF4496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F449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:rsidR="004F35E5" w:rsidRPr="00FF4496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F449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F449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"</w:t>
      </w:r>
    </w:p>
    <w:p w:rsidR="004F35E5" w:rsidRPr="00FF4496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F449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F449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4F35E5" w:rsidRPr="00FF4496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F449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F449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F449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lr-namespace:KP.Pages"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c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d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esignHeight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19"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d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esignWidth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792"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itle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h"&gt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30"/&gt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AuthBlock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Логин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,0,0,103"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Alignment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/&gt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AuthBox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ogin"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60,0,10,105"/&gt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AuthBlock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ароль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0,0,55"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Alignment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/&gt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sswordBox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AuthPass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assword"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60,0,0,55"/&gt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AuthBlock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aptcha"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0,129,0"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Alignment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FontFamily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Mistral"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FontSize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0"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isibility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idden"/&gt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AuthBox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verify"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3,0,26,0"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isibility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idden"/&gt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AuthBtn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efresh"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Segoe UI Symbol" w:eastAsiaTheme="minorHAnsi" w:hAnsi="Segoe UI Symbol" w:cs="Segoe UI Symbol"/>
          <w:color w:val="0000FF"/>
          <w:sz w:val="19"/>
          <w:szCs w:val="19"/>
          <w:lang w:eastAsia="en-US"/>
        </w:rPr>
        <w:t>⭮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efresh_Click"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05,0,0,0"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isibility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idden"/&gt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AuthBtn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egister"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гистрация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egister_Click"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55,86,0"/&gt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AuthBtn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nter"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ход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nter_Click"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44,55,0,0"/&gt;</w:t>
      </w:r>
    </w:p>
    <w:p w:rsidR="004F35E5" w:rsidRPr="00FF4496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F449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F35E5" w:rsidRPr="00FF4496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F449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ge</w:t>
      </w: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F35E5" w:rsidRDefault="004F35E5" w:rsidP="00752C2C">
      <w:pPr>
        <w:rPr>
          <w:sz w:val="28"/>
          <w:lang w:val="en-US"/>
        </w:rPr>
      </w:pP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nfiguration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.SqlClient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Controls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Navigation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P.Pages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F35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F35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F35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F35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F35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ка</w:t>
      </w:r>
      <w:r w:rsidRPr="004F35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аимодействия</w:t>
      </w:r>
      <w:r w:rsidRPr="004F35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4F35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Auth.xaml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F35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F35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F35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35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uth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Page</w:t>
      </w:r>
    </w:p>
    <w:p w:rsid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Aut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:rsid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InitializeComponent();</w:t>
      </w:r>
    </w:p>
    <w:p w:rsid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summary&gt;</w:t>
      </w:r>
    </w:p>
    <w:p w:rsid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Метод перехода на форму регистрации по нажатию кнопки "Зарегистрироваться"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4F35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F35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F35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F35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F35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F35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er</w:t>
      </w:r>
      <w:r w:rsidRPr="004F35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F35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F35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F35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</w:t>
      </w:r>
      <w:r w:rsidRPr="004F35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gister_Click(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RoutedEventArgs e)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avigationService.Navigate(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ri(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ges/Reg.xaml"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UriKind.RelativeOrAbsolute));</w:t>
      </w:r>
    </w:p>
    <w:p w:rsid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summary&gt;</w:t>
      </w:r>
    </w:p>
    <w:p w:rsid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Метод обновления капчи по нажатию кнопки "Обновить"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4F35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F35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F35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F35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F35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F35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er</w:t>
      </w:r>
      <w:r w:rsidRPr="004F35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F35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F35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F35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</w:t>
      </w:r>
      <w:r w:rsidRPr="004F35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fresh_Click(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RoutedEventArgs e)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asses.Captcha.Refresh(captcha, verify)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rorCount = 0; </w:t>
      </w:r>
      <w:r w:rsidRPr="004F35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ичество</w:t>
      </w:r>
      <w:r w:rsidRPr="004F35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шибок</w:t>
      </w:r>
      <w:r w:rsidRPr="004F35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а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rorMessage =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4F35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каз</w:t>
      </w:r>
      <w:r w:rsidRPr="004F35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крытие</w:t>
      </w:r>
      <w:r w:rsidRPr="004F35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апчи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summary&gt;</w:t>
      </w:r>
    </w:p>
    <w:p w:rsid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Метод перехода на страницу пользователя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4F35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F35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F35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F35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F35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F35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</w:t>
      </w:r>
      <w:r w:rsidRPr="004F35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terPage(SqlDataReader reader)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ader.Read()) Classes.Login.Value = login.Text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avigationService.Navigate(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ri(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ges/User.xaml"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UriKind.RelativeOrAbsolute))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ogin.Text = 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rrorMessage =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rrorCount = 0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asses.Captcha.Check(captcha, verify, refresh,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summary&gt;</w:t>
      </w:r>
    </w:p>
    <w:p w:rsid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Метод авторизации по нажатию на кнопку "Войти"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4F35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F35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F35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F35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F35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F35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er</w:t>
      </w:r>
      <w:r w:rsidRPr="004F35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F35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F35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F35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</w:t>
      </w:r>
      <w:r w:rsidRPr="004F35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ter_Click(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RoutedEventArgs e)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nnection connection =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ConfigurationManager.ConnectionStrings[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nStr"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))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nection.Open()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mmand command = connection.CreateCommand())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mmand.CommandText = 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Login, Password FROM Users WHERE Login = @login AND Password = @password"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mmand.Parameters.AddWithValue(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login"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login.Text)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mmand.Parameters.AddWithValue(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password"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assword.Password)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(login.Text) &amp;&amp; !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(password.Password))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DataReader reader = command.ExecuteReader())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ader.HasRows &amp;&amp; errorCount &lt; 3) EnterPage(reader)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ader.HasRows &amp;&amp; errorCount == 3)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erify.Text == captcha.Text) EnterPage(reader)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MessageBox.Show(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верное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начение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Captcha!"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ода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Captcha"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.OK, MessageBoxImage.Error)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Classes.Captcha.Check(captcha, verify, refresh,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reader.HasRows &amp;&amp; errorCount &lt; 3)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MessageBox.Show(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ьзователя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ществует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ли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верно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казаны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логин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ли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роль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ода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.OK, MessageBoxImage.Error)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errorCount++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reader.HasRows &amp;&amp; errorCount == 3)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rrorMessage ==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MessageBox.Show(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евышен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лимит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ода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верных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ледующий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з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ля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дтверждения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Captcha!"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ода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.OK, MessageBoxImage.Error)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Classes.Captcha.Check(captcha, verify, refresh,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errorMessage =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erify.Text != captcha.Text)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MessageBox.Show(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верное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начение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Captcha!"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ода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Captcha"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.OK, MessageBoxImage.Error)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erify.Text == captcha.Text)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MessageBox.Show(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ьзователя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ществует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ли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верно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казаны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логин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ли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роль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ода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.OK, MessageBoxImage.Error)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lasses.Captcha.Check(captcha, verify, refresh,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F35E5" w:rsidRPr="00FF4496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F35E5" w:rsidRPr="00FF4496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:rsidR="004F35E5" w:rsidRPr="00FF4496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4F35E5" w:rsidRPr="00FF4496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ssageBox.Show(</w:t>
      </w:r>
      <w:r w:rsidRPr="00FF449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FF449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логин</w:t>
      </w:r>
      <w:r w:rsidRPr="00FF449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</w:t>
      </w:r>
      <w:r w:rsidRPr="00FF449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роль</w:t>
      </w:r>
      <w:r w:rsidRPr="00FF449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!"</w:t>
      </w: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F449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ведомление</w:t>
      </w:r>
      <w:r w:rsidRPr="00FF449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.OK, MessageBoxImage.Exclamation)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Exception ex)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essageBox.Show(ex.Message, 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.OK, MessageBoxImage.Error)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35E5" w:rsidRPr="00FF4496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F35E5" w:rsidRPr="00FF4496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4F35E5" w:rsidRPr="00FF4496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inally</w:t>
      </w:r>
    </w:p>
    <w:p w:rsidR="004F35E5" w:rsidRPr="00FF4496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4F35E5" w:rsidRPr="00FF4496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nection.Close();</w:t>
      </w:r>
    </w:p>
    <w:p w:rsidR="004F35E5" w:rsidRPr="00FF4496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4F35E5" w:rsidRPr="00FF4496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4F35E5" w:rsidRPr="00FF4496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4F35E5" w:rsidRPr="00FF4496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4F35E5" w:rsidRPr="00FF4496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</w:t>
      </w:r>
    </w:p>
    <w:p w:rsidR="004F35E5" w:rsidRDefault="004F35E5" w:rsidP="00752C2C">
      <w:pPr>
        <w:rPr>
          <w:sz w:val="28"/>
          <w:lang w:val="en-US"/>
        </w:rPr>
      </w:pP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ge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KP.Pages.Countries"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"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lr-namespace:KP.Pages"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c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d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esignHeight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19"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d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esignWidth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642"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itle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untries"&gt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3"/&gt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UpdatePageBtn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updatePage"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Segoe UI Symbol" w:eastAsiaTheme="minorHAnsi" w:hAnsi="Segoe UI Symbol" w:cs="Segoe UI Symbol"/>
          <w:color w:val="0000FF"/>
          <w:sz w:val="19"/>
          <w:szCs w:val="19"/>
          <w:lang w:eastAsia="en-US"/>
        </w:rPr>
        <w:t>⭮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updatePage_Click"/&gt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earchBox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archBox"/&gt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earchBtn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archBtn"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archBtn_Click"/&gt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AutoGenerateColumns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alse"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untriesGrid"&gt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.Columns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TextColumn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inding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untry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Страна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.Columns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.ContextMenu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textMenu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untOfCountries"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Количество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стран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untOfCountries_Click"/&gt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dd"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обавить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dd_Click"/&gt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"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дактировать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_Click"/&gt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elete"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Удалить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4F35E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elete_Click"/&gt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textMenu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.ContextMenu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ge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4F35E5" w:rsidRDefault="004F35E5" w:rsidP="00752C2C">
      <w:pPr>
        <w:rPr>
          <w:sz w:val="28"/>
          <w:lang w:val="en-US"/>
        </w:rPr>
      </w:pP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nfiguration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.SqlClient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Controls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Data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Documents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Input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Media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Media.Imaging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Navigation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Shapes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P.Pages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F35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F35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F35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F35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F35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ка</w:t>
      </w:r>
      <w:r w:rsidRPr="004F35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аимодействия</w:t>
      </w:r>
      <w:r w:rsidRPr="004F35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4F35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Countries.xaml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F35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4F35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F35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35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untries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Page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{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35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untries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asses.Get.TableOutput(countriesGrid,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9)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rchBtn_Click(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RoutedEventArgs e)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nnection connection =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ConfigurationManager.ConnectionStrings[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nStr"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))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nection.Open()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mmand command = connection.CreateCommand())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mmand.CommandText = 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* FROM Countries WHERE Name LIKE('%' + @name + '%')"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mmand.Parameters.AddWithValue(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name"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earchBox.Text)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lasses.Get.FillGrid(command, countriesGrid)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Exception ex)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essageBox.Show(ex.Message, 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.OK, MessageBoxImage.Error)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inally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earchBox.Text = 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иск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nection.Close()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_Click(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RoutedEventArgs e)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riesGrid.SelectedItem !=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BoxResult result = MessageBox.Show(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верены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то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тите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ить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ую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ь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?"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ведомление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.YesNo, MessageBoxImage.Question)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ult == MessageBoxResult.Yes)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nnection connection =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ConfigurationManager.ConnectionStrings[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nStr"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))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connection.Open()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mmand command = connection.CreateCommand())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mmand.CommandText = 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ETE FROM Countries WHERE Name = @name"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mmand.Parameters.AddWithValue(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name"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(DataRowView)countriesGrid.SelectedItem)[0]);</w:t>
      </w:r>
    </w:p>
    <w:p w:rsidR="004F35E5" w:rsidRPr="003A193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NonQuery();</w:t>
      </w:r>
    </w:p>
    <w:p w:rsidR="004F35E5" w:rsidRPr="003A193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}</w:t>
      </w:r>
    </w:p>
    <w:p w:rsidR="004F35E5" w:rsidRPr="003A193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4F35E5" w:rsidRPr="003A193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Exception ex)</w:t>
      </w:r>
    </w:p>
    <w:p w:rsidR="004F35E5" w:rsidRPr="003A193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4F35E5" w:rsidRPr="003A193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MessageBox.Show(ex.Message, 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.OK, MessageBoxImage.Error);</w:t>
      </w:r>
    </w:p>
    <w:p w:rsidR="004F35E5" w:rsidRPr="003A193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35E5" w:rsidRPr="003A193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F35E5" w:rsidRPr="003A193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4F35E5" w:rsidRPr="003A193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inally</w:t>
      </w:r>
    </w:p>
    <w:p w:rsidR="004F35E5" w:rsidRPr="003A193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4F35E5" w:rsidRPr="003A193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connection.Close();</w:t>
      </w:r>
    </w:p>
    <w:p w:rsidR="004F35E5" w:rsidRPr="003A193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Classes.Get.TableOutput(countriesGrid,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9);</w:t>
      </w:r>
    </w:p>
    <w:p w:rsidR="004F35E5" w:rsidRPr="003A193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4F35E5" w:rsidRPr="003A193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4F35E5" w:rsidRPr="003A193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4F35E5" w:rsidRPr="003A193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4F35E5" w:rsidRPr="003A193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4F35E5" w:rsidRPr="003A193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4F35E5" w:rsidRPr="003A193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ить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ожно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олько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ществующую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ь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.OK, MessageBoxImage.Error);</w:t>
      </w:r>
    </w:p>
    <w:p w:rsidR="004F35E5" w:rsidRPr="003A193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35E5" w:rsidRPr="003A193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F35E5" w:rsidRPr="003A193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4F35E5" w:rsidRPr="003A193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4F35E5" w:rsidRPr="003A193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35E5" w:rsidRPr="003A193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datePage_Click(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RoutedEventArgs e)</w:t>
      </w:r>
    </w:p>
    <w:p w:rsidR="004F35E5" w:rsidRPr="003A193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4F35E5" w:rsidRPr="003A193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asses.Get.TableOutput(countriesGrid,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9);</w:t>
      </w:r>
    </w:p>
    <w:p w:rsidR="004F35E5" w:rsidRPr="003A193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earchBox.Text = 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иск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F35E5" w:rsidRPr="003A193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4F35E5" w:rsidRPr="003A193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35E5" w:rsidRPr="003A193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_Click(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RoutedEventArgs e)</w:t>
      </w:r>
    </w:p>
    <w:p w:rsidR="004F35E5" w:rsidRPr="003A193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4F35E5" w:rsidRPr="003A193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Windows.Country window =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s.Country(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untriesGrid);</w:t>
      </w:r>
    </w:p>
    <w:p w:rsidR="004F35E5" w:rsidRPr="003A193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window.ShowDialog();</w:t>
      </w:r>
    </w:p>
    <w:p w:rsidR="004F35E5" w:rsidRPr="003A193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4F35E5" w:rsidRPr="003A193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35E5" w:rsidRPr="003A193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_Click(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RoutedEventArgs e)</w:t>
      </w:r>
    </w:p>
    <w:p w:rsidR="004F35E5" w:rsidRPr="003A193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4F35E5" w:rsidRPr="003A193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riesGrid.SelectedItem !=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F35E5" w:rsidRPr="003A193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4F35E5" w:rsidRPr="003A193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Windows.Country window =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s.Country(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(DataRowView)countriesGrid.SelectedItem)[0], countriesGrid);</w:t>
      </w:r>
    </w:p>
    <w:p w:rsidR="004F35E5" w:rsidRPr="003A193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window.ShowDialog();</w:t>
      </w:r>
    </w:p>
    <w:p w:rsidR="004F35E5" w:rsidRPr="003A193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4F35E5" w:rsidRPr="003A193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4F35E5" w:rsidRPr="003A193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4F35E5" w:rsidRPr="003A193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енить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ожно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олько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ществующую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ь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.OK, MessageBoxImage.Error);</w:t>
      </w:r>
    </w:p>
    <w:p w:rsidR="004F35E5" w:rsidRPr="003A193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35E5" w:rsidRPr="003A193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F35E5" w:rsidRPr="003A193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4F35E5" w:rsidRPr="003A193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4F35E5" w:rsidRPr="003A193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35E5" w:rsidRPr="003A193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OfCountries_Click(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RoutedEventArgs e)</w:t>
      </w:r>
    </w:p>
    <w:p w:rsidR="004F35E5" w:rsidRPr="003A193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4F35E5" w:rsidRPr="003A193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nnection connection =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ConfigurationManager.ConnectionStrings[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nStr"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))</w:t>
      </w:r>
    </w:p>
    <w:p w:rsidR="004F35E5" w:rsidRPr="00FF4496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F35E5" w:rsidRPr="00FF4496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4F35E5" w:rsidRPr="00FF4496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4F35E5" w:rsidRPr="00FF4496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nection.Open();</w:t>
      </w:r>
    </w:p>
    <w:p w:rsidR="004F35E5" w:rsidRPr="00FF4496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mmand command = connection.CreateCommand())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mmand.CommandText = 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COUNT(Id) FROM Countries"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MessageBox.Show(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личество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ран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command.ExecuteScalar().ToString())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Exception ex)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essageBox.Show(ex.Message, 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.OK, MessageBoxImage.Error)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F35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inally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nection.Close();</w:t>
      </w:r>
    </w:p>
    <w:p w:rsidR="004F35E5" w:rsidRPr="004F35E5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earchBox.Text = 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иск</w:t>
      </w:r>
      <w:r w:rsidRPr="004F35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F35E5" w:rsidRPr="00FF4496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35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F35E5" w:rsidRPr="00FF4496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4F35E5" w:rsidRPr="00FF4496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4F35E5" w:rsidRPr="00FF4496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4F35E5" w:rsidRPr="00FF4496" w:rsidRDefault="004F35E5" w:rsidP="004F35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F35E5" w:rsidRDefault="004F35E5" w:rsidP="00752C2C">
      <w:pPr>
        <w:rPr>
          <w:sz w:val="28"/>
          <w:lang w:val="en-US"/>
        </w:rPr>
      </w:pP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ge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KP.Pages.EditUser"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"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lr-namespace:KP.Pages"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c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d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esignHeight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19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d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esignWidth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642"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itle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User"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46"/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46"/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gBtn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ack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Назад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ack_Click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Alignment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erticalAlignment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,10,0,0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60"/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gBtn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update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Segoe UI Symbol" w:eastAsiaTheme="minorHAnsi" w:hAnsi="Segoe UI Symbol" w:cs="Segoe UI Symbol"/>
          <w:color w:val="0000FF"/>
          <w:sz w:val="19"/>
          <w:szCs w:val="19"/>
          <w:lang w:eastAsia="en-US"/>
        </w:rPr>
        <w:t>⭮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update_Click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Alignment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ight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erticalAlignment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10,10,0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Grid.Column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5"/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gBlock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Логин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0,174,240"/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gBox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ogin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72,0,0,240"/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gBlock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ароль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0,174,195"/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sswordBox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gPass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assword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72,0,0,195"/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gBlock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овтор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0,174,150"/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sswordBox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gPass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epeat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72,0,0,150"/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gBlock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мя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0,174,60"/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gBox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ame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72,0,0,60"/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gBlock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Фамилия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0,174,15"/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gBox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urname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72,0,0,15"/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gBlock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ол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60,174,0"/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mboBox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gCmbox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ender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72,60,0,0"/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gBlock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Страна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105,174,0"/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mboBox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gCmbox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untry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IsEditable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72,105,0,0"/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mage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image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eviewMouseLeftButtonUp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image_PreviewMouseLeftButtonUp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00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Grid.Column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00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0,0,90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ource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/KP;component/Resources/addImage.png"/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gBlock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aptcha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,170,135,0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Alignment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LineHeight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0"/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gBox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verify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14,170,31,0"/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gBtn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efresh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Segoe UI Symbol" w:eastAsiaTheme="minorHAnsi" w:hAnsi="Segoe UI Symbol" w:cs="Segoe UI Symbol"/>
          <w:color w:val="0000FF"/>
          <w:sz w:val="19"/>
          <w:szCs w:val="19"/>
          <w:lang w:eastAsia="en-US"/>
        </w:rPr>
        <w:t>⭮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efresh_Click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Grid.Column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5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10,170,0,0"/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gBtn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updateUser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зменить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Grid.Column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290,0,0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70"/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gBlock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оль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170,174,0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Grid.Column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"/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mboBox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gCmbox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ole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72,170,0,0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Grid.Column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"/&gt;</w:t>
      </w:r>
    </w:p>
    <w:p w:rsidR="003A1935" w:rsidRPr="00FF4496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F449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A1935" w:rsidRPr="00FF4496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F449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ge</w:t>
      </w: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A1935" w:rsidRPr="00FF4496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.Collections.Generic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.Configuration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.Data.SqlClien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.IO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.Linq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.Tex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.Threading.Tasks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.Windows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.Windows.Controls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.Windows.Data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.Windows.Documents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.Windows.Inpu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.Windows.Media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.Windows.Media.Imaging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.Windows.Navigation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.Windows.Shapes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pace KP.Pages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/// &lt;summary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/// 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Логика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заимодействия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ля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User.xaml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/// &lt;/summary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ublic partial class EditUser : Page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BitmapImage bitmap = new BitmapImage(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EditUser(object obj)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gender.Items.Add("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ужчина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gender.Items.Add("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Женщина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using (SqlConnection connection = new SqlConnection(ConfigurationManager.ConnectionStrings["connStr"].ConnectionString))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ry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nection.Open(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using (SqlCommand command = connection.CreateCommand())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mmand.CommandText = "SELECT Name FROM Roles"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using (SqlDataReader reader = command.ExecuteReader())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if (reader.HasRows)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while (reader.Read())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role.Items.Add(reader[0].ToString()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lasses.Get.Countries(connection, country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using (SqlCommand command = connection.CreateCommand())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mmand.CommandText = "EXEC GetInfos @login"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mmand.Parameters.AddWithValue("@login", obj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using (SqlDataReader reader = command.ExecuteReader())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if (reader.HasRows)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while (reader.Read())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login.Text = reader[0].ToString(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password.Password = reader[1].ToString(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name.Text = reader[2].ToString(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surname.Text = reader[3].ToString(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gender.SelectedItem = reader[4].ToString(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untry.SelectedItem = reader[5].ToString(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if (reader[6] != DBNull.Value)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bitmap.BeginInit(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bitmap.StreamSource = new MemoryStream((byte[])reader[6]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bitmap.EndInit(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else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bitmap.BeginInit(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bitmap.UriSource = new Uri("/KP;component/Resources/addImage.png", UriKind.RelativeOrAbsolute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bitmap.EndInit(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role.SelectedItem = reader[7].ToString(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image.Source = bitmap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atch (SqlException ex)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essageBox.Show(ex.Message, "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шибка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, MessageBoxButton.OK, MessageBoxImage.Error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return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inally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nection.Close(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obj.ToString() == Classes.Login.Value)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ole.IsEnabled = false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peat.Password = password.Password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assword.IsEnabled = false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peat.IsEnabled = false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asses.Captcha.Refresh(captcha, verify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updateUser.Click += (s, e) =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UpdateUser(obj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f (obj.ToString() == Classes.Login.Value)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ole.IsEnabled = false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epeat.Password = password.Password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password.IsEnabled = false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epeat.IsEnabled = false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UpdateUser(object obj)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login.Text != "" &amp;&amp; password.Password != "" &amp;&amp; repeat.Password != "" &amp;&amp; gender.SelectedItem != null &amp;&amp; (surname.Text != "" || name.Text != ""))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f (login.Text.Length &gt; 2 &amp;&amp; login.Text.Length &lt;= 20)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f (password.Password.Length &gt; 4 &amp;&amp; password.Password.Length &lt;= 20)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if (name.Text.Length &gt; 0 &amp;&amp; name.Text.Length &lt;= 20)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if (surname.Text.Length &gt; 0 &amp;&amp; surname.Text.Length &lt;= 20)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if (repeat.Password == password.Password)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if (verify.Text == captcha.Text)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using (SqlConnection connection = new SqlConnection(ConfigurationManager.ConnectionStrings["connStr"].ConnectionString))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try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connection.Open(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using (SqlCommand command = connection.CreateCommand())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command.CommandText = "EXEC UpdateUser @login, @password, @name, @surname, @gender, @country, @image, @role, @search"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command.Parameters.AddWithValue("@search", obj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                    command.Parameters.AddWithValue("@login", login.Text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command.Parameters.AddWithValue("@password", password.Password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command.Parameters.AddWithValue("@surname", surname.Text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command.Parameters.AddWithValue("@name", name.Text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command.Parameters.AddWithValue("@gender", gender.SelectedItem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if (country.SelectedIndex != -1) command.Parameters.AddWithValue("@country", country.SelectedItem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else command.Parameters.AddWithValue("@country", DBNull.Value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if (image != null &amp;&amp; file != null)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using (SqlCommand command1 = connection.CreateCommand())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command1.CommandText = "EXEC FindImage @binary"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command1.Parameters.AddWithValue("@binary", Classes.Get.BytesFromFile(file.FullName)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using (SqlDataReader reader = command1.ExecuteReader())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if (reader.HasRows)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while (reader.Read()) command.Parameters.AddWithValue("@image", reader[0]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}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else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reader.Close(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Classes.Add.NewImage(connection, file, command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}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}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}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}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else if (image != null &amp;&amp; file == null)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using (SqlCommand command1 = connection.CreateCommand())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command1.CommandText = "SELECT Image FROM Users WHERE Login = @login"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command1.Parameters.AddWithValue("@login", obj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using (SqlDataReader reader = command1.ExecuteReader())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if (reader.HasRows)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while (reader.Read()) command.Parameters.AddWithValue("@image", reader[0]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}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else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                            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reader.Close(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command.Parameters.AddWithValue("@image", DBNull.Value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}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}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}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}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else if (image == null &amp;&amp; file == null) command.Parameters.AddWithValue("@image", DBNull.Value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command.Parameters.AddWithValue("@role", role.SelectedItem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command.ExecuteNonQuery(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}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MessageBox.Show("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нные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спешно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зменены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, "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ведомление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, MessageBoxButton.OK, MessageBoxImage.Information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NavigationService.GoBack(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catch (SqlException ex)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MessageBox.Show(ex.Message, "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шибка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, MessageBoxButton.OK, MessageBoxImage.Error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return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finally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connection.Close(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else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MessageBox.Show("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еверное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начения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ptcha!", "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шибка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, MessageBoxButton.OK, MessageBoxImage.Error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password.Password = ""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repeat.Password = ""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Classes.Captcha.Refresh(captcha, verify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else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MessageBox.Show("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веденные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ароли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е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впадают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", "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шибка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, MessageBoxButton.OK, MessageBoxImage.Error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password.Password = ""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repeat.Password = ""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lasses.Captcha.Refresh(captcha, verify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else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MessageBox.Show("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амилия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лжна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быть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иапазоне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т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 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0 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имволов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", "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ведомление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, MessageBoxButton.OK, MessageBoxImage.Information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surname.Text = ""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password.Password = ""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repeat.Password = ""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Classes.Captcha.Refresh(captcha, verify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else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MessageBox.Show("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мя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лжно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быть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иапазоне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т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 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0 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имволов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", "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ведомление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, MessageBoxButton.OK, MessageBoxImage.Information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name.Text = ""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password.Password = ""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repeat.Password = ""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Classes.Captcha.Refresh(captcha, verify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else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MessageBox.Show("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ароль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лжен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быть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иапазоне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т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 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0 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имволов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", "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ведомление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, MessageBoxButton.OK, MessageBoxImage.Information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password.Password = ""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repeat.Password = ""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lasses.Captcha.Refresh(captcha, verify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lse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essageBox.Show("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Логин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лжен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быть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иапазоне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т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 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0 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имволов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", "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ведомление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, MessageBoxButton.OK, MessageBoxImage.Information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login.Text = ""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password.Password = ""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epeat.Password = ""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lasses.Captcha.Refresh(captcha, verify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se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Box.Show("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полните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се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еобходимые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нные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", "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ведомление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, MessageBoxButton.OK, MessageBoxImage.Information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assword.Password = ""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peat.Password = ""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lasses.Captcha.Refresh(captcha, verify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back_Click(object sender, RoutedEventArgs e)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avigationService.GoBack(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update_Click(object sender, RoutedEventArgs e)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avigationService.Refresh(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FileInfo file; //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ля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ередачи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ути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зображения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/// &lt;summary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Метод вставки изображения из файла в форму регистрации после отжатия ЛКМ на форме изображения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// &lt;/summary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sender"&gt;&lt;/param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e"&gt;&lt;/param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private void image_PreviewMouseLeftButtonUp(object sender, MouseButtonEventArgs e)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mage.Source = Classes.Set.ImageFromFile(out file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&lt;summary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Метод обновления капчи по нажатию кнопки "Обновить"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// &lt;/summary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sender"&gt;&lt;/param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e"&gt;&lt;/param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refresh_Click(object sender, RoutedEventArgs e)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asses.Captcha.Refresh(captcha, verify);</w:t>
      </w:r>
    </w:p>
    <w:p w:rsidR="003A1935" w:rsidRPr="00FF4496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A1935" w:rsidRPr="00FF4496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3A1935" w:rsidRPr="00FF4496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A1935" w:rsidRPr="00FF4496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ge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KP.Pages.Executors"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:rsidR="003A1935" w:rsidRPr="00FF4496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 w:rsidRPr="00FF449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F449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"</w:t>
      </w:r>
    </w:p>
    <w:p w:rsidR="003A1935" w:rsidRPr="00FF4496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F449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F449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3A1935" w:rsidRPr="00FF4496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F449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F449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F449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lr-namespace:KP.Pages"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c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d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esignHeight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19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d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esignWidth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642"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itle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xecutors"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3"/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UpdatePageBtn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updatePage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Segoe UI Symbol" w:eastAsiaTheme="minorHAnsi" w:hAnsi="Segoe UI Symbol" w:cs="Segoe UI Symbol"/>
          <w:color w:val="0000FF"/>
          <w:sz w:val="19"/>
          <w:szCs w:val="19"/>
          <w:lang w:eastAsia="en-US"/>
        </w:rPr>
        <w:t>⭮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updatePage_Click"/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earchBox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archBox"/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earchBtn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archBtn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archBtn_Click"/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AutoGenerateColumns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alse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xecutorsGrid"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.Columns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TextColumn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inding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Executor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сполнитель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TextColumn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inding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Date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Год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снования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.Columns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.ContextMenu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textMenu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textMenu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.ContextMenu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A1935" w:rsidRPr="00FF4496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F449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ge</w:t>
      </w: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A1935" w:rsidRPr="00FF4496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nfiguration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.SqlClien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Controls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Data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Documents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using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Inpu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Media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Media.Imaging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Navigation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Shapes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P.Pages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19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3A19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3A19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19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3A19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ка</w:t>
      </w:r>
      <w:r w:rsidRPr="003A19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аимодействия</w:t>
      </w:r>
      <w:r w:rsidRPr="003A19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3A19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Executors.xaml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19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3A19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3A19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19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ecutors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Page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19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ecutors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asses.Get.TableOutput(executorsGrid,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4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datePage_Click(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RoutedEventArgs e)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asses.Get.TableOutput(executorsGrid,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4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earchBox.Text = 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иск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rchBtn_Click(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RoutedEventArgs e)</w:t>
      </w:r>
    </w:p>
    <w:p w:rsidR="003A1935" w:rsidRPr="00FF4496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nnection connection =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ConfigurationManager.ConnectionStrings[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nStr"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))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nection.Open(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mmand command = connection.CreateCommand())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mmand.CommandText = 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XEC FindLikedExsPiece @login, @executor"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mmand.Parameters.AddWithValue(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executor"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earchBox.Text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mmand.Parameters.AddWithValue(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login"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lasses.Login.Value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lasses.Get.FillGrid(command, executorsGrid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Exception ex)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essageBox.Show(ex.Message, 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.OK, MessageBoxImage.Error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inally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earchBox.Text = 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иск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1935" w:rsidRPr="00FF4496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Close();</w:t>
      </w:r>
    </w:p>
    <w:p w:rsidR="003A1935" w:rsidRPr="00FF4496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3A1935" w:rsidRPr="00FF4496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3A1935" w:rsidRPr="00FF4496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3A1935" w:rsidRPr="00FF4496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3A1935" w:rsidRPr="00FF4496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A1935" w:rsidRPr="00FF4496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ge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KP.Pages.ExecutorsInGenre"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:rsidR="003A1935" w:rsidRPr="00FF4496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 w:rsidRPr="00FF449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F449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"</w:t>
      </w:r>
    </w:p>
    <w:p w:rsidR="003A1935" w:rsidRPr="00FF4496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F449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F449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3A1935" w:rsidRPr="00FF4496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F449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F449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F449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lr-namespace:KP.Pages"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c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d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esignHeight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19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d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esignWidth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642"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itle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xecutorsInGenre"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3"/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UpdatePageBtn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updatePage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Segoe UI Symbol" w:eastAsiaTheme="minorHAnsi" w:hAnsi="Segoe UI Symbol" w:cs="Segoe UI Symbol"/>
          <w:color w:val="0000FF"/>
          <w:sz w:val="19"/>
          <w:szCs w:val="19"/>
          <w:lang w:eastAsia="en-US"/>
        </w:rPr>
        <w:t>⭮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earchBox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archBox"/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earchBtn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archBtn"/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AutoGenerateColumns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alse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xsInGenreGrid"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.Columns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TextColumn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inding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Executor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сполнитель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TextColumn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inding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Date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Год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снования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.Columns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.ContextMenu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textMenu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dd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обавить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дактировать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elete"</w:t>
      </w:r>
      <w:r w:rsidRPr="003A1935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Удалить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textMenu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.ContextMenu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A1935" w:rsidRPr="00FF4496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F449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ge</w:t>
      </w: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A1935" w:rsidRPr="00FF4496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nfiguration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.SqlClien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Controls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Data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Documents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Inpu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Media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Media.Imaging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Navigation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Shapes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P.Pages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19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3A19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3A19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19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3A19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ка</w:t>
      </w:r>
      <w:r w:rsidRPr="003A19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аимодействия</w:t>
      </w:r>
      <w:r w:rsidRPr="003A19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3A19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ExecutorsInGenre.xaml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19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3A19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3A19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19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ecutorsInGenre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Page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A19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ecutorsInGenre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bj)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asses.Get.TableOutput(exsInGenreGrid, obj, 7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updatePage.Click += (s, e) =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lasses.Get.TableOutput(exsInGenreGrid, obj, 7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earchBox.Text = 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иск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earchBtn.Click += (s, e) =&gt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nnection connection =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ConfigurationManager.ConnectionStrings[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nStr"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))</w:t>
      </w:r>
    </w:p>
    <w:p w:rsidR="003A1935" w:rsidRPr="00FF4496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nnection.Open(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mmand command = connection.CreateCommand())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command.CommandText = 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XEC FindExsInGenrePiece @genre, @executor"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command.Parameters.AddWithValue(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executor"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earchBox.Text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command.Parameters.AddWithValue(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genre"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obj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Classes.Get.FillGrid(command, exsInGenreGrid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Exception ex)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MessageBox.Show(ex.Message, 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.OK, MessageBoxImage.Error)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3A19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inally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3A1935" w:rsidRPr="003A1935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searchBox.Text = 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иск</w:t>
      </w:r>
      <w:r w:rsidRPr="003A193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1935" w:rsidRPr="00F83AAF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9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Close();</w:t>
      </w:r>
    </w:p>
    <w:p w:rsidR="003A1935" w:rsidRPr="00F83AAF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3A1935" w:rsidRPr="00F83AAF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3A1935" w:rsidRPr="00F83AAF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:rsidR="003A1935" w:rsidRPr="00F83AAF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3A1935" w:rsidRPr="00F83AAF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3A1935" w:rsidRPr="00F83AAF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A1935" w:rsidRPr="00F83AAF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g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KP.Pages.Genres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lr-namespace:KP.Pages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c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d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esignHeigh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19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d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esignWidth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642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it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enres"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3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UpdatePageBt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updatePage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Segoe UI Symbol" w:eastAsiaTheme="minorHAnsi" w:hAnsi="Segoe UI Symbol" w:cs="Segoe UI Symbol"/>
          <w:color w:val="0000FF"/>
          <w:sz w:val="19"/>
          <w:szCs w:val="19"/>
          <w:lang w:eastAsia="en-US"/>
        </w:rPr>
        <w:t>⭮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updatePage_Click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earchBo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archBox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earchBt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archBtn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archBtn_Click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AutoGenerateColum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alse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enresGrid"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.Colum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TextColum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inding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Жанр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.Colum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.ContextMenu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textMenu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howExecutors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оказать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сполнителей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этом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жанре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howExecutors_Click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untOfGenres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Количество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жанров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untOfGenres_Click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dd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обавить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dd_Click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дактировать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_Click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elete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Удалить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elete_Click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textMenu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.ContextMenu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F4496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F449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ge</w:t>
      </w: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A1935" w:rsidRPr="00FF4496" w:rsidRDefault="003A1935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nfiguration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.SqlClien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Controls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Data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Documents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Inpu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Media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Media.Imaging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Navigation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Shapes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P.Pages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ка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аимодействия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Genres.xaml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enres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Page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enres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asses.Get.TableOutput(genresGrid,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nnection connection =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ConfigurationManager.ConnectionStrings[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nStr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nection.Open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mmand command = connection.CreateCommand(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mmand.CommandText =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Roles.Name FROM Roles INNER JOIN Users ON Role = Id WHERE Login = @login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mmand.Parameters.AddWithValue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login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lasses.Login.Value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DataReader reader = command.ExecuteReader(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ader.Read(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ader[0].ToString() ==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ычный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ьзователь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add.Visibility = Visibility.Hidden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edit.Visibility = Visibility.Hidden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delete.Visibility = Visibility.Hidden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Exception ex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essageBox.Show(ex.Message,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.OK, MessageBoxImage.Error);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inally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connection.Close();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summary&gt;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Метод поиска сопадений в таблице жанров по слову или части слова в поисковой строке по нажатию кнопки "Искать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er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rchBtn_Click(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RoutedEventArgs e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nnection connection =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ConfigurationManager.ConnectionStrings[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nStr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nection.Open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mmand command = connection.CreateCommand(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mmand.CommandText =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* FROM Genres WHERE Name LIKE('%' + @name + '%')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mmand.Parameters.AddWithValue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name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earchBox.Text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lasses.Get.FillGrid(command, genresGrid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Exception ex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essageBox.Show(ex.Message,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.OK, MessageBoxImage.Error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inally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earchBox.Text =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иск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.Close();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summary&gt;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Метод обновления страницы по нажатию кнопки "Обновить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er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datePage_Click(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RoutedEventArgs e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asses.Get.TableOutput(genresGrid,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searchBox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оиск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summary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Метод редактирования выделенной записи по нажатию кнопки меню ЛКМ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дактировать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er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_Click(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RoutedEventArgs e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genresGrid.SelectedItem !=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Windows.Genre window =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s.Genre(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(DataRowView)genresGrid.SelectedItem)[1], genresGrid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window.ShowDialog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енить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ожно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олько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ществующую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ь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.OK, MessageBoxImage.Error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summary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Метод удаления выделенной записи по нажатию кнопки меню ЛКМ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ить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er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_Click(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RoutedEventArgs e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genresGrid.SelectedItem !=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BoxResult result = MessageBox.Show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верены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то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тите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ить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ую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ь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?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ведомление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.YesNo, MessageBoxImage.Question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ult == MessageBoxResult.Yes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nnection connection =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ConfigurationManager.ConnectionStrings[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nStr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connection.Open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mmand command = connection.CreateCommand(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mmand.CommandText =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ETE FROM Genres WHERE Name = @name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mmand.Parameters.AddWithValue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name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(DataRowView)genresGrid.SelectedItem)[1]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mmand.ExecuteNonQuery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Exception ex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MessageBox.Show(ex.Message,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.OK, MessageBoxImage.Error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inally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connection.Close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Classes.Get.TableOutput(genresGrid,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ить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ожно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олько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ществующую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ь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.OK, MessageBoxImage.Error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summary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Метод добваления новой записи по нажатию кнопки меню ЛКМ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ить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er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_Click(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RoutedEventArgs e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Windows.Genre window =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s.Genre(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genresGrid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window.ShowDialog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owExecutors_Click(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RoutedEventArgs e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genresGrid.SelectedItem !=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avigationService.Navigate(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ecutorsInGenre(((DataRowView)genresGrid.SelectedItem)[1])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ерейти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ожно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олько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деленной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и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.OK, MessageBoxImage.Error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OfGenres_Click(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RoutedEventArgs e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nnection connection =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ConfigurationManager.ConnectionStrings[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nStr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nection.Open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mmand command = connection.CreateCommand(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mmand.CommandText =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COUNT(Id) FROM Genres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MessageBox.Show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личество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жанров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command.ExecuteScalar().ToString()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Exception ex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essageBox.Show(ex.Message,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.OK, MessageBoxImage.Error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inally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nection.Close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earchBox.Text =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иск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F4496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83AAF" w:rsidRPr="00FF4496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83AAF" w:rsidRPr="00FF4496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83AAF" w:rsidRPr="00FF4496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F83AAF" w:rsidRPr="00FF4496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83AAF" w:rsidRPr="00FF4496" w:rsidRDefault="00F83AAF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g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KP.Pages.Main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lr-namespace:KP.Pages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c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d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esignHeigh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19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d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esignWidth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642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it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Main"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3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UpdatePageBt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updatePage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Segoe UI Symbol" w:eastAsiaTheme="minorHAnsi" w:hAnsi="Segoe UI Symbol" w:cs="Segoe UI Symbol"/>
          <w:color w:val="0000FF"/>
          <w:sz w:val="19"/>
          <w:szCs w:val="19"/>
          <w:lang w:eastAsia="en-US"/>
        </w:rPr>
        <w:t>⭮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updatePage_Click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earchBo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archBox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earchBt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archBtn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archBtn_Click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AutoGenerateColum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alse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acksGrid"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.Colum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TextColum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inding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rack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Трек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TextColum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inding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Album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Альбом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TextColum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inding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Executor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сполнитель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CheckBoxColum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inding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Lik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Нравится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.Colum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.ContextMenu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textMenu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ike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збранное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dd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обавить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дактировать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elete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Удалить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textMenu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.ContextMenu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AutoGenerateColum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alse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lbumsGrid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Grid.Row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"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.Colum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TextColum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inding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Album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Альбом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TextColum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inding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Dat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Год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лиза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:rsidR="00F83AAF" w:rsidRPr="00FF4496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F449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.Columns</w:t>
      </w: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.ContextMenu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textMenu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2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дактировать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elete2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Удалить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textMenu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.ContextMenu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AutoGenerateColum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alse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xecutorsGrid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Grid.Row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"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.Colum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TextColum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inding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Executor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сполнитель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TextColum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inding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untr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Страна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TextColum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inding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Dat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Год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снования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.Colum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.ContextMenu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textMenu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1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дактировать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elete1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Удалить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textMenu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.ContextMenu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F4496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F449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ge</w:t>
      </w: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F4496" w:rsidRDefault="00F83AAF" w:rsidP="003A193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.Collections.Generic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.Configuration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.Data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.Data.SqlClien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.Linq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.Tex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.Threading.Tasks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.Windows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.Windows.Controls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.Windows.Data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.Windows.Documents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.Windows.Inpu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.Windows.Media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.Windows.Media.Imaging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.Windows.Navigation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.Windows.Shapes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pace KP.Pages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/// &lt;summary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///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Логика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заимодействия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ля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.xaml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/// &lt;/summary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ublic partial class Main : Page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Main(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using (SqlConnection connection = new SqlConnection(ConfigurationManager.ConnectionStrings["connStr"].ConnectionString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ry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nection.Open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using (SqlCommand command = connection.CreateCommand(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mmand.CommandText = "SELECT Roles.Name FROM Roles INNER JOIN Users ON Role = Id WHERE Login = @login"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mmand.Parameters.AddWithValue("@login", Classes.Login.Value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using (SqlDataReader reader = command.ExecuteReader(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while (reader.Read(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if (reader[0].ToString() == 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бычный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льзователь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add.Visibility = Visibility.Hidden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edit.Visibility = Visibility.Hidden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delete.Visibility = Visibility.Hidden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edit1.Visibility = Visibility.Hidden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delete1.Visibility = Visibility.Hidden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edit2.Visibility = Visibility.Hidden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delete2.Visibility = Visibility.Hidden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atch (SqlException ex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essageBox.Show(ex.Message, 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шибка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, MessageBoxButton.OK, MessageBoxImage.Error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inally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nection.Close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asses.Get.TableOutput(tracksGrid, null, 0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asses.Get.TableOutput(executorsGrid, null, 1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asses.Get.TableOutput(albumsGrid, null, 10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dit.Click += (s, e) =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dit1.Click += (s, e) =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Windows.Executor executor = new Windows.Executor(true, executorsGrid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xecutor.ShowDialog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ke.Click += (s, e) =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f (tracksGrid.SelectedItem != null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using (SqlConnection connection = new SqlConnection(ConfigurationManager.ConnectionStrings["connStr"].ConnectionString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try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connection.Open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using (SqlCommand command = connection.CreateCommand(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mmand.CommandText = "INSERT INTO Likes VALUES ((SELECT Login FROM Users WHERE Login = @login), (SELECT Id FROM Tracks WHERE Tracks.Name = @track))"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mmand.Parameters.AddWithValue("@login", Classes.Login.Value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command.Parameters.AddWithValue("@track", ((DataRowView)tracksGrid.SelectedItem)[0]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atch (SqlException ex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MessageBox.Show(ex.Message, 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шибка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, MessageBoxButton.OK, MessageBoxImage.Error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return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finally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searchBox.Text = 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иск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connection.Close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lse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essageBox.Show(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бавить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збранное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ожно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олько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ыделенную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пись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, 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шибка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, MessageBoxButton.OK, MessageBoxImage.Error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eturn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elete1.Click += (s, e) =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f (executorsGrid.SelectedItem != null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essageBoxResult result = MessageBox.Show(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ы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верены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что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хотите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далить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нную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пись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", 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ведомление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, MessageBoxButton.YesNo, MessageBoxImage.Question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f (result == MessageBoxResult.Yes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using (SqlConnection connection = new SqlConnection(ConfigurationManager.ConnectionStrings["connStr"].ConnectionString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try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nnection.Open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using (SqlCommand command = connection.CreateCommand(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mmand.CommandText = "DELETE FROM Records WHERE Records.Executor = (SELECT Id FROM Executors WHERE Executors.Name = @executor)"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mmand.Parameters.AddWithValue("@executor", ((DataRowView)executorsGrid.SelectedItem)[0]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lasses.Get.FillGrid(command, tracksGrid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lasses.Get.FillGrid(command, executorsGrid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lasses.Get.FillGrid(command, albumsGrid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catch (SqlException ex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MessageBox.Show(ex.Message, 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шибка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, MessageBoxButton.OK, MessageBoxImage.Error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return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finally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lasses.Get.TableOutput(tracksGrid, null, 0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lasses.Get.TableOutput(executorsGrid, null, 1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lasses.Get.TableOutput(albumsGrid, null, 10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searchBox.Text = 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иск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nnection.Close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lse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essageBox.Show(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далить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ожно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олько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уществующую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пись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, 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шибка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, MessageBoxButton.OK, MessageBoxImage.Error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eturn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elete2.Click += (s, e) =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f (albumsGrid.SelectedItem != null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essageBoxResult result = MessageBox.Show(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ы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верены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что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хотите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далить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нную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пись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", 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ведомление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, MessageBoxButton.YesNo, MessageBoxImage.Question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f (result == MessageBoxResult.Yes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using (SqlConnection connection = new SqlConnection(ConfigurationManager.ConnectionStrings["connStr"].ConnectionString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try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nnection.Open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using (SqlCommand command = connection.CreateCommand(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mmand.CommandText = "DELETE FROM Records WHERE Records.Album = (SELECT Id FROM Albums WHERE Albums.Name = @album)"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mmand.Parameters.AddWithValue("@album", ((DataRowView)executorsGrid.SelectedItem)[0]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lasses.Get.FillGrid(command, tracksGrid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lasses.Get.FillGrid(command, executorsGrid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lasses.Get.FillGrid(command, albumsGrid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catch (SqlException ex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MessageBox.Show(ex.Message, 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шибка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, MessageBoxButton.OK, MessageBoxImage.Error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return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finally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lasses.Get.TableOutput(tracksGrid, null, 0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lasses.Get.TableOutput(executorsGrid, null, 1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lasses.Get.TableOutput(albumsGrid, null, 10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searchBox.Text = 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иск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nnection.Close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lse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essageBox.Show(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далить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ожно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олько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уществующую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пись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, 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шибка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, MessageBoxButton.OK, MessageBoxImage.Error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eturn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updatePage_Click(object sender, RoutedEventArgs e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asses.Get.TableOutput(tracksGrid, null, 0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asses.Get.TableOutput(executorsGrid, null, 1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asses.Get.TableOutput(albumsGrid, null, 10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earchBox.Text = 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иск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searchBtn_Click(object sender, RoutedEventArgs e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using (SqlConnection connection = new SqlConnection(ConfigurationManager.ConnectionStrings["connStr"].ConnectionString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ry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nection.Open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using (SqlCommand command = connection.CreateCommand(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mmand.CommandText = "EXEC FindTracksPiece @login, @track"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mmand.Parameters.AddWithValue("@login", Classes.Login.Value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mmand.Parameters.AddWithValue("@track", searchBox.Text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lasses.Get.FillGrid(command, tracksGrid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using (SqlCommand command = connection.CreateCommand(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mmand.CommandText = "EXEC FindExsPiece @executor"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mmand.Parameters.AddWithValue("@executor", searchBox.Text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lasses.Get.FillGrid(command, executorsGrid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using (SqlCommand command = connection.CreateCommand(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mmand.CommandText = "EXEC FindAlbumPiece @album"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mmand.Parameters.AddWithValue("@album", searchBox.Text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lasses.Get.FillGrid(command, albumsGrid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atch (SqlException ex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essageBox.Show(ex.Message, 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шибка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, MessageBoxButton.OK, MessageBoxImage.Error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eturn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inally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earchBox.Text = 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иск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;</w:t>
      </w:r>
    </w:p>
    <w:p w:rsidR="00F83AAF" w:rsidRPr="00FF4496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Close();</w:t>
      </w:r>
    </w:p>
    <w:p w:rsidR="00F83AAF" w:rsidRPr="00FF4496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83AAF" w:rsidRPr="00FF4496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83AAF" w:rsidRPr="00FF4496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83AAF" w:rsidRPr="00FF4496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F83AAF" w:rsidRPr="00FF4496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83AAF" w:rsidRPr="00FF4496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g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KP.Pages.Profile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lr-namespace:KP.Pages"</w:t>
      </w:r>
    </w:p>
    <w:p w:rsidR="00F83AAF" w:rsidRPr="00FF4496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 w:rsidRPr="00FF449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F449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d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esignHeigh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19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d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esignWidth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642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it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rofile"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46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46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gBlock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Логин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0,174,240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gBlock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ogin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72,0,0,240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gBlock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мя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0,174,140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gBlock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ame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72,0,0,140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gBlock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Фамилия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0,174,95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gBlock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urname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72,0,0,95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gBlock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ол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0,174,0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gBlock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ender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72,0,0,0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gBlock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Страна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45,174,0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gBlock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untry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72,45,0,0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mag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image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00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00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0,0,90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Grid.Colum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gBt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hangeInfos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зменить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анные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Grid.Colum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80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140,0,0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gBt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hangePw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зменить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ароль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Grid.Colum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80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140,0,0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g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nfiguration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.SqlClien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IO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Controls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Data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Documents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Inpu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Media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Media.Imaging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Navigation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Shapes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P.Pages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ка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аимодействия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Profile.xaml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fil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Page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fil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oaded += (s, e) =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nnection connection =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ConfigurationManager.ConnectionStrings[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nStr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nnection.Open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mmand command = connection.CreateCommand(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command.CommandText =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XEC GetInfos @login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command.Parameters.AddWithValue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login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user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DataReader reader = command.ExecuteReader(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BitmapImage bitmap =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tmapImage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ader.Read(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login.Text = reader[0].ToString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name.Text = reader[2].ToString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surname.Text = reader[3].ToString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gender.Text = reader[4].ToString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untry.Text = reader[5].ToString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ader[6] != DBNull.Value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bitmap.BeginInit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bitmap.StreamSource =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moryStream((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)reader[6]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bitmap.EndInit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bitmap.BeginInit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bitmap.UriSource =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ri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KP;component/Resources/addImage.png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UriKind.RelativeOrAbsolute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bitmap.EndInit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image.Source = bitmap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Exception ex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MessageBox.Show(ex.Message,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.OK, MessageBoxImage.Error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inally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nnection.Close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hangeInfos.Click += (s, e) =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avigationService.Navigate(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User(user)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hangePw.Click += (s, e) =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Windows.Password password =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s.Password(user);</w:t>
      </w:r>
    </w:p>
    <w:p w:rsidR="00F83AAF" w:rsidRPr="00FF4496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.ShowDialog();</w:t>
      </w:r>
    </w:p>
    <w:p w:rsidR="00F83AAF" w:rsidRPr="00FF4496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:rsidR="00F83AAF" w:rsidRPr="00FF4496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83AAF" w:rsidRPr="00FF4496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F83AAF" w:rsidRPr="00FF4496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83AAF" w:rsidRPr="00FF4496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g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KP.Pages.Reg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lr-namespace:KP.Pages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c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d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esignHeigh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19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d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esignWidth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792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it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eg"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46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46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gBt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ack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Назад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ack_Click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Alignmen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erticalAlignmen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,10,0,0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60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gBt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update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Segoe UI Symbol" w:eastAsiaTheme="minorHAnsi" w:hAnsi="Segoe UI Symbol" w:cs="Segoe UI Symbol"/>
          <w:color w:val="0000FF"/>
          <w:sz w:val="19"/>
          <w:szCs w:val="19"/>
          <w:lang w:eastAsia="en-US"/>
        </w:rPr>
        <w:t>⭮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update_Click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Alignmen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ight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erticalAlignmen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10,10,0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Grid.Colum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5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gBlock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Логин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0,174,240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gBo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ogin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72,0,0,240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gBlock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ароль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0,174,195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sswordBox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gPas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assword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72,0,0,195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gBlock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овтор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0,174,150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sswordBox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gPas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epeat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72,0,0,150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gBlock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мя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0,174,60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gBo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ame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72,0,0,60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gBlock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Фамилия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0,174,15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gBo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urname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72,0,0,15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gBlock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ол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60,174,0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mboBox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gCmbo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ender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72,60,0,0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gBlock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Страна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105,174,0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mboBox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gCmbo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untry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IsEditab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72,105,0,0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mag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image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eviewMouseLeftButtonUp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image_PreviewMouseLeftButtonUp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00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Grid.Colum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00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0,0,90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ourc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/KP;component/Resources/addImage.png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gBlock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aptcha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,170,135,0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Alignmen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LineHeigh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0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gBo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verify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14,170,31,0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gBt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efresh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Segoe UI Symbol" w:eastAsiaTheme="minorHAnsi" w:hAnsi="Segoe UI Symbol" w:cs="Segoe UI Symbol"/>
          <w:color w:val="0000FF"/>
          <w:sz w:val="19"/>
          <w:szCs w:val="19"/>
          <w:lang w:eastAsia="en-US"/>
        </w:rPr>
        <w:t>⭮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efresh_Click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Grid.Colum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5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10,170,0,0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gBt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egister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обавить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egister_Click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Grid.Colum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290,0,0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70"/&gt;</w:t>
      </w:r>
    </w:p>
    <w:p w:rsidR="00F83AAF" w:rsidRPr="00FF4496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F449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F4496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F449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ge</w:t>
      </w: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F4496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.Configuration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.Data.SqlClien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.IO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.Windows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.Windows.Controls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.Windows.Inpu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.Windows.Navigation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pace KP.Pages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/// &lt;summary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///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Логика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заимодействия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ля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g.xaml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/// &lt;/summary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ublic partial class Reg : Page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Reg(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gender.Items.Add(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ужчина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gender.Items.Add(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Женщина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asses.Captcha.Refresh(captcha, verify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using (SqlConnection connection = new SqlConnection(ConfigurationManager.ConnectionStrings["connStr"].ConnectionString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ry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nection.Open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lasses.Get.Countries(connection, country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atch (SqlException ex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essageBox.Show(ex.Message, 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шибка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, MessageBoxButton.OK, MessageBoxImage.Error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finally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connection.Close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&lt;summary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/// Метод возврата на страницу авторизации по нажатию кнопки "Назад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// &lt;/summary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sender"&gt;&lt;/param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e"&gt;&lt;/param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back_Click(object sender, RoutedEventArgs e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avigationService.GoBack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summary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етод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бновления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апчи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жатию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нопки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бновить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/summary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sender"&gt;&lt;/param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e"&gt;&lt;/param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refresh_Click(object sender, RoutedEventArgs e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asses.Captcha.Refresh(captcha, verify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private FileInfo file; //Для передачи пути изображения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&lt;summary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Метод регистрации пользователя понажатию кнопки "Зарегистрироваться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// &lt;/summary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sender"&gt;&lt;/param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e"&gt;&lt;/param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register_Click(object sender, RoutedEventArgs e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f (login.Text != "" &amp;&amp; password.Password != "" &amp;&amp; repeat.Password != "" &amp;&amp; gender.SelectedItem != null &amp;&amp; (surname.Text != "" || name.Text != ""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f (login.Text.Length &gt; 2 &amp;&amp; login.Text.Length &lt;= 20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f (password.Password.Length &gt; 4 &amp;&amp; password.Password.Length &lt;= 20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if (name.Text.Length &gt; 0 &amp;&amp; name.Text.Length &lt;= 20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if (surname.Text.Length &gt; 0 &amp;&amp; surname.Text.Length &lt;= 20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if (repeat.Password == password.Password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if (verify.Text == captcha.Text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using (SqlConnection connection = new SqlConnection(ConfigurationManager.ConnectionStrings["connStr"].ConnectionString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try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connection.Open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using (SqlCommand command = connection.CreateCommand(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command.CommandText = "EXEC AddNewUser @login, @password, @name, @surname, @gender, @country, @image"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command.Parameters.AddWithValue("@login", login.Text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command.Parameters.AddWithValue("@password", password.Password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command.Parameters.AddWithValue("@surname", surname.Text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command.Parameters.AddWithValue("@name", name.Text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                    command.Parameters.AddWithValue("@gender", gender.SelectedItem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if (country.SelectedIndex != -1) command.Parameters.AddWithValue("@country", country.SelectedItem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else command.Parameters.AddWithValue("@country", DBNull.Value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if (file != null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using (SqlCommand command1 = connection.CreateCommand(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command1.CommandText = "EXEC FindImage @binary"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command1.Parameters.AddWithValue("@binary", Classes.Get.BytesFromFile(file.FullName)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using (SqlDataReader reader = command1.ExecuteReader(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if (reader.HasRows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while (reader.Read()) command.Parameters.AddWithValue("@image", reader[0]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else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reader.Close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Classes.Add.NewImage(connection, file, command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else command.Parameters.AddWithValue("@image", DBNull.Value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command.ExecuteNonQuery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MessageBox.Show(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льзователь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спешно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регистрирован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", 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ведомление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, MessageBoxButton.OK, MessageBoxImage.Information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NavigationService.GoBack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catch (SqlException ex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MessageBox.Show(ex.Message, 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шибка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, MessageBoxButton.OK, MessageBoxImage.Error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return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finally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connection.Close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else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        MessageBox.Show(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еверное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начения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ptcha!", 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шибка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, MessageBoxButton.OK, MessageBoxImage.Error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password.Password = ""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repeat.Password = ""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Classes.Captcha.Refresh(captcha, verify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else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MessageBox.Show(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веденные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ароли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е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впадают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", 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шибка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, MessageBoxButton.OK, MessageBoxImage.Error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password.Password = ""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repeat.Password = ""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lasses.Captcha.Refresh(captcha, verify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else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MessageBox.Show(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амилия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лжна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быть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иапазоне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т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0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имволов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", 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ведомление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, MessageBoxButton.OK, MessageBoxImage.Information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surname.Text = ""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password.Password = ""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repeat.Password = ""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lasses.Captcha.Refresh(captcha, verify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else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MessageBox.Show(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мя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лжно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быть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иапазоне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т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0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имволов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", 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ведомление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, MessageBoxButton.OK, MessageBoxImage.Information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name.Text = ""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password.Password = ""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repeat.Password = ""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Classes.Captcha.Refresh(captcha, verify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else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MessageBox.Show(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ароль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лжен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быть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иапазоне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т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0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имволов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", 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ведомление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, MessageBoxButton.OK, MessageBoxImage.Information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password.Password = ""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repeat.Password = ""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lasses.Captcha.Refresh(captcha, verify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lse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essageBox.Show(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Логин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лжен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быть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иапазоне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т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0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имволов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", 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ведомление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, MessageBoxButton.OK, MessageBoxImage.Information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login.Text = ""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password.Password = ""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epeat.Password = ""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lasses.Captcha.Refresh(captcha, verify);</w:t>
      </w:r>
    </w:p>
    <w:p w:rsidR="00F83AAF" w:rsidRPr="00FF4496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83AAF" w:rsidRPr="00FF4496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83AAF" w:rsidRPr="00FF4496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lse</w:t>
      </w:r>
    </w:p>
    <w:p w:rsidR="00F83AAF" w:rsidRPr="00FF4496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3AAF" w:rsidRPr="00FF4496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MessageBox.Show(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полните</w:t>
      </w: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се</w:t>
      </w: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еобходимые</w:t>
      </w: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нные</w:t>
      </w: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", 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ведомление</w:t>
      </w: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, MessageBoxButton.OK, MessageBoxImage.Information);</w:t>
      </w:r>
    </w:p>
    <w:p w:rsidR="00F83AAF" w:rsidRPr="00FF4496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.Password = ""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peat.Password = ""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lasses.Captcha.Refresh(captcha, verify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&lt;summary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Метод обновления страницы по нажатию кнопки "Обновить страницу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// &lt;/summary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sender"&gt;&lt;/param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e"&gt;&lt;/param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update_Click(object sender, RoutedEventArgs e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NavigationService.Refresh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&lt;summary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Метод вставки изображения из файла в форму регистрации после отжатия ЛКМ на форме изображения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// &lt;/summary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sender"&gt;&lt;/param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e"&gt;&lt;/param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vate void image_PreviewMouseLeftButtonUp(object sender, MouseButtonEventArgs e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mage.Source = Classes.Set.ImageFromFile(out file);</w:t>
      </w:r>
    </w:p>
    <w:p w:rsidR="00F83AAF" w:rsidRPr="00FF4496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83AAF" w:rsidRPr="00FF4496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F83AAF" w:rsidRPr="00FF4496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83AAF" w:rsidRPr="00FF4496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g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KP.Pages.Roles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lr-namespace:KP.Pages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c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d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esignHeigh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19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d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esignWidth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642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it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oles"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3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UpdatePageBt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updatePage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Segoe UI Symbol" w:eastAsiaTheme="minorHAnsi" w:hAnsi="Segoe UI Symbol" w:cs="Segoe UI Symbol"/>
          <w:color w:val="0000FF"/>
          <w:sz w:val="19"/>
          <w:szCs w:val="19"/>
          <w:lang w:eastAsia="en-US"/>
        </w:rPr>
        <w:t>⭮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updatePage_Click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earchBo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archBox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earchBt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archBtn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archBtn_Click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AutoGenerateColum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alse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olesGrid"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.Colum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TextColum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inding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оль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.Colum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.ContextMenu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textMenu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usersInRole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ывести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ользователей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этой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оли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usersInRole_Click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untOfRoles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Число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олей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untOfRoles_Click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dd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обавить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dd_Click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дактировать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_Click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elete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Удалить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elete_Click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textMenu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.ContextMenu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F4496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F449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ge</w:t>
      </w: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F4496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nfiguration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.SqlClien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Controls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Data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Documents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Inpu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Media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Media.Imaging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Navigation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Shapes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P.Pages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ка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аимодействия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Roles.xaml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oles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Page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oles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asses.Get.TableOutput(rolesGrid,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5);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summary&gt;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Метод поиска сопадений в таблице ролей по слову или части слова в поисковой строке по нажатию кнопки "Искать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er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rchBtn_Click(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RoutedEventArgs e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nnection connection =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ConfigurationManager.ConnectionStrings[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nStr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nection.Open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mmand command = connection.CreateCommand(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mmand.CommandText =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* FROM Roles WHERE Name LIKE('%' + @name + '%')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mmand.Parameters.AddWithValue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name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earchBox.Text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lasses.Get.FillGrid(command, rolesGrid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Exception ex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essageBox.Show(ex.Message,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.OK, MessageBoxImage.Error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inally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nection.Close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earchBox.Text =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иск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summary&gt;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Метод обновления страницы по нажатию кнопки "Обновить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er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datePage_Click(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RoutedEventArgs e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asses.Get.TableOutput(rolesGrid,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5);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searchBox.Tex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оиск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summary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Метод редактирования выделенной записи по нажатию кнопки меню ЛКМ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дактировать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er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_Click(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RoutedEventArgs e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olesGrid.SelectedItem !=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Windows.Role window =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s.Role(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(DataRowView)rolesGrid.SelectedItem)[1], rolesGrid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window.ShowDialog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енить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ожно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олько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ществующую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оль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.OK, MessageBoxImage.Error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summary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Метод удаления выделенной записи по нажатию кнопки меню ЛКМ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ить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er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_Click(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RoutedEventArgs e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olesGrid.SelectedItem !=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BoxResult result = MessageBox.Show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верены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то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тите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ить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ую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ь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?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ведомление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MessageBoxButton.YesNo, MessageBoxImage.Question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ult == MessageBoxResult.Yes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nnection connection =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ConfigurationManager.ConnectionStrings[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nStr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connection.Open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mmand command = connection.CreateCommand(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mmand.CommandText =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ETE FROM Roles WHERE Name = @name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mmand.Parameters.AddWithValue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name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(DataRowView)rolesGrid.SelectedItem)[1]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mmand.ExecuteNonQuery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Exception ex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MessageBox.Show(ex.Message,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.OK, MessageBoxImage.Error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inally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connection.Close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Classes.Get.TableOutput(rolesGrid,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5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ить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ожно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олько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ществующую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ь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.OK, MessageBoxImage.Error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summary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Метод добваления новой записи по нажатию кнопки меню ЛКМ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ить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er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_Click(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RoutedEventArgs e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Windows.Role window =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s.Role(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olesGrid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window.ShowDialog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sInRole_Click(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RoutedEventArgs e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olesGrid.SelectedItem !=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avigationService.RemoveBackEntry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avigationService.Navigate(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sInRole(((DataRowView)rolesGrid.SelectedItem)[1])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сматривать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ожно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олько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деленной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оли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.OK, MessageBoxImage.Error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OfRoles_Click(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RoutedEventArgs e)</w:t>
      </w:r>
    </w:p>
    <w:p w:rsidR="00F83AAF" w:rsidRPr="00FF4496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nnection connection =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ConfigurationManager.ConnectionStrings[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nStr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nection.Open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mmand command = connection.CreateCommand(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mmand.CommandText =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COUNT(Id) FROM Roles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MessageBox.Show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личество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олей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command.ExecuteScalar().ToString()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Exception ex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essageBox.Show(ex.Message,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.OK, MessageBoxImage.Error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inally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nection.Close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earchBox.Text =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иск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g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KP.Pages.Tracks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lr-namespace:KP.Pages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c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d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esignHeigh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19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d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esignWidth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642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it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acks"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3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UpdatePageBt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updatePage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Segoe UI Symbol" w:eastAsiaTheme="minorHAnsi" w:hAnsi="Segoe UI Symbol" w:cs="Segoe UI Symbol"/>
          <w:color w:val="0000FF"/>
          <w:sz w:val="19"/>
          <w:szCs w:val="19"/>
          <w:lang w:eastAsia="en-US"/>
        </w:rPr>
        <w:t>⭮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updatePage_Click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earchBo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archBox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earchBt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archBtn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archBtn_Click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AutoGenerateColum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alse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acksGrid"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.Colum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TextColum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inding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rack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Трек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TextColum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inding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Album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Альбом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TextColum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inding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Executor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сполнитель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.Colum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.ContextMenu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textMenu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eleteLiked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Убрать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з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збранного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eleteLiked_Click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textMenu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.ContextMenu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F4496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F449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ge</w:t>
      </w: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F4496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nfiguration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.SqlClien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Controls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Data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Documents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Inpu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Media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Media.Imaging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Navigation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Shapes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P.Pages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ка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аимодействия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Tracks.xaml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cks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Page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cks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asses.Get.TableOutput(tracksGrid,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3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rchBtn_Click(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RoutedEventArgs e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nnection connection =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ConfigurationManager.ConnectionStrings[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nStr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nection.Open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mmand command = connection.CreateCommand(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mmand.CommandText =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XEC FindLikedTracksPiece @login, @track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mmand.Parameters.AddWithValue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login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lasses.Login.Value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mmand.Parameters.AddWithValue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track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earchBox.Text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lasses.Get.FillGrid(command, tracksGrid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Exception ex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essageBox.Show(ex.Message,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.OK, MessageBoxImage.Error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inally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nection.Close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earchBox.Text =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иск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datePage_Click(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RoutedEventArgs e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asses.Get.TableOutput(tracksGrid,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3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earchBox.Text =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иск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Liked_Click(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RoutedEventArgs e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racksGrid.SelectedItem !=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BoxResult result = MessageBox.Show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верены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то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тите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ить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ую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ь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?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ведомление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.YesNo, MessageBoxImage.Question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ult == MessageBoxResult.Yes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nnection connection =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ConfigurationManager.ConnectionStrings[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nStr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connection.Open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mmand command = connection.CreateCommand(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mmand.CommandText =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ETE FROM Likes WHERE Likes.Login = (SELECT Users.Login FROM Users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WHERE Users.Login = @login) 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ND Likes.Track = (SELECT Id FROM Tracks WHERE Tracks.Name = @track)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mmand.Parameters.AddWithValue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track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(DataRowView)tracksGrid.SelectedItem)[0]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mmand.Parameters.AddWithValue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login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lasses.Login.Value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mmand.ExecuteNonQuery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Exception ex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MessageBox.Show(ex.Message,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.OK, MessageBoxImage.Error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F4496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F4496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inally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connection.Close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Classes.Get.TableOutput(tracksGrid,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3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MessageBox.Show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ить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ожно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олько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ществующую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ь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.OK, MessageBoxImage.Error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F4496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F4496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83AAF" w:rsidRPr="00FF4496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83AAF" w:rsidRPr="00FF4496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F83AAF" w:rsidRPr="00FF4496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83AAF" w:rsidRPr="00FF4496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g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KP.Pages.User"</w:t>
      </w:r>
    </w:p>
    <w:p w:rsidR="00F83AAF" w:rsidRPr="00FF4496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 w:rsidRPr="00FF449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:rsidR="00F83AAF" w:rsidRPr="00FF4496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F449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F449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"</w:t>
      </w:r>
    </w:p>
    <w:p w:rsidR="00F83AAF" w:rsidRPr="00FF4496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F449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F449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F83AAF" w:rsidRPr="00FF4496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F449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F449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F449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lr-namespace:KP.Pages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c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d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esignHeigh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19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d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esignWidth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792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it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User"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UserBt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main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Главная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main_Click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UserBt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enres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Жанры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40,0,0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enres_Click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UserBt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acks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Треки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80,0,0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acks_Click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UserBt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xecutors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сполнители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120,0,0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xecutors_Click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UserBt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oles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оли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200,0,0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oles_Click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isibili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idden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UserBt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users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ользователи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240,0,0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users_Click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isibili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idden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UserBt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rofile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рофиль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erticalAlignmen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ottom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0,0,40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rofile_Click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UserBt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ack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ыйти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erticalAlignmen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ottom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ack_Click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UserBt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untries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Страны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untries_Click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160,0,0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isibili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idden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ram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rame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NavigationUIVisibili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idden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50,0,0,0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g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Controls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Data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Documents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Inpu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Media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Media.Imaging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Navigation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Shapes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.SqlClien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nfiguration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P.Pages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ка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аимодействия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User.xaml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Page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nnection connection =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ConfigurationManager.ConnectionStrings[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nStr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nection.Open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mmand command = connection.CreateCommand(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mmand.CommandText =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XEC FindRole @login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mmand.Parameters.AddWithValue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login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lasses.Login.Value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DataReader reader = command.ExecuteReader(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ader.Read(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ader[0].ToString() ==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дминистратор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roles.Visibility = Visibility.Visible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users.Visibility = Visibility.Visible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untries.Visibility = Visibility.Visible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ader[0].ToString() ==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дактор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untries.Visibility = Visibility.Visible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Exception ex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essageBox.Show(ex.Message,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.OK, MessageBoxImage.Error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inally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nection.Close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Метод перехода на главную страницу по нажатию кнопки "Главная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er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_Click(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RoutedEventArgs e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rame.Navigate(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ri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ges/Main.xaml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UriKind.RelativeOrAbsolute));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summary&gt;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Метод перехода на страницу жанров по нажатию кнопки "Жанры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er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nres_Click(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RoutedEventArgs e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rame.Navigate(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ri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ges/Genres.xaml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UriKind.RelativeOrAbsolute));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summary&gt;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Метод перехода на страницу треков по нажатию кнопки "Треки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er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cks_Click(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RoutedEventArgs e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rame.Navigate(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ri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ges/Tracks.xaml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UriKind.RelativeOrAbsolute));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summary&gt;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Метод переходв на страницу исполнителей по нажатию кнопки "Исполнители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er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ecutors_Click(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RoutedEventArgs e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rame.Navigate(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ri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ges/Executors.xaml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UriKind.RelativeOrAbsolute));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summary&gt;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Метод перехода на страницу ролей по нажатию кнопки "Роли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er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les_Click(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RoutedEventArgs e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rame.Navigate(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ri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ges/Roles.xaml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UriKind.RelativeOrAbsolute));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summary&gt;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Метод перехода на страницу пользователей по нажаитю кнопки "Пользователи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er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s_Click(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RoutedEventArgs e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rame.Navigate(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ri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ges/Users.xaml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UriKind.RelativeOrAbsolute));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summary&gt;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Метод перехода на страницу профиля пользователя по нажатию кнопки "Профиль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er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file_Click(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RoutedEventArgs e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rame.Navigate(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file(Classes.Login.Value));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summary&gt;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Метод возврата на страницу авторизации по нажатию кнопки "Выйти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er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ack_Click(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RoutedEventArgs e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avigationService.Navigate(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ri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ges/Auth.xaml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UriKind.RelativeOrAbsolute)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asses.Login.Value =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ries_Click(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RoutedEventArgs e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rame.Navigate(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ri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ges/Countries.xaml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UriKind.RelativeOrAbsolute));</w:t>
      </w:r>
    </w:p>
    <w:p w:rsidR="00F83AAF" w:rsidRPr="00FF4496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83AAF" w:rsidRPr="00FF4496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F83AAF" w:rsidRPr="00FF4496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83AAF" w:rsidRPr="00FF4496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g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KP.Pages.Users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lr-namespace:KP.Pages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c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d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esignHeigh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19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d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esignWidth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642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it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Users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Loaded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age_Loaded"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F4496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F449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F4496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F449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3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UpdatePageBt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updatePage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Segoe UI Symbol" w:eastAsiaTheme="minorHAnsi" w:hAnsi="Segoe UI Symbol" w:cs="Segoe UI Symbol"/>
          <w:color w:val="0000FF"/>
          <w:sz w:val="19"/>
          <w:szCs w:val="19"/>
          <w:lang w:eastAsia="en-US"/>
        </w:rPr>
        <w:t>⭮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updatePage_Click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earchBo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archBox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earchBt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archBtn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archBtn_Click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AutoGenerateColum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alse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usersGrid"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.Colum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TextColum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inding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Logi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Логин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TextColum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inding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ssword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ароль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TextColum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inding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мя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TextColum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inding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ur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Фамилия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TextColum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inding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Gender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ол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TextColum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inding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untr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Страна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TextColum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inding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o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оль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.Colum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.ContextMenu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textMenu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userInfos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рофиль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ользователя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userInfos_Click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parator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dd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обавить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dd_Click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дактировать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_Click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elete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Удалить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elete_Click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textMenu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.ContextMenu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g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nfiguration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.SqlClien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Controls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Data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Documents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Inpu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Media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Media.Imaging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Navigation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Shapes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P.Pages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ка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аимодействия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Users.xaml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s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Page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s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ge_Loaded(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RoutedEventArgs e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asses.Get.TableOutput(usersGrid,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6);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summary&gt;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Метод поиска сопадений в таблице пользователей по слову или части слова в поисковой строке по нажатию кнопки "Искать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er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rchBtn_Click(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RoutedEventArgs e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nnection connection =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ConfigurationManager.ConnectionStrings[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nStr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nection.Open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mmand command = connection.CreateCommand(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mmand.CommandText =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XEC FindUsersPiece @search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mmand.Parameters.AddWithValue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search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earchBox.Text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lasses.Get.FillGrid(command, usersGrid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Exception ex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essageBox.Show(ex.Message,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.OK, MessageBoxImage.Error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inally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nection.Close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earchBox.Text =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иск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datePage_Click(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RoutedEventArgs e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asses.Get.TableOutput(usersGrid,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6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earchBox.Text =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иск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Infos_Click(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RoutedEventArgs e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sersGrid.SelectedItem !=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avigationService.RemoveBackEntry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avigationService.Navigate(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file(((DataRowView)usersGrid.SelectedItem)[1])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филь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ожно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звать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олько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деленного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ьзователя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.OK, MessageBoxImage.Error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asses.Get.TableOutput(usersGrid,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6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earchBox.Text =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иск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_Click(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RoutedEventArgs e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avigationService.RemoveBackEntry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avigationService.Navigate(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ri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ges/Reg.xaml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UriKind.RelativeOrAbsolute)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_Click(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RoutedEventArgs e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sersGrid.SelectedItem !=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avigationService.RemoveBackEntry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avigationService.Navigate(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ditUser(((DataRowView)usersGrid.SelectedItem)[1])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енить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ожно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олько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ществующего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ьзователя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.OK, MessageBoxImage.Error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_Click(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RoutedEventArgs e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sersGrid.SelectedItem !=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(DataRowView)usersGrid.SelectedItem)[1].ToString() != Classes.Login.Value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essageBoxResult result = MessageBox.Show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верены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то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тите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ить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ую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ь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?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ведомление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.YesNo, MessageBoxImage.Question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ult == MessageBoxResult.Yes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nnection connection =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ConfigurationManager.ConnectionStrings[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nStr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nnection.Open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mmand command = connection.CreateCommand(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mmand.CommandText =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ETE FROM Users WHERE Login = @name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mmand.Parameters.AddWithValue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name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(DataRowView)usersGrid.SelectedItem)[1]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mmand.ExecuteNonQuery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Exception ex)</w:t>
      </w:r>
    </w:p>
    <w:p w:rsidR="00F83AAF" w:rsidRPr="00FF4496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MessageBox.Show(ex.Message,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.OK, MessageBoxImage.Error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inally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nnection.Close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lasses.Get.TableOutput(usersGrid,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6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essageBox.Show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льзя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ить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кущего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ьзователя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.OK, MessageBoxImage.Error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essageBox.Show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ить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ожно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олько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ществующую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ь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.OK, MessageBoxImage.Error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g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KP.Pages.UsersInRole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lr-namespace:KP.Pages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c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d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esignHeigh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19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d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esignWidth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642"</w:t>
      </w:r>
    </w:p>
    <w:p w:rsidR="00F83AAF" w:rsidRPr="00FF4496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 w:rsidRPr="00FF449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itle</w:t>
      </w: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UsersInRole"&gt;</w:t>
      </w:r>
    </w:p>
    <w:p w:rsidR="00F83AAF" w:rsidRPr="00FF4496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F4496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F449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3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UpdatePageBt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ack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Назад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70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ack_Click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AutoGenerateColum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alse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usersInRolesGrid"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.Colum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TextColum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inding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Logi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Логин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TextColum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inding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ssword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ароль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TextColum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inding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мя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TextColum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inding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ur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Фамилия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TextColum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inding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Gender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ол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TextColum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inding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untr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Страна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.Colum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aGrid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g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nfiguration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.SqlClien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Controls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Data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Documents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Inpu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Media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Media.Imaging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Navigation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Shapes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P.Pages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ка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аимодействия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UsersInRole.xaml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sInRol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Page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sInRol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bj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asses.Get.TableOutput(usersInRolesGrid, obj, 8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ack_Click(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RoutedEventArgs e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avigationService.GoBack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KP.Windows.Country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expression/blend/2008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lr-namespace:KP.Windows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c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50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00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sizeMod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oResize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opmos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inWidth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00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inHeigh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50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howInTaskbar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alse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ackground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#FF404040"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34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gBlock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Название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0,160,40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gBo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ame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76,0,0,40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AuthBt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ave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40,0,0"/&gt;</w:t>
      </w:r>
    </w:p>
    <w:p w:rsidR="00F83AAF" w:rsidRPr="00FF4496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F449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F4496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F449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FF44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nfiguration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.SqlClien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Controls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Data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Documents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Inpu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Media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Media.Imaging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Shapes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P.Windows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ка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аимодействия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Country.xaml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untry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Window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untry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ld,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bj, DataGrid dataGrid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ld ==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Title =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енение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раны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ave.Content =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енить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ave.Click += (s, e) =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UpdateCountry(obj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lasses.Get.TableOutput(dataGrid,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9);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.Title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обавление страны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ave.Content =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бавить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ave.Click += (s, e) =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nsertCountry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lasses.Get.TableOutput(dataGrid,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9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dateCountry(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bj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nnection connection =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ConfigurationManager.ConnectionStrings[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nStr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nection.Open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mmand command = connection.CreateCommand(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mmand.CommandText =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* FROM Countries WHERE Name = @name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ame.Text !=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(!name.Text.StartsWith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|| !name.Text.Contains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 command.Parameters.AddWithValue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name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ame.Text.Trim()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MessageBox.Show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верный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ормат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ода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.OK, MessageBoxImage.Error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DataReader reader = command.ExecuteReader(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ader.HasRows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MessageBox.Show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акая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рана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же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ществует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.OK, MessageBoxImage.Error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reader.Close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mmand command1 = connection.CreateCommand(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mmand1.CommandText =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PDATE Countries SET Name = @name WHERE Name = @old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mmand1.Parameters.AddWithValue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name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ame.Text.Trim()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mmand1.Parameters.AddWithValue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old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obj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mmand1.ExecuteNonQuery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ose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Exception ex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essageBox.Show(ex.Message,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.OK, MessageBoxImage.Error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inally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nection.Close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sertCountry(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nnection connection =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ConfigurationManager.ConnectionStrings[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nStr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nection.Open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mmand command = connection.CreateCommand(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mmand.CommandText =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* FROM Countries WHERE Name = @name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ame.Text !=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(!name.Text.StartsWith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|| !name.Text.Contains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 command.Parameters.AddWithValue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name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ame.Text.Trim()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MessageBox.Show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верный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ормат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ода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.OK, MessageBoxImage.Error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DataReader reader = command.ExecuteReader(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ader.HasRows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MessageBox.Show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акая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рана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же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ществует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.OK, MessageBoxImage.Error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reader.Close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mmand command1 = connection.CreateCommand(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mmand1.CommandText =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SERT INTO Countries VALUES (@name)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mmand1.Parameters.AddWithValue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name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ame.Text.Trim());</w:t>
      </w: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1.ExecuteNonQuery();</w:t>
      </w: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496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ose();</w:t>
      </w: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Exception ex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essageBox.Show(ex.Message,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.OK, MessageBoxImage.Error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96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96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inally</w:t>
      </w: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nection.Close();</w:t>
      </w: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}</w:t>
      </w: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KP.Windows.Genre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expression/blend/2008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lr-namespace:KP.Windows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c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50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00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sizeMod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oResize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opmos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inWidth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00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inHeigh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50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howInTaskbar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alse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ackground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#FF404040"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34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gBlock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Название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0,160,40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gBo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ame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76,0,0,40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AuthBt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ave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40,0,0"/&gt;</w:t>
      </w: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96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96C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496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96C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496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nfiguration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.SqlClien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Controls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Data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Documents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Inpu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Media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Media.Imaging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Shapes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P.Windows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summary&gt;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Логика взаимодействия для Genre.xaml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enr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Window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enr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ld,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bj, DataGrid dataGrid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ld ==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Title =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енение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жанра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ave.Content =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енить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ave.Click += (s, e) =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UpdateGenre(obj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Classes.Get.TableOutput(dataGrid,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Title =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бавление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жанра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ave.Content =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бавить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ave.Click += (s, e) =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nsertGenre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lasses.Get.TableOutput(dataGrid,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summary&gt;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Метод обновления существующего жанра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summary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dateGenre(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bj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nnection connection =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ConfigurationManager.ConnectionStrings[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nStr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nection.Open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mmand command = connection.CreateCommand(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mmand.CommandText =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* FROM Genres WHERE Name = @name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ame.Text !=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(!name.Text.StartsWith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|| !name.Text.Contains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 command.Parameters.AddWithValue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name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ame.Text.Trim()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MessageBox.Show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верный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ормат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ода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.OK, MessageBoxImage.Error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DataReader reader = command.ExecuteReader(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ader.HasRows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MessageBox.Show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акой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жанр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же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ществует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.OK, MessageBoxImage.Error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reader.Close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mmand command1 = connection.CreateCommand(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mmand1.CommandText =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PDATE Genres SET Name = @name WHERE Name = @old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mmand1.Parameters.AddWithValue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name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ame.Text.Trim()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mmand1.Parameters.AddWithValue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old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obj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mmand1.ExecuteNonQuery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ose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Exception ex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essageBox.Show(ex.Message,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.OK, MessageBoxImage.Error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inally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nection.Close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Метод добавления нового жанра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summary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sertGenre(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nnection connection =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ConfigurationManager.ConnectionStrings[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nStr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nection.Open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mmand command = connection.CreateCommand(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mmand.CommandText =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* FROM Genres WHERE Name = @name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ame.Text !=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(!name.Text.StartsWith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|| !name.Text.Contains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 command.Parameters.AddWithValue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name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ame.Text.Trim()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MessageBox.Show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верный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ормат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ода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.OK, MessageBoxImage.Error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DataReader reader = command.ExecuteReader(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ader.HasRows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MessageBox.Show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акой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жанр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же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ществует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.OK, MessageBoxImage.Error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reader.Close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mmand command1 = connection.CreateCommand(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mmand1.CommandText =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SERT INTO Genres VALUES (@name)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mmand1.Parameters.AddWithValue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name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ame.Text.Trim());</w:t>
      </w: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1.ExecuteNonQuery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ose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Exception ex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essageBox.Show(ex.Message,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.OK, MessageBoxImage.Error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inally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nection.Close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KP.Windows.Password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expression/blend/2008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lr-namespace:KP.Windows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c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it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зменение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ароля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50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00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sizeMod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oResize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opmos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inWidth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00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inHeigh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50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howInTaskbar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alse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ackground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#FF404040"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34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gBlock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Старый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0,175,80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gBo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old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60,0,0,80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gBlock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Новый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0,175,30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sswordBox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gPas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_new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60,0,0,30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gBlock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овтор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20,175,0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sswordBox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gPas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epeat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60,20,0,0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AuthBt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ave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зменить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ароль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80,0,0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nfiguration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.SqlClien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Controls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Data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Documents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Inpu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Media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Media.Imaging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Shapes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P.Windows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ка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аимодействия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Password.xaml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ssword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Window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ssword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ave.Click += (s, e) =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nnection connection =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ConfigurationManager.ConnectionStrings[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nStr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nnection.Open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mmand command = connection.CreateCommand(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command.CommandText =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Password FROM Users WHERE Login = @login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command.Parameters.AddWithValue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login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user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DataReader reader = command.ExecuteReader(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ader.HasRows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reader.Read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ld.Text != reader[0].ToString(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MessageBox.Show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арый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роль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верный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.OK, MessageBoxImage.Error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reader.Close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new.Password.Length &gt; 5 &amp;&amp; _new.Password.Length &lt;= 20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peat.Password != _new.Password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MessageBox.Show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роли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впадают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.OK, MessageBoxImage.Error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old.Text =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_new.Password =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repeat.Password =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mmand command1 = connection.CreateCommand(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                    command1.CommandText =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PDATE Users SET Password = @pw WHERE Login = @login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command1.Parameters.AddWithValue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login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user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command1.Parameters.AddWithValue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pw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epeat.Password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1.ExecuteNonQuery();</w:t>
      </w: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}</w:t>
      </w: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496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ose();</w:t>
      </w: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496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MessageBox.Show(</w:t>
      </w:r>
      <w:r w:rsidRPr="00496C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роль</w:t>
      </w:r>
      <w:r w:rsidRPr="00496C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лжен</w:t>
      </w:r>
      <w:r w:rsidRPr="00496C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ыть</w:t>
      </w:r>
      <w:r w:rsidRPr="00496C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496C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иапазоне</w:t>
      </w:r>
      <w:r w:rsidRPr="00496C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</w:t>
      </w:r>
      <w:r w:rsidRPr="00496C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6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</w:t>
      </w:r>
      <w:r w:rsidRPr="00496C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20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имволов</w:t>
      </w:r>
      <w:r w:rsidRPr="00496C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96C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496C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.OK, MessageBoxImage.Error);</w:t>
      </w: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ld.Text =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_new.Password =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Exception ex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MessageBox.Show(ex.Message,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.OK, MessageBoxImage.Error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496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96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inally</w:t>
      </w: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nnection.Close();</w:t>
      </w: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KP.Windows.Role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expression/blend/2008"</w:t>
      </w: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 w:rsidRPr="00496CC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496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496CC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496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496CC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lr-namespace:KP.Windows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c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50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00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sizeMod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oResize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opmos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inWidth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00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inHeigh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50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howInTaskbar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alse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ackground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#FF404040"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34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gBlock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Название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0,160,40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gBo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ame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76,0,0,40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AuthBt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ave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40,0,0"/&gt;</w:t>
      </w: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496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96C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496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96C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496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nfiguration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.SqlClien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Controls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Data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Documents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Inpu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Media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Media.Imaging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Shapes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P.Windows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summary&gt;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Логика взаимодействия для Role.xaml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ol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Window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ol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ld,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bj,DataGrid dataGrid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ld ==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Title =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енение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оли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ave.Content =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енить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ave.Click += (s, e) =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UpdateRole(obj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lasses.Get.TableOutput(dataGrid,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5);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.Title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обавление рол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ave.Content =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бавить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ave.Click += (s, e) =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nsertRole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lasses.Get.TableOutput(dataGrid,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5);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summary&gt;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Метод обновления существующей роли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summary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le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dateRole(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bj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nnection connection =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ConfigurationManager.ConnectionStrings[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nStr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nection.Open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mmand command = connection.CreateCommand(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mmand.CommandText =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* FROM Roles WHERE Name = @name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ame.Text !=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(!name.Text.StartsWith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|| !name.Text.Contains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 command.Parameters.AddWithValue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name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ame.Text.Trim()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MessageBox.Show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верный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ормат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ода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.OK, MessageBoxImage.Error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DataReader reader = command.ExecuteReader(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ader.HasRows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MessageBox.Show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акая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оль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же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ществует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.OK, MessageBoxImage.Error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reader.Close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mmand command1 = connection.CreateCommand(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mmand1.CommandText =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PDATE Roles SET Name = @name WHERE Name = @old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mmand1.Parameters.AddWithValue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name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ame.Text.Trim()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mmand1.Parameters.AddWithValue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old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obj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mmand1.ExecuteNonQuery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ose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Exception ex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essageBox.Show(ex.Message,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.OK, MessageBoxImage.Error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inally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nection.Close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Метод добавления новой роли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summary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sertRole(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nnection connection =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ConfigurationManager.ConnectionStrings[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nStr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nection.Open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mmand command = connection.CreateCommand(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mmand.CommandText =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* FROM Roles WHERE Name = @name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ame.Text !=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(!name.Text.StartsWith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|| !name.Text.Contains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 command.Parameters.AddWithValue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name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ame.Text.Trim()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MessageBox.Show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верный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ормат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ода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.OK, MessageBoxImage.Error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DataReader reader = command.ExecuteReader(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ader.HasRows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MessageBox.Show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акая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оль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же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ществует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.OK, MessageBoxImage.Error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496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496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reader.Close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mmand command1 = connection.CreateCommand()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mmand1.CommandText =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SERT INTO Roles VALUES (@name)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mmand1.Parameters.AddWithValue(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name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ame.Text.Trim()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mmand1.ExecuteNonQuery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ose(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Exception ex)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essageBox.Show(ex.Message, 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.OK, MessageBoxImage.Error)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96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96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inally</w:t>
      </w: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nection.Close();</w:t>
      </w: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?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xml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sio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1.0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ncoding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tf-8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?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figuratio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rtup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&gt; 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upportedRunti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sion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4.0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ku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.NETFramework,Version=v4.8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rtup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nectionString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dd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nStr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nnectionString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a Source=HP-NOTEBOOK\SQLEXPRESS;Initial Catalog=KP;Integrated Security=Tru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rovider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ystem.Data.SqlClient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</w:t>
      </w:r>
      <w:r w:rsidRPr="00496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96C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nectionStrings</w:t>
      </w:r>
      <w:r w:rsidRPr="00496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496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96C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figuration</w:t>
      </w:r>
      <w:r w:rsidRPr="00496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pplication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KP.App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lr-namespace:KP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artupUri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MainWindow.xaml"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pplication.Resource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Ke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hBlock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argetTyp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Block"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rid.Column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ntSize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6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eground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hite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VerticalAlignment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Ke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hBox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argetTyp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Box"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ackground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ull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orderThickness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0,0,1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rid.Column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ntSize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6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eground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hite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VerticalAlignment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Ke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hPass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argetTyp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asswordBox"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orderThickness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0,0,1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ackground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ull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rid.Column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ntSize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6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eground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hite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VerticalAlignment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Ke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hBtn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argetTyp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utton"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ackground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ray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rid.Column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ntSize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6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eground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hite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VerticalAlignment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Ke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egBlock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argetTyp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Block"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rid.Column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ntSize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6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eground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hite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VerticalAlignment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Ke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egBox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argetTyp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Box"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ackground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ull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orderThickness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0,0,1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rid.Column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ntSize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6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eground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hite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VerticalAlignment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Ke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egPass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argetTyp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asswordBox"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orderThickness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0,0,1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ackground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ull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rid.Column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ntSize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6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eground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hite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VerticalAlignment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Ke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egCmbox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argetTyp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mboBox"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rid.Column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VerticalAlignment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Ke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egBtn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argetTyp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utton"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ackground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ray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ntSize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6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eground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hite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VerticalAlignment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Ke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UserBtn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argetTyp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utton"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ackground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ray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ntSize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6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eground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hite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eight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0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Alignment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VerticalAlignment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idth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50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Ke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archBox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argetTyp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Box"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orderThickness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0,0,1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ackground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ull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ntSize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6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eground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hite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Margin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0,84,0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Alignment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ight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VerticalAlignment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idth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60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оиск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Ke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archBtn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argetTyp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utton"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ackground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ray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ntent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скать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ntSize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6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eground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hite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Margin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0,4,0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Alignment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ight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VerticalAlignment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idth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75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argetTyp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ataGrid"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anUserResizeRows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alse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anUserReorderColumns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alse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ntSize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6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IsReadOnly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rid.Row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ridLinesVisibility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one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lectionMode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ingle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argetTyp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heckBox"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ntent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олная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фраза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eground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hite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Margin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0,249,0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Alignment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ight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lowDirection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ightToLeft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VerticalAlignment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Ke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UpdatePageBtn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argetTyp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utton"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ackground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ray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ntSize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6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eground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hite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Margin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,0,0,0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Alignment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VerticalAlignment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idth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5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argetTyp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ataGridCell"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Block.TextAlignment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ight"/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argetTyp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ataGridColumnHeader"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ContentAlignment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/&gt;</w:t>
      </w: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96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96C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496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96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96C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pplication.Resources</w:t>
      </w:r>
      <w:r w:rsidRPr="00496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96C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pplication</w:t>
      </w:r>
      <w:r w:rsidRPr="00496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KP.MainWindow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expression/blend/2008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lr-namespace:KP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c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itl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MainWindow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50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00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inWidth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00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inHeight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50"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83A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rame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rame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NavigationUIVisibility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idden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ource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ages\Auth.xaml"</w:t>
      </w:r>
      <w:r w:rsidRPr="00F83A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ackground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#F0404040"/&gt;</w:t>
      </w: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496CC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496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Controls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Data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Documents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Inpu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Media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Media.Imaging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Navigation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Shapes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P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ка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аимодействия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MainWindow.xaml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F83A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F83AAF" w:rsidRP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3AA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Window</w:t>
      </w: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Window</w:t>
      </w: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A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96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96CC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Window</w:t>
      </w: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F83AAF" w:rsidRPr="00496CCD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83AAF" w:rsidRDefault="00F83AAF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crosoft.Win32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nfiguration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.SqlClient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IO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Controls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Media.Imaging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P.Classes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summary&gt;</w:t>
      </w:r>
    </w:p>
    <w:p w:rsid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Метод передачи файла изображения в форму изображения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0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0158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0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0158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0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</w:t>
      </w:r>
      <w:r w:rsidRPr="0020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0158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0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tmapImage ImageFromFile(</w:t>
      </w: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Info file)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OpenFileDialog dialog = </w:t>
      </w: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nFileDialog()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ialog.Filter = </w:t>
      </w:r>
      <w:r w:rsidRPr="002015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ображения</w:t>
      </w:r>
      <w:r w:rsidRPr="002015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(*.jpg, *.png, *.gif)|*.jpg; *.png; *.gif"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le = </w:t>
      </w: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itmapImage bitmap = </w:t>
      </w: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tmapImage()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ialog.ShowDialog() == </w:t>
      </w: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ile = </w:t>
      </w: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Info(dialog.FileName)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le != </w:t>
      </w: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itmap.BeginInit()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itmap.UriSource = </w:t>
      </w: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ri(file.FullName)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itmap.EndInit()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itmap.BeginInit()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itmap.UriSource = </w:t>
      </w: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ri(</w:t>
      </w:r>
      <w:r w:rsidRPr="002015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KP;component/Resources/addImage.png"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UriKind.RelativeOrAbsolute)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itmap.EndInit()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tmap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Info TrackFile()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OpenFileDialog dialog = </w:t>
      </w: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nFileDialog()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ialog.Filter = </w:t>
      </w:r>
      <w:r w:rsidRPr="002015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узыка</w:t>
      </w:r>
      <w:r w:rsidRPr="002015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(*.mp3, *.wav, *.flac)|*.mp3; *.wav; *.flac"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leInfo file = </w:t>
      </w: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itmapImage bitmap = </w:t>
      </w: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tmapImage()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ialog.ShowDialog() == </w:t>
      </w: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ile = </w:t>
      </w: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Info(dialog.FileName);</w:t>
      </w:r>
    </w:p>
    <w:p w:rsidR="00201587" w:rsidRPr="00496CCD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01587" w:rsidRPr="00496CCD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01587" w:rsidRPr="00496CCD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496CC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;</w:t>
      </w:r>
    </w:p>
    <w:p w:rsidR="00201587" w:rsidRPr="00496CCD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01587" w:rsidRPr="00496CCD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01587" w:rsidRPr="00496CCD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01587" w:rsidRDefault="00201587" w:rsidP="00F83AA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.Collections.Generic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.Configuration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.Data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.Data.SqlClient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using System.IO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.Linq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.Text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.Threading.Tasks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.Windows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ing System.Windows.Controls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pace KP.Classes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ass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&lt;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Метод получения названий стран из бд в выпадающий список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// &lt;/summary&gt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connection"&gt;&lt;/param&gt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param name="country"&gt;&lt;/param&gt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void Countries(SqlConnection connection, ComboBox country)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using (SqlCommand command = connection.CreateCommand())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mmand.CommandText = "SELECT Name FROM Countries"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using (SqlDataReader reader = command.ExecuteReader())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f (reader.HasRows)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while (reader.Read())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country.Items.Add(reader[0])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summary&gt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/// Метод получения изображения из бд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&lt;/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// &lt;param name="filePath"&gt;&lt;/param&gt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returns&gt;&lt;/returns&gt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byte[] BytesFromFile(string filePath)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ileStream stream = new FileStream(filePath, FileMode.Open, FileAccess.Read)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inaryReader reader = new BinaryReader(stream)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yte[] bytes = reader.ReadBytes((int)stream.Length)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ader.Close()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eam.Close()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bytes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&lt;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Метод заполнения списка ролей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&lt;/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// &lt;param name="command"&gt;&lt;/param&gt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ublic static void FillGrid(SqlCommand command, DataGrid rolesGrid)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mand.ExecuteNonQuery()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using (SqlDataAdapter adapter = new SqlDataAdapter(command))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ataTable rolesTable = new DataTable()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adapter.Fill(rolesTable)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olesGrid.ItemsSource = rolesTable.DefaultView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/// &lt;summary&gt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/// Метод показа таблицы ролей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/// &lt;/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c static void TableOutput(DataGrid dataGrid, object old, byte i)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using (SqlConnection connection = new SqlConnection(ConfigurationManager.ConnectionStrings["connStr"].ConnectionString))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ry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nection.Open()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using (SqlCommand command = connection.CreateCommand())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switch (i)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case 0: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mmand.CommandText = "EXEC FindTracks @login"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mmand.Parameters.AddWithValue("@login", Login.Value)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break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case 1: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mmand.CommandText = "select Executors.Name as Executor, YEar(Executors.Date) as Date," +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"Countries.Name as Country" +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" from Executors inner join Records on Executors.Id = Executor" +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" left join Countries on Countries.Id = Executors.Country"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break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case 2: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mmand.CommandText = "SELECT * FROM Genres"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break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case 3: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mmand.CommandText = "EXEC FindLikedTracks @login"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mmand.Parameters.AddWithValue("@login", Login.Value)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break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case 4: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mmand.CommandText = "EXEC FindLikedExecutors @login"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mmand.Parameters.AddWithValue("@login", Login.Value)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break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case 5: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mmand.CommandText = "SELECT * FROM Roles"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break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case 6: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mmand.CommandText = "EXEC FindUsers"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break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case 7: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mmand.CommandText = "EXEC FindExecutorsInGenre @name"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mmand.Parameters.AddWithValue("@name", old)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break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case 8: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mmand.CommandText = "SELECT Login, Password, Users.Name as Name, Surname, Gender, Countries.Name as Country FROM Users INNER JOIN" +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" Roles ON Roles.Id = Role Left JOIN Countries ON Countries.Id = Users.Country WHERE Roles.Name = @role"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mmand.Parameters.AddWithValue("@role", old)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break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case 9: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command.CommandText = "Select Name as Country FROM countries"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break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case 10: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mmand.CommandText = "SELECT Albums.Name AS Album, YEAR(Albums.Date) As Date FROM Albums " +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"inner join Records on Albums.Id = Records.Album"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break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default: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break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FillGrid(command, dataGrid)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atch (SqlException ex)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essageBox.Show(ex.Message, "Ошибка", MessageBoxButton.OK, MessageBoxImage.Error)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eturn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inally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nection.Close()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Controls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Media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P.Classes</w:t>
      </w:r>
    </w:p>
    <w:p w:rsidR="00201587" w:rsidRPr="00496CCD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201587" w:rsidRPr="00496CCD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96CC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0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ptcha</w:t>
      </w:r>
    </w:p>
    <w:p w:rsidR="00201587" w:rsidRPr="00496CCD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summary&gt;</w:t>
      </w:r>
    </w:p>
    <w:p w:rsid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Метод обновления капчи и очистки поля ввода проверки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0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0158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0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0158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0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lock</w:t>
      </w:r>
      <w:r w:rsidRPr="0020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0158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0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r w:rsidRPr="0020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fresh(TextBlock textBlock, TextBox textBox)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lock.Text = </w:t>
      </w:r>
      <w:r w:rsidRPr="002015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ox.Text = </w:t>
      </w:r>
      <w:r w:rsidRPr="002015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mb = </w:t>
      </w:r>
      <w:r w:rsidRPr="002015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234567890qwertyuiopasdfghjklzxcvbnmQWERTYUIOPASDFGHJKLZXCVBNM"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vs = symb.ToCharArray()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rush[] backs = { Brushes.Red, Brushes.Orange, Brushes.Yellow, Brushes.Green, Brushes.LightBlue, Brushes.Blue, Brushes.Purple }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rush[] fores = { Brushes.Black, Brushes.Gray, Brushes.Brown, Brushes.Gold, Brushes.White }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andom rnd = </w:t>
      </w: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ndom()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rnd.Next(4, 7); i++)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textBlock.Text += vs[rnd.Next(vs.Length)]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lock.Background = backs[rnd.Next(backs.Length)]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lock.Foreground = fores[rnd.Next(fores.Length)];</w:t>
      </w:r>
    </w:p>
    <w:p w:rsid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summary&gt;</w:t>
      </w:r>
    </w:p>
    <w:p w:rsid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Метод появления капчи после трех неправильных попыток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0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0158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0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0158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0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lock</w:t>
      </w:r>
      <w:r w:rsidRPr="0020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0158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0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r w:rsidRPr="0020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0158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0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</w:t>
      </w:r>
      <w:r w:rsidRPr="0020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0158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0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</w:t>
      </w:r>
      <w:r w:rsidRPr="0020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(TextBlock textBlock, TextBox textBox, Button button, </w:t>
      </w: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)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 == </w:t>
      </w: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lock.Visibility = Visibility.Hidden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tton.Visibility = Visibility.Hidden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.Visibility = Visibility.Hidden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 == </w:t>
      </w: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lock.Visibility = Visibility.Visible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tton.Visibility = Visibility.Visible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Box.Visibility = Visibility.Visible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01587" w:rsidRPr="00496CCD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resh(textBlock, textBox);</w:t>
      </w:r>
    </w:p>
    <w:p w:rsidR="00201587" w:rsidRPr="00496CCD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01587" w:rsidRPr="00496CCD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01587" w:rsidRPr="00496CCD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01587" w:rsidRPr="00496CCD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.SqlClient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IO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P.Classes</w:t>
      </w:r>
    </w:p>
    <w:p w:rsidR="00201587" w:rsidRPr="00496CCD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201587" w:rsidRPr="00496CCD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496CC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20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dd</w:t>
      </w:r>
    </w:p>
    <w:p w:rsidR="00201587" w:rsidRPr="00496CCD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summary&gt;</w:t>
      </w:r>
    </w:p>
    <w:p w:rsid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Метод доавления нового изображения в бд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0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0158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0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0158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0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</w:t>
      </w:r>
      <w:r w:rsidRPr="0020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0158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0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</w:t>
      </w:r>
      <w:r w:rsidRPr="0020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0158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0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</w:t>
      </w:r>
      <w:r w:rsidRPr="0020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param&gt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wImage(SqlConnection connection, FileInfo file, SqlCommand command)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mmand command1 = connection.CreateCommand())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mmand1.CommandText = </w:t>
      </w:r>
      <w:r w:rsidRPr="002015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SERT INTO Images VALUES (@name, @binary)"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mmand1.Parameters.AddWithValue(</w:t>
      </w:r>
      <w:r w:rsidRPr="002015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name"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ile.Name)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mmand1.Parameters.AddWithValue(</w:t>
      </w:r>
      <w:r w:rsidRPr="002015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binary"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Get.BytesFromFile(file.FullName))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01587" w:rsidRPr="00496CCD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1.ExecuteNonQuery()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Command command2 = connection.CreateCommand())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mmand2.CommandText = </w:t>
      </w:r>
      <w:r w:rsidRPr="002015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MAX(Id) FROM Images"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qlDataReader reader = command2.ExecuteReader())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ader.HasRows)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ader.Read()) command.Parameters.AddWithValue(</w:t>
      </w:r>
      <w:r w:rsidRPr="002015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image"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eader[0]);</w:t>
      </w:r>
    </w:p>
    <w:p w:rsidR="00201587" w:rsidRPr="00496CCD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01587" w:rsidRPr="00496CCD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01587" w:rsidRPr="00496CCD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01587" w:rsidRPr="00496CCD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01587" w:rsidRPr="00496CCD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01587" w:rsidRPr="00496CCD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96CC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nfiguration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P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summary&gt;</w:t>
      </w:r>
    </w:p>
    <w:p w:rsid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Логика взаимодействия для App.xaml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20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20158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2015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201587" w:rsidRP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5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015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</w:t>
      </w: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Application</w:t>
      </w:r>
    </w:p>
    <w:p w:rsid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015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201587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201587" w:rsidRPr="00F83AAF" w:rsidRDefault="00201587" w:rsidP="002015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sectPr w:rsidR="00201587" w:rsidRPr="00F83AAF" w:rsidSect="00BE5F77">
      <w:footerReference w:type="default" r:id="rId27"/>
      <w:footerReference w:type="first" r:id="rId2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EBA" w:rsidRDefault="00B56EBA" w:rsidP="001803CA">
      <w:r>
        <w:separator/>
      </w:r>
    </w:p>
  </w:endnote>
  <w:endnote w:type="continuationSeparator" w:id="0">
    <w:p w:rsidR="00B56EBA" w:rsidRDefault="00B56EBA" w:rsidP="00180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791240744"/>
      <w:docPartObj>
        <w:docPartGallery w:val="Page Numbers (Bottom of Page)"/>
        <w:docPartUnique/>
      </w:docPartObj>
    </w:sdtPr>
    <w:sdtEndPr/>
    <w:sdtContent>
      <w:p w:rsidR="00F83AAF" w:rsidRPr="005F0F7A" w:rsidRDefault="00F83AAF">
        <w:pPr>
          <w:pStyle w:val="a8"/>
          <w:jc w:val="center"/>
          <w:rPr>
            <w:sz w:val="28"/>
            <w:szCs w:val="28"/>
          </w:rPr>
        </w:pPr>
        <w:r w:rsidRPr="005F0F7A">
          <w:rPr>
            <w:sz w:val="28"/>
            <w:szCs w:val="28"/>
          </w:rPr>
          <w:fldChar w:fldCharType="begin"/>
        </w:r>
        <w:r w:rsidRPr="005F0F7A">
          <w:rPr>
            <w:sz w:val="28"/>
            <w:szCs w:val="28"/>
          </w:rPr>
          <w:instrText>PAGE   \* MERGEFORMAT</w:instrText>
        </w:r>
        <w:r w:rsidRPr="005F0F7A">
          <w:rPr>
            <w:sz w:val="28"/>
            <w:szCs w:val="28"/>
          </w:rPr>
          <w:fldChar w:fldCharType="separate"/>
        </w:r>
        <w:r w:rsidR="006F0E01">
          <w:rPr>
            <w:noProof/>
            <w:sz w:val="28"/>
            <w:szCs w:val="28"/>
          </w:rPr>
          <w:t>3</w:t>
        </w:r>
        <w:r w:rsidRPr="005F0F7A">
          <w:rPr>
            <w:sz w:val="28"/>
            <w:szCs w:val="28"/>
          </w:rPr>
          <w:fldChar w:fldCharType="end"/>
        </w:r>
      </w:p>
    </w:sdtContent>
  </w:sdt>
  <w:p w:rsidR="00F83AAF" w:rsidRPr="001803CA" w:rsidRDefault="00F83AAF" w:rsidP="001803CA">
    <w:pPr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AAF" w:rsidRDefault="00F83AAF" w:rsidP="001803CA">
    <w:pPr>
      <w:jc w:val="center"/>
      <w:rPr>
        <w:sz w:val="28"/>
        <w:szCs w:val="28"/>
      </w:rPr>
    </w:pPr>
    <w:r w:rsidRPr="007F5A6E">
      <w:rPr>
        <w:sz w:val="28"/>
        <w:szCs w:val="28"/>
      </w:rPr>
      <w:t>Москва</w:t>
    </w:r>
  </w:p>
  <w:p w:rsidR="00F83AAF" w:rsidRPr="001803CA" w:rsidRDefault="00F83AAF" w:rsidP="001803CA">
    <w:pPr>
      <w:jc w:val="center"/>
      <w:rPr>
        <w:sz w:val="28"/>
        <w:szCs w:val="28"/>
      </w:rPr>
    </w:pPr>
    <w:r w:rsidRPr="00522612">
      <w:rPr>
        <w:sz w:val="28"/>
        <w:szCs w:val="2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EBA" w:rsidRDefault="00B56EBA" w:rsidP="001803CA">
      <w:r>
        <w:separator/>
      </w:r>
    </w:p>
  </w:footnote>
  <w:footnote w:type="continuationSeparator" w:id="0">
    <w:p w:rsidR="00B56EBA" w:rsidRDefault="00B56EBA" w:rsidP="00180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6B30"/>
    <w:multiLevelType w:val="hybridMultilevel"/>
    <w:tmpl w:val="B614D508"/>
    <w:lvl w:ilvl="0" w:tplc="4CFE05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A358FE"/>
    <w:multiLevelType w:val="hybridMultilevel"/>
    <w:tmpl w:val="4754C862"/>
    <w:lvl w:ilvl="0" w:tplc="5450FD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280261"/>
    <w:multiLevelType w:val="hybridMultilevel"/>
    <w:tmpl w:val="DB9ED32E"/>
    <w:lvl w:ilvl="0" w:tplc="9A80B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0320A0"/>
    <w:multiLevelType w:val="hybridMultilevel"/>
    <w:tmpl w:val="93F2429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135F04"/>
    <w:multiLevelType w:val="hybridMultilevel"/>
    <w:tmpl w:val="B7281256"/>
    <w:lvl w:ilvl="0" w:tplc="4CFE05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5F427F"/>
    <w:multiLevelType w:val="hybridMultilevel"/>
    <w:tmpl w:val="69EE5F86"/>
    <w:lvl w:ilvl="0" w:tplc="4CFE0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27385"/>
    <w:multiLevelType w:val="hybridMultilevel"/>
    <w:tmpl w:val="82A0CC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1B7A58"/>
    <w:multiLevelType w:val="hybridMultilevel"/>
    <w:tmpl w:val="C7C090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664380"/>
    <w:multiLevelType w:val="hybridMultilevel"/>
    <w:tmpl w:val="4BC0937C"/>
    <w:lvl w:ilvl="0" w:tplc="B70CFF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0D3052"/>
    <w:multiLevelType w:val="hybridMultilevel"/>
    <w:tmpl w:val="093A78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3C7AA814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35856F4"/>
    <w:multiLevelType w:val="multilevel"/>
    <w:tmpl w:val="0ECE72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446B6E1A"/>
    <w:multiLevelType w:val="hybridMultilevel"/>
    <w:tmpl w:val="3790074E"/>
    <w:lvl w:ilvl="0" w:tplc="4CFE0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242A9"/>
    <w:multiLevelType w:val="hybridMultilevel"/>
    <w:tmpl w:val="3F8644D8"/>
    <w:lvl w:ilvl="0" w:tplc="4CFE0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37A6A"/>
    <w:multiLevelType w:val="hybridMultilevel"/>
    <w:tmpl w:val="A12C98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3C7AA81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312119C"/>
    <w:multiLevelType w:val="hybridMultilevel"/>
    <w:tmpl w:val="CD7A35F6"/>
    <w:lvl w:ilvl="0" w:tplc="4CFE0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50F96"/>
    <w:multiLevelType w:val="hybridMultilevel"/>
    <w:tmpl w:val="4C3ACA3E"/>
    <w:lvl w:ilvl="0" w:tplc="4CFE0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80FB2"/>
    <w:multiLevelType w:val="hybridMultilevel"/>
    <w:tmpl w:val="B3D69FF4"/>
    <w:lvl w:ilvl="0" w:tplc="4CFE0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20461"/>
    <w:multiLevelType w:val="hybridMultilevel"/>
    <w:tmpl w:val="6A9A0E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0E569C6"/>
    <w:multiLevelType w:val="hybridMultilevel"/>
    <w:tmpl w:val="B99AF0A4"/>
    <w:lvl w:ilvl="0" w:tplc="4CFE05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33814E1"/>
    <w:multiLevelType w:val="hybridMultilevel"/>
    <w:tmpl w:val="EC74DD08"/>
    <w:lvl w:ilvl="0" w:tplc="CC709B36">
      <w:start w:val="2"/>
      <w:numFmt w:val="bullet"/>
      <w:lvlText w:val="‒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5D30D3C"/>
    <w:multiLevelType w:val="hybridMultilevel"/>
    <w:tmpl w:val="C1926EFE"/>
    <w:lvl w:ilvl="0" w:tplc="4CFE05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F753C12"/>
    <w:multiLevelType w:val="hybridMultilevel"/>
    <w:tmpl w:val="6226A1B4"/>
    <w:lvl w:ilvl="0" w:tplc="80CC7C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13961A8"/>
    <w:multiLevelType w:val="hybridMultilevel"/>
    <w:tmpl w:val="82A0CC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7B778EB"/>
    <w:multiLevelType w:val="hybridMultilevel"/>
    <w:tmpl w:val="229C13C6"/>
    <w:lvl w:ilvl="0" w:tplc="4CFE0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70E35"/>
    <w:multiLevelType w:val="hybridMultilevel"/>
    <w:tmpl w:val="E4DEB1CC"/>
    <w:lvl w:ilvl="0" w:tplc="2AE26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7"/>
  </w:num>
  <w:num w:numId="3">
    <w:abstractNumId w:val="10"/>
  </w:num>
  <w:num w:numId="4">
    <w:abstractNumId w:val="20"/>
  </w:num>
  <w:num w:numId="5">
    <w:abstractNumId w:val="8"/>
  </w:num>
  <w:num w:numId="6">
    <w:abstractNumId w:val="18"/>
  </w:num>
  <w:num w:numId="7">
    <w:abstractNumId w:val="3"/>
  </w:num>
  <w:num w:numId="8">
    <w:abstractNumId w:val="21"/>
  </w:num>
  <w:num w:numId="9">
    <w:abstractNumId w:val="2"/>
  </w:num>
  <w:num w:numId="10">
    <w:abstractNumId w:val="6"/>
  </w:num>
  <w:num w:numId="11">
    <w:abstractNumId w:val="1"/>
  </w:num>
  <w:num w:numId="12">
    <w:abstractNumId w:val="22"/>
  </w:num>
  <w:num w:numId="13">
    <w:abstractNumId w:val="15"/>
  </w:num>
  <w:num w:numId="14">
    <w:abstractNumId w:val="23"/>
  </w:num>
  <w:num w:numId="15">
    <w:abstractNumId w:val="5"/>
  </w:num>
  <w:num w:numId="16">
    <w:abstractNumId w:val="13"/>
  </w:num>
  <w:num w:numId="17">
    <w:abstractNumId w:val="11"/>
  </w:num>
  <w:num w:numId="18">
    <w:abstractNumId w:val="12"/>
  </w:num>
  <w:num w:numId="19">
    <w:abstractNumId w:val="4"/>
  </w:num>
  <w:num w:numId="20">
    <w:abstractNumId w:val="16"/>
  </w:num>
  <w:num w:numId="21">
    <w:abstractNumId w:val="0"/>
  </w:num>
  <w:num w:numId="22">
    <w:abstractNumId w:val="14"/>
  </w:num>
  <w:num w:numId="23">
    <w:abstractNumId w:val="19"/>
  </w:num>
  <w:num w:numId="24">
    <w:abstractNumId w:val="7"/>
  </w:num>
  <w:num w:numId="25">
    <w:abstractNumId w:val="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CBE"/>
    <w:rsid w:val="00010E6A"/>
    <w:rsid w:val="00024F30"/>
    <w:rsid w:val="00042BA8"/>
    <w:rsid w:val="00066F93"/>
    <w:rsid w:val="0007106B"/>
    <w:rsid w:val="000B431A"/>
    <w:rsid w:val="000C22F6"/>
    <w:rsid w:val="000D07EA"/>
    <w:rsid w:val="000D3B2B"/>
    <w:rsid w:val="0010250A"/>
    <w:rsid w:val="001263D9"/>
    <w:rsid w:val="0013393C"/>
    <w:rsid w:val="00135036"/>
    <w:rsid w:val="00174DA4"/>
    <w:rsid w:val="001803CA"/>
    <w:rsid w:val="001817C8"/>
    <w:rsid w:val="0019456C"/>
    <w:rsid w:val="001A3B44"/>
    <w:rsid w:val="001E64E0"/>
    <w:rsid w:val="001F576A"/>
    <w:rsid w:val="00201587"/>
    <w:rsid w:val="00203A65"/>
    <w:rsid w:val="00207B3D"/>
    <w:rsid w:val="0021755B"/>
    <w:rsid w:val="00232C79"/>
    <w:rsid w:val="002446B6"/>
    <w:rsid w:val="00254BAE"/>
    <w:rsid w:val="00267352"/>
    <w:rsid w:val="002809A9"/>
    <w:rsid w:val="002A09DA"/>
    <w:rsid w:val="002E5519"/>
    <w:rsid w:val="00310FBD"/>
    <w:rsid w:val="00313331"/>
    <w:rsid w:val="00327D8E"/>
    <w:rsid w:val="00331D35"/>
    <w:rsid w:val="00334C3A"/>
    <w:rsid w:val="0033707C"/>
    <w:rsid w:val="00365BA0"/>
    <w:rsid w:val="00365D7F"/>
    <w:rsid w:val="003930B2"/>
    <w:rsid w:val="003A1935"/>
    <w:rsid w:val="003B1B0E"/>
    <w:rsid w:val="003D0960"/>
    <w:rsid w:val="003D3AE0"/>
    <w:rsid w:val="003E6E73"/>
    <w:rsid w:val="003F0F3C"/>
    <w:rsid w:val="003F351B"/>
    <w:rsid w:val="00404EC9"/>
    <w:rsid w:val="0041024D"/>
    <w:rsid w:val="00412FE8"/>
    <w:rsid w:val="00417624"/>
    <w:rsid w:val="004236D9"/>
    <w:rsid w:val="00423988"/>
    <w:rsid w:val="00425EB0"/>
    <w:rsid w:val="00480EA9"/>
    <w:rsid w:val="00496CCD"/>
    <w:rsid w:val="004A08E3"/>
    <w:rsid w:val="004C3E23"/>
    <w:rsid w:val="004D2A77"/>
    <w:rsid w:val="004F15FA"/>
    <w:rsid w:val="004F35E5"/>
    <w:rsid w:val="0051667C"/>
    <w:rsid w:val="00522612"/>
    <w:rsid w:val="005257BE"/>
    <w:rsid w:val="00540E85"/>
    <w:rsid w:val="00547568"/>
    <w:rsid w:val="00572AE2"/>
    <w:rsid w:val="0058203D"/>
    <w:rsid w:val="00584F36"/>
    <w:rsid w:val="005B4980"/>
    <w:rsid w:val="005C68A1"/>
    <w:rsid w:val="005E5991"/>
    <w:rsid w:val="005F0F7A"/>
    <w:rsid w:val="00640C63"/>
    <w:rsid w:val="00651035"/>
    <w:rsid w:val="006812A8"/>
    <w:rsid w:val="006834A8"/>
    <w:rsid w:val="00690C21"/>
    <w:rsid w:val="006921F8"/>
    <w:rsid w:val="006A0A13"/>
    <w:rsid w:val="006A39B7"/>
    <w:rsid w:val="006A4355"/>
    <w:rsid w:val="006B31FE"/>
    <w:rsid w:val="006F0E01"/>
    <w:rsid w:val="006F2A13"/>
    <w:rsid w:val="00706A65"/>
    <w:rsid w:val="007301F2"/>
    <w:rsid w:val="007418FB"/>
    <w:rsid w:val="00751106"/>
    <w:rsid w:val="00752C2C"/>
    <w:rsid w:val="00766E6F"/>
    <w:rsid w:val="007D2680"/>
    <w:rsid w:val="007F3CBD"/>
    <w:rsid w:val="007F5A6E"/>
    <w:rsid w:val="008004A2"/>
    <w:rsid w:val="00807741"/>
    <w:rsid w:val="00810568"/>
    <w:rsid w:val="00882889"/>
    <w:rsid w:val="008A2718"/>
    <w:rsid w:val="008C3CC2"/>
    <w:rsid w:val="008D616E"/>
    <w:rsid w:val="008D7392"/>
    <w:rsid w:val="008E74CD"/>
    <w:rsid w:val="008F5CBE"/>
    <w:rsid w:val="009042E4"/>
    <w:rsid w:val="009104E3"/>
    <w:rsid w:val="00927B34"/>
    <w:rsid w:val="00944794"/>
    <w:rsid w:val="00977551"/>
    <w:rsid w:val="00981094"/>
    <w:rsid w:val="0098594B"/>
    <w:rsid w:val="0098782B"/>
    <w:rsid w:val="00993B5D"/>
    <w:rsid w:val="00995073"/>
    <w:rsid w:val="009A2AFB"/>
    <w:rsid w:val="009B3F45"/>
    <w:rsid w:val="009B7639"/>
    <w:rsid w:val="009E0263"/>
    <w:rsid w:val="009E343F"/>
    <w:rsid w:val="009F07C0"/>
    <w:rsid w:val="009F13AB"/>
    <w:rsid w:val="00A00C48"/>
    <w:rsid w:val="00A12CA2"/>
    <w:rsid w:val="00A21498"/>
    <w:rsid w:val="00A45ED5"/>
    <w:rsid w:val="00A4621C"/>
    <w:rsid w:val="00A54CE9"/>
    <w:rsid w:val="00A561BF"/>
    <w:rsid w:val="00A716F4"/>
    <w:rsid w:val="00A80B05"/>
    <w:rsid w:val="00A920C7"/>
    <w:rsid w:val="00AB37C6"/>
    <w:rsid w:val="00AB4A98"/>
    <w:rsid w:val="00AC27B2"/>
    <w:rsid w:val="00AF4F4D"/>
    <w:rsid w:val="00AF5B3F"/>
    <w:rsid w:val="00B119CE"/>
    <w:rsid w:val="00B453CA"/>
    <w:rsid w:val="00B56EBA"/>
    <w:rsid w:val="00B74A28"/>
    <w:rsid w:val="00BB14BA"/>
    <w:rsid w:val="00BB154B"/>
    <w:rsid w:val="00BB56A7"/>
    <w:rsid w:val="00BC59C6"/>
    <w:rsid w:val="00BE5F77"/>
    <w:rsid w:val="00BE78EC"/>
    <w:rsid w:val="00BF2FA4"/>
    <w:rsid w:val="00C12C51"/>
    <w:rsid w:val="00C4017B"/>
    <w:rsid w:val="00C50200"/>
    <w:rsid w:val="00C82075"/>
    <w:rsid w:val="00CB2F52"/>
    <w:rsid w:val="00CB381D"/>
    <w:rsid w:val="00CC2FF2"/>
    <w:rsid w:val="00CC61ED"/>
    <w:rsid w:val="00CD0951"/>
    <w:rsid w:val="00CE2B29"/>
    <w:rsid w:val="00D021EA"/>
    <w:rsid w:val="00D31190"/>
    <w:rsid w:val="00D4050C"/>
    <w:rsid w:val="00D5298B"/>
    <w:rsid w:val="00D82A19"/>
    <w:rsid w:val="00D85AD4"/>
    <w:rsid w:val="00D86190"/>
    <w:rsid w:val="00DE1420"/>
    <w:rsid w:val="00E044D5"/>
    <w:rsid w:val="00E10260"/>
    <w:rsid w:val="00E2492A"/>
    <w:rsid w:val="00E374FC"/>
    <w:rsid w:val="00E42AB2"/>
    <w:rsid w:val="00E46A23"/>
    <w:rsid w:val="00E553E4"/>
    <w:rsid w:val="00E67071"/>
    <w:rsid w:val="00EA4DFD"/>
    <w:rsid w:val="00EB26CC"/>
    <w:rsid w:val="00ED123C"/>
    <w:rsid w:val="00EE4514"/>
    <w:rsid w:val="00EF524B"/>
    <w:rsid w:val="00F13B6C"/>
    <w:rsid w:val="00F14C37"/>
    <w:rsid w:val="00F34F92"/>
    <w:rsid w:val="00F546CD"/>
    <w:rsid w:val="00F578CD"/>
    <w:rsid w:val="00F64483"/>
    <w:rsid w:val="00F72283"/>
    <w:rsid w:val="00F83AAF"/>
    <w:rsid w:val="00F857ED"/>
    <w:rsid w:val="00F9055A"/>
    <w:rsid w:val="00F969FA"/>
    <w:rsid w:val="00F97449"/>
    <w:rsid w:val="00FF4496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29549735-B63C-456B-AA8D-885EDA66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4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06A65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6A65"/>
    <w:pPr>
      <w:keepNext/>
      <w:keepLines/>
      <w:spacing w:line="360" w:lineRule="auto"/>
      <w:ind w:firstLine="709"/>
      <w:jc w:val="both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locked/>
    <w:rsid w:val="008F5CBE"/>
    <w:rPr>
      <w:b/>
      <w:bCs/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F5CBE"/>
    <w:pPr>
      <w:widowControl w:val="0"/>
      <w:shd w:val="clear" w:color="auto" w:fill="FFFFFF"/>
      <w:spacing w:before="300" w:after="120" w:line="278" w:lineRule="exact"/>
      <w:jc w:val="center"/>
    </w:pPr>
    <w:rPr>
      <w:rFonts w:asciiTheme="minorHAnsi" w:eastAsiaTheme="minorHAnsi" w:hAnsiTheme="minorHAnsi" w:cstheme="minorBidi"/>
      <w:b/>
      <w:bCs/>
      <w:spacing w:val="-1"/>
      <w:sz w:val="22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8F5C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5CBE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uiPriority w:val="59"/>
    <w:rsid w:val="008E7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803C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803C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803C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803C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06A65"/>
    <w:rPr>
      <w:rFonts w:ascii="Times New Roman" w:eastAsiaTheme="majorEastAsia" w:hAnsi="Times New Roman" w:cstheme="majorBidi"/>
      <w:b/>
      <w:sz w:val="32"/>
      <w:szCs w:val="32"/>
      <w:lang w:eastAsia="ar-SA"/>
    </w:rPr>
  </w:style>
  <w:style w:type="paragraph" w:styleId="aa">
    <w:name w:val="TOC Heading"/>
    <w:basedOn w:val="1"/>
    <w:next w:val="a"/>
    <w:uiPriority w:val="39"/>
    <w:unhideWhenUsed/>
    <w:qFormat/>
    <w:rsid w:val="001803CA"/>
    <w:pPr>
      <w:spacing w:line="259" w:lineRule="auto"/>
      <w:outlineLvl w:val="9"/>
    </w:pPr>
    <w:rPr>
      <w:lang w:eastAsia="ru-RU"/>
    </w:rPr>
  </w:style>
  <w:style w:type="paragraph" w:styleId="ab">
    <w:name w:val="List Paragraph"/>
    <w:basedOn w:val="a"/>
    <w:uiPriority w:val="34"/>
    <w:qFormat/>
    <w:rsid w:val="009F07C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06A65"/>
    <w:rPr>
      <w:rFonts w:ascii="Times New Roman" w:eastAsiaTheme="majorEastAsia" w:hAnsi="Times New Roman" w:cstheme="majorBidi"/>
      <w:b/>
      <w:sz w:val="28"/>
      <w:szCs w:val="26"/>
      <w:lang w:eastAsia="ar-SA"/>
    </w:rPr>
  </w:style>
  <w:style w:type="character" w:styleId="ac">
    <w:name w:val="Placeholder Text"/>
    <w:basedOn w:val="a0"/>
    <w:uiPriority w:val="99"/>
    <w:semiHidden/>
    <w:rsid w:val="00690C21"/>
    <w:rPr>
      <w:color w:val="808080"/>
    </w:rPr>
  </w:style>
  <w:style w:type="paragraph" w:styleId="ad">
    <w:name w:val="caption"/>
    <w:basedOn w:val="a"/>
    <w:next w:val="a"/>
    <w:uiPriority w:val="35"/>
    <w:unhideWhenUsed/>
    <w:qFormat/>
    <w:rsid w:val="00E67071"/>
    <w:pPr>
      <w:spacing w:after="200"/>
    </w:pPr>
    <w:rPr>
      <w:i/>
      <w:iCs/>
      <w:color w:val="1F497D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9E02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E0263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9E02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3546C-3F32-4FD2-86C7-7130359D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22</Pages>
  <Words>32416</Words>
  <Characters>184773</Characters>
  <Application>Microsoft Office Word</Application>
  <DocSecurity>0</DocSecurity>
  <Lines>1539</Lines>
  <Paragraphs>4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nerVE</dc:creator>
  <cp:lastModifiedBy>Томский Николай Алексеевич</cp:lastModifiedBy>
  <cp:revision>62</cp:revision>
  <cp:lastPrinted>2019-10-17T07:59:00Z</cp:lastPrinted>
  <dcterms:created xsi:type="dcterms:W3CDTF">2020-01-15T06:05:00Z</dcterms:created>
  <dcterms:modified xsi:type="dcterms:W3CDTF">2020-10-20T22:17:00Z</dcterms:modified>
</cp:coreProperties>
</file>